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31E" w:rsidRPr="0017031E" w:rsidRDefault="0017031E" w:rsidP="0017031E">
      <w:pPr>
        <w:jc w:val="center"/>
        <w:rPr>
          <w:rFonts w:ascii="Arial" w:hAnsi="Arial" w:cs="Arial"/>
          <w:b/>
          <w:bCs/>
          <w:sz w:val="32"/>
          <w:szCs w:val="32"/>
        </w:rPr>
      </w:pPr>
      <w:r w:rsidRPr="0017031E">
        <w:rPr>
          <w:rFonts w:ascii="Arial" w:hAnsi="Arial" w:cs="Arial"/>
          <w:b/>
          <w:noProof/>
          <w:sz w:val="32"/>
          <w:szCs w:val="32"/>
        </w:rPr>
        <w:drawing>
          <wp:inline distT="0" distB="0" distL="0" distR="0" wp14:anchorId="4FDA5587" wp14:editId="060FFE5A">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7031E" w:rsidRPr="0017031E" w:rsidRDefault="0017031E" w:rsidP="0017031E">
      <w:pPr>
        <w:pStyle w:val="a3"/>
        <w:tabs>
          <w:tab w:val="left" w:pos="0"/>
        </w:tabs>
        <w:ind w:firstLine="0"/>
        <w:jc w:val="center"/>
        <w:rPr>
          <w:rFonts w:ascii="Arial" w:hAnsi="Arial" w:cs="Arial"/>
          <w:bCs w:val="0"/>
          <w:color w:val="auto"/>
          <w:sz w:val="32"/>
          <w:szCs w:val="32"/>
        </w:rPr>
      </w:pPr>
      <w:r w:rsidRPr="0017031E">
        <w:rPr>
          <w:rFonts w:ascii="Arial" w:hAnsi="Arial" w:cs="Arial"/>
          <w:color w:val="auto"/>
          <w:sz w:val="32"/>
          <w:szCs w:val="32"/>
        </w:rPr>
        <w:t xml:space="preserve">Т у л ь с </w:t>
      </w:r>
      <w:proofErr w:type="gramStart"/>
      <w:r w:rsidRPr="0017031E">
        <w:rPr>
          <w:rFonts w:ascii="Arial" w:hAnsi="Arial" w:cs="Arial"/>
          <w:color w:val="auto"/>
          <w:sz w:val="32"/>
          <w:szCs w:val="32"/>
        </w:rPr>
        <w:t>к</w:t>
      </w:r>
      <w:proofErr w:type="gramEnd"/>
      <w:r w:rsidRPr="0017031E">
        <w:rPr>
          <w:rFonts w:ascii="Arial" w:hAnsi="Arial" w:cs="Arial"/>
          <w:color w:val="auto"/>
          <w:sz w:val="32"/>
          <w:szCs w:val="32"/>
        </w:rPr>
        <w:t xml:space="preserve"> а я   о б л а с т ь</w:t>
      </w:r>
    </w:p>
    <w:p w:rsidR="0017031E" w:rsidRPr="0017031E" w:rsidRDefault="0017031E" w:rsidP="0017031E">
      <w:pPr>
        <w:tabs>
          <w:tab w:val="left" w:pos="0"/>
          <w:tab w:val="left" w:pos="567"/>
          <w:tab w:val="left" w:pos="709"/>
        </w:tabs>
        <w:jc w:val="center"/>
        <w:rPr>
          <w:rFonts w:ascii="Arial" w:hAnsi="Arial" w:cs="Arial"/>
          <w:b/>
          <w:sz w:val="32"/>
          <w:szCs w:val="32"/>
        </w:rPr>
      </w:pPr>
      <w:r w:rsidRPr="0017031E">
        <w:rPr>
          <w:rFonts w:ascii="Arial" w:hAnsi="Arial" w:cs="Arial"/>
          <w:b/>
          <w:sz w:val="32"/>
          <w:szCs w:val="32"/>
        </w:rPr>
        <w:t>Муниципальное образование город Тула</w:t>
      </w:r>
    </w:p>
    <w:p w:rsidR="0017031E" w:rsidRPr="0017031E" w:rsidRDefault="0017031E" w:rsidP="0017031E">
      <w:pPr>
        <w:pStyle w:val="2"/>
        <w:tabs>
          <w:tab w:val="left" w:pos="0"/>
          <w:tab w:val="left" w:pos="567"/>
          <w:tab w:val="left" w:pos="709"/>
        </w:tabs>
        <w:spacing w:before="0"/>
        <w:ind w:firstLine="0"/>
        <w:jc w:val="center"/>
        <w:rPr>
          <w:rFonts w:ascii="Arial" w:eastAsia="MS Mincho" w:hAnsi="Arial" w:cs="Arial"/>
          <w:color w:val="auto"/>
          <w:sz w:val="32"/>
          <w:szCs w:val="32"/>
        </w:rPr>
      </w:pPr>
      <w:r w:rsidRPr="0017031E">
        <w:rPr>
          <w:rFonts w:ascii="Arial" w:eastAsia="MS Mincho" w:hAnsi="Arial" w:cs="Arial"/>
          <w:color w:val="auto"/>
          <w:sz w:val="32"/>
          <w:szCs w:val="32"/>
        </w:rPr>
        <w:t>Тульская городская Дума</w:t>
      </w:r>
    </w:p>
    <w:p w:rsidR="0017031E" w:rsidRPr="0017031E" w:rsidRDefault="0017031E" w:rsidP="0017031E">
      <w:pPr>
        <w:pStyle w:val="2"/>
        <w:tabs>
          <w:tab w:val="left" w:pos="0"/>
          <w:tab w:val="left" w:pos="567"/>
          <w:tab w:val="left" w:pos="709"/>
        </w:tabs>
        <w:spacing w:before="0"/>
        <w:ind w:firstLine="0"/>
        <w:jc w:val="center"/>
        <w:rPr>
          <w:rFonts w:ascii="Arial" w:eastAsia="MS Mincho" w:hAnsi="Arial" w:cs="Arial"/>
          <w:color w:val="auto"/>
          <w:sz w:val="32"/>
          <w:szCs w:val="32"/>
        </w:rPr>
      </w:pPr>
      <w:r w:rsidRPr="0017031E">
        <w:rPr>
          <w:rFonts w:ascii="XO Thames" w:eastAsia="Times New Roman" w:hAnsi="XO Thames" w:cs="Times New Roman"/>
          <w:noProof/>
          <w:color w:val="auto"/>
          <w:sz w:val="28"/>
          <w:szCs w:val="20"/>
          <w:lang w:eastAsia="ru-RU"/>
        </w:rPr>
        <mc:AlternateContent>
          <mc:Choice Requires="wps">
            <w:drawing>
              <wp:anchor distT="4294967268" distB="4294967268" distL="114300" distR="114300" simplePos="0" relativeHeight="251658240" behindDoc="0" locked="0" layoutInCell="1" allowOverlap="1" wp14:anchorId="2E9D8229" wp14:editId="6B9732F6">
                <wp:simplePos x="0" y="0"/>
                <wp:positionH relativeFrom="page">
                  <wp:posOffset>798830</wp:posOffset>
                </wp:positionH>
                <wp:positionV relativeFrom="paragraph">
                  <wp:posOffset>23114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06074" id="Прямая соединительная линия 2" o:spid="_x0000_s1026" style="position:absolute;z-index:251658240;visibility:visible;mso-wrap-style:square;mso-width-percent:0;mso-height-percent:0;mso-wrap-distance-left:9pt;mso-wrap-distance-top:-78e-5mm;mso-wrap-distance-right:9pt;mso-wrap-distance-bottom:-78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17031E">
        <w:rPr>
          <w:rFonts w:ascii="Arial" w:eastAsia="MS Mincho" w:hAnsi="Arial" w:cs="Arial"/>
          <w:color w:val="auto"/>
          <w:sz w:val="32"/>
          <w:szCs w:val="32"/>
        </w:rPr>
        <w:t>7-го созыва</w:t>
      </w:r>
    </w:p>
    <w:p w:rsidR="0017031E" w:rsidRPr="0017031E" w:rsidRDefault="0017031E" w:rsidP="0017031E">
      <w:pPr>
        <w:tabs>
          <w:tab w:val="left" w:pos="0"/>
        </w:tabs>
        <w:jc w:val="center"/>
        <w:rPr>
          <w:rFonts w:ascii="Arial" w:eastAsia="MS Mincho" w:hAnsi="Arial" w:cs="Arial"/>
        </w:rPr>
      </w:pPr>
      <w:r w:rsidRPr="0017031E">
        <w:rPr>
          <w:rFonts w:ascii="Arial" w:hAnsi="Arial" w:cs="Arial"/>
        </w:rPr>
        <w:t>7-е очередное заседание</w:t>
      </w:r>
    </w:p>
    <w:p w:rsidR="0017031E" w:rsidRPr="0017031E" w:rsidRDefault="0017031E" w:rsidP="0017031E">
      <w:pPr>
        <w:pStyle w:val="1"/>
        <w:spacing w:before="0"/>
        <w:ind w:firstLine="0"/>
        <w:jc w:val="center"/>
        <w:rPr>
          <w:rFonts w:ascii="Arial" w:eastAsia="Calibri" w:hAnsi="Arial" w:cs="Arial"/>
          <w:color w:val="auto"/>
          <w:sz w:val="32"/>
          <w:szCs w:val="32"/>
        </w:rPr>
      </w:pPr>
      <w:r w:rsidRPr="0017031E">
        <w:rPr>
          <w:rFonts w:ascii="Arial" w:eastAsia="Calibri" w:hAnsi="Arial" w:cs="Arial"/>
          <w:color w:val="auto"/>
          <w:sz w:val="32"/>
          <w:szCs w:val="32"/>
        </w:rPr>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17031E" w:rsidTr="0017031E">
        <w:trPr>
          <w:jc w:val="center"/>
        </w:trPr>
        <w:tc>
          <w:tcPr>
            <w:tcW w:w="4044" w:type="dxa"/>
            <w:hideMark/>
          </w:tcPr>
          <w:p w:rsidR="0017031E" w:rsidRDefault="0017031E">
            <w:pPr>
              <w:jc w:val="center"/>
              <w:rPr>
                <w:rFonts w:ascii="Arial" w:eastAsia="Calibri" w:hAnsi="Arial" w:cs="Arial"/>
                <w:sz w:val="32"/>
                <w:szCs w:val="32"/>
              </w:rPr>
            </w:pPr>
            <w:r>
              <w:rPr>
                <w:rFonts w:ascii="Arial" w:hAnsi="Arial" w:cs="Arial"/>
                <w:sz w:val="32"/>
                <w:szCs w:val="32"/>
              </w:rPr>
              <w:t>от 26 марта 2025 г.</w:t>
            </w:r>
          </w:p>
        </w:tc>
        <w:tc>
          <w:tcPr>
            <w:tcW w:w="1130" w:type="dxa"/>
          </w:tcPr>
          <w:p w:rsidR="0017031E" w:rsidRDefault="0017031E">
            <w:pPr>
              <w:jc w:val="center"/>
              <w:rPr>
                <w:rFonts w:ascii="Arial" w:hAnsi="Arial" w:cs="Arial"/>
                <w:color w:val="000000"/>
                <w:sz w:val="32"/>
                <w:szCs w:val="32"/>
              </w:rPr>
            </w:pPr>
          </w:p>
        </w:tc>
        <w:tc>
          <w:tcPr>
            <w:tcW w:w="1130" w:type="dxa"/>
          </w:tcPr>
          <w:p w:rsidR="0017031E" w:rsidRDefault="0017031E">
            <w:pPr>
              <w:jc w:val="center"/>
              <w:rPr>
                <w:rFonts w:ascii="Arial" w:eastAsiaTheme="minorHAnsi" w:hAnsi="Arial" w:cs="Arial"/>
                <w:sz w:val="32"/>
                <w:szCs w:val="32"/>
              </w:rPr>
            </w:pPr>
          </w:p>
        </w:tc>
        <w:tc>
          <w:tcPr>
            <w:tcW w:w="1130" w:type="dxa"/>
          </w:tcPr>
          <w:p w:rsidR="0017031E" w:rsidRDefault="0017031E">
            <w:pPr>
              <w:jc w:val="center"/>
              <w:rPr>
                <w:rFonts w:ascii="Arial" w:eastAsia="Calibri" w:hAnsi="Arial" w:cs="Arial"/>
                <w:sz w:val="32"/>
                <w:szCs w:val="32"/>
              </w:rPr>
            </w:pPr>
          </w:p>
        </w:tc>
        <w:tc>
          <w:tcPr>
            <w:tcW w:w="643" w:type="dxa"/>
          </w:tcPr>
          <w:p w:rsidR="0017031E" w:rsidRDefault="0017031E">
            <w:pPr>
              <w:jc w:val="center"/>
              <w:rPr>
                <w:rFonts w:ascii="Arial" w:hAnsi="Arial" w:cs="Arial"/>
                <w:sz w:val="32"/>
                <w:szCs w:val="32"/>
              </w:rPr>
            </w:pPr>
          </w:p>
        </w:tc>
        <w:tc>
          <w:tcPr>
            <w:tcW w:w="2987" w:type="dxa"/>
            <w:hideMark/>
          </w:tcPr>
          <w:p w:rsidR="0017031E" w:rsidRDefault="0017031E">
            <w:pPr>
              <w:jc w:val="center"/>
              <w:rPr>
                <w:rFonts w:ascii="Arial" w:eastAsiaTheme="minorHAnsi" w:hAnsi="Arial" w:cs="Arial"/>
                <w:sz w:val="32"/>
                <w:szCs w:val="32"/>
              </w:rPr>
            </w:pPr>
            <w:r>
              <w:rPr>
                <w:rFonts w:ascii="Arial" w:hAnsi="Arial" w:cs="Arial"/>
                <w:sz w:val="32"/>
                <w:szCs w:val="32"/>
              </w:rPr>
              <w:t>№ 7/134</w:t>
            </w:r>
          </w:p>
        </w:tc>
      </w:tr>
    </w:tbl>
    <w:p w:rsidR="00063D2D" w:rsidRPr="000D2460" w:rsidRDefault="00063D2D" w:rsidP="00063D2D">
      <w:pPr>
        <w:tabs>
          <w:tab w:val="left" w:pos="6804"/>
        </w:tabs>
        <w:ind w:firstLine="709"/>
        <w:jc w:val="right"/>
        <w:rPr>
          <w:rFonts w:ascii="PT Astra Serif" w:hAnsi="PT Astra Serif"/>
        </w:rPr>
      </w:pPr>
    </w:p>
    <w:p w:rsidR="003137D3" w:rsidRPr="000D2460" w:rsidRDefault="003137D3" w:rsidP="003137D3">
      <w:pPr>
        <w:tabs>
          <w:tab w:val="left" w:pos="6804"/>
        </w:tabs>
        <w:ind w:firstLine="709"/>
        <w:jc w:val="center"/>
        <w:rPr>
          <w:rFonts w:ascii="PT Astra Serif" w:hAnsi="PT Astra Serif"/>
          <w:b/>
        </w:rPr>
      </w:pPr>
      <w:r w:rsidRPr="000D2460">
        <w:rPr>
          <w:rFonts w:ascii="PT Astra Serif" w:hAnsi="PT Astra Serif"/>
          <w:b/>
        </w:rPr>
        <w:t xml:space="preserve">Отчет о работе первого заместителя председателя </w:t>
      </w:r>
      <w:proofErr w:type="gramStart"/>
      <w:r w:rsidRPr="000D2460">
        <w:rPr>
          <w:rFonts w:ascii="PT Astra Serif" w:hAnsi="PT Astra Serif"/>
          <w:b/>
        </w:rPr>
        <w:t>Тульской  городской</w:t>
      </w:r>
      <w:proofErr w:type="gramEnd"/>
      <w:r w:rsidRPr="000D2460">
        <w:rPr>
          <w:rFonts w:ascii="PT Astra Serif" w:hAnsi="PT Astra Serif"/>
          <w:b/>
        </w:rPr>
        <w:t xml:space="preserve">  Думы</w:t>
      </w:r>
    </w:p>
    <w:p w:rsidR="00063D2D" w:rsidRPr="000D2460" w:rsidRDefault="003137D3" w:rsidP="003137D3">
      <w:pPr>
        <w:tabs>
          <w:tab w:val="left" w:pos="6804"/>
        </w:tabs>
        <w:ind w:firstLine="709"/>
        <w:jc w:val="center"/>
        <w:rPr>
          <w:rFonts w:ascii="PT Astra Serif" w:hAnsi="PT Astra Serif"/>
        </w:rPr>
      </w:pPr>
      <w:r w:rsidRPr="000D2460">
        <w:rPr>
          <w:rFonts w:ascii="PT Astra Serif" w:hAnsi="PT Astra Serif"/>
          <w:b/>
        </w:rPr>
        <w:t>Дементьевой А.О. за 2024 год</w:t>
      </w: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063D2D">
      <w:pPr>
        <w:tabs>
          <w:tab w:val="left" w:pos="6804"/>
        </w:tabs>
        <w:ind w:firstLine="709"/>
        <w:jc w:val="both"/>
        <w:rPr>
          <w:rFonts w:ascii="PT Astra Serif" w:hAnsi="PT Astra Serif"/>
        </w:rPr>
      </w:pPr>
      <w:r w:rsidRPr="000D2460">
        <w:rPr>
          <w:rFonts w:ascii="PT Astra Serif" w:hAnsi="PT Astra Serif"/>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w:t>
      </w:r>
      <w:r w:rsidR="002636F8" w:rsidRPr="000D2460">
        <w:rPr>
          <w:rFonts w:ascii="PT Astra Serif" w:hAnsi="PT Astra Serif"/>
        </w:rPr>
        <w:t xml:space="preserve">городской округ </w:t>
      </w:r>
      <w:r w:rsidRPr="000D2460">
        <w:rPr>
          <w:rFonts w:ascii="PT Astra Serif" w:hAnsi="PT Astra Serif"/>
        </w:rPr>
        <w:t xml:space="preserve">город Тула, п. 4.4 Регламента Тульской городской Думы Тульская городская Дума  </w:t>
      </w:r>
    </w:p>
    <w:p w:rsidR="00063D2D" w:rsidRPr="000D2460" w:rsidRDefault="00063D2D" w:rsidP="00063D2D">
      <w:pPr>
        <w:tabs>
          <w:tab w:val="left" w:pos="6804"/>
        </w:tabs>
        <w:ind w:firstLine="709"/>
        <w:jc w:val="right"/>
        <w:rPr>
          <w:rFonts w:ascii="PT Astra Serif" w:hAnsi="PT Astra Serif"/>
        </w:rPr>
      </w:pPr>
    </w:p>
    <w:p w:rsidR="00063D2D" w:rsidRPr="000D2460" w:rsidRDefault="000A0D77" w:rsidP="000A0D77">
      <w:pPr>
        <w:tabs>
          <w:tab w:val="left" w:pos="6804"/>
        </w:tabs>
        <w:ind w:firstLine="709"/>
        <w:rPr>
          <w:rFonts w:ascii="PT Astra Serif" w:hAnsi="PT Astra Serif"/>
        </w:rPr>
      </w:pPr>
      <w:r>
        <w:rPr>
          <w:rFonts w:ascii="PT Astra Serif" w:hAnsi="PT Astra Serif"/>
        </w:rPr>
        <w:t xml:space="preserve">                                                       </w:t>
      </w:r>
      <w:r w:rsidR="00063D2D" w:rsidRPr="000D2460">
        <w:rPr>
          <w:rFonts w:ascii="PT Astra Serif" w:hAnsi="PT Astra Serif"/>
        </w:rPr>
        <w:t>Р Е Ш И Л А:</w:t>
      </w: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063D2D">
      <w:pPr>
        <w:tabs>
          <w:tab w:val="left" w:pos="6804"/>
        </w:tabs>
        <w:ind w:firstLine="709"/>
        <w:jc w:val="both"/>
        <w:rPr>
          <w:rFonts w:ascii="PT Astra Serif" w:hAnsi="PT Astra Serif"/>
        </w:rPr>
      </w:pPr>
      <w:r w:rsidRPr="000D2460">
        <w:rPr>
          <w:rFonts w:ascii="PT Astra Serif" w:hAnsi="PT Astra Serif"/>
        </w:rPr>
        <w:t xml:space="preserve">1. Принять к сведению отчет о работе </w:t>
      </w:r>
      <w:r w:rsidR="00E04EEB" w:rsidRPr="000D2460">
        <w:rPr>
          <w:rFonts w:ascii="PT Astra Serif" w:hAnsi="PT Astra Serif"/>
        </w:rPr>
        <w:t>первого</w:t>
      </w:r>
      <w:r w:rsidRPr="000D2460">
        <w:rPr>
          <w:rFonts w:ascii="PT Astra Serif" w:hAnsi="PT Astra Serif"/>
        </w:rPr>
        <w:t xml:space="preserve"> заместителя председателя Тульской городской Думы Дементьевой А.О. за 2024 год (приложение).</w:t>
      </w:r>
    </w:p>
    <w:p w:rsidR="00063D2D" w:rsidRPr="000D2460" w:rsidRDefault="00063D2D" w:rsidP="00063D2D">
      <w:pPr>
        <w:tabs>
          <w:tab w:val="left" w:pos="6804"/>
        </w:tabs>
        <w:ind w:firstLine="709"/>
        <w:jc w:val="both"/>
        <w:rPr>
          <w:rFonts w:ascii="PT Astra Serif" w:hAnsi="PT Astra Serif"/>
        </w:rPr>
      </w:pPr>
      <w:r w:rsidRPr="000D2460">
        <w:rPr>
          <w:rFonts w:ascii="PT Astra Serif" w:hAnsi="PT Astra Serif"/>
        </w:rPr>
        <w:t>2. 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по адресу: http://www.npatula-city.ru,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063D2D" w:rsidRPr="000D2460" w:rsidRDefault="00063D2D" w:rsidP="00063D2D">
      <w:pPr>
        <w:tabs>
          <w:tab w:val="left" w:pos="6804"/>
        </w:tabs>
        <w:ind w:firstLine="709"/>
        <w:jc w:val="both"/>
        <w:rPr>
          <w:rFonts w:ascii="PT Astra Serif" w:hAnsi="PT Astra Serif"/>
        </w:rPr>
      </w:pPr>
      <w:r w:rsidRPr="000D2460">
        <w:rPr>
          <w:rFonts w:ascii="PT Astra Serif" w:hAnsi="PT Astra Serif"/>
        </w:rPr>
        <w:t>3.  Решение вступает в силу со дня его принятия.</w:t>
      </w: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063D2D">
      <w:pPr>
        <w:tabs>
          <w:tab w:val="left" w:pos="6804"/>
        </w:tabs>
        <w:ind w:firstLine="709"/>
        <w:jc w:val="right"/>
        <w:rPr>
          <w:rFonts w:ascii="PT Astra Serif" w:hAnsi="PT Astra Serif"/>
        </w:rPr>
      </w:pPr>
    </w:p>
    <w:p w:rsidR="00063D2D" w:rsidRPr="000D2460" w:rsidRDefault="00063D2D" w:rsidP="006630F0">
      <w:pPr>
        <w:tabs>
          <w:tab w:val="left" w:pos="6804"/>
        </w:tabs>
        <w:ind w:left="709"/>
        <w:rPr>
          <w:rFonts w:ascii="PT Astra Serif" w:hAnsi="PT Astra Serif"/>
        </w:rPr>
      </w:pPr>
      <w:r w:rsidRPr="000D2460">
        <w:rPr>
          <w:rFonts w:ascii="PT Astra Serif" w:hAnsi="PT Astra Serif"/>
        </w:rPr>
        <w:t xml:space="preserve">Глава муниципального </w:t>
      </w:r>
    </w:p>
    <w:p w:rsidR="00063D2D" w:rsidRPr="000D2460" w:rsidRDefault="00063D2D" w:rsidP="006630F0">
      <w:pPr>
        <w:tabs>
          <w:tab w:val="left" w:pos="6804"/>
        </w:tabs>
        <w:ind w:left="709" w:right="709"/>
        <w:rPr>
          <w:rFonts w:ascii="PT Astra Serif" w:hAnsi="PT Astra Serif"/>
        </w:rPr>
      </w:pPr>
      <w:r w:rsidRPr="000D2460">
        <w:rPr>
          <w:rFonts w:ascii="PT Astra Serif" w:hAnsi="PT Astra Serif"/>
        </w:rPr>
        <w:t xml:space="preserve">образования город Тула                                                        </w:t>
      </w:r>
      <w:r w:rsidR="00850307" w:rsidRPr="000D2460">
        <w:rPr>
          <w:rFonts w:ascii="PT Astra Serif" w:hAnsi="PT Astra Serif"/>
        </w:rPr>
        <w:t xml:space="preserve">                 </w:t>
      </w:r>
      <w:r w:rsidR="006630F0">
        <w:rPr>
          <w:rFonts w:ascii="PT Astra Serif" w:hAnsi="PT Astra Serif"/>
        </w:rPr>
        <w:t xml:space="preserve">           </w:t>
      </w:r>
      <w:r w:rsidR="00850307" w:rsidRPr="000D2460">
        <w:rPr>
          <w:rFonts w:ascii="PT Astra Serif" w:hAnsi="PT Astra Serif"/>
        </w:rPr>
        <w:t xml:space="preserve"> </w:t>
      </w:r>
      <w:r w:rsidRPr="000D2460">
        <w:rPr>
          <w:rFonts w:ascii="PT Astra Serif" w:hAnsi="PT Astra Serif"/>
        </w:rPr>
        <w:t xml:space="preserve">А.А. </w:t>
      </w:r>
      <w:proofErr w:type="spellStart"/>
      <w:r w:rsidRPr="000D2460">
        <w:rPr>
          <w:rFonts w:ascii="PT Astra Serif" w:hAnsi="PT Astra Serif"/>
        </w:rPr>
        <w:t>Эрк</w:t>
      </w:r>
      <w:proofErr w:type="spellEnd"/>
      <w:r w:rsidR="006630F0">
        <w:rPr>
          <w:rFonts w:ascii="PT Astra Serif" w:hAnsi="PT Astra Serif"/>
        </w:rPr>
        <w:t xml:space="preserve"> </w:t>
      </w:r>
    </w:p>
    <w:p w:rsidR="00063D2D" w:rsidRPr="000D2460" w:rsidRDefault="00063D2D" w:rsidP="006630F0">
      <w:pPr>
        <w:tabs>
          <w:tab w:val="left" w:pos="6804"/>
        </w:tabs>
        <w:ind w:left="709" w:right="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r w:rsidRPr="000D2460">
        <w:t xml:space="preserve">     </w:t>
      </w: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Pr="000D2460" w:rsidRDefault="00063D2D" w:rsidP="00063D2D">
      <w:pPr>
        <w:tabs>
          <w:tab w:val="left" w:pos="6804"/>
        </w:tabs>
        <w:ind w:firstLine="709"/>
        <w:jc w:val="right"/>
      </w:pPr>
    </w:p>
    <w:p w:rsidR="00063D2D" w:rsidRDefault="00063D2D" w:rsidP="00063D2D">
      <w:pPr>
        <w:tabs>
          <w:tab w:val="left" w:pos="6804"/>
        </w:tabs>
        <w:ind w:firstLine="709"/>
        <w:jc w:val="right"/>
      </w:pPr>
    </w:p>
    <w:p w:rsidR="003137D3" w:rsidRDefault="003137D3" w:rsidP="00063D2D">
      <w:pPr>
        <w:tabs>
          <w:tab w:val="left" w:pos="6804"/>
        </w:tabs>
        <w:ind w:firstLine="709"/>
        <w:jc w:val="right"/>
      </w:pPr>
    </w:p>
    <w:p w:rsidR="003137D3" w:rsidRPr="000D2460" w:rsidRDefault="003137D3" w:rsidP="00063D2D">
      <w:pPr>
        <w:tabs>
          <w:tab w:val="left" w:pos="6804"/>
        </w:tabs>
        <w:ind w:firstLine="709"/>
        <w:jc w:val="right"/>
      </w:pPr>
    </w:p>
    <w:p w:rsidR="000A0D77" w:rsidRDefault="000A0D77" w:rsidP="005947D1">
      <w:pPr>
        <w:tabs>
          <w:tab w:val="left" w:pos="6804"/>
        </w:tabs>
        <w:ind w:firstLine="709"/>
        <w:jc w:val="right"/>
        <w:rPr>
          <w:rFonts w:ascii="PT Astra Serif" w:hAnsi="PT Astra Serif"/>
        </w:rPr>
      </w:pPr>
    </w:p>
    <w:p w:rsidR="000A0D77" w:rsidRDefault="000A0D77" w:rsidP="005947D1">
      <w:pPr>
        <w:tabs>
          <w:tab w:val="left" w:pos="6804"/>
        </w:tabs>
        <w:ind w:firstLine="709"/>
        <w:jc w:val="right"/>
        <w:rPr>
          <w:rFonts w:ascii="PT Astra Serif" w:hAnsi="PT Astra Serif"/>
        </w:rPr>
      </w:pPr>
    </w:p>
    <w:p w:rsidR="005947D1" w:rsidRPr="000D2460" w:rsidRDefault="004B39A7" w:rsidP="006630F0">
      <w:pPr>
        <w:tabs>
          <w:tab w:val="left" w:pos="6804"/>
        </w:tabs>
        <w:ind w:left="5812"/>
        <w:jc w:val="center"/>
        <w:rPr>
          <w:rFonts w:ascii="PT Astra Serif" w:hAnsi="PT Astra Serif"/>
        </w:rPr>
      </w:pPr>
      <w:r w:rsidRPr="000D2460">
        <w:rPr>
          <w:rFonts w:ascii="PT Astra Serif" w:hAnsi="PT Astra Serif"/>
        </w:rPr>
        <w:t>Приложение</w:t>
      </w:r>
    </w:p>
    <w:p w:rsidR="005947D1" w:rsidRPr="000D2460" w:rsidRDefault="004B39A7" w:rsidP="006630F0">
      <w:pPr>
        <w:tabs>
          <w:tab w:val="left" w:pos="6804"/>
        </w:tabs>
        <w:ind w:left="5812"/>
        <w:jc w:val="center"/>
        <w:rPr>
          <w:rFonts w:ascii="PT Astra Serif" w:hAnsi="PT Astra Serif"/>
        </w:rPr>
      </w:pPr>
      <w:r w:rsidRPr="000D2460">
        <w:rPr>
          <w:rFonts w:ascii="PT Astra Serif" w:hAnsi="PT Astra Serif"/>
        </w:rPr>
        <w:t>к решению</w:t>
      </w:r>
      <w:r w:rsidR="00F21880" w:rsidRPr="000D2460">
        <w:rPr>
          <w:rFonts w:ascii="PT Astra Serif" w:hAnsi="PT Astra Serif"/>
        </w:rPr>
        <w:t xml:space="preserve"> </w:t>
      </w:r>
      <w:r w:rsidRPr="000D2460">
        <w:rPr>
          <w:rFonts w:ascii="PT Astra Serif" w:hAnsi="PT Astra Serif"/>
        </w:rPr>
        <w:t>Тульской городской</w:t>
      </w:r>
    </w:p>
    <w:p w:rsidR="004B39A7" w:rsidRPr="000D2460" w:rsidRDefault="004B39A7" w:rsidP="006630F0">
      <w:pPr>
        <w:tabs>
          <w:tab w:val="left" w:pos="6804"/>
        </w:tabs>
        <w:ind w:left="5812"/>
        <w:jc w:val="center"/>
        <w:rPr>
          <w:rFonts w:ascii="PT Astra Serif" w:hAnsi="PT Astra Serif"/>
          <w:b/>
        </w:rPr>
      </w:pPr>
      <w:r w:rsidRPr="000D2460">
        <w:rPr>
          <w:rFonts w:ascii="PT Astra Serif" w:hAnsi="PT Astra Serif"/>
        </w:rPr>
        <w:t>Думы</w:t>
      </w:r>
      <w:r w:rsidR="005947D1" w:rsidRPr="000D2460">
        <w:rPr>
          <w:rFonts w:ascii="PT Astra Serif" w:hAnsi="PT Astra Serif"/>
        </w:rPr>
        <w:t xml:space="preserve"> </w:t>
      </w:r>
      <w:r w:rsidRPr="000D2460">
        <w:rPr>
          <w:rFonts w:ascii="PT Astra Serif" w:hAnsi="PT Astra Serif"/>
        </w:rPr>
        <w:t>от</w:t>
      </w:r>
      <w:r w:rsidR="006630F0">
        <w:rPr>
          <w:rFonts w:ascii="PT Astra Serif" w:hAnsi="PT Astra Serif"/>
        </w:rPr>
        <w:t xml:space="preserve"> 26 марта 2025 г. № 7/134</w:t>
      </w:r>
    </w:p>
    <w:p w:rsidR="004B39A7" w:rsidRPr="000D2460" w:rsidRDefault="004B39A7" w:rsidP="006630F0">
      <w:pPr>
        <w:ind w:left="5812"/>
        <w:jc w:val="center"/>
        <w:outlineLvl w:val="0"/>
        <w:rPr>
          <w:rFonts w:ascii="PT Astra Serif" w:hAnsi="PT Astra Serif"/>
          <w:b/>
        </w:rPr>
      </w:pPr>
    </w:p>
    <w:p w:rsidR="004B39A7" w:rsidRPr="000D2460" w:rsidRDefault="004B39A7" w:rsidP="00A64CE8">
      <w:pPr>
        <w:jc w:val="center"/>
        <w:outlineLvl w:val="0"/>
        <w:rPr>
          <w:rFonts w:ascii="PT Astra Serif" w:hAnsi="PT Astra Serif"/>
          <w:b/>
        </w:rPr>
      </w:pPr>
      <w:r w:rsidRPr="000D2460">
        <w:rPr>
          <w:rFonts w:ascii="PT Astra Serif" w:hAnsi="PT Astra Serif"/>
          <w:b/>
        </w:rPr>
        <w:t>Отчет</w:t>
      </w:r>
    </w:p>
    <w:p w:rsidR="009617F9" w:rsidRPr="000D2460" w:rsidRDefault="00D065C4" w:rsidP="00A64CE8">
      <w:pPr>
        <w:jc w:val="center"/>
        <w:rPr>
          <w:rFonts w:ascii="PT Astra Serif" w:hAnsi="PT Astra Serif"/>
          <w:b/>
        </w:rPr>
      </w:pPr>
      <w:r w:rsidRPr="000D2460">
        <w:rPr>
          <w:rFonts w:ascii="PT Astra Serif" w:hAnsi="PT Astra Serif"/>
          <w:b/>
        </w:rPr>
        <w:t xml:space="preserve">о работе </w:t>
      </w:r>
      <w:r w:rsidR="00D42DB3" w:rsidRPr="000D2460">
        <w:rPr>
          <w:rFonts w:ascii="PT Astra Serif" w:hAnsi="PT Astra Serif"/>
          <w:b/>
        </w:rPr>
        <w:t xml:space="preserve">первого </w:t>
      </w:r>
      <w:r w:rsidR="004B39A7" w:rsidRPr="000D2460">
        <w:rPr>
          <w:rFonts w:ascii="PT Astra Serif" w:hAnsi="PT Astra Serif"/>
          <w:b/>
        </w:rPr>
        <w:t>заместителя председателя</w:t>
      </w:r>
      <w:r w:rsidR="007001FA" w:rsidRPr="000D2460">
        <w:rPr>
          <w:rFonts w:ascii="PT Astra Serif" w:hAnsi="PT Astra Serif"/>
          <w:b/>
        </w:rPr>
        <w:t xml:space="preserve"> Тульской городской Думы </w:t>
      </w:r>
    </w:p>
    <w:p w:rsidR="004B39A7" w:rsidRPr="000D2460" w:rsidRDefault="007001FA" w:rsidP="00A64CE8">
      <w:pPr>
        <w:jc w:val="center"/>
        <w:rPr>
          <w:rFonts w:ascii="PT Astra Serif" w:hAnsi="PT Astra Serif"/>
          <w:b/>
        </w:rPr>
      </w:pPr>
      <w:r w:rsidRPr="000D2460">
        <w:rPr>
          <w:rFonts w:ascii="PT Astra Serif" w:hAnsi="PT Astra Serif"/>
          <w:b/>
        </w:rPr>
        <w:t xml:space="preserve">Дементьевой </w:t>
      </w:r>
      <w:r w:rsidR="00F27906" w:rsidRPr="000D2460">
        <w:rPr>
          <w:rFonts w:ascii="PT Astra Serif" w:hAnsi="PT Astra Serif"/>
          <w:b/>
        </w:rPr>
        <w:t>А.О.</w:t>
      </w:r>
      <w:r w:rsidR="009617F9" w:rsidRPr="000D2460">
        <w:rPr>
          <w:rFonts w:ascii="PT Astra Serif" w:hAnsi="PT Astra Serif"/>
          <w:b/>
        </w:rPr>
        <w:t xml:space="preserve"> </w:t>
      </w:r>
      <w:r w:rsidR="00063D2D" w:rsidRPr="000D2460">
        <w:rPr>
          <w:rFonts w:ascii="PT Astra Serif" w:hAnsi="PT Astra Serif"/>
          <w:b/>
        </w:rPr>
        <w:t>за 2024</w:t>
      </w:r>
      <w:r w:rsidR="005B7B22" w:rsidRPr="000D2460">
        <w:rPr>
          <w:rFonts w:ascii="PT Astra Serif" w:hAnsi="PT Astra Serif"/>
          <w:b/>
        </w:rPr>
        <w:t xml:space="preserve"> год</w:t>
      </w:r>
    </w:p>
    <w:p w:rsidR="004B39A7" w:rsidRPr="000D2460" w:rsidRDefault="004B39A7" w:rsidP="00A64CE8">
      <w:pPr>
        <w:ind w:firstLine="709"/>
        <w:jc w:val="center"/>
        <w:rPr>
          <w:rFonts w:ascii="PT Astra Serif" w:hAnsi="PT Astra Serif"/>
          <w:sz w:val="28"/>
          <w:szCs w:val="28"/>
        </w:rPr>
      </w:pPr>
    </w:p>
    <w:p w:rsidR="00E72D8D" w:rsidRPr="000D2460" w:rsidRDefault="003B5841" w:rsidP="00A64CE8">
      <w:pPr>
        <w:autoSpaceDE w:val="0"/>
        <w:autoSpaceDN w:val="0"/>
        <w:adjustRightInd w:val="0"/>
        <w:ind w:firstLine="709"/>
        <w:jc w:val="both"/>
        <w:rPr>
          <w:rFonts w:ascii="PT Astra Serif" w:hAnsi="PT Astra Serif"/>
        </w:rPr>
      </w:pPr>
      <w:r w:rsidRPr="000D2460">
        <w:rPr>
          <w:rFonts w:ascii="PT Astra Serif" w:hAnsi="PT Astra Serif"/>
        </w:rPr>
        <w:t>На первом заседании Туль</w:t>
      </w:r>
      <w:r w:rsidR="001A6A7F" w:rsidRPr="000D2460">
        <w:rPr>
          <w:rFonts w:ascii="PT Astra Serif" w:hAnsi="PT Astra Serif"/>
        </w:rPr>
        <w:t>ской городской Думы</w:t>
      </w:r>
      <w:r w:rsidR="00985152" w:rsidRPr="000D2460">
        <w:rPr>
          <w:rFonts w:ascii="PT Astra Serif" w:hAnsi="PT Astra Serif"/>
        </w:rPr>
        <w:t xml:space="preserve"> 7-го созыва </w:t>
      </w:r>
      <w:r w:rsidR="00B20A17" w:rsidRPr="000D2460">
        <w:rPr>
          <w:rFonts w:ascii="PT Astra Serif" w:hAnsi="PT Astra Serif"/>
        </w:rPr>
        <w:t>26</w:t>
      </w:r>
      <w:r w:rsidR="00557F1B" w:rsidRPr="000D2460">
        <w:rPr>
          <w:rFonts w:ascii="PT Astra Serif" w:hAnsi="PT Astra Serif"/>
        </w:rPr>
        <w:t xml:space="preserve"> сентября </w:t>
      </w:r>
      <w:r w:rsidR="00173081" w:rsidRPr="000D2460">
        <w:rPr>
          <w:rFonts w:ascii="PT Astra Serif" w:hAnsi="PT Astra Serif"/>
        </w:rPr>
        <w:t>2024 г</w:t>
      </w:r>
      <w:r w:rsidR="00B20A17" w:rsidRPr="000D2460">
        <w:rPr>
          <w:rFonts w:ascii="PT Astra Serif" w:hAnsi="PT Astra Serif"/>
        </w:rPr>
        <w:t xml:space="preserve">ода была избрана </w:t>
      </w:r>
      <w:r w:rsidR="00557F1B" w:rsidRPr="000D2460">
        <w:rPr>
          <w:rFonts w:ascii="PT Astra Serif" w:hAnsi="PT Astra Serif"/>
        </w:rPr>
        <w:t>перв</w:t>
      </w:r>
      <w:r w:rsidR="00B20A17" w:rsidRPr="000D2460">
        <w:rPr>
          <w:rFonts w:ascii="PT Astra Serif" w:hAnsi="PT Astra Serif"/>
        </w:rPr>
        <w:t xml:space="preserve">ым </w:t>
      </w:r>
      <w:r w:rsidR="00557F1B" w:rsidRPr="000D2460">
        <w:rPr>
          <w:rFonts w:ascii="PT Astra Serif" w:hAnsi="PT Astra Serif"/>
        </w:rPr>
        <w:t>заместител</w:t>
      </w:r>
      <w:r w:rsidR="00B20A17" w:rsidRPr="000D2460">
        <w:rPr>
          <w:rFonts w:ascii="PT Astra Serif" w:hAnsi="PT Astra Serif"/>
        </w:rPr>
        <w:t>ем</w:t>
      </w:r>
      <w:r w:rsidR="00557F1B" w:rsidRPr="000D2460">
        <w:rPr>
          <w:rFonts w:ascii="PT Astra Serif" w:hAnsi="PT Astra Serif"/>
        </w:rPr>
        <w:t xml:space="preserve"> председателя</w:t>
      </w:r>
      <w:r w:rsidR="007043FB" w:rsidRPr="000D2460">
        <w:rPr>
          <w:rFonts w:ascii="PT Astra Serif" w:hAnsi="PT Astra Serif"/>
        </w:rPr>
        <w:t xml:space="preserve"> Тульской городской</w:t>
      </w:r>
      <w:r w:rsidR="00B27E6D">
        <w:rPr>
          <w:rFonts w:ascii="PT Astra Serif" w:hAnsi="PT Astra Serif"/>
        </w:rPr>
        <w:t xml:space="preserve"> Думы, также и</w:t>
      </w:r>
      <w:r w:rsidR="00E72D8D" w:rsidRPr="000D2460">
        <w:rPr>
          <w:rFonts w:ascii="PT Astra Serif" w:hAnsi="PT Astra Serif"/>
        </w:rPr>
        <w:t>збрана заместителем руководителя регламентной группы Тульской городской Думы.</w:t>
      </w:r>
    </w:p>
    <w:p w:rsidR="00712AB3" w:rsidRPr="000D2460" w:rsidRDefault="00E72D8D" w:rsidP="00A64CE8">
      <w:pPr>
        <w:ind w:firstLine="709"/>
        <w:jc w:val="both"/>
        <w:rPr>
          <w:rFonts w:ascii="PT Astra Serif" w:hAnsi="PT Astra Serif"/>
        </w:rPr>
      </w:pPr>
      <w:r w:rsidRPr="000D2460">
        <w:rPr>
          <w:rFonts w:ascii="PT Astra Serif" w:hAnsi="PT Astra Serif"/>
        </w:rPr>
        <w:t>Являюсь сопредседателем комиссии по историческому наследию и городской топонимии, на заседаниях которой рассматрива</w:t>
      </w:r>
      <w:r w:rsidR="00BC5F0C">
        <w:rPr>
          <w:rFonts w:ascii="PT Astra Serif" w:hAnsi="PT Astra Serif"/>
        </w:rPr>
        <w:t>лись предложения по присвоению наименований новым объектам</w:t>
      </w:r>
      <w:r w:rsidRPr="000D2460">
        <w:rPr>
          <w:rFonts w:ascii="PT Astra Serif" w:hAnsi="PT Astra Serif"/>
        </w:rPr>
        <w:t xml:space="preserve"> городской инфраструктуры, предложения</w:t>
      </w:r>
      <w:r w:rsidR="00BC5F0C">
        <w:rPr>
          <w:rFonts w:ascii="PT Astra Serif" w:hAnsi="PT Astra Serif"/>
        </w:rPr>
        <w:t xml:space="preserve"> по увековечению</w:t>
      </w:r>
      <w:r w:rsidRPr="000D2460">
        <w:rPr>
          <w:rFonts w:ascii="PT Astra Serif" w:hAnsi="PT Astra Serif"/>
        </w:rPr>
        <w:t xml:space="preserve"> памяти выдающихся событий и деятелей муниципального образования город Тула - установке мемориальных досок и других памятных знаков. </w:t>
      </w:r>
      <w:r w:rsidR="004F3498" w:rsidRPr="000D2460">
        <w:rPr>
          <w:rFonts w:ascii="PT Astra Serif" w:hAnsi="PT Astra Serif"/>
        </w:rPr>
        <w:t xml:space="preserve">Вхожу </w:t>
      </w:r>
      <w:r w:rsidR="00712AB3" w:rsidRPr="000D2460">
        <w:rPr>
          <w:rFonts w:ascii="PT Astra Serif" w:hAnsi="PT Astra Serif"/>
        </w:rPr>
        <w:t>в состав конкурсной комиссии по проведению конкурсного отбора инициативных проектов на территории муниципального образования город Тула</w:t>
      </w:r>
      <w:r w:rsidR="00BC5F0C">
        <w:rPr>
          <w:rFonts w:ascii="PT Astra Serif" w:hAnsi="PT Astra Serif"/>
        </w:rPr>
        <w:t>.</w:t>
      </w:r>
    </w:p>
    <w:p w:rsidR="005A3644" w:rsidRPr="000D2460" w:rsidRDefault="007079C8" w:rsidP="00A64CE8">
      <w:pPr>
        <w:tabs>
          <w:tab w:val="left" w:pos="567"/>
        </w:tabs>
        <w:autoSpaceDE w:val="0"/>
        <w:autoSpaceDN w:val="0"/>
        <w:adjustRightInd w:val="0"/>
        <w:ind w:firstLine="709"/>
        <w:jc w:val="both"/>
        <w:rPr>
          <w:rFonts w:ascii="PT Astra Serif" w:hAnsi="PT Astra Serif"/>
        </w:rPr>
      </w:pPr>
      <w:r w:rsidRPr="000D2460">
        <w:rPr>
          <w:rFonts w:ascii="PT Astra Serif" w:hAnsi="PT Astra Serif"/>
        </w:rPr>
        <w:t xml:space="preserve">Избрана в составы </w:t>
      </w:r>
      <w:r w:rsidR="005A3644" w:rsidRPr="000D2460">
        <w:rPr>
          <w:rFonts w:ascii="PT Astra Serif" w:hAnsi="PT Astra Serif"/>
        </w:rPr>
        <w:t xml:space="preserve">комиссии по рассмотрению материалов и предложений </w:t>
      </w:r>
      <w:r w:rsidR="00382247">
        <w:rPr>
          <w:rFonts w:ascii="PT Astra Serif" w:hAnsi="PT Astra Serif"/>
        </w:rPr>
        <w:t xml:space="preserve">                                     </w:t>
      </w:r>
      <w:r w:rsidR="005A3644" w:rsidRPr="000D2460">
        <w:rPr>
          <w:rFonts w:ascii="PT Astra Serif" w:hAnsi="PT Astra Serif"/>
        </w:rPr>
        <w:t>о присвоении звания «Почетны</w:t>
      </w:r>
      <w:r w:rsidRPr="000D2460">
        <w:rPr>
          <w:rFonts w:ascii="PT Astra Serif" w:hAnsi="PT Astra Serif"/>
        </w:rPr>
        <w:t xml:space="preserve">й гражданин города-героя Тулы» и </w:t>
      </w:r>
      <w:r w:rsidR="005A3644" w:rsidRPr="000D2460">
        <w:rPr>
          <w:rFonts w:ascii="PT Astra Serif" w:hAnsi="PT Astra Serif"/>
        </w:rPr>
        <w:t>комиссии Тульской городской Думы по награждениям.</w:t>
      </w:r>
    </w:p>
    <w:p w:rsidR="004F3498" w:rsidRPr="000D2460" w:rsidRDefault="004F3498" w:rsidP="00A64CE8">
      <w:pPr>
        <w:autoSpaceDE w:val="0"/>
        <w:autoSpaceDN w:val="0"/>
        <w:adjustRightInd w:val="0"/>
        <w:ind w:firstLine="709"/>
        <w:jc w:val="both"/>
        <w:rPr>
          <w:rFonts w:ascii="PT Astra Serif" w:hAnsi="PT Astra Serif"/>
        </w:rPr>
      </w:pPr>
      <w:r w:rsidRPr="000D2460">
        <w:rPr>
          <w:rFonts w:ascii="PT Astra Serif" w:hAnsi="PT Astra Serif"/>
        </w:rPr>
        <w:t xml:space="preserve">Согласно распоряжению Главы муниципального образования город Тула                                   </w:t>
      </w:r>
      <w:proofErr w:type="gramStart"/>
      <w:r w:rsidRPr="000D2460">
        <w:rPr>
          <w:rFonts w:ascii="PT Astra Serif" w:hAnsi="PT Astra Serif"/>
        </w:rPr>
        <w:t xml:space="preserve">   «</w:t>
      </w:r>
      <w:proofErr w:type="gramEnd"/>
      <w:r w:rsidRPr="000D2460">
        <w:rPr>
          <w:rFonts w:ascii="PT Astra Serif" w:hAnsi="PT Astra Serif"/>
        </w:rPr>
        <w:t>О персональном закреплении заместителей председателя Тульской городской Думы                             за постоянными комиссиями Тульской городской Думы 7-го созыва» осуществляю кураторство постоянных комиссий по социальной политике и взаимодействию с общественными организациями и по жизнеобеспечению города, транспорту и связи.</w:t>
      </w:r>
    </w:p>
    <w:p w:rsidR="00911272" w:rsidRPr="000D2460" w:rsidRDefault="00911272" w:rsidP="00A64CE8">
      <w:pPr>
        <w:autoSpaceDE w:val="0"/>
        <w:autoSpaceDN w:val="0"/>
        <w:adjustRightInd w:val="0"/>
        <w:ind w:firstLine="709"/>
        <w:jc w:val="both"/>
        <w:rPr>
          <w:rFonts w:ascii="PT Astra Serif" w:hAnsi="PT Astra Serif"/>
        </w:rPr>
      </w:pPr>
      <w:r w:rsidRPr="000D2460">
        <w:rPr>
          <w:rFonts w:ascii="PT Astra Serif" w:hAnsi="PT Astra Serif"/>
        </w:rPr>
        <w:t>За отчетный период было проведено по 7 заседаний курируемых мною постоянных комиссий</w:t>
      </w:r>
      <w:r w:rsidR="00DA2412" w:rsidRPr="000D2460">
        <w:rPr>
          <w:rFonts w:ascii="PT Astra Serif" w:hAnsi="PT Astra Serif"/>
        </w:rPr>
        <w:t xml:space="preserve"> Тульской городской Думы</w:t>
      </w:r>
      <w:r w:rsidRPr="000D2460">
        <w:rPr>
          <w:rFonts w:ascii="PT Astra Serif" w:hAnsi="PT Astra Serif"/>
        </w:rPr>
        <w:t>, в том числе по 4 совместных, на которых было рассмотрено около 80 вопросов.</w:t>
      </w:r>
    </w:p>
    <w:p w:rsidR="00E72D8D" w:rsidRPr="000D2460" w:rsidRDefault="00DA2412" w:rsidP="00A64CE8">
      <w:pPr>
        <w:ind w:firstLine="709"/>
        <w:jc w:val="both"/>
        <w:rPr>
          <w:rFonts w:ascii="PT Astra Serif" w:hAnsi="PT Astra Serif"/>
        </w:rPr>
      </w:pPr>
      <w:r w:rsidRPr="000D2460">
        <w:rPr>
          <w:rFonts w:ascii="PT Astra Serif" w:hAnsi="PT Astra Serif"/>
        </w:rPr>
        <w:t>Особое внимание уделялось вопросам увековечения памяти выдающихся событий и деятелей муниципального образования город Тула, установке мемориальных досок , памятных знаков. Эти в</w:t>
      </w:r>
      <w:r w:rsidR="00E72D8D" w:rsidRPr="000D2460">
        <w:rPr>
          <w:rFonts w:ascii="PT Astra Serif" w:hAnsi="PT Astra Serif"/>
        </w:rPr>
        <w:t>опрос</w:t>
      </w:r>
      <w:r w:rsidRPr="000D2460">
        <w:rPr>
          <w:rFonts w:ascii="PT Astra Serif" w:hAnsi="PT Astra Serif"/>
        </w:rPr>
        <w:t>ы</w:t>
      </w:r>
      <w:r w:rsidR="00E72D8D" w:rsidRPr="000D2460">
        <w:rPr>
          <w:rFonts w:ascii="PT Astra Serif" w:hAnsi="PT Astra Serif"/>
        </w:rPr>
        <w:t xml:space="preserve"> находится в рамках направления деятельности курируемой мною постоянной комиссии Тульской городской Думы по социальной политике</w:t>
      </w:r>
      <w:r w:rsidR="001846FA" w:rsidRPr="000D2460">
        <w:rPr>
          <w:rFonts w:ascii="PT Astra Serif" w:hAnsi="PT Astra Serif"/>
        </w:rPr>
        <w:t xml:space="preserve"> </w:t>
      </w:r>
      <w:r w:rsidR="00FE0EAB" w:rsidRPr="000D2460">
        <w:rPr>
          <w:rFonts w:ascii="PT Astra Serif" w:hAnsi="PT Astra Serif"/>
        </w:rPr>
        <w:t>и  взаимодействию с общественными организациями</w:t>
      </w:r>
      <w:r w:rsidR="0059346B" w:rsidRPr="000D2460">
        <w:rPr>
          <w:rFonts w:ascii="PT Astra Serif" w:hAnsi="PT Astra Serif"/>
        </w:rPr>
        <w:t xml:space="preserve"> (- далее комиссия)</w:t>
      </w:r>
      <w:r w:rsidR="00E72D8D" w:rsidRPr="000D2460">
        <w:rPr>
          <w:rFonts w:ascii="PT Astra Serif" w:hAnsi="PT Astra Serif"/>
        </w:rPr>
        <w:t>.</w:t>
      </w:r>
    </w:p>
    <w:p w:rsidR="00057A77" w:rsidRPr="00564D18" w:rsidRDefault="00057A77" w:rsidP="00A64CE8">
      <w:pPr>
        <w:autoSpaceDE w:val="0"/>
        <w:autoSpaceDN w:val="0"/>
        <w:adjustRightInd w:val="0"/>
        <w:ind w:firstLine="709"/>
        <w:jc w:val="both"/>
        <w:rPr>
          <w:rFonts w:ascii="PT Astra Serif" w:hAnsi="PT Astra Serif"/>
        </w:rPr>
      </w:pPr>
      <w:r w:rsidRPr="000D2460">
        <w:rPr>
          <w:rFonts w:ascii="PT Astra Serif" w:hAnsi="PT Astra Serif"/>
        </w:rPr>
        <w:t>В ок</w:t>
      </w:r>
      <w:r w:rsidR="001F6D58" w:rsidRPr="000D2460">
        <w:rPr>
          <w:rFonts w:ascii="PT Astra Serif" w:hAnsi="PT Astra Serif"/>
        </w:rPr>
        <w:t>тябре 2024 года был рассмотрен</w:t>
      </w:r>
      <w:r w:rsidRPr="000D2460">
        <w:rPr>
          <w:rFonts w:ascii="PT Astra Serif" w:hAnsi="PT Astra Serif"/>
        </w:rPr>
        <w:t xml:space="preserve"> проект решения, внесенный в Тульскую городскую Думу на основании ходатайства муниципального бюджетного учреждения культуры «Тульский </w:t>
      </w:r>
      <w:proofErr w:type="spellStart"/>
      <w:r w:rsidRPr="000D2460">
        <w:rPr>
          <w:rFonts w:ascii="PT Astra Serif" w:hAnsi="PT Astra Serif"/>
        </w:rPr>
        <w:t>историко</w:t>
      </w:r>
      <w:proofErr w:type="spellEnd"/>
      <w:r w:rsidRPr="000D2460">
        <w:rPr>
          <w:rFonts w:ascii="PT Astra Serif" w:hAnsi="PT Astra Serif"/>
        </w:rPr>
        <w:t xml:space="preserve"> – </w:t>
      </w:r>
      <w:r w:rsidRPr="00564D18">
        <w:rPr>
          <w:rFonts w:ascii="PT Astra Serif" w:hAnsi="PT Astra Serif"/>
        </w:rPr>
        <w:t>архитектурный музей»</w:t>
      </w:r>
      <w:r w:rsidR="008609BC" w:rsidRPr="00564D18">
        <w:rPr>
          <w:rFonts w:ascii="PT Astra Serif" w:hAnsi="PT Astra Serif"/>
        </w:rPr>
        <w:t>,</w:t>
      </w:r>
      <w:r w:rsidRPr="00564D18">
        <w:rPr>
          <w:rFonts w:ascii="PT Astra Serif" w:hAnsi="PT Astra Serif"/>
        </w:rPr>
        <w:t xml:space="preserve"> об установке мемориальной доски Мосину Алексею Ивановичу на здании по адресу: г. Тула, ул. Демонстрации, д. 15.</w:t>
      </w:r>
    </w:p>
    <w:p w:rsidR="00057A77" w:rsidRPr="00564D18" w:rsidRDefault="00057A77" w:rsidP="00A64CE8">
      <w:pPr>
        <w:autoSpaceDE w:val="0"/>
        <w:autoSpaceDN w:val="0"/>
        <w:adjustRightInd w:val="0"/>
        <w:ind w:firstLine="709"/>
        <w:jc w:val="both"/>
        <w:rPr>
          <w:rFonts w:ascii="PT Astra Serif" w:hAnsi="PT Astra Serif"/>
        </w:rPr>
      </w:pPr>
      <w:r w:rsidRPr="00564D18">
        <w:rPr>
          <w:rFonts w:ascii="PT Astra Serif" w:hAnsi="PT Astra Serif"/>
        </w:rPr>
        <w:t xml:space="preserve">Алексей Иванович Мосин родился 26 марта 1923 года в деревне Маковка Одоевского района Тульской области. В начале Великой Отечественной войны был мобилизован </w:t>
      </w:r>
      <w:r w:rsidR="0059346B" w:rsidRPr="00564D18">
        <w:rPr>
          <w:rFonts w:ascii="PT Astra Serif" w:hAnsi="PT Astra Serif"/>
        </w:rPr>
        <w:t xml:space="preserve">                         </w:t>
      </w:r>
      <w:r w:rsidRPr="00564D18">
        <w:rPr>
          <w:rFonts w:ascii="PT Astra Serif" w:hAnsi="PT Astra Serif"/>
        </w:rPr>
        <w:t>на строительство оборонительных сооружений под Ржевом и в 1943 году призван в Красную Армию. Первое боевое крещение прошел при форсировании Днепра, с боями освобождал правобережную Украину, был ранен в ночном бою в тылу врага при выполнении важного задания и демобилизован по ранению.</w:t>
      </w:r>
    </w:p>
    <w:p w:rsidR="00917715" w:rsidRPr="00564D18" w:rsidRDefault="00057A77" w:rsidP="00A64CE8">
      <w:pPr>
        <w:autoSpaceDE w:val="0"/>
        <w:autoSpaceDN w:val="0"/>
        <w:adjustRightInd w:val="0"/>
        <w:ind w:firstLine="709"/>
        <w:jc w:val="both"/>
        <w:rPr>
          <w:rFonts w:ascii="PT Astra Serif" w:hAnsi="PT Astra Serif"/>
        </w:rPr>
      </w:pPr>
      <w:r w:rsidRPr="00564D18">
        <w:rPr>
          <w:rFonts w:ascii="PT Astra Serif" w:hAnsi="PT Astra Serif"/>
        </w:rPr>
        <w:t>После Великой Отечественной войны Алексей Иванович окончил с отличием Горьковскую специальную школу милиции и Высшую школу Министерства охраны общественного порядка РСФСР.</w:t>
      </w:r>
      <w:r w:rsidR="003422F7" w:rsidRPr="00564D18">
        <w:rPr>
          <w:rFonts w:ascii="PT Astra Serif" w:hAnsi="PT Astra Serif"/>
        </w:rPr>
        <w:t xml:space="preserve"> </w:t>
      </w:r>
      <w:r w:rsidR="00917715" w:rsidRPr="00564D18">
        <w:rPr>
          <w:rFonts w:ascii="PT Astra Serif" w:hAnsi="PT Astra Serif"/>
        </w:rPr>
        <w:t>А.И. Мосин имел более 25 государственных наград, помимо этого решением Тульской городской Думы в 2008 году за большой вклад в обеспечение общественного правопорядка в городе Туле, многолетнюю результативную деятельность по повышению правовой культуры населения и гражданско-патриотическому воспитанию молодёжи ему было присвоено звание «Почётный гражданин города-героя Тулы».</w:t>
      </w:r>
    </w:p>
    <w:p w:rsidR="00057A77" w:rsidRPr="00564D18" w:rsidRDefault="00917715" w:rsidP="00A64CE8">
      <w:pPr>
        <w:autoSpaceDE w:val="0"/>
        <w:autoSpaceDN w:val="0"/>
        <w:adjustRightInd w:val="0"/>
        <w:ind w:firstLine="709"/>
        <w:jc w:val="both"/>
        <w:rPr>
          <w:rFonts w:ascii="PT Astra Serif" w:hAnsi="PT Astra Serif"/>
        </w:rPr>
      </w:pPr>
      <w:r w:rsidRPr="00564D18">
        <w:rPr>
          <w:rFonts w:ascii="PT Astra Serif" w:hAnsi="PT Astra Serif"/>
        </w:rPr>
        <w:lastRenderedPageBreak/>
        <w:t>Члены комиссии</w:t>
      </w:r>
      <w:r w:rsidR="00BB7230" w:rsidRPr="00564D18">
        <w:rPr>
          <w:rFonts w:ascii="PT Astra Serif" w:hAnsi="PT Astra Serif"/>
        </w:rPr>
        <w:t xml:space="preserve"> совместно с другими депутатами Тульской городской Думы</w:t>
      </w:r>
      <w:r w:rsidRPr="00564D18">
        <w:rPr>
          <w:rFonts w:ascii="PT Astra Serif" w:hAnsi="PT Astra Serif"/>
        </w:rPr>
        <w:t xml:space="preserve"> поддержали ходатайство и единогласно проголосовали за да</w:t>
      </w:r>
      <w:r w:rsidR="00CD53B8" w:rsidRPr="00564D18">
        <w:rPr>
          <w:rFonts w:ascii="PT Astra Serif" w:hAnsi="PT Astra Serif"/>
        </w:rPr>
        <w:t>нное решение</w:t>
      </w:r>
      <w:r w:rsidRPr="00564D18">
        <w:rPr>
          <w:rFonts w:ascii="PT Astra Serif" w:hAnsi="PT Astra Serif"/>
        </w:rPr>
        <w:t xml:space="preserve">.  </w:t>
      </w:r>
    </w:p>
    <w:p w:rsidR="00985152" w:rsidRPr="00564D18" w:rsidRDefault="00985152" w:rsidP="00A64CE8">
      <w:pPr>
        <w:widowControl w:val="0"/>
        <w:ind w:firstLine="709"/>
        <w:jc w:val="both"/>
        <w:rPr>
          <w:rFonts w:ascii="PT Astra Serif" w:hAnsi="PT Astra Serif"/>
          <w:color w:val="000000"/>
          <w:shd w:val="clear" w:color="auto" w:fill="FFFFFF"/>
        </w:rPr>
      </w:pPr>
      <w:r w:rsidRPr="00564D18">
        <w:rPr>
          <w:rFonts w:ascii="PT Astra Serif" w:eastAsia="Calibri" w:hAnsi="PT Astra Serif"/>
          <w:bCs/>
        </w:rPr>
        <w:t xml:space="preserve">Более трех лет на Украине идёт специальная военная операция (СВО).  </w:t>
      </w:r>
      <w:r w:rsidR="009561AF" w:rsidRPr="00564D18">
        <w:rPr>
          <w:rFonts w:ascii="PT Astra Serif" w:eastAsia="Calibri" w:hAnsi="PT Astra Serif"/>
          <w:bCs/>
        </w:rPr>
        <w:t xml:space="preserve"> </w:t>
      </w:r>
      <w:r w:rsidRPr="00564D18">
        <w:rPr>
          <w:rFonts w:ascii="PT Astra Serif" w:hAnsi="PT Astra Serif"/>
          <w:color w:val="000000"/>
          <w:shd w:val="clear" w:color="auto" w:fill="FFFFFF"/>
        </w:rPr>
        <w:t>Наш священный долг — увековечить память героев, погибших во время исполнения служебного долга на фронтах специаль</w:t>
      </w:r>
      <w:r w:rsidR="007C3D0F" w:rsidRPr="00564D18">
        <w:rPr>
          <w:rFonts w:ascii="PT Astra Serif" w:hAnsi="PT Astra Serif"/>
          <w:color w:val="000000"/>
          <w:shd w:val="clear" w:color="auto" w:fill="FFFFFF"/>
        </w:rPr>
        <w:t>ной военной операции. Точно так</w:t>
      </w:r>
      <w:r w:rsidRPr="00564D18">
        <w:rPr>
          <w:rFonts w:ascii="PT Astra Serif" w:hAnsi="PT Astra Serif"/>
          <w:color w:val="000000"/>
          <w:shd w:val="clear" w:color="auto" w:fill="FFFFFF"/>
        </w:rPr>
        <w:t>же, как наше поколение </w:t>
      </w:r>
      <w:r w:rsidR="003440E3" w:rsidRPr="00564D18">
        <w:rPr>
          <w:rFonts w:ascii="PT Astra Serif" w:hAnsi="PT Astra Serif"/>
          <w:color w:val="000000"/>
          <w:shd w:val="clear" w:color="auto" w:fill="FFFFFF"/>
        </w:rPr>
        <w:t>почти 80</w:t>
      </w:r>
      <w:r w:rsidRPr="00564D18">
        <w:rPr>
          <w:rFonts w:ascii="PT Astra Serif" w:hAnsi="PT Astra Serif"/>
          <w:color w:val="000000"/>
          <w:shd w:val="clear" w:color="auto" w:fill="FFFFFF"/>
        </w:rPr>
        <w:t xml:space="preserve"> лет после Великой Победы помнит и чтит предков, наши дети, внуки и правнуки должны знать подвиг наших современников и гордиться им.  </w:t>
      </w:r>
    </w:p>
    <w:p w:rsidR="00985152" w:rsidRPr="00564D18" w:rsidRDefault="00D51B2D" w:rsidP="00A64CE8">
      <w:pPr>
        <w:widowControl w:val="0"/>
        <w:ind w:firstLine="709"/>
        <w:jc w:val="both"/>
        <w:rPr>
          <w:rFonts w:ascii="PT Astra Serif" w:hAnsi="PT Astra Serif"/>
          <w:color w:val="000000"/>
          <w:shd w:val="clear" w:color="auto" w:fill="FFFFFF"/>
        </w:rPr>
      </w:pPr>
      <w:r w:rsidRPr="00564D18">
        <w:rPr>
          <w:rFonts w:ascii="PT Astra Serif" w:hAnsi="PT Astra Serif"/>
        </w:rPr>
        <w:t>В наше непростое время, когда патриотическое воспит</w:t>
      </w:r>
      <w:r w:rsidR="001B1772" w:rsidRPr="00564D18">
        <w:rPr>
          <w:rFonts w:ascii="PT Astra Serif" w:hAnsi="PT Astra Serif"/>
        </w:rPr>
        <w:t xml:space="preserve">ание </w:t>
      </w:r>
      <w:r w:rsidRPr="00564D18">
        <w:rPr>
          <w:rFonts w:ascii="PT Astra Serif" w:hAnsi="PT Astra Serif"/>
        </w:rPr>
        <w:t xml:space="preserve">очень </w:t>
      </w:r>
      <w:proofErr w:type="gramStart"/>
      <w:r w:rsidRPr="00564D18">
        <w:rPr>
          <w:rFonts w:ascii="PT Astra Serif" w:hAnsi="PT Astra Serif"/>
        </w:rPr>
        <w:t>важно,  молодеж</w:t>
      </w:r>
      <w:r w:rsidR="00A8152D">
        <w:rPr>
          <w:rFonts w:ascii="PT Astra Serif" w:hAnsi="PT Astra Serif"/>
        </w:rPr>
        <w:t>ь</w:t>
      </w:r>
      <w:proofErr w:type="gramEnd"/>
      <w:r w:rsidRPr="00564D18">
        <w:rPr>
          <w:rFonts w:ascii="PT Astra Serif" w:hAnsi="PT Astra Serif"/>
        </w:rPr>
        <w:t xml:space="preserve"> Тулы проявляет инициативу и активно включается в патриотическое воспитание. Самоорганизация и сплоченность молодых людей в реализации важных проектов вселяют уверенность в том, что у нашей страны есть надежное будущее. Такая гражданская позиция и стремление к сохранению исторической памяти и традиционных ценностей достойны уважения. Это вдохновляющий пример для молодежи всей России.</w:t>
      </w:r>
      <w:r w:rsidRPr="00564D18">
        <w:rPr>
          <w:rFonts w:ascii="PT Astra Serif" w:hAnsi="PT Astra Serif"/>
          <w:color w:val="000000"/>
          <w:shd w:val="clear" w:color="auto" w:fill="FFFFFF"/>
        </w:rPr>
        <w:t xml:space="preserve"> </w:t>
      </w:r>
      <w:r w:rsidR="009561AF" w:rsidRPr="00564D18">
        <w:rPr>
          <w:rFonts w:ascii="PT Astra Serif" w:hAnsi="PT Astra Serif"/>
          <w:color w:val="000000"/>
          <w:shd w:val="clear" w:color="auto" w:fill="FFFFFF"/>
        </w:rPr>
        <w:t>Мы должны использовать все возможности</w:t>
      </w:r>
      <w:r w:rsidR="00985152" w:rsidRPr="00564D18">
        <w:rPr>
          <w:rFonts w:ascii="PT Astra Serif" w:hAnsi="PT Astra Serif"/>
          <w:color w:val="000000"/>
          <w:shd w:val="clear" w:color="auto" w:fill="FFFFFF"/>
        </w:rPr>
        <w:t xml:space="preserve"> для воспитания нового поколения патриотов, сплотиться вокруг нашей </w:t>
      </w:r>
      <w:r w:rsidR="009561AF" w:rsidRPr="00564D18">
        <w:rPr>
          <w:rFonts w:ascii="PT Astra Serif" w:hAnsi="PT Astra Serif"/>
          <w:color w:val="000000"/>
          <w:shd w:val="clear" w:color="auto" w:fill="FFFFFF"/>
        </w:rPr>
        <w:t>общей цели — победы и защите</w:t>
      </w:r>
      <w:r w:rsidR="00985152" w:rsidRPr="00564D18">
        <w:rPr>
          <w:rFonts w:ascii="PT Astra Serif" w:hAnsi="PT Astra Serif"/>
          <w:color w:val="000000"/>
          <w:shd w:val="clear" w:color="auto" w:fill="FFFFFF"/>
        </w:rPr>
        <w:t xml:space="preserve"> Родины. </w:t>
      </w:r>
    </w:p>
    <w:p w:rsidR="00985152" w:rsidRPr="00564D18" w:rsidRDefault="0058790E" w:rsidP="00A64CE8">
      <w:pPr>
        <w:ind w:firstLine="709"/>
        <w:jc w:val="both"/>
        <w:rPr>
          <w:rFonts w:ascii="PT Astra Serif" w:hAnsi="PT Astra Serif"/>
        </w:rPr>
      </w:pPr>
      <w:r w:rsidRPr="00564D18">
        <w:rPr>
          <w:rFonts w:ascii="PT Astra Serif" w:hAnsi="PT Astra Serif"/>
        </w:rPr>
        <w:t xml:space="preserve">В </w:t>
      </w:r>
      <w:r w:rsidR="00C9540E" w:rsidRPr="00564D18">
        <w:rPr>
          <w:rFonts w:ascii="PT Astra Serif" w:hAnsi="PT Astra Serif"/>
        </w:rPr>
        <w:t xml:space="preserve">2024 году депутаты Тульской городской Думы </w:t>
      </w:r>
      <w:r w:rsidR="00985152" w:rsidRPr="00564D18">
        <w:rPr>
          <w:rFonts w:ascii="PT Astra Serif" w:hAnsi="PT Astra Serif"/>
        </w:rPr>
        <w:t xml:space="preserve"> единогласно поддержали ходатайства </w:t>
      </w:r>
      <w:r w:rsidR="00985152" w:rsidRPr="00564D18">
        <w:rPr>
          <w:rFonts w:ascii="PT Astra Serif" w:hAnsi="PT Astra Serif"/>
          <w:color w:val="0D0D0D"/>
        </w:rPr>
        <w:t xml:space="preserve">государственного профессионального образовательного учреждения Тульской области «Тульский сельскохозяйственный колледж имени И.С. Ефанова» об установке мемориальной доски Баздыреву Игорю Руслановичу и </w:t>
      </w:r>
      <w:r w:rsidR="00985152" w:rsidRPr="00564D18">
        <w:rPr>
          <w:rFonts w:ascii="PT Astra Serif" w:hAnsi="PT Astra Serif"/>
        </w:rPr>
        <w:t>муниципального бюджетного общеобразовательного учреждения «Центр образования № 9 имени генерала Аркадия Николаевича Ермакова»                       об установке мемориальной доски Якушину Александру Владимировичу.</w:t>
      </w:r>
    </w:p>
    <w:p w:rsidR="00985152" w:rsidRPr="00564D18" w:rsidRDefault="00985152" w:rsidP="00A64CE8">
      <w:pPr>
        <w:ind w:firstLine="709"/>
        <w:jc w:val="both"/>
        <w:rPr>
          <w:rFonts w:ascii="PT Astra Serif" w:hAnsi="PT Astra Serif"/>
          <w:color w:val="0D0D0D"/>
          <w:sz w:val="28"/>
          <w:szCs w:val="28"/>
        </w:rPr>
      </w:pPr>
      <w:r w:rsidRPr="00564D18">
        <w:rPr>
          <w:rFonts w:ascii="PT Astra Serif" w:hAnsi="PT Astra Serif"/>
        </w:rPr>
        <w:t>На заседании Тульской городской Думы депутаты почтили память мину</w:t>
      </w:r>
      <w:r w:rsidR="00B951B5" w:rsidRPr="00564D18">
        <w:rPr>
          <w:rFonts w:ascii="PT Astra Serif" w:hAnsi="PT Astra Serif"/>
        </w:rPr>
        <w:t xml:space="preserve">той молчания всех, кто </w:t>
      </w:r>
      <w:r w:rsidRPr="00564D18">
        <w:rPr>
          <w:rFonts w:ascii="PT Astra Serif" w:hAnsi="PT Astra Serif"/>
        </w:rPr>
        <w:t>погиб в ходе специальной военной операции.</w:t>
      </w:r>
    </w:p>
    <w:p w:rsidR="00985152" w:rsidRPr="00564D18" w:rsidRDefault="00985152" w:rsidP="00A64CE8">
      <w:pPr>
        <w:ind w:firstLine="709"/>
        <w:jc w:val="both"/>
      </w:pPr>
      <w:r w:rsidRPr="00564D18">
        <w:t xml:space="preserve">Данными решениями депутаты Тульской городской Думы отдают долг памяти, выражают глубокое уважение и признательность бойцам, которые пожертвовали жизнью ради защиты Родины. </w:t>
      </w:r>
    </w:p>
    <w:p w:rsidR="00985152" w:rsidRPr="00564D18" w:rsidRDefault="00985152" w:rsidP="00A64CE8">
      <w:pPr>
        <w:autoSpaceDE w:val="0"/>
        <w:autoSpaceDN w:val="0"/>
        <w:adjustRightInd w:val="0"/>
        <w:ind w:firstLine="709"/>
        <w:jc w:val="both"/>
        <w:rPr>
          <w:rFonts w:ascii="PT Astra Serif" w:hAnsi="PT Astra Serif"/>
        </w:rPr>
      </w:pPr>
      <w:r w:rsidRPr="00564D18">
        <w:rPr>
          <w:rFonts w:ascii="PT Astra Serif" w:hAnsi="PT Astra Serif"/>
        </w:rPr>
        <w:t>В отчетно</w:t>
      </w:r>
      <w:r w:rsidR="004E21B6" w:rsidRPr="00564D18">
        <w:rPr>
          <w:rFonts w:ascii="PT Astra Serif" w:hAnsi="PT Astra Serif"/>
        </w:rPr>
        <w:t>м периоде на заседаниях комиссий</w:t>
      </w:r>
      <w:r w:rsidRPr="00564D18">
        <w:rPr>
          <w:rFonts w:ascii="PT Astra Serif" w:hAnsi="PT Astra Serif"/>
        </w:rPr>
        <w:t xml:space="preserve"> рассматривались вопросы передачи </w:t>
      </w:r>
      <w:r w:rsidR="00064B1F" w:rsidRPr="00564D18">
        <w:rPr>
          <w:rFonts w:ascii="PT Astra Serif" w:hAnsi="PT Astra Serif"/>
        </w:rPr>
        <w:t xml:space="preserve"> </w:t>
      </w:r>
      <w:r w:rsidR="00CC6C67" w:rsidRPr="00564D18">
        <w:rPr>
          <w:rFonts w:ascii="PT Astra Serif" w:hAnsi="PT Astra Serif"/>
        </w:rPr>
        <w:t xml:space="preserve">                  </w:t>
      </w:r>
      <w:r w:rsidRPr="00564D18">
        <w:rPr>
          <w:rFonts w:ascii="PT Astra Serif" w:hAnsi="PT Astra Serif"/>
        </w:rPr>
        <w:t xml:space="preserve">в </w:t>
      </w:r>
      <w:r w:rsidR="00064B1F" w:rsidRPr="00564D18">
        <w:rPr>
          <w:rFonts w:ascii="PT Astra Serif" w:hAnsi="PT Astra Serif"/>
        </w:rPr>
        <w:t xml:space="preserve"> </w:t>
      </w:r>
      <w:r w:rsidRPr="00564D18">
        <w:rPr>
          <w:rFonts w:ascii="PT Astra Serif" w:hAnsi="PT Astra Serif"/>
        </w:rPr>
        <w:t xml:space="preserve">безвозмездное пользование нежилых помещений, образующих социальную инфраструктуру для детей, а именно вопросы передачи государственным учреждениям здравоохранения в безвозмездное пользование нежилых муниципальных помещений, расположенных в зданиях муниципальных бюджетных общеобразовательных учреждений, для использования под медицинские и стоматологические кабинеты.  </w:t>
      </w:r>
    </w:p>
    <w:p w:rsidR="00984219" w:rsidRPr="00564D18" w:rsidRDefault="00985152" w:rsidP="00A64CE8">
      <w:pPr>
        <w:autoSpaceDE w:val="0"/>
        <w:autoSpaceDN w:val="0"/>
        <w:adjustRightInd w:val="0"/>
        <w:ind w:firstLine="709"/>
        <w:jc w:val="both"/>
        <w:rPr>
          <w:rFonts w:ascii="PT Astra Serif" w:hAnsi="PT Astra Serif"/>
        </w:rPr>
      </w:pPr>
      <w:r w:rsidRPr="00564D18">
        <w:rPr>
          <w:rFonts w:ascii="PT Astra Serif" w:hAnsi="PT Astra Serif"/>
        </w:rPr>
        <w:t>В настоящее время в муниципальном образовании город Тула функционируют                         74 образовательные организации, реализующие образовательные программы дошкольного, общего образования, в которых имеется 246 медицинских кабинетов,</w:t>
      </w:r>
      <w:r w:rsidRPr="00564D18">
        <w:rPr>
          <w:rFonts w:ascii="PT Astra Serif" w:eastAsia="Calibri" w:hAnsi="PT Astra Serif"/>
          <w:bCs/>
        </w:rPr>
        <w:t xml:space="preserve"> в том числе стоматологических.</w:t>
      </w:r>
      <w:r w:rsidR="00912486" w:rsidRPr="00564D18">
        <w:rPr>
          <w:rFonts w:ascii="PT Astra Serif" w:hAnsi="PT Astra Serif"/>
        </w:rPr>
        <w:t xml:space="preserve"> В </w:t>
      </w:r>
      <w:r w:rsidRPr="00564D18">
        <w:rPr>
          <w:rFonts w:ascii="PT Astra Serif" w:hAnsi="PT Astra Serif"/>
        </w:rPr>
        <w:t xml:space="preserve">соответствии со статьей 41 Федерального закона от 29 декабря 2012 г. № 273-ФЗ «Об образовании </w:t>
      </w:r>
      <w:r w:rsidR="00912486" w:rsidRPr="00564D18">
        <w:rPr>
          <w:rFonts w:ascii="PT Astra Serif" w:hAnsi="PT Astra Serif"/>
        </w:rPr>
        <w:t xml:space="preserve"> </w:t>
      </w:r>
      <w:r w:rsidRPr="00564D18">
        <w:rPr>
          <w:rFonts w:ascii="PT Astra Serif" w:hAnsi="PT Astra Serif"/>
        </w:rPr>
        <w:t>в Российской Федерации» образовательные организации обязаны осуществлять охрану здоровья обучающихся и предоставлять медицинской организации помещения, соответствующее условиям и</w:t>
      </w:r>
      <w:r w:rsidR="001C168D" w:rsidRPr="00564D18">
        <w:rPr>
          <w:rFonts w:ascii="PT Astra Serif" w:hAnsi="PT Astra Serif"/>
        </w:rPr>
        <w:t xml:space="preserve"> </w:t>
      </w:r>
      <w:r w:rsidRPr="00564D18">
        <w:rPr>
          <w:rFonts w:ascii="PT Astra Serif" w:hAnsi="PT Astra Serif"/>
        </w:rPr>
        <w:t xml:space="preserve">требованиям </w:t>
      </w:r>
      <w:r w:rsidR="001C168D" w:rsidRPr="00564D18">
        <w:rPr>
          <w:rFonts w:ascii="PT Astra Serif" w:hAnsi="PT Astra Serif"/>
        </w:rPr>
        <w:t xml:space="preserve"> </w:t>
      </w:r>
      <w:r w:rsidRPr="00564D18">
        <w:rPr>
          <w:rFonts w:ascii="PT Astra Serif" w:hAnsi="PT Astra Serif"/>
        </w:rPr>
        <w:t xml:space="preserve">оказания </w:t>
      </w:r>
      <w:r w:rsidR="001C168D" w:rsidRPr="00564D18">
        <w:rPr>
          <w:rFonts w:ascii="PT Astra Serif" w:hAnsi="PT Astra Serif"/>
        </w:rPr>
        <w:t xml:space="preserve"> </w:t>
      </w:r>
      <w:r w:rsidRPr="00564D18">
        <w:rPr>
          <w:rFonts w:ascii="PT Astra Serif" w:hAnsi="PT Astra Serif"/>
        </w:rPr>
        <w:t>указанной</w:t>
      </w:r>
      <w:r w:rsidR="001C168D" w:rsidRPr="00564D18">
        <w:rPr>
          <w:rFonts w:ascii="PT Astra Serif" w:hAnsi="PT Astra Serif"/>
        </w:rPr>
        <w:t xml:space="preserve"> </w:t>
      </w:r>
      <w:r w:rsidRPr="00564D18">
        <w:rPr>
          <w:rFonts w:ascii="PT Astra Serif" w:hAnsi="PT Astra Serif"/>
        </w:rPr>
        <w:t xml:space="preserve"> помощи, включая </w:t>
      </w:r>
      <w:r w:rsidR="001C168D" w:rsidRPr="00564D18">
        <w:rPr>
          <w:rFonts w:ascii="PT Astra Serif" w:hAnsi="PT Astra Serif"/>
        </w:rPr>
        <w:t xml:space="preserve"> </w:t>
      </w:r>
      <w:r w:rsidRPr="00564D18">
        <w:rPr>
          <w:rFonts w:ascii="PT Astra Serif" w:hAnsi="PT Astra Serif"/>
        </w:rPr>
        <w:t xml:space="preserve">требования </w:t>
      </w:r>
      <w:r w:rsidR="001C168D" w:rsidRPr="00564D18">
        <w:rPr>
          <w:rFonts w:ascii="PT Astra Serif" w:hAnsi="PT Astra Serif"/>
        </w:rPr>
        <w:t xml:space="preserve"> </w:t>
      </w:r>
      <w:r w:rsidRPr="00564D18">
        <w:rPr>
          <w:rFonts w:ascii="PT Astra Serif" w:hAnsi="PT Astra Serif"/>
        </w:rPr>
        <w:t xml:space="preserve">к </w:t>
      </w:r>
      <w:r w:rsidR="001C168D" w:rsidRPr="00564D18">
        <w:rPr>
          <w:rFonts w:ascii="PT Astra Serif" w:hAnsi="PT Astra Serif"/>
        </w:rPr>
        <w:t xml:space="preserve"> </w:t>
      </w:r>
      <w:r w:rsidRPr="00564D18">
        <w:rPr>
          <w:rFonts w:ascii="PT Astra Serif" w:hAnsi="PT Astra Serif"/>
        </w:rPr>
        <w:t>лицензированию.</w:t>
      </w:r>
    </w:p>
    <w:p w:rsidR="00984219" w:rsidRPr="00564D18" w:rsidRDefault="00BB11CC" w:rsidP="00A64CE8">
      <w:pPr>
        <w:autoSpaceDE w:val="0"/>
        <w:autoSpaceDN w:val="0"/>
        <w:adjustRightInd w:val="0"/>
        <w:ind w:firstLine="709"/>
        <w:jc w:val="both"/>
        <w:rPr>
          <w:rFonts w:ascii="PT Astra Serif" w:hAnsi="PT Astra Serif"/>
        </w:rPr>
      </w:pPr>
      <w:r w:rsidRPr="00564D18">
        <w:rPr>
          <w:rFonts w:ascii="PT Astra Serif" w:hAnsi="PT Astra Serif"/>
        </w:rPr>
        <w:t xml:space="preserve">Еще одним </w:t>
      </w:r>
      <w:r w:rsidR="00984219" w:rsidRPr="00564D18">
        <w:rPr>
          <w:rFonts w:ascii="PT Astra Serif" w:hAnsi="PT Astra Serif"/>
        </w:rPr>
        <w:t>направлени</w:t>
      </w:r>
      <w:r w:rsidR="000D743C" w:rsidRPr="00564D18">
        <w:rPr>
          <w:rFonts w:ascii="PT Astra Serif" w:hAnsi="PT Astra Serif"/>
        </w:rPr>
        <w:t xml:space="preserve">ем </w:t>
      </w:r>
      <w:r w:rsidR="00984219" w:rsidRPr="00564D18">
        <w:rPr>
          <w:rFonts w:ascii="PT Astra Serif" w:hAnsi="PT Astra Serif"/>
        </w:rPr>
        <w:t xml:space="preserve">деятельности комиссии является рассмотрение вопросов </w:t>
      </w:r>
      <w:r w:rsidRPr="00564D18">
        <w:rPr>
          <w:rFonts w:ascii="PT Astra Serif" w:hAnsi="PT Astra Serif"/>
        </w:rPr>
        <w:t xml:space="preserve"> </w:t>
      </w:r>
      <w:r w:rsidR="00984219" w:rsidRPr="00564D18">
        <w:rPr>
          <w:rFonts w:ascii="PT Astra Serif" w:hAnsi="PT Astra Serif"/>
        </w:rPr>
        <w:t xml:space="preserve">по обеспечению условий для развития на территории муниципального образования </w:t>
      </w:r>
      <w:r w:rsidR="00B87542" w:rsidRPr="00564D18">
        <w:rPr>
          <w:rFonts w:ascii="PT Astra Serif" w:hAnsi="PT Astra Serif"/>
        </w:rPr>
        <w:t xml:space="preserve">  </w:t>
      </w:r>
      <w:r w:rsidR="002A1F4C" w:rsidRPr="00564D18">
        <w:rPr>
          <w:rFonts w:ascii="PT Astra Serif" w:hAnsi="PT Astra Serif"/>
        </w:rPr>
        <w:t xml:space="preserve"> </w:t>
      </w:r>
      <w:r w:rsidR="00984219" w:rsidRPr="00564D18">
        <w:rPr>
          <w:rFonts w:ascii="PT Astra Serif" w:hAnsi="PT Astra Serif"/>
        </w:rPr>
        <w:t>город Тула физич</w:t>
      </w:r>
      <w:r w:rsidR="0064406A" w:rsidRPr="00564D18">
        <w:rPr>
          <w:rFonts w:ascii="PT Astra Serif" w:hAnsi="PT Astra Serif"/>
        </w:rPr>
        <w:t>еской культуры, школьного спорта и массового спорта</w:t>
      </w:r>
      <w:r w:rsidR="002A1F4C" w:rsidRPr="00564D18">
        <w:rPr>
          <w:rFonts w:ascii="PT Astra Serif" w:hAnsi="PT Astra Serif"/>
        </w:rPr>
        <w:t xml:space="preserve">. </w:t>
      </w:r>
      <w:r w:rsidR="00984219" w:rsidRPr="00564D18">
        <w:rPr>
          <w:rFonts w:ascii="PT Astra Serif" w:hAnsi="PT Astra Serif"/>
        </w:rPr>
        <w:t xml:space="preserve">В рамках </w:t>
      </w:r>
      <w:r w:rsidR="00B87542" w:rsidRPr="00564D18">
        <w:rPr>
          <w:rFonts w:ascii="PT Astra Serif" w:hAnsi="PT Astra Serif"/>
        </w:rPr>
        <w:t xml:space="preserve"> </w:t>
      </w:r>
      <w:r w:rsidR="00984219" w:rsidRPr="00564D18">
        <w:rPr>
          <w:rFonts w:ascii="PT Astra Serif" w:hAnsi="PT Astra Serif"/>
        </w:rPr>
        <w:t>этой деятельности</w:t>
      </w:r>
      <w:r w:rsidR="00D1297C" w:rsidRPr="00564D18">
        <w:rPr>
          <w:rFonts w:ascii="PT Astra Serif" w:hAnsi="PT Astra Serif"/>
        </w:rPr>
        <w:t>,</w:t>
      </w:r>
      <w:r w:rsidR="00984219" w:rsidRPr="00564D18">
        <w:rPr>
          <w:rFonts w:ascii="PT Astra Serif" w:hAnsi="PT Astra Serif"/>
        </w:rPr>
        <w:t xml:space="preserve"> осо</w:t>
      </w:r>
      <w:r w:rsidR="00D1297C" w:rsidRPr="00564D18">
        <w:rPr>
          <w:rFonts w:ascii="PT Astra Serif" w:hAnsi="PT Astra Serif"/>
        </w:rPr>
        <w:t xml:space="preserve">бое внимание </w:t>
      </w:r>
      <w:r w:rsidR="00984219" w:rsidRPr="00564D18">
        <w:rPr>
          <w:rFonts w:ascii="PT Astra Serif" w:hAnsi="PT Astra Serif"/>
        </w:rPr>
        <w:t xml:space="preserve">уделялось вопросам предоставления имущества, находящегося в собственности муниципального образования город Тула, в безвозмездное пользование организациям, которые осуществляют свою деятельность в данном направлении. </w:t>
      </w:r>
    </w:p>
    <w:p w:rsidR="00D1297C" w:rsidRPr="00564D18" w:rsidRDefault="00984219" w:rsidP="00A64CE8">
      <w:pPr>
        <w:autoSpaceDE w:val="0"/>
        <w:autoSpaceDN w:val="0"/>
        <w:adjustRightInd w:val="0"/>
        <w:ind w:firstLine="709"/>
        <w:jc w:val="both"/>
        <w:rPr>
          <w:rFonts w:ascii="PT Astra Serif" w:hAnsi="PT Astra Serif"/>
        </w:rPr>
      </w:pPr>
      <w:r w:rsidRPr="00564D18">
        <w:rPr>
          <w:rFonts w:ascii="PT Astra Serif" w:hAnsi="PT Astra Serif"/>
        </w:rPr>
        <w:t>В октябре 2024 года с ходатайством обратилась Тульская городская общественная организация – Подводный клуб «НЕПТУН». По мнению членов комиссии</w:t>
      </w:r>
      <w:r w:rsidR="005634D6" w:rsidRPr="00564D18">
        <w:rPr>
          <w:rFonts w:ascii="PT Astra Serif" w:hAnsi="PT Astra Serif"/>
        </w:rPr>
        <w:t>,</w:t>
      </w:r>
      <w:r w:rsidRPr="00564D18">
        <w:rPr>
          <w:rFonts w:ascii="PT Astra Serif" w:hAnsi="PT Astra Serif"/>
        </w:rPr>
        <w:t xml:space="preserve"> для организации, осуществляющей активную деятельность для поддержания высокого профессионального уровня пловцов-подводников, дайверов (аквалангистов), водолазов, инструкторов</w:t>
      </w:r>
      <w:r w:rsidR="005634D6" w:rsidRPr="00564D18">
        <w:rPr>
          <w:rFonts w:ascii="PT Astra Serif" w:hAnsi="PT Astra Serif"/>
        </w:rPr>
        <w:t xml:space="preserve"> </w:t>
      </w:r>
      <w:r w:rsidR="00985C77" w:rsidRPr="00564D18">
        <w:rPr>
          <w:rFonts w:ascii="PT Astra Serif" w:hAnsi="PT Astra Serif"/>
        </w:rPr>
        <w:t xml:space="preserve"> </w:t>
      </w:r>
      <w:r w:rsidR="005634D6" w:rsidRPr="00564D18">
        <w:rPr>
          <w:rFonts w:ascii="PT Astra Serif" w:hAnsi="PT Astra Serif"/>
        </w:rPr>
        <w:t>подводного плавания очень важна</w:t>
      </w:r>
      <w:r w:rsidRPr="00564D18">
        <w:rPr>
          <w:rFonts w:ascii="PT Astra Serif" w:hAnsi="PT Astra Serif"/>
        </w:rPr>
        <w:t xml:space="preserve"> поддержка города и получение помещения в безвозмездно</w:t>
      </w:r>
      <w:r w:rsidR="00492CF4" w:rsidRPr="00564D18">
        <w:rPr>
          <w:rFonts w:ascii="PT Astra Serif" w:hAnsi="PT Astra Serif"/>
        </w:rPr>
        <w:t xml:space="preserve">е пользование. </w:t>
      </w:r>
    </w:p>
    <w:p w:rsidR="00984219" w:rsidRPr="00564D18" w:rsidRDefault="00492CF4" w:rsidP="00A64CE8">
      <w:pPr>
        <w:autoSpaceDE w:val="0"/>
        <w:autoSpaceDN w:val="0"/>
        <w:adjustRightInd w:val="0"/>
        <w:ind w:firstLine="709"/>
        <w:jc w:val="both"/>
        <w:rPr>
          <w:rFonts w:ascii="PT Astra Serif" w:hAnsi="PT Astra Serif"/>
        </w:rPr>
      </w:pPr>
      <w:r w:rsidRPr="00564D18">
        <w:rPr>
          <w:rFonts w:ascii="PT Astra Serif" w:hAnsi="PT Astra Serif"/>
        </w:rPr>
        <w:t>На заседании Думы депутаты</w:t>
      </w:r>
      <w:r w:rsidR="00984219" w:rsidRPr="00564D18">
        <w:rPr>
          <w:rFonts w:ascii="PT Astra Serif" w:hAnsi="PT Astra Serif"/>
        </w:rPr>
        <w:t xml:space="preserve"> единогласно проголосовали за принятие данного решения.</w:t>
      </w:r>
    </w:p>
    <w:p w:rsidR="00636AD8" w:rsidRPr="00564D18" w:rsidRDefault="00984219" w:rsidP="00A64CE8">
      <w:pPr>
        <w:autoSpaceDE w:val="0"/>
        <w:autoSpaceDN w:val="0"/>
        <w:adjustRightInd w:val="0"/>
        <w:ind w:firstLine="709"/>
        <w:jc w:val="both"/>
        <w:rPr>
          <w:rFonts w:ascii="PT Astra Serif" w:hAnsi="PT Astra Serif"/>
        </w:rPr>
      </w:pPr>
      <w:r w:rsidRPr="00564D18">
        <w:rPr>
          <w:rFonts w:ascii="PT Astra Serif" w:hAnsi="PT Astra Serif"/>
        </w:rPr>
        <w:lastRenderedPageBreak/>
        <w:t>В отче</w:t>
      </w:r>
      <w:r w:rsidR="004D328F" w:rsidRPr="00564D18">
        <w:rPr>
          <w:rFonts w:ascii="PT Astra Serif" w:hAnsi="PT Astra Serif"/>
        </w:rPr>
        <w:t>тном периоде поступило заявление</w:t>
      </w:r>
      <w:r w:rsidRPr="00564D18">
        <w:rPr>
          <w:rFonts w:ascii="PT Astra Serif" w:hAnsi="PT Astra Serif"/>
        </w:rPr>
        <w:t xml:space="preserve"> Регионального отделения Общероссийской спортивной общественной организации «Федерация практической стрельбы России» Тульской области о передаче в безвозмездное пользование нежилого муниципального помещения. Члены комиссии подробно</w:t>
      </w:r>
      <w:r w:rsidR="009D7473" w:rsidRPr="00564D18">
        <w:rPr>
          <w:rFonts w:ascii="PT Astra Serif" w:hAnsi="PT Astra Serif"/>
        </w:rPr>
        <w:t xml:space="preserve"> ознакомились с основными видами деятельности</w:t>
      </w:r>
      <w:r w:rsidRPr="00564D18">
        <w:rPr>
          <w:rFonts w:ascii="PT Astra Serif" w:hAnsi="PT Astra Serif"/>
        </w:rPr>
        <w:t xml:space="preserve"> </w:t>
      </w:r>
      <w:r w:rsidR="00D43B83" w:rsidRPr="00564D18">
        <w:rPr>
          <w:rFonts w:ascii="PT Astra Serif" w:hAnsi="PT Astra Serif"/>
        </w:rPr>
        <w:t xml:space="preserve"> </w:t>
      </w:r>
      <w:r w:rsidRPr="00564D18">
        <w:rPr>
          <w:rFonts w:ascii="PT Astra Serif" w:hAnsi="PT Astra Serif"/>
        </w:rPr>
        <w:t xml:space="preserve">данной общественной организации и обратили внимание на необходимость в развитии такого вида спорта как «практическая стрельба», в </w:t>
      </w:r>
      <w:r w:rsidR="006630F0">
        <w:rPr>
          <w:rFonts w:ascii="PT Astra Serif" w:hAnsi="PT Astra Serif"/>
        </w:rPr>
        <w:t xml:space="preserve">частности, обучение безопасному </w:t>
      </w:r>
      <w:r w:rsidRPr="00564D18">
        <w:rPr>
          <w:rFonts w:ascii="PT Astra Serif" w:hAnsi="PT Astra Serif"/>
        </w:rPr>
        <w:t xml:space="preserve">и квалифицированному обращению с оружием физических лиц в соответствии </w:t>
      </w:r>
      <w:r w:rsidR="00CB10E2" w:rsidRPr="00564D18">
        <w:rPr>
          <w:rFonts w:ascii="PT Astra Serif" w:hAnsi="PT Astra Serif"/>
        </w:rPr>
        <w:t xml:space="preserve">     </w:t>
      </w:r>
      <w:r w:rsidRPr="00564D18">
        <w:rPr>
          <w:rFonts w:ascii="PT Astra Serif" w:hAnsi="PT Astra Serif"/>
        </w:rPr>
        <w:t>с Федеральным законом «Об оружии» и иным действующим законодательством</w:t>
      </w:r>
      <w:r w:rsidR="00D43B83" w:rsidRPr="00564D18">
        <w:rPr>
          <w:rFonts w:ascii="PT Astra Serif" w:hAnsi="PT Astra Serif"/>
        </w:rPr>
        <w:t xml:space="preserve">  </w:t>
      </w:r>
      <w:r w:rsidRPr="00564D18">
        <w:rPr>
          <w:rFonts w:ascii="PT Astra Serif" w:hAnsi="PT Astra Serif"/>
        </w:rPr>
        <w:t>Российской Федерации, а также содействие в развитии как существующих, так и новых стрелк</w:t>
      </w:r>
      <w:r w:rsidR="00EE4E03" w:rsidRPr="00564D18">
        <w:rPr>
          <w:rFonts w:ascii="PT Astra Serif" w:hAnsi="PT Astra Serif"/>
        </w:rPr>
        <w:t>овых видов спорта, их популяризация</w:t>
      </w:r>
      <w:r w:rsidRPr="00564D18">
        <w:rPr>
          <w:rFonts w:ascii="PT Astra Serif" w:hAnsi="PT Astra Serif"/>
        </w:rPr>
        <w:t xml:space="preserve">, организация и проведение спортивных мероприятий, подготовка спортсменов, в том числе членов спортивных сборных команд Российской Федерации по виду спорта «практическая стрельба». </w:t>
      </w:r>
    </w:p>
    <w:p w:rsidR="00984219" w:rsidRPr="00564D18" w:rsidRDefault="00984219" w:rsidP="00A64CE8">
      <w:pPr>
        <w:autoSpaceDE w:val="0"/>
        <w:autoSpaceDN w:val="0"/>
        <w:adjustRightInd w:val="0"/>
        <w:ind w:firstLine="709"/>
        <w:jc w:val="both"/>
        <w:rPr>
          <w:rFonts w:ascii="PT Astra Serif" w:hAnsi="PT Astra Serif"/>
        </w:rPr>
      </w:pPr>
      <w:r w:rsidRPr="00564D18">
        <w:rPr>
          <w:rFonts w:ascii="PT Astra Serif" w:hAnsi="PT Astra Serif"/>
        </w:rPr>
        <w:t xml:space="preserve">В ноябре 2024 года на заседании Думы данное решение было принято единогласно. </w:t>
      </w:r>
    </w:p>
    <w:p w:rsidR="00984219" w:rsidRPr="00564D18" w:rsidRDefault="00984219" w:rsidP="00A64CE8">
      <w:pPr>
        <w:autoSpaceDE w:val="0"/>
        <w:autoSpaceDN w:val="0"/>
        <w:adjustRightInd w:val="0"/>
        <w:ind w:firstLine="709"/>
        <w:jc w:val="both"/>
        <w:rPr>
          <w:rFonts w:ascii="PT Astra Serif" w:hAnsi="PT Astra Serif"/>
        </w:rPr>
      </w:pPr>
      <w:r w:rsidRPr="00564D18">
        <w:rPr>
          <w:rFonts w:ascii="PT Astra Serif" w:hAnsi="PT Astra Serif"/>
        </w:rPr>
        <w:t xml:space="preserve">На заседании комиссии депутаты неоднократно отмечали, что в Туле большое внимание уделяется развитию и укреплению материально-технической базы учреждений сферы физической культуры и спорта, а также открываются крупные спортивные объекты, такие как физкультурно-оздоровительный комплекс с бассейном в поселке </w:t>
      </w:r>
      <w:proofErr w:type="spellStart"/>
      <w:proofErr w:type="gramStart"/>
      <w:r w:rsidRPr="00564D18">
        <w:rPr>
          <w:rFonts w:ascii="PT Astra Serif" w:hAnsi="PT Astra Serif"/>
        </w:rPr>
        <w:t>Скуратово</w:t>
      </w:r>
      <w:proofErr w:type="spellEnd"/>
      <w:r w:rsidRPr="00564D18">
        <w:rPr>
          <w:rFonts w:ascii="PT Astra Serif" w:hAnsi="PT Astra Serif"/>
        </w:rPr>
        <w:t xml:space="preserve"> </w:t>
      </w:r>
      <w:r w:rsidR="009B6344" w:rsidRPr="00564D18">
        <w:rPr>
          <w:rFonts w:ascii="PT Astra Serif" w:hAnsi="PT Astra Serif"/>
        </w:rPr>
        <w:t xml:space="preserve"> </w:t>
      </w:r>
      <w:r w:rsidR="00D1297C" w:rsidRPr="00564D18">
        <w:rPr>
          <w:rFonts w:ascii="PT Astra Serif" w:hAnsi="PT Astra Serif"/>
        </w:rPr>
        <w:t>и</w:t>
      </w:r>
      <w:proofErr w:type="gramEnd"/>
      <w:r w:rsidR="00D1297C" w:rsidRPr="00564D18">
        <w:rPr>
          <w:rFonts w:ascii="PT Astra Serif" w:hAnsi="PT Astra Serif"/>
        </w:rPr>
        <w:t xml:space="preserve"> многие другие. </w:t>
      </w:r>
      <w:r w:rsidRPr="00564D18">
        <w:rPr>
          <w:rFonts w:ascii="PT Astra Serif" w:hAnsi="PT Astra Serif"/>
        </w:rPr>
        <w:t xml:space="preserve">Члены комиссии выразили уверенность, что намеченный курс </w:t>
      </w:r>
      <w:r w:rsidR="00BB551E" w:rsidRPr="00564D18">
        <w:rPr>
          <w:rFonts w:ascii="PT Astra Serif" w:hAnsi="PT Astra Serif"/>
        </w:rPr>
        <w:t xml:space="preserve">  </w:t>
      </w:r>
      <w:r w:rsidRPr="00564D18">
        <w:rPr>
          <w:rFonts w:ascii="PT Astra Serif" w:hAnsi="PT Astra Serif"/>
        </w:rPr>
        <w:t>по строительству спортивных учреждений будет продолжен.</w:t>
      </w:r>
      <w:r w:rsidR="007635AA" w:rsidRPr="00564D18">
        <w:rPr>
          <w:rFonts w:ascii="PT Astra Serif" w:hAnsi="PT Astra Serif"/>
        </w:rPr>
        <w:t xml:space="preserve"> </w:t>
      </w:r>
    </w:p>
    <w:p w:rsidR="00643542" w:rsidRPr="00564D18" w:rsidRDefault="00643542" w:rsidP="00A64CE8">
      <w:pPr>
        <w:autoSpaceDE w:val="0"/>
        <w:autoSpaceDN w:val="0"/>
        <w:adjustRightInd w:val="0"/>
        <w:ind w:firstLine="709"/>
        <w:jc w:val="both"/>
        <w:rPr>
          <w:rFonts w:ascii="PT Astra Serif" w:hAnsi="PT Astra Serif"/>
        </w:rPr>
      </w:pPr>
      <w:r w:rsidRPr="00564D18">
        <w:rPr>
          <w:rFonts w:ascii="PT Astra Serif" w:hAnsi="PT Astra Serif"/>
        </w:rPr>
        <w:t>В муниципально</w:t>
      </w:r>
      <w:r w:rsidR="007635AA" w:rsidRPr="00564D18">
        <w:rPr>
          <w:rFonts w:ascii="PT Astra Serif" w:hAnsi="PT Astra Serif"/>
        </w:rPr>
        <w:t>м образовани</w:t>
      </w:r>
      <w:r w:rsidR="001E6E1C" w:rsidRPr="00564D18">
        <w:rPr>
          <w:rFonts w:ascii="PT Astra Serif" w:hAnsi="PT Astra Serif"/>
        </w:rPr>
        <w:t>и город Тула успешно</w:t>
      </w:r>
      <w:r w:rsidR="007635AA" w:rsidRPr="00564D18">
        <w:rPr>
          <w:rFonts w:ascii="PT Astra Serif" w:hAnsi="PT Astra Serif"/>
        </w:rPr>
        <w:t xml:space="preserve"> реализуются</w:t>
      </w:r>
      <w:r w:rsidRPr="00564D18">
        <w:rPr>
          <w:rFonts w:ascii="PT Astra Serif" w:hAnsi="PT Astra Serif"/>
        </w:rPr>
        <w:t xml:space="preserve"> проекты </w:t>
      </w:r>
      <w:r w:rsidR="007635AA" w:rsidRPr="00564D18">
        <w:rPr>
          <w:rFonts w:ascii="PT Astra Serif" w:hAnsi="PT Astra Serif"/>
        </w:rPr>
        <w:t xml:space="preserve">  </w:t>
      </w:r>
      <w:r w:rsidRPr="00564D18">
        <w:rPr>
          <w:rFonts w:ascii="PT Astra Serif" w:hAnsi="PT Astra Serif"/>
        </w:rPr>
        <w:t>и программы, направленные на реабилитацию отдельных категорий граждан. Многое делается для доступности социальных объектов, спортивных сооружений и учреждений культуры. Причем активное участие в этой работе принимают общественные организации, объединяющие людей с ограниченными возможностями здоровья. Депутаты Тул</w:t>
      </w:r>
      <w:r w:rsidR="001E6E1C" w:rsidRPr="00564D18">
        <w:rPr>
          <w:rFonts w:ascii="PT Astra Serif" w:hAnsi="PT Astra Serif"/>
        </w:rPr>
        <w:t>ьской городск</w:t>
      </w:r>
      <w:r w:rsidR="006B0C94" w:rsidRPr="00564D18">
        <w:rPr>
          <w:rFonts w:ascii="PT Astra Serif" w:hAnsi="PT Astra Serif"/>
        </w:rPr>
        <w:t>ой Думы плодотворно сотрудничают с данными</w:t>
      </w:r>
      <w:r w:rsidRPr="00564D18">
        <w:rPr>
          <w:rFonts w:ascii="PT Astra Serif" w:hAnsi="PT Astra Serif"/>
        </w:rPr>
        <w:t xml:space="preserve"> неком</w:t>
      </w:r>
      <w:r w:rsidR="001E6E1C" w:rsidRPr="00564D18">
        <w:rPr>
          <w:rFonts w:ascii="PT Astra Serif" w:hAnsi="PT Astra Serif"/>
        </w:rPr>
        <w:t>мерческим структурами, оказывают</w:t>
      </w:r>
      <w:r w:rsidRPr="00564D18">
        <w:rPr>
          <w:rFonts w:ascii="PT Astra Serif" w:hAnsi="PT Astra Serif"/>
        </w:rPr>
        <w:t xml:space="preserve"> им содействие. </w:t>
      </w:r>
    </w:p>
    <w:p w:rsidR="00C13B56" w:rsidRPr="00564D18" w:rsidRDefault="00643542" w:rsidP="00A64CE8">
      <w:pPr>
        <w:autoSpaceDE w:val="0"/>
        <w:autoSpaceDN w:val="0"/>
        <w:adjustRightInd w:val="0"/>
        <w:ind w:firstLine="709"/>
        <w:jc w:val="both"/>
        <w:rPr>
          <w:rFonts w:ascii="PT Astra Serif" w:hAnsi="PT Astra Serif"/>
        </w:rPr>
      </w:pPr>
      <w:r w:rsidRPr="00564D18">
        <w:rPr>
          <w:rFonts w:ascii="PT Astra Serif" w:hAnsi="PT Astra Serif"/>
        </w:rPr>
        <w:t>В рамках деятельности комиссии по рассмотрению вопросов социальной поддержки отдельных категорий жителей муниципального образования город Тула, члены комиссии уделили особое внимание вопросу, касающемуся передачи Тульской региональной общественной организации содействия инвалидам детства с расстройствами аутистического спектра и их семьям «Маленькая страна – Мы есть!» в безвозмездное пользование нежилого муниципального помещения. При обсуждении депутаты отметили, что социальная поддержка и защита прав людей с ментальной инвалидностью, психическими и/или физическими нарушениями развития, в частности: нарушениями интеллекта, опорно-двигательного аппарата, эмоциональными нарушениями, множественными нарушениями, расстрой</w:t>
      </w:r>
      <w:r w:rsidR="00C13B56" w:rsidRPr="00564D18">
        <w:rPr>
          <w:rFonts w:ascii="PT Astra Serif" w:hAnsi="PT Astra Serif"/>
        </w:rPr>
        <w:t>ствами аутистического спектра –</w:t>
      </w:r>
      <w:r w:rsidR="00396966" w:rsidRPr="00564D18">
        <w:rPr>
          <w:rFonts w:ascii="PT Astra Serif" w:hAnsi="PT Astra Serif"/>
        </w:rPr>
        <w:t xml:space="preserve"> имеет важное значение для социальной политики всех уровней власти.</w:t>
      </w:r>
    </w:p>
    <w:p w:rsidR="00643542" w:rsidRPr="00564D18" w:rsidRDefault="00643542" w:rsidP="00A64CE8">
      <w:pPr>
        <w:autoSpaceDE w:val="0"/>
        <w:autoSpaceDN w:val="0"/>
        <w:adjustRightInd w:val="0"/>
        <w:ind w:firstLine="709"/>
        <w:jc w:val="both"/>
        <w:rPr>
          <w:rFonts w:ascii="PT Astra Serif" w:hAnsi="PT Astra Serif"/>
        </w:rPr>
      </w:pPr>
      <w:r w:rsidRPr="00564D18">
        <w:rPr>
          <w:rFonts w:ascii="PT Astra Serif" w:hAnsi="PT Astra Serif"/>
        </w:rPr>
        <w:t xml:space="preserve">В ноябре 2024 года члены комиссии единогласно поддержали внесение изменений </w:t>
      </w:r>
      <w:r w:rsidR="00586459" w:rsidRPr="00564D18">
        <w:rPr>
          <w:rFonts w:ascii="PT Astra Serif" w:hAnsi="PT Astra Serif"/>
        </w:rPr>
        <w:t xml:space="preserve">                </w:t>
      </w:r>
      <w:r w:rsidRPr="00564D18">
        <w:rPr>
          <w:rFonts w:ascii="PT Astra Serif" w:hAnsi="PT Astra Serif"/>
        </w:rPr>
        <w:t xml:space="preserve">в решение Тульской городской Думы «О предоставлении дополнительной меры социальной поддержки отдельным категориям граждан». Изменения касались продления на 2025 год действующих льгот на оплату за пользование жилым муниципальным помещением (платы </w:t>
      </w:r>
      <w:r w:rsidR="00A84362" w:rsidRPr="00564D18">
        <w:rPr>
          <w:rFonts w:ascii="PT Astra Serif" w:hAnsi="PT Astra Serif"/>
        </w:rPr>
        <w:t xml:space="preserve"> </w:t>
      </w:r>
      <w:r w:rsidR="00480D32" w:rsidRPr="00564D18">
        <w:rPr>
          <w:rFonts w:ascii="PT Astra Serif" w:hAnsi="PT Astra Serif"/>
        </w:rPr>
        <w:t xml:space="preserve">             </w:t>
      </w:r>
      <w:r w:rsidRPr="00564D18">
        <w:rPr>
          <w:rFonts w:ascii="PT Astra Serif" w:hAnsi="PT Astra Serif"/>
        </w:rPr>
        <w:t>за наем) для мобилизованных граждан, контрактников и членов их семей. Для этих категорий граждан размер платы за наем с</w:t>
      </w:r>
      <w:r w:rsidR="00A84362" w:rsidRPr="00564D18">
        <w:rPr>
          <w:rFonts w:ascii="PT Astra Serif" w:hAnsi="PT Astra Serif"/>
        </w:rPr>
        <w:t>нижен на 50 %. Депутаты отметили</w:t>
      </w:r>
      <w:r w:rsidRPr="00564D18">
        <w:rPr>
          <w:rFonts w:ascii="PT Astra Serif" w:hAnsi="PT Astra Serif"/>
        </w:rPr>
        <w:t xml:space="preserve">, что предоставление данной льготы уменьшает финансовую нагрузку на семьи бойцов, отстаивающих интересы страны в ходе специальной военной операции. </w:t>
      </w:r>
    </w:p>
    <w:p w:rsidR="00643542" w:rsidRPr="00564D18" w:rsidRDefault="00C06D87" w:rsidP="00A64CE8">
      <w:pPr>
        <w:autoSpaceDE w:val="0"/>
        <w:autoSpaceDN w:val="0"/>
        <w:adjustRightInd w:val="0"/>
        <w:ind w:firstLine="709"/>
        <w:jc w:val="both"/>
        <w:rPr>
          <w:rFonts w:ascii="PT Astra Serif" w:hAnsi="PT Astra Serif"/>
        </w:rPr>
      </w:pPr>
      <w:r w:rsidRPr="00564D18">
        <w:rPr>
          <w:rFonts w:ascii="PT Astra Serif" w:hAnsi="PT Astra Serif"/>
        </w:rPr>
        <w:t>Члены комиссии</w:t>
      </w:r>
      <w:r w:rsidR="00643542" w:rsidRPr="00564D18">
        <w:rPr>
          <w:rFonts w:ascii="PT Astra Serif" w:hAnsi="PT Astra Serif"/>
        </w:rPr>
        <w:t xml:space="preserve"> отметили, что в настоящее время туляки, как и многие другие граждане России, отстаив</w:t>
      </w:r>
      <w:r w:rsidR="00A84362" w:rsidRPr="00564D18">
        <w:rPr>
          <w:rFonts w:ascii="PT Astra Serif" w:hAnsi="PT Astra Serif"/>
        </w:rPr>
        <w:t>ают интересы нашего государства</w:t>
      </w:r>
      <w:r w:rsidR="00643542" w:rsidRPr="00564D18">
        <w:rPr>
          <w:rFonts w:ascii="PT Astra Serif" w:hAnsi="PT Astra Serif"/>
        </w:rPr>
        <w:t xml:space="preserve"> и единогласно поддержали данное решение.</w:t>
      </w:r>
    </w:p>
    <w:p w:rsidR="00D17F67" w:rsidRPr="00564D18" w:rsidRDefault="00233499" w:rsidP="00A64CE8">
      <w:pPr>
        <w:pStyle w:val="Style1"/>
        <w:widowControl/>
        <w:ind w:firstLine="709"/>
        <w:jc w:val="both"/>
        <w:rPr>
          <w:rFonts w:ascii="PT Astra Serif" w:hAnsi="PT Astra Serif"/>
        </w:rPr>
      </w:pPr>
      <w:r w:rsidRPr="00564D18">
        <w:rPr>
          <w:rFonts w:ascii="PT Astra Serif" w:eastAsia="Calibri" w:hAnsi="PT Astra Serif" w:cs="Times New Roman"/>
          <w:lang w:eastAsia="en-US"/>
        </w:rPr>
        <w:t>Друг</w:t>
      </w:r>
      <w:r w:rsidR="001E67C1" w:rsidRPr="00564D18">
        <w:rPr>
          <w:rFonts w:ascii="PT Astra Serif" w:eastAsia="Calibri" w:hAnsi="PT Astra Serif" w:cs="Times New Roman"/>
          <w:lang w:eastAsia="en-US"/>
        </w:rPr>
        <w:t>о</w:t>
      </w:r>
      <w:r w:rsidR="00F939E2" w:rsidRPr="00564D18">
        <w:rPr>
          <w:rFonts w:ascii="PT Astra Serif" w:eastAsia="Calibri" w:hAnsi="PT Astra Serif" w:cs="Times New Roman"/>
          <w:lang w:eastAsia="en-US"/>
        </w:rPr>
        <w:t>е направление</w:t>
      </w:r>
      <w:r w:rsidR="00A0017D" w:rsidRPr="00564D18">
        <w:rPr>
          <w:rFonts w:ascii="PT Astra Serif" w:eastAsia="Calibri" w:hAnsi="PT Astra Serif" w:cs="Times New Roman"/>
          <w:lang w:eastAsia="en-US"/>
        </w:rPr>
        <w:t xml:space="preserve"> моей деятельности – вопросы</w:t>
      </w:r>
      <w:r w:rsidRPr="00564D18">
        <w:rPr>
          <w:rFonts w:ascii="PT Astra Serif" w:eastAsia="Calibri" w:hAnsi="PT Astra Serif" w:cs="Times New Roman"/>
          <w:lang w:eastAsia="en-US"/>
        </w:rPr>
        <w:t xml:space="preserve"> жизнеобеспечения города</w:t>
      </w:r>
      <w:r w:rsidR="00C656A2" w:rsidRPr="00564D18">
        <w:rPr>
          <w:rFonts w:ascii="PT Astra Serif" w:eastAsia="Calibri" w:hAnsi="PT Astra Serif" w:cs="Times New Roman"/>
          <w:lang w:eastAsia="en-US"/>
        </w:rPr>
        <w:t xml:space="preserve">, </w:t>
      </w:r>
      <w:r w:rsidR="00A67EDF" w:rsidRPr="00564D18">
        <w:rPr>
          <w:rFonts w:ascii="PT Astra Serif" w:eastAsia="Calibri" w:hAnsi="PT Astra Serif" w:cs="Times New Roman"/>
          <w:lang w:eastAsia="en-US"/>
        </w:rPr>
        <w:t xml:space="preserve">                  </w:t>
      </w:r>
      <w:r w:rsidR="00C656A2" w:rsidRPr="00564D18">
        <w:rPr>
          <w:rFonts w:ascii="PT Astra Serif" w:eastAsia="Calibri" w:hAnsi="PT Astra Serif" w:cs="Times New Roman"/>
          <w:lang w:eastAsia="en-US"/>
        </w:rPr>
        <w:t xml:space="preserve">которые входят в компетенцию </w:t>
      </w:r>
      <w:r w:rsidR="00215F96" w:rsidRPr="00564D18">
        <w:rPr>
          <w:rFonts w:ascii="PT Astra Serif" w:eastAsiaTheme="minorEastAsia" w:hAnsi="PT Astra Serif" w:cs="Times New Roman"/>
        </w:rPr>
        <w:t>постоянной комисси</w:t>
      </w:r>
      <w:r w:rsidRPr="00564D18">
        <w:rPr>
          <w:rFonts w:ascii="PT Astra Serif" w:eastAsiaTheme="minorEastAsia" w:hAnsi="PT Astra Serif" w:cs="Times New Roman"/>
        </w:rPr>
        <w:t>и</w:t>
      </w:r>
      <w:r w:rsidR="00A0017D" w:rsidRPr="00564D18">
        <w:rPr>
          <w:rFonts w:ascii="PT Astra Serif" w:eastAsiaTheme="minorEastAsia" w:hAnsi="PT Astra Serif" w:cs="Times New Roman"/>
        </w:rPr>
        <w:t xml:space="preserve"> Тульской городской</w:t>
      </w:r>
      <w:r w:rsidR="00215F96" w:rsidRPr="00564D18">
        <w:rPr>
          <w:rFonts w:ascii="PT Astra Serif" w:eastAsiaTheme="minorEastAsia" w:hAnsi="PT Astra Serif" w:cs="Times New Roman"/>
        </w:rPr>
        <w:t xml:space="preserve"> Думы </w:t>
      </w:r>
      <w:r w:rsidR="00A67EDF" w:rsidRPr="00564D18">
        <w:rPr>
          <w:rFonts w:ascii="PT Astra Serif" w:eastAsiaTheme="minorEastAsia" w:hAnsi="PT Astra Serif" w:cs="Times New Roman"/>
        </w:rPr>
        <w:t xml:space="preserve">                                         </w:t>
      </w:r>
      <w:r w:rsidR="00215F96" w:rsidRPr="00564D18">
        <w:rPr>
          <w:rFonts w:ascii="PT Astra Serif" w:eastAsiaTheme="minorEastAsia" w:hAnsi="PT Astra Serif" w:cs="Times New Roman"/>
        </w:rPr>
        <w:t xml:space="preserve">по жизнеобеспечению </w:t>
      </w:r>
      <w:r w:rsidR="00A67EDF" w:rsidRPr="00564D18">
        <w:rPr>
          <w:rFonts w:ascii="PT Astra Serif" w:eastAsiaTheme="minorEastAsia" w:hAnsi="PT Astra Serif" w:cs="Times New Roman"/>
        </w:rPr>
        <w:t xml:space="preserve"> </w:t>
      </w:r>
      <w:r w:rsidR="00215F96" w:rsidRPr="00564D18">
        <w:rPr>
          <w:rFonts w:ascii="PT Astra Serif" w:eastAsiaTheme="minorEastAsia" w:hAnsi="PT Astra Serif" w:cs="Times New Roman"/>
        </w:rPr>
        <w:t xml:space="preserve">города, транспорту </w:t>
      </w:r>
      <w:r w:rsidR="00A67EDF" w:rsidRPr="00564D18">
        <w:rPr>
          <w:rFonts w:ascii="PT Astra Serif" w:eastAsiaTheme="minorEastAsia" w:hAnsi="PT Astra Serif" w:cs="Times New Roman"/>
        </w:rPr>
        <w:t xml:space="preserve"> </w:t>
      </w:r>
      <w:r w:rsidR="00215F96" w:rsidRPr="00564D18">
        <w:rPr>
          <w:rFonts w:ascii="PT Astra Serif" w:eastAsiaTheme="minorEastAsia" w:hAnsi="PT Astra Serif" w:cs="Times New Roman"/>
        </w:rPr>
        <w:t xml:space="preserve">и </w:t>
      </w:r>
      <w:r w:rsidR="00A67EDF" w:rsidRPr="00564D18">
        <w:rPr>
          <w:rFonts w:ascii="PT Astra Serif" w:eastAsiaTheme="minorEastAsia" w:hAnsi="PT Astra Serif" w:cs="Times New Roman"/>
        </w:rPr>
        <w:t xml:space="preserve"> </w:t>
      </w:r>
      <w:r w:rsidR="00215F96" w:rsidRPr="00564D18">
        <w:rPr>
          <w:rFonts w:ascii="PT Astra Serif" w:eastAsiaTheme="minorEastAsia" w:hAnsi="PT Astra Serif" w:cs="Times New Roman"/>
        </w:rPr>
        <w:t>связи</w:t>
      </w:r>
      <w:r w:rsidRPr="00564D18">
        <w:rPr>
          <w:rFonts w:ascii="PT Astra Serif" w:eastAsiaTheme="minorEastAsia" w:hAnsi="PT Astra Serif" w:cs="Times New Roman"/>
        </w:rPr>
        <w:t xml:space="preserve">. </w:t>
      </w:r>
    </w:p>
    <w:p w:rsidR="00D2268B" w:rsidRPr="00564D18" w:rsidRDefault="000F4381" w:rsidP="00A64CE8">
      <w:pPr>
        <w:ind w:firstLine="709"/>
        <w:jc w:val="both"/>
        <w:rPr>
          <w:rFonts w:ascii="PT Astra Serif" w:hAnsi="PT Astra Serif"/>
          <w:color w:val="000000"/>
        </w:rPr>
      </w:pPr>
      <w:r w:rsidRPr="00564D18">
        <w:rPr>
          <w:rFonts w:ascii="PT Astra Serif" w:hAnsi="PT Astra Serif"/>
          <w:color w:val="000000"/>
        </w:rPr>
        <w:t xml:space="preserve">В </w:t>
      </w:r>
      <w:r w:rsidR="00A67EDF" w:rsidRPr="00564D18">
        <w:rPr>
          <w:rFonts w:ascii="PT Astra Serif" w:hAnsi="PT Astra Serif"/>
          <w:color w:val="000000"/>
        </w:rPr>
        <w:t xml:space="preserve"> </w:t>
      </w:r>
      <w:r w:rsidRPr="00564D18">
        <w:rPr>
          <w:rFonts w:ascii="PT Astra Serif" w:hAnsi="PT Astra Serif"/>
          <w:color w:val="000000"/>
        </w:rPr>
        <w:t xml:space="preserve">соответствии </w:t>
      </w:r>
      <w:r w:rsidR="00A67EDF" w:rsidRPr="00564D18">
        <w:rPr>
          <w:rFonts w:ascii="PT Astra Serif" w:hAnsi="PT Astra Serif"/>
          <w:color w:val="000000"/>
        </w:rPr>
        <w:t xml:space="preserve"> </w:t>
      </w:r>
      <w:r w:rsidR="0009746F" w:rsidRPr="00564D18">
        <w:rPr>
          <w:rFonts w:ascii="PT Astra Serif" w:hAnsi="PT Astra Serif"/>
          <w:color w:val="000000"/>
        </w:rPr>
        <w:t xml:space="preserve">с </w:t>
      </w:r>
      <w:r w:rsidR="00A67EDF" w:rsidRPr="00564D18">
        <w:rPr>
          <w:rFonts w:ascii="PT Astra Serif" w:hAnsi="PT Astra Serif"/>
          <w:color w:val="000000"/>
        </w:rPr>
        <w:t xml:space="preserve"> </w:t>
      </w:r>
      <w:r w:rsidR="00DF2652" w:rsidRPr="00564D18">
        <w:rPr>
          <w:rFonts w:ascii="PT Astra Serif" w:hAnsi="PT Astra Serif"/>
          <w:color w:val="000000"/>
        </w:rPr>
        <w:t xml:space="preserve">Положением «О публичных слушаниях и общественных </w:t>
      </w:r>
      <w:r w:rsidR="00D2268B" w:rsidRPr="00564D18">
        <w:rPr>
          <w:rFonts w:ascii="PT Astra Serif" w:hAnsi="PT Astra Serif"/>
          <w:color w:val="000000"/>
        </w:rPr>
        <w:t xml:space="preserve"> </w:t>
      </w:r>
      <w:r w:rsidR="00DF2652" w:rsidRPr="00564D18">
        <w:rPr>
          <w:rFonts w:ascii="PT Astra Serif" w:hAnsi="PT Astra Serif"/>
          <w:color w:val="000000"/>
        </w:rPr>
        <w:t>обсуждениях</w:t>
      </w:r>
      <w:r w:rsidR="00A67EDF" w:rsidRPr="00564D18">
        <w:rPr>
          <w:rFonts w:ascii="PT Astra Serif" w:hAnsi="PT Astra Serif"/>
          <w:color w:val="000000"/>
        </w:rPr>
        <w:t xml:space="preserve"> по градостроительным вопросам и правилам </w:t>
      </w:r>
      <w:r w:rsidR="00DF2652" w:rsidRPr="00564D18">
        <w:rPr>
          <w:rFonts w:ascii="PT Astra Serif" w:hAnsi="PT Astra Serif"/>
          <w:color w:val="000000"/>
        </w:rPr>
        <w:t xml:space="preserve">благоустройства территории </w:t>
      </w:r>
      <w:r w:rsidR="00D2268B" w:rsidRPr="00564D18">
        <w:rPr>
          <w:rFonts w:ascii="PT Astra Serif" w:hAnsi="PT Astra Serif"/>
          <w:color w:val="000000"/>
        </w:rPr>
        <w:t xml:space="preserve">                   </w:t>
      </w:r>
      <w:r w:rsidR="00DF2652" w:rsidRPr="00564D18">
        <w:rPr>
          <w:rFonts w:ascii="PT Astra Serif" w:hAnsi="PT Astra Serif"/>
          <w:color w:val="000000"/>
        </w:rPr>
        <w:t>муниципа</w:t>
      </w:r>
      <w:r w:rsidR="00D2268B" w:rsidRPr="00564D18">
        <w:rPr>
          <w:rFonts w:ascii="PT Astra Serif" w:hAnsi="PT Astra Serif"/>
          <w:color w:val="000000"/>
        </w:rPr>
        <w:t xml:space="preserve">льного образования город Тула», </w:t>
      </w:r>
      <w:r w:rsidR="00DF2652" w:rsidRPr="00564D18">
        <w:rPr>
          <w:rFonts w:ascii="PT Astra Serif" w:hAnsi="PT Astra Serif"/>
          <w:color w:val="000000"/>
        </w:rPr>
        <w:t xml:space="preserve">утвержденным решением Тульской </w:t>
      </w:r>
      <w:r w:rsidRPr="00564D18">
        <w:rPr>
          <w:rFonts w:ascii="PT Astra Serif" w:hAnsi="PT Astra Serif"/>
          <w:color w:val="000000"/>
        </w:rPr>
        <w:t xml:space="preserve"> </w:t>
      </w:r>
      <w:r w:rsidR="00DF2652" w:rsidRPr="00564D18">
        <w:rPr>
          <w:rFonts w:ascii="PT Astra Serif" w:hAnsi="PT Astra Serif"/>
          <w:color w:val="000000"/>
        </w:rPr>
        <w:t xml:space="preserve">городской Думы </w:t>
      </w:r>
      <w:r w:rsidR="00D2268B" w:rsidRPr="00564D18">
        <w:rPr>
          <w:rFonts w:ascii="PT Astra Serif" w:hAnsi="PT Astra Serif"/>
          <w:color w:val="000000"/>
        </w:rPr>
        <w:t xml:space="preserve"> </w:t>
      </w:r>
      <w:r w:rsidR="00DF2652" w:rsidRPr="00564D18">
        <w:rPr>
          <w:rFonts w:ascii="PT Astra Serif" w:hAnsi="PT Astra Serif"/>
          <w:color w:val="000000"/>
        </w:rPr>
        <w:t>от 2</w:t>
      </w:r>
      <w:r w:rsidR="00D2268B" w:rsidRPr="00564D18">
        <w:rPr>
          <w:rFonts w:ascii="PT Astra Serif" w:hAnsi="PT Astra Serif"/>
          <w:color w:val="000000"/>
        </w:rPr>
        <w:t xml:space="preserve">7 июня </w:t>
      </w:r>
      <w:r w:rsidR="00DF2652" w:rsidRPr="00564D18">
        <w:rPr>
          <w:rFonts w:ascii="PT Astra Serif" w:hAnsi="PT Astra Serif"/>
          <w:color w:val="000000"/>
        </w:rPr>
        <w:t>2018</w:t>
      </w:r>
      <w:r w:rsidR="00D2268B" w:rsidRPr="00564D18">
        <w:rPr>
          <w:rFonts w:ascii="PT Astra Serif" w:hAnsi="PT Astra Serif"/>
          <w:color w:val="000000"/>
        </w:rPr>
        <w:t xml:space="preserve"> г</w:t>
      </w:r>
      <w:r w:rsidR="00A8152D">
        <w:rPr>
          <w:rFonts w:ascii="PT Astra Serif" w:hAnsi="PT Astra Serif"/>
          <w:color w:val="000000"/>
        </w:rPr>
        <w:t>.</w:t>
      </w:r>
      <w:r w:rsidR="00DF2652" w:rsidRPr="00564D18">
        <w:rPr>
          <w:rFonts w:ascii="PT Astra Serif" w:hAnsi="PT Astra Serif"/>
          <w:color w:val="000000"/>
        </w:rPr>
        <w:t xml:space="preserve"> № 54/1299, распоряжением Главы муниципального образования </w:t>
      </w:r>
      <w:r w:rsidR="00D2268B" w:rsidRPr="00564D18">
        <w:rPr>
          <w:rFonts w:ascii="PT Astra Serif" w:hAnsi="PT Astra Serif"/>
          <w:color w:val="000000"/>
        </w:rPr>
        <w:t xml:space="preserve">  </w:t>
      </w:r>
      <w:r w:rsidR="00FF6B6F" w:rsidRPr="00564D18">
        <w:rPr>
          <w:rFonts w:ascii="PT Astra Serif" w:hAnsi="PT Astra Serif"/>
          <w:color w:val="000000"/>
        </w:rPr>
        <w:t xml:space="preserve">город Тула </w:t>
      </w:r>
      <w:r w:rsidR="00DF2652" w:rsidRPr="00564D18">
        <w:rPr>
          <w:rFonts w:ascii="PT Astra Serif" w:hAnsi="PT Astra Serif"/>
          <w:color w:val="000000"/>
        </w:rPr>
        <w:t xml:space="preserve">создана постоянно действующая комиссии по подготовке и проведению публичных слушаний и </w:t>
      </w:r>
      <w:r w:rsidR="00DF2652" w:rsidRPr="00564D18">
        <w:rPr>
          <w:rFonts w:ascii="PT Astra Serif" w:hAnsi="PT Astra Serif"/>
          <w:color w:val="000000"/>
        </w:rPr>
        <w:lastRenderedPageBreak/>
        <w:t xml:space="preserve">общественных обсуждений по градостроительным вопросам и правилам благоустройства территории муниципального образования город Тула. </w:t>
      </w:r>
    </w:p>
    <w:p w:rsidR="000F4381" w:rsidRPr="00564D18" w:rsidRDefault="00EB26C3" w:rsidP="00A64CE8">
      <w:pPr>
        <w:ind w:firstLine="709"/>
        <w:jc w:val="both"/>
        <w:rPr>
          <w:rFonts w:ascii="PT Astra Serif" w:hAnsi="PT Astra Serif"/>
          <w:lang w:eastAsia="zh-CN"/>
        </w:rPr>
      </w:pPr>
      <w:r w:rsidRPr="00564D18">
        <w:rPr>
          <w:rFonts w:ascii="PT Astra Serif" w:hAnsi="PT Astra Serif"/>
          <w:color w:val="000000"/>
        </w:rPr>
        <w:t>Я являюсь</w:t>
      </w:r>
      <w:r w:rsidR="004A3404" w:rsidRPr="00564D18">
        <w:rPr>
          <w:rFonts w:ascii="PT Astra Serif" w:hAnsi="PT Astra Serif"/>
          <w:color w:val="000000"/>
        </w:rPr>
        <w:t xml:space="preserve"> заместителем председателя данной комиссии и курирую проведени</w:t>
      </w:r>
      <w:r w:rsidR="00CB627C" w:rsidRPr="00564D18">
        <w:rPr>
          <w:rFonts w:ascii="PT Astra Serif" w:hAnsi="PT Astra Serif"/>
          <w:color w:val="000000"/>
        </w:rPr>
        <w:t>е</w:t>
      </w:r>
      <w:r w:rsidR="004A3404" w:rsidRPr="00564D18">
        <w:rPr>
          <w:rFonts w:ascii="PT Astra Serif" w:hAnsi="PT Astra Serif"/>
          <w:color w:val="000000"/>
        </w:rPr>
        <w:t xml:space="preserve"> общественных обс</w:t>
      </w:r>
      <w:r w:rsidR="00636AD8" w:rsidRPr="00564D18">
        <w:rPr>
          <w:rFonts w:ascii="PT Astra Serif" w:hAnsi="PT Astra Serif"/>
          <w:color w:val="000000"/>
        </w:rPr>
        <w:t xml:space="preserve">уждений по внесению изменений в </w:t>
      </w:r>
      <w:r w:rsidR="004A3404" w:rsidRPr="00564D18">
        <w:rPr>
          <w:rFonts w:ascii="PT Astra Serif" w:hAnsi="PT Astra Serif"/>
          <w:color w:val="000000"/>
        </w:rPr>
        <w:t xml:space="preserve">Правила </w:t>
      </w:r>
      <w:r w:rsidR="00B81CC0" w:rsidRPr="00564D18">
        <w:rPr>
          <w:rFonts w:ascii="PT Astra Serif" w:hAnsi="PT Astra Serif"/>
          <w:color w:val="000000"/>
        </w:rPr>
        <w:t xml:space="preserve">благоустройства </w:t>
      </w:r>
      <w:r w:rsidR="004A3404" w:rsidRPr="00564D18">
        <w:rPr>
          <w:rFonts w:ascii="PT Astra Serif" w:hAnsi="PT Astra Serif"/>
          <w:color w:val="000000"/>
        </w:rPr>
        <w:t>территории муницип</w:t>
      </w:r>
      <w:r w:rsidR="0093579E" w:rsidRPr="00564D18">
        <w:rPr>
          <w:rFonts w:ascii="PT Astra Serif" w:hAnsi="PT Astra Serif"/>
          <w:color w:val="000000"/>
        </w:rPr>
        <w:t xml:space="preserve">ального образования город Тула. </w:t>
      </w:r>
      <w:r w:rsidR="000F4381" w:rsidRPr="00564D18">
        <w:rPr>
          <w:rFonts w:ascii="PT Astra Serif" w:hAnsi="PT Astra Serif"/>
          <w:lang w:eastAsia="zh-CN"/>
        </w:rPr>
        <w:t xml:space="preserve">В соответствии с </w:t>
      </w:r>
      <w:r w:rsidR="00527BD0" w:rsidRPr="00564D18">
        <w:rPr>
          <w:rFonts w:ascii="PT Astra Serif" w:hAnsi="PT Astra Serif"/>
          <w:lang w:eastAsia="zh-CN"/>
        </w:rPr>
        <w:t xml:space="preserve">требованиями Градостроительного кодекса Российской Федерации, </w:t>
      </w:r>
      <w:r w:rsidR="00A77D24" w:rsidRPr="00564D18">
        <w:rPr>
          <w:rFonts w:ascii="PT Astra Serif" w:hAnsi="PT Astra Serif"/>
          <w:lang w:eastAsia="zh-CN"/>
        </w:rPr>
        <w:t xml:space="preserve">вопросы утверждения и </w:t>
      </w:r>
      <w:r w:rsidR="00527BD0" w:rsidRPr="00564D18">
        <w:rPr>
          <w:rFonts w:ascii="PT Astra Serif" w:hAnsi="PT Astra Serif"/>
          <w:lang w:eastAsia="zh-CN"/>
        </w:rPr>
        <w:t xml:space="preserve">внесения изменений </w:t>
      </w:r>
      <w:r w:rsidR="00A77D24" w:rsidRPr="00564D18">
        <w:rPr>
          <w:rFonts w:ascii="PT Astra Serif" w:hAnsi="PT Astra Serif"/>
          <w:lang w:eastAsia="zh-CN"/>
        </w:rPr>
        <w:t xml:space="preserve">в Правила благоустройства подлежат </w:t>
      </w:r>
      <w:r w:rsidR="000F4381" w:rsidRPr="00564D18">
        <w:rPr>
          <w:rFonts w:ascii="PT Astra Serif" w:hAnsi="PT Astra Serif"/>
          <w:lang w:eastAsia="zh-CN"/>
        </w:rPr>
        <w:t xml:space="preserve">обязательному </w:t>
      </w:r>
      <w:proofErr w:type="gramStart"/>
      <w:r w:rsidR="00A77D24" w:rsidRPr="00564D18">
        <w:rPr>
          <w:rFonts w:ascii="PT Astra Serif" w:hAnsi="PT Astra Serif"/>
          <w:lang w:eastAsia="zh-CN"/>
        </w:rPr>
        <w:t xml:space="preserve">обсуждению </w:t>
      </w:r>
      <w:r w:rsidR="000F4381" w:rsidRPr="00564D18">
        <w:rPr>
          <w:rFonts w:ascii="PT Astra Serif" w:hAnsi="PT Astra Serif"/>
          <w:lang w:eastAsia="zh-CN"/>
        </w:rPr>
        <w:t xml:space="preserve"> </w:t>
      </w:r>
      <w:r w:rsidR="00E55B77" w:rsidRPr="00564D18">
        <w:rPr>
          <w:rFonts w:ascii="PT Astra Serif" w:hAnsi="PT Astra Serif"/>
          <w:lang w:eastAsia="zh-CN"/>
        </w:rPr>
        <w:t>на</w:t>
      </w:r>
      <w:proofErr w:type="gramEnd"/>
      <w:r w:rsidR="00E55B77" w:rsidRPr="00564D18">
        <w:rPr>
          <w:rFonts w:ascii="PT Astra Serif" w:hAnsi="PT Astra Serif"/>
          <w:lang w:eastAsia="zh-CN"/>
        </w:rPr>
        <w:t xml:space="preserve">  общественных</w:t>
      </w:r>
      <w:r w:rsidR="00A77D24" w:rsidRPr="00564D18">
        <w:rPr>
          <w:rFonts w:ascii="PT Astra Serif" w:hAnsi="PT Astra Serif"/>
          <w:lang w:eastAsia="zh-CN"/>
        </w:rPr>
        <w:t xml:space="preserve"> </w:t>
      </w:r>
      <w:r w:rsidR="00E55B77" w:rsidRPr="00564D18">
        <w:rPr>
          <w:rFonts w:ascii="PT Astra Serif" w:hAnsi="PT Astra Serif"/>
          <w:lang w:eastAsia="zh-CN"/>
        </w:rPr>
        <w:t xml:space="preserve"> </w:t>
      </w:r>
      <w:r w:rsidR="00A77D24" w:rsidRPr="00564D18">
        <w:rPr>
          <w:rFonts w:ascii="PT Astra Serif" w:hAnsi="PT Astra Serif"/>
          <w:lang w:eastAsia="zh-CN"/>
        </w:rPr>
        <w:t xml:space="preserve">обсуждениях. </w:t>
      </w:r>
    </w:p>
    <w:p w:rsidR="00A77D24" w:rsidRPr="00564D18" w:rsidRDefault="00D148B6" w:rsidP="00A64CE8">
      <w:pPr>
        <w:ind w:firstLine="709"/>
        <w:jc w:val="both"/>
        <w:rPr>
          <w:rFonts w:ascii="PT Astra Serif" w:hAnsi="PT Astra Serif"/>
          <w:color w:val="000000"/>
        </w:rPr>
      </w:pPr>
      <w:r w:rsidRPr="00564D18">
        <w:rPr>
          <w:rFonts w:ascii="PT Astra Serif" w:hAnsi="PT Astra Serif"/>
          <w:lang w:eastAsia="zh-CN"/>
        </w:rPr>
        <w:t>Считаю, что в</w:t>
      </w:r>
      <w:r w:rsidR="008741FC" w:rsidRPr="00564D18">
        <w:rPr>
          <w:rFonts w:ascii="PT Astra Serif" w:hAnsi="PT Astra Serif"/>
          <w:lang w:eastAsia="zh-CN"/>
        </w:rPr>
        <w:t xml:space="preserve">опросы благоустройства муниципального образования город Тула – </w:t>
      </w:r>
      <w:r w:rsidRPr="00564D18">
        <w:rPr>
          <w:rFonts w:ascii="PT Astra Serif" w:hAnsi="PT Astra Serif"/>
          <w:lang w:eastAsia="zh-CN"/>
        </w:rPr>
        <w:t xml:space="preserve">                        </w:t>
      </w:r>
      <w:r w:rsidR="008741FC" w:rsidRPr="00564D18">
        <w:rPr>
          <w:rFonts w:ascii="PT Astra Serif" w:hAnsi="PT Astra Serif"/>
          <w:lang w:eastAsia="zh-CN"/>
        </w:rPr>
        <w:t xml:space="preserve">в числе первоочередных задач </w:t>
      </w:r>
      <w:r w:rsidR="00F323B3" w:rsidRPr="00564D18">
        <w:rPr>
          <w:rFonts w:ascii="PT Astra Serif" w:hAnsi="PT Astra Serif"/>
          <w:lang w:eastAsia="zh-CN"/>
        </w:rPr>
        <w:t xml:space="preserve">для </w:t>
      </w:r>
      <w:r w:rsidR="008741FC" w:rsidRPr="00564D18">
        <w:rPr>
          <w:rFonts w:ascii="PT Astra Serif" w:hAnsi="PT Astra Serif"/>
          <w:lang w:eastAsia="zh-CN"/>
        </w:rPr>
        <w:t>депутатов Тульской городской Д</w:t>
      </w:r>
      <w:r w:rsidRPr="00564D18">
        <w:rPr>
          <w:rFonts w:ascii="PT Astra Serif" w:hAnsi="PT Astra Serif"/>
          <w:lang w:eastAsia="zh-CN"/>
        </w:rPr>
        <w:t>умы и администрации города Тулы.</w:t>
      </w:r>
    </w:p>
    <w:p w:rsidR="00A77D24" w:rsidRPr="00564D18" w:rsidRDefault="00A77D24" w:rsidP="00A64CE8">
      <w:pPr>
        <w:widowControl w:val="0"/>
        <w:autoSpaceDE w:val="0"/>
        <w:autoSpaceDN w:val="0"/>
        <w:adjustRightInd w:val="0"/>
        <w:ind w:firstLine="709"/>
        <w:jc w:val="both"/>
        <w:rPr>
          <w:rFonts w:ascii="PT Astra Serif" w:hAnsi="PT Astra Serif" w:cs="Courier New"/>
          <w:lang w:eastAsia="zh-CN"/>
        </w:rPr>
      </w:pPr>
      <w:r w:rsidRPr="00564D18">
        <w:rPr>
          <w:rFonts w:ascii="PT Astra Serif" w:hAnsi="PT Astra Serif" w:cs="Courier New"/>
          <w:lang w:eastAsia="zh-CN"/>
        </w:rPr>
        <w:t>В 2024 году за отчетный период</w:t>
      </w:r>
      <w:r w:rsidRPr="00564D18">
        <w:rPr>
          <w:rFonts w:ascii="PT Astra Serif" w:hAnsi="PT Astra Serif" w:cs="Courier New"/>
          <w:i/>
          <w:lang w:eastAsia="zh-CN"/>
        </w:rPr>
        <w:t xml:space="preserve"> </w:t>
      </w:r>
      <w:r w:rsidRPr="00564D18">
        <w:rPr>
          <w:rFonts w:ascii="PT Astra Serif" w:hAnsi="PT Astra Serif" w:cs="Courier New"/>
          <w:lang w:eastAsia="zh-CN"/>
        </w:rPr>
        <w:t>было проведено 2 общественных</w:t>
      </w:r>
      <w:r w:rsidR="005023D3" w:rsidRPr="00564D18">
        <w:rPr>
          <w:rFonts w:ascii="PT Astra Serif" w:hAnsi="PT Astra Serif" w:cs="Courier New"/>
          <w:lang w:eastAsia="zh-CN"/>
        </w:rPr>
        <w:t xml:space="preserve"> </w:t>
      </w:r>
      <w:proofErr w:type="gramStart"/>
      <w:r w:rsidR="005023D3" w:rsidRPr="00564D18">
        <w:rPr>
          <w:rFonts w:ascii="PT Astra Serif" w:hAnsi="PT Astra Serif" w:cs="Courier New"/>
          <w:lang w:eastAsia="zh-CN"/>
        </w:rPr>
        <w:t>обсуждения</w:t>
      </w:r>
      <w:r w:rsidRPr="00564D18">
        <w:rPr>
          <w:rFonts w:ascii="PT Astra Serif" w:hAnsi="PT Astra Serif" w:cs="Courier New"/>
        </w:rPr>
        <w:t xml:space="preserve"> </w:t>
      </w:r>
      <w:r w:rsidRPr="00564D18">
        <w:rPr>
          <w:rFonts w:ascii="PT Astra Serif" w:hAnsi="PT Astra Serif"/>
        </w:rPr>
        <w:t xml:space="preserve"> по</w:t>
      </w:r>
      <w:proofErr w:type="gramEnd"/>
      <w:r w:rsidRPr="00564D18">
        <w:rPr>
          <w:rFonts w:ascii="PT Astra Serif" w:hAnsi="PT Astra Serif"/>
        </w:rPr>
        <w:t xml:space="preserve"> проектам внесения изменений в Правила благоустройства. </w:t>
      </w:r>
      <w:r w:rsidRPr="00564D18">
        <w:rPr>
          <w:rFonts w:ascii="PT Astra Serif" w:hAnsi="PT Astra Serif" w:cs="Courier New"/>
          <w:lang w:eastAsia="zh-CN"/>
        </w:rPr>
        <w:t>Для организации общественных обсуждений проводились заседания комиссии по подготовке и проведению публичных слуша</w:t>
      </w:r>
      <w:r w:rsidR="00E92DE8" w:rsidRPr="00564D18">
        <w:rPr>
          <w:rFonts w:ascii="PT Astra Serif" w:hAnsi="PT Astra Serif" w:cs="Courier New"/>
          <w:lang w:eastAsia="zh-CN"/>
        </w:rPr>
        <w:t xml:space="preserve">ний и общественных обсуждений. </w:t>
      </w:r>
      <w:r w:rsidRPr="00564D18">
        <w:rPr>
          <w:rFonts w:ascii="PT Astra Serif" w:hAnsi="PT Astra Serif" w:cs="Courier New"/>
          <w:lang w:eastAsia="zh-CN"/>
        </w:rPr>
        <w:t xml:space="preserve">Совместно с представителями администрации формировался план мероприятий, графики проведения консультаций, определялись ответственные. </w:t>
      </w:r>
    </w:p>
    <w:p w:rsidR="0093579E" w:rsidRPr="00564D18" w:rsidRDefault="0093579E" w:rsidP="00A64CE8">
      <w:pPr>
        <w:widowControl w:val="0"/>
        <w:autoSpaceDE w:val="0"/>
        <w:autoSpaceDN w:val="0"/>
        <w:adjustRightInd w:val="0"/>
        <w:ind w:firstLine="709"/>
        <w:jc w:val="both"/>
        <w:rPr>
          <w:rFonts w:ascii="PT Astra Serif" w:hAnsi="PT Astra Serif" w:cs="Courier New"/>
          <w:lang w:eastAsia="zh-CN"/>
        </w:rPr>
      </w:pPr>
      <w:r w:rsidRPr="00564D18">
        <w:rPr>
          <w:rFonts w:ascii="PT Astra Serif" w:hAnsi="PT Astra Serif" w:cs="Courier New"/>
        </w:rPr>
        <w:t xml:space="preserve">С целью установления единообразия при определении требований к внешнему виду некапитальных нестационарных сооружений и уточнения порядка и способов обозначения мест размещения средств индивидуальной мобильности для организации отдыха </w:t>
      </w:r>
      <w:r w:rsidR="006833DE" w:rsidRPr="00564D18">
        <w:rPr>
          <w:rFonts w:ascii="PT Astra Serif" w:hAnsi="PT Astra Serif" w:cs="Courier New"/>
        </w:rPr>
        <w:t xml:space="preserve"> </w:t>
      </w:r>
      <w:r w:rsidRPr="00564D18">
        <w:rPr>
          <w:rFonts w:ascii="PT Astra Serif" w:hAnsi="PT Astra Serif" w:cs="Courier New"/>
        </w:rPr>
        <w:t>и развлечения населения на территории муниципального образования город Тула,  в октябре 2024</w:t>
      </w:r>
      <w:r w:rsidRPr="00564D18">
        <w:rPr>
          <w:rFonts w:ascii="PT Astra Serif" w:hAnsi="PT Astra Serif" w:cs="Courier New"/>
          <w:color w:val="FF0000"/>
        </w:rPr>
        <w:t xml:space="preserve"> </w:t>
      </w:r>
      <w:r w:rsidRPr="00564D18">
        <w:rPr>
          <w:rFonts w:ascii="PT Astra Serif" w:hAnsi="PT Astra Serif" w:cs="Courier New"/>
        </w:rPr>
        <w:t>года главой администрации города Тулы</w:t>
      </w:r>
      <w:r w:rsidRPr="00564D18">
        <w:rPr>
          <w:rFonts w:ascii="PT Astra Serif" w:hAnsi="PT Astra Serif" w:cs="Courier New"/>
          <w:color w:val="FF0000"/>
        </w:rPr>
        <w:t xml:space="preserve"> </w:t>
      </w:r>
      <w:r w:rsidR="006630F0">
        <w:rPr>
          <w:rFonts w:ascii="PT Astra Serif" w:hAnsi="PT Astra Serif" w:cs="Courier New"/>
        </w:rPr>
        <w:t xml:space="preserve">было внесено  ходатайство </w:t>
      </w:r>
      <w:r w:rsidRPr="00564D18">
        <w:rPr>
          <w:rFonts w:ascii="PT Astra Serif" w:hAnsi="PT Astra Serif" w:cs="Courier New"/>
        </w:rPr>
        <w:t>о проведении общественных обсуждений проекта решения Тульской городской Думы  «О внесении изменений в Правила благоустройства территории муниципального образования город Тула, утвержденные ре</w:t>
      </w:r>
      <w:r w:rsidR="002C5501" w:rsidRPr="00564D18">
        <w:rPr>
          <w:rFonts w:ascii="PT Astra Serif" w:hAnsi="PT Astra Serif" w:cs="Courier New"/>
        </w:rPr>
        <w:t xml:space="preserve">шением Тульской городской Думы </w:t>
      </w:r>
      <w:r w:rsidRPr="00564D18">
        <w:rPr>
          <w:rFonts w:ascii="PT Astra Serif" w:hAnsi="PT Astra Serif" w:cs="Courier New"/>
        </w:rPr>
        <w:t xml:space="preserve">от 31 января 2018 г. </w:t>
      </w:r>
      <w:r w:rsidR="002C5501" w:rsidRPr="00564D18">
        <w:rPr>
          <w:rFonts w:ascii="PT Astra Serif" w:hAnsi="PT Astra Serif" w:cs="Courier New"/>
        </w:rPr>
        <w:t xml:space="preserve"> </w:t>
      </w:r>
      <w:r w:rsidRPr="00564D18">
        <w:rPr>
          <w:rFonts w:ascii="PT Astra Serif" w:hAnsi="PT Astra Serif" w:cs="Courier New"/>
        </w:rPr>
        <w:t>№ 47/1156».</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Постановлениями администрации города Тулы определены типы и виды рекламных конструкций, допустимых к установке на территории муниципального образования                   город Тула, а также утверждены типовые архитектурные решения нестационарных торговых объектов. Вместе с тем, понятие некапитальных нестационарных сооружений, размещаемых на территории муниципального образования город Тула, в соответствии с Правилами благоустройства, более обширное и включает в себя не только нестационарные торговые объекты и рекламные конструкции, но также и металлические сборные железобетонные гаражные боксы, остановочные павильоны, наземные туалетные кабины и другие объекты некапитального характера. </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В связи с чем, Проектом было предложено напрямую закрепить полномочия администрации города Тулы по утверждению типовых архитектурных </w:t>
      </w:r>
      <w:proofErr w:type="gramStart"/>
      <w:r w:rsidRPr="00564D18">
        <w:rPr>
          <w:rFonts w:ascii="PT Astra Serif" w:hAnsi="PT Astra Serif"/>
        </w:rPr>
        <w:t>решений  и</w:t>
      </w:r>
      <w:proofErr w:type="gramEnd"/>
      <w:r w:rsidRPr="00564D18">
        <w:rPr>
          <w:rFonts w:ascii="PT Astra Serif" w:hAnsi="PT Astra Serif"/>
        </w:rPr>
        <w:t xml:space="preserve"> требований к внешнему виду некапитальных нестационарных сооружений, размещенных на территории муниципального образования город Тула. Положения Проекта, касающиеся исключения из Правил благоустройства желтого цвета, как способа обозначения мест размещения средств индивидуальной мобильности для организации отдыха и развлечения населения на территории муниципального образования город Тула, основаны на позиции Главного управления по обеспечению безопасности дорожного движения Министерства внутренних дел Российской Федерации.</w:t>
      </w:r>
      <w:r w:rsidR="00764D58" w:rsidRPr="00564D18">
        <w:rPr>
          <w:rFonts w:ascii="PT Astra Serif" w:hAnsi="PT Astra Serif"/>
        </w:rPr>
        <w:t xml:space="preserve"> </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Согласно указанной позиции, использование разметки желтого цвета для выделения мест парковки электросамокатов не может быть п</w:t>
      </w:r>
      <w:r w:rsidR="00657ECE" w:rsidRPr="00564D18">
        <w:rPr>
          <w:rFonts w:ascii="PT Astra Serif" w:hAnsi="PT Astra Serif"/>
        </w:rPr>
        <w:t xml:space="preserve">оддержано в связи со схожестью   </w:t>
      </w:r>
      <w:r w:rsidRPr="00564D18">
        <w:rPr>
          <w:rFonts w:ascii="PT Astra Serif" w:hAnsi="PT Astra Serif"/>
        </w:rPr>
        <w:t>с разметкой 1.10 желтого цвета, которая обозначает места, где запрещена стоянка транспортных средств и, соответственно, имеет противоположное значение. В этой связи для обозначения границ площади, выделенной для парковочных мест самокатов, следует использовать разметку 1.7 белого цвета, которая обозначает полосы движения в пределах перекрестка или зону парковки.</w:t>
      </w:r>
      <w:r w:rsidR="00764D58" w:rsidRPr="00564D18">
        <w:rPr>
          <w:rFonts w:ascii="PT Astra Serif" w:hAnsi="PT Astra Serif"/>
        </w:rPr>
        <w:t xml:space="preserve"> </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В ходе проведения общественных обсуждений в период с 9 октября по 10 ноября  </w:t>
      </w:r>
      <w:r w:rsidR="0059400A" w:rsidRPr="00564D18">
        <w:rPr>
          <w:rFonts w:ascii="PT Astra Serif" w:hAnsi="PT Astra Serif"/>
        </w:rPr>
        <w:t xml:space="preserve">              </w:t>
      </w:r>
      <w:r w:rsidRPr="00564D18">
        <w:rPr>
          <w:rFonts w:ascii="PT Astra Serif" w:hAnsi="PT Astra Serif"/>
        </w:rPr>
        <w:t>2024 года в комиссию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w:t>
      </w:r>
      <w:r w:rsidR="00FB4B82" w:rsidRPr="00564D18">
        <w:rPr>
          <w:rFonts w:ascii="PT Astra Serif" w:hAnsi="PT Astra Serif"/>
        </w:rPr>
        <w:t>разования город Тула управлением</w:t>
      </w:r>
      <w:r w:rsidRPr="00564D18">
        <w:rPr>
          <w:rFonts w:ascii="PT Astra Serif" w:hAnsi="PT Astra Serif"/>
        </w:rPr>
        <w:t xml:space="preserve"> по административно-техническому надзор</w:t>
      </w:r>
      <w:r w:rsidR="002A6324" w:rsidRPr="00564D18">
        <w:rPr>
          <w:rFonts w:ascii="PT Astra Serif" w:hAnsi="PT Astra Serif"/>
        </w:rPr>
        <w:t>у администрации города Тулы были внесены предложения.</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lastRenderedPageBreak/>
        <w:t xml:space="preserve">С целью повышения эффективности мониторинга со стороны контрольных органов, сроков устранения разрытий и восстановления нарушенного благоустройства после проведения земляных работ было предложено дополнить проект нормой о необходимости включения в табличку, размещаемую на ограждении места производства земляных работ, дополнительной информации о наименовании земляных работ, наименовании заказчика </w:t>
      </w:r>
      <w:r w:rsidR="003C7438" w:rsidRPr="00564D18">
        <w:rPr>
          <w:rFonts w:ascii="PT Astra Serif" w:hAnsi="PT Astra Serif"/>
        </w:rPr>
        <w:t xml:space="preserve">                </w:t>
      </w:r>
      <w:r w:rsidRPr="00564D18">
        <w:rPr>
          <w:rFonts w:ascii="PT Astra Serif" w:hAnsi="PT Astra Serif"/>
        </w:rPr>
        <w:t xml:space="preserve">и организации, производящей работы, фамилии имени отчестве должностного лица, ответственного за производство работ, номером телефона организации  и ответственного должностного лица, сроках проведения работ. В случае продления ордера в табличку также должны быть внесены изменения о сроках и причинах продления ордера. </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В этой связи было предложено пункт 1 примечаний в приложении № 4 к Правилам благоустройства изложить в новой редакции. </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Кроме того, в Правила благоустройства</w:t>
      </w:r>
      <w:r w:rsidRPr="00564D18">
        <w:rPr>
          <w:rFonts w:ascii="PT Astra Serif" w:hAnsi="PT Astra Serif"/>
          <w:color w:val="FF0000"/>
        </w:rPr>
        <w:t xml:space="preserve"> </w:t>
      </w:r>
      <w:r w:rsidRPr="00564D18">
        <w:rPr>
          <w:rFonts w:ascii="PT Astra Serif" w:hAnsi="PT Astra Serif"/>
        </w:rPr>
        <w:t>было предложено внести</w:t>
      </w:r>
      <w:r w:rsidRPr="00564D18">
        <w:rPr>
          <w:rFonts w:ascii="PT Astra Serif" w:hAnsi="PT Astra Serif"/>
          <w:color w:val="FF0000"/>
        </w:rPr>
        <w:t xml:space="preserve"> </w:t>
      </w:r>
      <w:r w:rsidRPr="00564D18">
        <w:rPr>
          <w:rFonts w:ascii="PT Astra Serif" w:hAnsi="PT Astra Serif"/>
        </w:rPr>
        <w:t xml:space="preserve">изменения, касающиеся размещения мест (площадок) накопления твердых коммунальных отходов на территории муниципального образования город Тула. Так, в санитарных правилах и нормах СанПиН 2.1.3684-21, содержащих основные требования, предъявляемых к обустройству мест (площадок) накопления твердых коммунальных отходов (далее - ТКО), не содержатся нормы, определяющие расстояния между контейнерами (и/или бункерами) </w:t>
      </w:r>
      <w:r w:rsidR="002C5501" w:rsidRPr="00564D18">
        <w:rPr>
          <w:rFonts w:ascii="PT Astra Serif" w:hAnsi="PT Astra Serif"/>
        </w:rPr>
        <w:t xml:space="preserve">для накопления </w:t>
      </w:r>
      <w:r w:rsidRPr="00564D18">
        <w:rPr>
          <w:rFonts w:ascii="PT Astra Serif" w:hAnsi="PT Astra Serif"/>
        </w:rPr>
        <w:t>ТКО.</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На территории муниципального образования город Тула (согласно данным</w:t>
      </w:r>
      <w:r w:rsidR="002C5501" w:rsidRPr="00564D18">
        <w:rPr>
          <w:rFonts w:ascii="PT Astra Serif" w:hAnsi="PT Astra Serif"/>
        </w:rPr>
        <w:t xml:space="preserve"> Росстата </w:t>
      </w:r>
      <w:r w:rsidRPr="00564D18">
        <w:rPr>
          <w:rFonts w:ascii="PT Astra Serif" w:hAnsi="PT Astra Serif"/>
        </w:rPr>
        <w:t xml:space="preserve">за 2022 г.) более 80% жилого фонда построено до 1995 года. Указанное обстоятельство служит причиной ограниченной площади земельных участков, на которых расположены многоквартирные жилые дома (далее - МКД). Стоит также учитывать и иные требования, действующие на момент постройки данных МКД, по определению необходимого количества площади придомовой территории МКД. </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Исходя из этого, реальная площадь придомовых территорий, зачастую, не позволяет организовывать контейнерные площадки в соответствии с требованием п. 2.11.16 Правил благоустройства, что в конечном итоге вытекает в отсутствие контейнерных площадок                       у таких МКД и служит препятствием для реализации прав граждан на благоприятную окружающую среду. </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Однако, с целью недопущения стихийного складирования отходов производства                       и потребления на территории жилого фонда муниципального образования города Тулы, некоторыми управляющими организациями обустроены контейнерные площадки без учета </w:t>
      </w:r>
      <w:r w:rsidR="002C5501" w:rsidRPr="00564D18">
        <w:rPr>
          <w:rFonts w:ascii="PT Astra Serif" w:hAnsi="PT Astra Serif"/>
        </w:rPr>
        <w:t xml:space="preserve">            </w:t>
      </w:r>
      <w:r w:rsidRPr="00564D18">
        <w:rPr>
          <w:rFonts w:ascii="PT Astra Serif" w:hAnsi="PT Astra Serif"/>
        </w:rPr>
        <w:t xml:space="preserve">п. 2.11.16 Правил благоустройства, что позволило сделать вывод о том, что данная норма </w:t>
      </w:r>
      <w:r w:rsidR="0088305D" w:rsidRPr="00564D18">
        <w:rPr>
          <w:rFonts w:ascii="PT Astra Serif" w:hAnsi="PT Astra Serif"/>
        </w:rPr>
        <w:t xml:space="preserve">                 </w:t>
      </w:r>
      <w:r w:rsidRPr="00564D18">
        <w:rPr>
          <w:rFonts w:ascii="PT Astra Serif" w:hAnsi="PT Astra Serif"/>
        </w:rPr>
        <w:t xml:space="preserve">не эффективна при определении требований, предъявляемых к контейнерным площадкам, поскольку ликвидация таких контейнерных площадок нарушает права граждан </w:t>
      </w:r>
      <w:r w:rsidR="0088305D" w:rsidRPr="00564D18">
        <w:rPr>
          <w:rFonts w:ascii="PT Astra Serif" w:hAnsi="PT Astra Serif"/>
        </w:rPr>
        <w:t xml:space="preserve">                                      </w:t>
      </w:r>
      <w:r w:rsidRPr="00564D18">
        <w:rPr>
          <w:rFonts w:ascii="PT Astra Serif" w:hAnsi="PT Astra Serif"/>
        </w:rPr>
        <w:t xml:space="preserve">на благоприятную окружающую среду, способно вызвать недовольство у жителей города, </w:t>
      </w:r>
      <w:r w:rsidR="00D53944" w:rsidRPr="00564D18">
        <w:rPr>
          <w:rFonts w:ascii="PT Astra Serif" w:hAnsi="PT Astra Serif"/>
        </w:rPr>
        <w:t xml:space="preserve">                 </w:t>
      </w:r>
      <w:r w:rsidRPr="00564D18">
        <w:rPr>
          <w:rFonts w:ascii="PT Astra Serif" w:hAnsi="PT Astra Serif"/>
        </w:rPr>
        <w:t xml:space="preserve">а также негативно повлияет на внешний облик города. </w:t>
      </w:r>
    </w:p>
    <w:p w:rsidR="0093579E" w:rsidRPr="00564D18" w:rsidRDefault="0093579E"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Таким образом,</w:t>
      </w:r>
      <w:r w:rsidRPr="00564D18">
        <w:rPr>
          <w:rFonts w:ascii="PT Astra Serif" w:hAnsi="PT Astra Serif"/>
          <w:color w:val="FF0000"/>
        </w:rPr>
        <w:t xml:space="preserve"> </w:t>
      </w:r>
      <w:r w:rsidR="003A69CA" w:rsidRPr="00564D18">
        <w:rPr>
          <w:rFonts w:ascii="PT Astra Serif" w:hAnsi="PT Astra Serif"/>
        </w:rPr>
        <w:t xml:space="preserve">данный пункт </w:t>
      </w:r>
      <w:r w:rsidRPr="00564D18">
        <w:rPr>
          <w:rFonts w:ascii="PT Astra Serif" w:hAnsi="PT Astra Serif"/>
        </w:rPr>
        <w:t>Правил благоустройства требовалось исключить</w:t>
      </w:r>
      <w:r w:rsidRPr="00564D18">
        <w:rPr>
          <w:rFonts w:ascii="PT Astra Serif" w:hAnsi="PT Astra Serif"/>
          <w:color w:val="FF0000"/>
        </w:rPr>
        <w:t xml:space="preserve">                       </w:t>
      </w:r>
      <w:r w:rsidRPr="00564D18">
        <w:rPr>
          <w:rFonts w:ascii="PT Astra Serif" w:hAnsi="PT Astra Serif"/>
        </w:rPr>
        <w:t xml:space="preserve">по причине его неэффективности, а также практической невозможности исполнения данной нормы. </w:t>
      </w:r>
    </w:p>
    <w:p w:rsidR="00590741" w:rsidRPr="00564D18" w:rsidRDefault="002C5501"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Предложения от </w:t>
      </w:r>
      <w:r w:rsidR="0093579E" w:rsidRPr="00564D18">
        <w:rPr>
          <w:rFonts w:ascii="PT Astra Serif" w:hAnsi="PT Astra Serif"/>
        </w:rPr>
        <w:t>управления по административно-техническому надзору администрации города Тулы были включены в заключение о результатах общественных обсуждений данного проекта решения и с его учетом на 3-м очередном заседании решение Тульской городской Думы «О внесении изменений в Правила благоустройства территории муниципального образования город Тула, утвержденные решением Тульской городской Думы от 31 января 2018 г. № 47/1156» было принято.</w:t>
      </w:r>
    </w:p>
    <w:p w:rsidR="004667AC" w:rsidRPr="00564D18" w:rsidRDefault="008741FC" w:rsidP="00A64CE8">
      <w:pPr>
        <w:ind w:firstLine="709"/>
        <w:jc w:val="both"/>
        <w:rPr>
          <w:rFonts w:ascii="PT Astra Serif" w:hAnsi="PT Astra Serif"/>
          <w:color w:val="000000"/>
        </w:rPr>
      </w:pPr>
      <w:r w:rsidRPr="00564D18">
        <w:rPr>
          <w:rFonts w:ascii="PT Astra Serif" w:hAnsi="PT Astra Serif"/>
          <w:color w:val="000000"/>
        </w:rPr>
        <w:t xml:space="preserve">В отчетном периоде была продолжена реализация проекта «Наш Город». </w:t>
      </w:r>
      <w:r w:rsidR="00BF554A" w:rsidRPr="00564D18">
        <w:rPr>
          <w:rFonts w:ascii="PT Astra Serif" w:hAnsi="PT Astra Serif"/>
          <w:color w:val="000000"/>
        </w:rPr>
        <w:t xml:space="preserve">  </w:t>
      </w:r>
      <w:r w:rsidRPr="00564D18">
        <w:rPr>
          <w:rFonts w:ascii="PT Astra Serif" w:hAnsi="PT Astra Serif"/>
          <w:color w:val="000000"/>
        </w:rPr>
        <w:t xml:space="preserve">Данный проект реализуется на территории муниципального образования город Тула </w:t>
      </w:r>
      <w:r w:rsidR="00916486" w:rsidRPr="00564D18">
        <w:rPr>
          <w:rFonts w:ascii="PT Astra Serif" w:hAnsi="PT Astra Serif"/>
          <w:color w:val="000000"/>
        </w:rPr>
        <w:t xml:space="preserve">  </w:t>
      </w:r>
      <w:r w:rsidRPr="00564D18">
        <w:rPr>
          <w:rFonts w:ascii="PT Astra Serif" w:hAnsi="PT Astra Serif"/>
          <w:color w:val="000000"/>
        </w:rPr>
        <w:t xml:space="preserve">с 2021 года и вошёл в </w:t>
      </w:r>
      <w:r w:rsidR="003137D3">
        <w:rPr>
          <w:rFonts w:ascii="PT Astra Serif" w:hAnsi="PT Astra Serif"/>
          <w:color w:val="000000"/>
        </w:rPr>
        <w:t xml:space="preserve">   </w:t>
      </w:r>
      <w:r w:rsidRPr="00564D18">
        <w:rPr>
          <w:rFonts w:ascii="PT Astra Serif" w:hAnsi="PT Astra Serif"/>
          <w:color w:val="000000"/>
        </w:rPr>
        <w:t>ТОП-100 по стране по версии Всероссийско</w:t>
      </w:r>
      <w:r w:rsidR="00480407" w:rsidRPr="00564D18">
        <w:rPr>
          <w:rFonts w:ascii="PT Astra Serif" w:hAnsi="PT Astra Serif"/>
          <w:color w:val="000000"/>
        </w:rPr>
        <w:t xml:space="preserve">й премии «Служение». </w:t>
      </w:r>
      <w:r w:rsidR="004667AC" w:rsidRPr="00564D18">
        <w:rPr>
          <w:rFonts w:ascii="PT Astra Serif" w:hAnsi="PT Astra Serif"/>
          <w:color w:val="000000"/>
        </w:rPr>
        <w:t xml:space="preserve">  Я </w:t>
      </w:r>
      <w:r w:rsidR="001B781B" w:rsidRPr="00564D18">
        <w:rPr>
          <w:rFonts w:ascii="PT Astra Serif" w:hAnsi="PT Astra Serif"/>
          <w:color w:val="000000"/>
        </w:rPr>
        <w:t xml:space="preserve">принимала участие в разработке проекта «Наш город», являюсь его куратором с начала </w:t>
      </w:r>
      <w:r w:rsidR="00D832F7" w:rsidRPr="00564D18">
        <w:rPr>
          <w:rFonts w:ascii="PT Astra Serif" w:hAnsi="PT Astra Serif"/>
          <w:color w:val="000000"/>
        </w:rPr>
        <w:t xml:space="preserve">  </w:t>
      </w:r>
      <w:r w:rsidR="001B781B" w:rsidRPr="00564D18">
        <w:rPr>
          <w:rFonts w:ascii="PT Astra Serif" w:hAnsi="PT Astra Serif"/>
          <w:color w:val="000000"/>
        </w:rPr>
        <w:t xml:space="preserve">его реализации, а также </w:t>
      </w:r>
      <w:r w:rsidR="004667AC" w:rsidRPr="00564D18">
        <w:rPr>
          <w:rFonts w:ascii="PT Astra Serif" w:hAnsi="PT Astra Serif"/>
          <w:color w:val="000000"/>
        </w:rPr>
        <w:t xml:space="preserve">вхожу в состав комиссии по рассмотрению и </w:t>
      </w:r>
      <w:r w:rsidR="00E62129">
        <w:rPr>
          <w:rFonts w:ascii="PT Astra Serif" w:hAnsi="PT Astra Serif"/>
          <w:color w:val="000000"/>
        </w:rPr>
        <w:t>р</w:t>
      </w:r>
      <w:r w:rsidR="004667AC" w:rsidRPr="00564D18">
        <w:rPr>
          <w:rFonts w:ascii="PT Astra Serif" w:hAnsi="PT Astra Serif"/>
          <w:color w:val="000000"/>
        </w:rPr>
        <w:t xml:space="preserve">еализации предложений(заявок) жителей муниципального образования город Тула. </w:t>
      </w:r>
      <w:r w:rsidR="00DD4C3C" w:rsidRPr="00564D18">
        <w:rPr>
          <w:rFonts w:ascii="PT Astra Serif" w:hAnsi="PT Astra Serif"/>
          <w:color w:val="000000"/>
        </w:rPr>
        <w:t xml:space="preserve"> </w:t>
      </w:r>
      <w:r w:rsidR="00480407" w:rsidRPr="00564D18">
        <w:rPr>
          <w:rFonts w:ascii="PT Astra Serif" w:hAnsi="PT Astra Serif"/>
          <w:color w:val="000000"/>
        </w:rPr>
        <w:t>За годы своего существования данный проект повы</w:t>
      </w:r>
      <w:r w:rsidR="00B02E6D" w:rsidRPr="00564D18">
        <w:rPr>
          <w:rFonts w:ascii="PT Astra Serif" w:hAnsi="PT Astra Serif"/>
          <w:color w:val="000000"/>
        </w:rPr>
        <w:t xml:space="preserve">сил степень доверия населения к </w:t>
      </w:r>
      <w:r w:rsidR="00916486" w:rsidRPr="00564D18">
        <w:rPr>
          <w:rFonts w:ascii="PT Astra Serif" w:hAnsi="PT Astra Serif"/>
          <w:color w:val="000000"/>
        </w:rPr>
        <w:t>деп</w:t>
      </w:r>
      <w:r w:rsidR="00EE35B7" w:rsidRPr="00564D18">
        <w:rPr>
          <w:rFonts w:ascii="PT Astra Serif" w:hAnsi="PT Astra Serif"/>
          <w:color w:val="000000"/>
        </w:rPr>
        <w:t xml:space="preserve">утатам, </w:t>
      </w:r>
      <w:r w:rsidR="00480407" w:rsidRPr="00564D18">
        <w:rPr>
          <w:rFonts w:ascii="PT Astra Serif" w:hAnsi="PT Astra Serif"/>
          <w:color w:val="000000"/>
        </w:rPr>
        <w:t xml:space="preserve">уровень информационной открытости и, как следствие, </w:t>
      </w:r>
      <w:r w:rsidR="00480407" w:rsidRPr="00564D18">
        <w:rPr>
          <w:rFonts w:ascii="PT Astra Serif" w:hAnsi="PT Astra Serif"/>
          <w:color w:val="000000"/>
        </w:rPr>
        <w:lastRenderedPageBreak/>
        <w:t xml:space="preserve">стал </w:t>
      </w:r>
      <w:r w:rsidR="00970145" w:rsidRPr="00564D18">
        <w:rPr>
          <w:rFonts w:ascii="PT Astra Serif" w:hAnsi="PT Astra Serif"/>
          <w:color w:val="000000"/>
        </w:rPr>
        <w:t xml:space="preserve">   </w:t>
      </w:r>
      <w:r w:rsidR="00480407" w:rsidRPr="00564D18">
        <w:rPr>
          <w:rFonts w:ascii="PT Astra Serif" w:hAnsi="PT Astra Serif"/>
          <w:color w:val="000000"/>
        </w:rPr>
        <w:t xml:space="preserve">очень </w:t>
      </w:r>
      <w:r w:rsidR="004667AC" w:rsidRPr="00564D18">
        <w:rPr>
          <w:rFonts w:ascii="PT Astra Serif" w:hAnsi="PT Astra Serif"/>
          <w:color w:val="000000"/>
        </w:rPr>
        <w:t xml:space="preserve">востребованным. </w:t>
      </w:r>
      <w:r w:rsidR="00970145" w:rsidRPr="00564D18">
        <w:rPr>
          <w:rFonts w:ascii="PT Astra Serif" w:hAnsi="PT Astra Serif"/>
          <w:color w:val="000000"/>
        </w:rPr>
        <w:t>Вместе с Главой муниципального об</w:t>
      </w:r>
      <w:r w:rsidR="003137D3">
        <w:rPr>
          <w:rFonts w:ascii="PT Astra Serif" w:hAnsi="PT Astra Serif"/>
          <w:color w:val="000000"/>
        </w:rPr>
        <w:t xml:space="preserve">разования город Тула </w:t>
      </w:r>
      <w:proofErr w:type="spellStart"/>
      <w:r w:rsidR="003137D3">
        <w:rPr>
          <w:rFonts w:ascii="PT Astra Serif" w:hAnsi="PT Astra Serif"/>
          <w:color w:val="000000"/>
        </w:rPr>
        <w:t>Эрк</w:t>
      </w:r>
      <w:proofErr w:type="spellEnd"/>
      <w:r w:rsidR="003137D3">
        <w:rPr>
          <w:rFonts w:ascii="PT Astra Serif" w:hAnsi="PT Astra Serif"/>
          <w:color w:val="000000"/>
        </w:rPr>
        <w:t xml:space="preserve"> А.А., </w:t>
      </w:r>
      <w:r w:rsidR="00970145" w:rsidRPr="00564D18">
        <w:rPr>
          <w:rFonts w:ascii="PT Astra Serif" w:hAnsi="PT Astra Serif"/>
          <w:color w:val="000000"/>
        </w:rPr>
        <w:t>я</w:t>
      </w:r>
      <w:r w:rsidR="004667AC" w:rsidRPr="00564D18">
        <w:rPr>
          <w:rFonts w:ascii="PT Astra Serif" w:hAnsi="PT Astra Serif"/>
          <w:color w:val="000000"/>
        </w:rPr>
        <w:t xml:space="preserve"> приняла участие и </w:t>
      </w:r>
      <w:r w:rsidR="004667AC" w:rsidRPr="00564D18">
        <w:rPr>
          <w:rFonts w:ascii="PT Astra Serif" w:hAnsi="PT Astra Serif"/>
        </w:rPr>
        <w:t>поделилась</w:t>
      </w:r>
      <w:r w:rsidR="00970145" w:rsidRPr="00564D18">
        <w:rPr>
          <w:rFonts w:ascii="PT Astra Serif" w:hAnsi="PT Astra Serif"/>
        </w:rPr>
        <w:t xml:space="preserve"> опытом реализации проекта «Наш </w:t>
      </w:r>
      <w:proofErr w:type="gramStart"/>
      <w:r w:rsidR="004667AC" w:rsidRPr="00564D18">
        <w:rPr>
          <w:rFonts w:ascii="PT Astra Serif" w:hAnsi="PT Astra Serif"/>
        </w:rPr>
        <w:t xml:space="preserve">город» </w:t>
      </w:r>
      <w:r w:rsidR="00970145" w:rsidRPr="00564D18">
        <w:rPr>
          <w:rFonts w:ascii="PT Astra Serif" w:hAnsi="PT Astra Serif"/>
        </w:rPr>
        <w:t xml:space="preserve">  </w:t>
      </w:r>
      <w:proofErr w:type="gramEnd"/>
      <w:r w:rsidR="00970145" w:rsidRPr="00564D18">
        <w:rPr>
          <w:rFonts w:ascii="PT Astra Serif" w:hAnsi="PT Astra Serif"/>
        </w:rPr>
        <w:t xml:space="preserve">                                                 </w:t>
      </w:r>
      <w:r w:rsidR="004667AC" w:rsidRPr="00564D18">
        <w:rPr>
          <w:rFonts w:ascii="PT Astra Serif" w:hAnsi="PT Astra Serif"/>
        </w:rPr>
        <w:t>на межрегиональном семинаре «Успешные практики территориального общественного самоуправления Тульской области», участниками которого</w:t>
      </w:r>
      <w:r w:rsidR="00970145" w:rsidRPr="00564D18">
        <w:rPr>
          <w:rFonts w:ascii="PT Astra Serif" w:hAnsi="PT Astra Serif"/>
        </w:rPr>
        <w:t xml:space="preserve"> также</w:t>
      </w:r>
      <w:r w:rsidR="004667AC" w:rsidRPr="00564D18">
        <w:rPr>
          <w:rFonts w:ascii="PT Astra Serif" w:hAnsi="PT Astra Serif"/>
        </w:rPr>
        <w:t xml:space="preserve"> стал</w:t>
      </w:r>
      <w:r w:rsidR="00970145" w:rsidRPr="00564D18">
        <w:rPr>
          <w:rFonts w:ascii="PT Astra Serif" w:hAnsi="PT Astra Serif"/>
        </w:rPr>
        <w:t xml:space="preserve">и представители администрации города Тулы и </w:t>
      </w:r>
      <w:r w:rsidR="004667AC" w:rsidRPr="00564D18">
        <w:rPr>
          <w:rFonts w:ascii="PT Astra Serif" w:hAnsi="PT Astra Serif"/>
        </w:rPr>
        <w:t>актив ТОС из города</w:t>
      </w:r>
      <w:r w:rsidR="00970145" w:rsidRPr="00564D18">
        <w:rPr>
          <w:rFonts w:ascii="PT Astra Serif" w:hAnsi="PT Astra Serif"/>
        </w:rPr>
        <w:t xml:space="preserve"> Липецка.</w:t>
      </w:r>
    </w:p>
    <w:p w:rsidR="006B37C2" w:rsidRPr="00564D18" w:rsidRDefault="00480407" w:rsidP="00A64CE8">
      <w:pPr>
        <w:ind w:firstLine="709"/>
        <w:jc w:val="both"/>
        <w:rPr>
          <w:rFonts w:ascii="PT Astra Serif" w:hAnsi="PT Astra Serif"/>
          <w:color w:val="000000"/>
        </w:rPr>
      </w:pPr>
      <w:r w:rsidRPr="00564D18">
        <w:rPr>
          <w:rFonts w:ascii="PT Astra Serif" w:hAnsi="PT Astra Serif"/>
          <w:color w:val="000000"/>
        </w:rPr>
        <w:t xml:space="preserve">Депутатский корпус на протяжении всего периода реализации проекта «Наш город» активно помогает жителям с подготовкой необходимых документов, </w:t>
      </w:r>
      <w:r w:rsidR="007F52B1" w:rsidRPr="00564D18">
        <w:rPr>
          <w:rFonts w:ascii="PT Astra Serif" w:hAnsi="PT Astra Serif"/>
          <w:color w:val="000000"/>
        </w:rPr>
        <w:t xml:space="preserve">проводит мониторинг выполненных работ, </w:t>
      </w:r>
      <w:r w:rsidRPr="00564D18">
        <w:rPr>
          <w:rFonts w:ascii="PT Astra Serif" w:hAnsi="PT Astra Serif"/>
          <w:color w:val="000000"/>
        </w:rPr>
        <w:t>а так</w:t>
      </w:r>
      <w:r w:rsidR="00D85379" w:rsidRPr="00564D18">
        <w:rPr>
          <w:rFonts w:ascii="PT Astra Serif" w:hAnsi="PT Astra Serif"/>
          <w:color w:val="000000"/>
        </w:rPr>
        <w:t xml:space="preserve">же принимает участие в их приемках. </w:t>
      </w:r>
      <w:r w:rsidR="00F24B6E" w:rsidRPr="00564D18">
        <w:rPr>
          <w:rFonts w:ascii="PT Astra Serif" w:hAnsi="PT Astra Serif"/>
          <w:color w:val="000000"/>
        </w:rPr>
        <w:t>С каждым годом количество</w:t>
      </w:r>
      <w:r w:rsidRPr="00564D18">
        <w:rPr>
          <w:rFonts w:ascii="PT Astra Serif" w:hAnsi="PT Astra Serif"/>
          <w:color w:val="000000"/>
        </w:rPr>
        <w:t xml:space="preserve"> жела</w:t>
      </w:r>
      <w:r w:rsidR="00F24B6E" w:rsidRPr="00564D18">
        <w:rPr>
          <w:rFonts w:ascii="PT Astra Serif" w:hAnsi="PT Astra Serif"/>
          <w:color w:val="000000"/>
        </w:rPr>
        <w:t>ющих принять</w:t>
      </w:r>
      <w:r w:rsidR="00736D5F" w:rsidRPr="00564D18">
        <w:rPr>
          <w:rFonts w:ascii="PT Astra Serif" w:hAnsi="PT Astra Serif"/>
          <w:color w:val="000000"/>
        </w:rPr>
        <w:t xml:space="preserve"> участие </w:t>
      </w:r>
      <w:r w:rsidR="00BF554A" w:rsidRPr="00564D18">
        <w:rPr>
          <w:rFonts w:ascii="PT Astra Serif" w:hAnsi="PT Astra Serif"/>
          <w:color w:val="000000"/>
        </w:rPr>
        <w:t>в проекте растет.</w:t>
      </w:r>
      <w:r w:rsidRPr="00564D18">
        <w:rPr>
          <w:rFonts w:ascii="PT Astra Serif" w:hAnsi="PT Astra Serif"/>
          <w:color w:val="000000"/>
        </w:rPr>
        <w:t xml:space="preserve"> </w:t>
      </w:r>
      <w:r w:rsidR="00877070" w:rsidRPr="00564D18">
        <w:rPr>
          <w:rFonts w:ascii="PT Astra Serif" w:hAnsi="PT Astra Serif"/>
          <w:color w:val="000000"/>
        </w:rPr>
        <w:t>Проект</w:t>
      </w:r>
      <w:r w:rsidR="006B37C2" w:rsidRPr="00564D18">
        <w:rPr>
          <w:rFonts w:ascii="PT Astra Serif" w:hAnsi="PT Astra Serif"/>
          <w:color w:val="000000"/>
        </w:rPr>
        <w:t xml:space="preserve"> </w:t>
      </w:r>
      <w:r w:rsidR="00CF0B78" w:rsidRPr="00564D18">
        <w:rPr>
          <w:rFonts w:ascii="PT Astra Serif" w:hAnsi="PT Astra Serif"/>
          <w:color w:val="000000"/>
        </w:rPr>
        <w:t xml:space="preserve">«Наш город» </w:t>
      </w:r>
      <w:r w:rsidR="006B37C2" w:rsidRPr="00564D18">
        <w:rPr>
          <w:rFonts w:ascii="PT Astra Serif" w:hAnsi="PT Astra Serif"/>
          <w:color w:val="000000"/>
        </w:rPr>
        <w:t xml:space="preserve">направлен на решение проблемных вопросов жителей и помогает благоустраивать придомовые территории, обустраивать спортивные и детские игровые площадки, ремонтировать общедомовое имущество многоквартирных домов, устанавливать наружное освещение. На протяжении четырех лет от инициативных жителей поступает большое число предложений. Благодаря проекту «Наш город» благоустроено более 1200 объектов. </w:t>
      </w:r>
    </w:p>
    <w:p w:rsidR="00B02E6D" w:rsidRPr="00564D18" w:rsidRDefault="006B37C2" w:rsidP="00A64CE8">
      <w:pPr>
        <w:ind w:firstLine="709"/>
        <w:jc w:val="both"/>
        <w:rPr>
          <w:rFonts w:ascii="PT Astra Serif" w:hAnsi="PT Astra Serif"/>
          <w:color w:val="000000"/>
        </w:rPr>
      </w:pPr>
      <w:r w:rsidRPr="00564D18">
        <w:rPr>
          <w:rFonts w:ascii="PT Astra Serif" w:hAnsi="PT Astra Serif"/>
          <w:color w:val="000000"/>
        </w:rPr>
        <w:t>Необход</w:t>
      </w:r>
      <w:r w:rsidR="00902FA4" w:rsidRPr="00564D18">
        <w:rPr>
          <w:rFonts w:ascii="PT Astra Serif" w:hAnsi="PT Astra Serif"/>
          <w:color w:val="000000"/>
        </w:rPr>
        <w:t>имо отметить, что финансирование</w:t>
      </w:r>
      <w:r w:rsidRPr="00564D18">
        <w:rPr>
          <w:rFonts w:ascii="PT Astra Serif" w:hAnsi="PT Astra Serif"/>
          <w:color w:val="000000"/>
        </w:rPr>
        <w:t xml:space="preserve"> мероприятий проекта осуществляется                   в пределах, предусмотренных бюджетом муниципального образования, в соот</w:t>
      </w:r>
      <w:r w:rsidR="0002682B" w:rsidRPr="00564D18">
        <w:rPr>
          <w:rFonts w:ascii="PT Astra Serif" w:hAnsi="PT Astra Serif"/>
          <w:color w:val="000000"/>
        </w:rPr>
        <w:t xml:space="preserve">ветствии                      с </w:t>
      </w:r>
      <w:r w:rsidRPr="00564D18">
        <w:rPr>
          <w:rFonts w:ascii="PT Astra Serif" w:hAnsi="PT Astra Serif"/>
          <w:color w:val="000000"/>
        </w:rPr>
        <w:t xml:space="preserve">Положением о проекте «Наш город», иными муниципальными правовыми актами </w:t>
      </w:r>
      <w:proofErr w:type="gramStart"/>
      <w:r w:rsidRPr="00564D18">
        <w:rPr>
          <w:rFonts w:ascii="PT Astra Serif" w:hAnsi="PT Astra Serif"/>
          <w:color w:val="000000"/>
        </w:rPr>
        <w:t xml:space="preserve">и </w:t>
      </w:r>
      <w:r w:rsidR="006E6DF5" w:rsidRPr="00564D18">
        <w:rPr>
          <w:rFonts w:ascii="PT Astra Serif" w:hAnsi="PT Astra Serif"/>
          <w:color w:val="000000"/>
        </w:rPr>
        <w:t xml:space="preserve"> </w:t>
      </w:r>
      <w:r w:rsidRPr="00564D18">
        <w:rPr>
          <w:rFonts w:ascii="PT Astra Serif" w:hAnsi="PT Astra Serif"/>
          <w:color w:val="000000"/>
        </w:rPr>
        <w:t>не</w:t>
      </w:r>
      <w:proofErr w:type="gramEnd"/>
      <w:r w:rsidRPr="00564D18">
        <w:rPr>
          <w:rFonts w:ascii="PT Astra Serif" w:hAnsi="PT Astra Serif"/>
          <w:color w:val="000000"/>
        </w:rPr>
        <w:t xml:space="preserve"> требует софинансирования со стороны жителей. </w:t>
      </w:r>
    </w:p>
    <w:p w:rsidR="00B430D3" w:rsidRPr="00564D18" w:rsidRDefault="00DE638D" w:rsidP="00A64CE8">
      <w:pPr>
        <w:ind w:firstLine="709"/>
        <w:jc w:val="both"/>
        <w:rPr>
          <w:rFonts w:ascii="PT Astra Serif" w:hAnsi="PT Astra Serif"/>
          <w:color w:val="000000"/>
        </w:rPr>
      </w:pPr>
      <w:r w:rsidRPr="00564D18">
        <w:rPr>
          <w:rFonts w:ascii="PT Astra Serif" w:hAnsi="PT Astra Serif"/>
          <w:color w:val="000000"/>
        </w:rPr>
        <w:t>В 2024 году</w:t>
      </w:r>
      <w:r w:rsidR="0002682B" w:rsidRPr="00564D18">
        <w:rPr>
          <w:rFonts w:ascii="PT Astra Serif" w:hAnsi="PT Astra Serif"/>
          <w:color w:val="000000"/>
        </w:rPr>
        <w:t xml:space="preserve"> благодаря Проекту</w:t>
      </w:r>
      <w:r w:rsidR="00306AD8" w:rsidRPr="00564D18">
        <w:rPr>
          <w:rFonts w:ascii="PT Astra Serif" w:hAnsi="PT Astra Serif"/>
          <w:color w:val="000000"/>
        </w:rPr>
        <w:t xml:space="preserve"> «Наш город»</w:t>
      </w:r>
      <w:r w:rsidR="0002682B" w:rsidRPr="00564D18">
        <w:rPr>
          <w:rFonts w:ascii="PT Astra Serif" w:hAnsi="PT Astra Serif"/>
          <w:color w:val="000000"/>
        </w:rPr>
        <w:t xml:space="preserve"> </w:t>
      </w:r>
      <w:r w:rsidRPr="00564D18">
        <w:rPr>
          <w:rFonts w:ascii="PT Astra Serif" w:hAnsi="PT Astra Serif"/>
          <w:color w:val="000000"/>
        </w:rPr>
        <w:t xml:space="preserve">было выполнено 477 видов работ </w:t>
      </w:r>
      <w:r w:rsidR="00C43554" w:rsidRPr="00564D18">
        <w:rPr>
          <w:rFonts w:ascii="PT Astra Serif" w:hAnsi="PT Astra Serif"/>
          <w:color w:val="000000"/>
        </w:rPr>
        <w:t xml:space="preserve">                         </w:t>
      </w:r>
      <w:r w:rsidRPr="00564D18">
        <w:rPr>
          <w:rFonts w:ascii="PT Astra Serif" w:hAnsi="PT Astra Serif"/>
          <w:color w:val="000000"/>
        </w:rPr>
        <w:t>по 427 объектам на общую сумму 147 247 459,00 рублей.</w:t>
      </w:r>
      <w:r w:rsidR="00420B24" w:rsidRPr="00564D18">
        <w:rPr>
          <w:rFonts w:ascii="PT Astra Serif" w:hAnsi="PT Astra Serif"/>
          <w:color w:val="000000"/>
        </w:rPr>
        <w:t xml:space="preserve">  З</w:t>
      </w:r>
      <w:r w:rsidR="00902A3D" w:rsidRPr="00564D18">
        <w:rPr>
          <w:rFonts w:ascii="PT Astra Serif" w:hAnsi="PT Astra Serif"/>
          <w:color w:val="000000"/>
        </w:rPr>
        <w:t xml:space="preserve">аявки жителей, вошедшие </w:t>
      </w:r>
      <w:r w:rsidR="00420B24" w:rsidRPr="00564D18">
        <w:rPr>
          <w:rFonts w:ascii="PT Astra Serif" w:hAnsi="PT Astra Serif"/>
          <w:color w:val="000000"/>
        </w:rPr>
        <w:t xml:space="preserve">  </w:t>
      </w:r>
      <w:r w:rsidR="00902A3D" w:rsidRPr="00564D18">
        <w:rPr>
          <w:rFonts w:ascii="PT Astra Serif" w:hAnsi="PT Astra Serif"/>
          <w:color w:val="000000"/>
        </w:rPr>
        <w:t>в план мероприятий по реализации предложений (заявок) жителей муниципального образования город Тула</w:t>
      </w:r>
      <w:r w:rsidR="00994156" w:rsidRPr="00564D18">
        <w:rPr>
          <w:rFonts w:ascii="PT Astra Serif" w:hAnsi="PT Astra Serif"/>
          <w:color w:val="000000"/>
        </w:rPr>
        <w:t>, поступивших в рамках п</w:t>
      </w:r>
      <w:r w:rsidR="00B02E6D" w:rsidRPr="00564D18">
        <w:rPr>
          <w:rFonts w:ascii="PT Astra Serif" w:hAnsi="PT Astra Serif"/>
          <w:color w:val="000000"/>
        </w:rPr>
        <w:t>роекта</w:t>
      </w:r>
      <w:r w:rsidR="00994156" w:rsidRPr="00564D18">
        <w:rPr>
          <w:rFonts w:ascii="PT Astra Serif" w:hAnsi="PT Astra Serif"/>
          <w:color w:val="000000"/>
        </w:rPr>
        <w:t xml:space="preserve"> «Наш город»</w:t>
      </w:r>
      <w:r w:rsidR="00902A3D" w:rsidRPr="00564D18">
        <w:rPr>
          <w:rFonts w:ascii="PT Astra Serif" w:hAnsi="PT Astra Serif"/>
          <w:color w:val="000000"/>
        </w:rPr>
        <w:t xml:space="preserve"> на 2024 год, были успешно выполнены.</w:t>
      </w:r>
      <w:r w:rsidR="00774B64" w:rsidRPr="00564D18">
        <w:rPr>
          <w:rFonts w:ascii="PT Astra Serif" w:hAnsi="PT Astra Serif"/>
          <w:color w:val="000000"/>
        </w:rPr>
        <w:t xml:space="preserve"> </w:t>
      </w:r>
      <w:r w:rsidR="00687FD9" w:rsidRPr="00564D18">
        <w:rPr>
          <w:rFonts w:ascii="PT Astra Serif" w:hAnsi="PT Astra Serif"/>
          <w:color w:val="000000"/>
        </w:rPr>
        <w:t xml:space="preserve">Приемки </w:t>
      </w:r>
      <w:r w:rsidR="008646DC" w:rsidRPr="00564D18">
        <w:rPr>
          <w:rFonts w:ascii="PT Astra Serif" w:hAnsi="PT Astra Serif"/>
          <w:color w:val="000000"/>
        </w:rPr>
        <w:t>объектов проходили</w:t>
      </w:r>
      <w:r w:rsidR="00B430D3" w:rsidRPr="00564D18">
        <w:rPr>
          <w:rFonts w:ascii="PT Astra Serif" w:hAnsi="PT Astra Serif"/>
          <w:color w:val="000000"/>
        </w:rPr>
        <w:t xml:space="preserve"> при непосредственном </w:t>
      </w:r>
      <w:r w:rsidR="00420B24" w:rsidRPr="00564D18">
        <w:rPr>
          <w:rFonts w:ascii="PT Astra Serif" w:hAnsi="PT Astra Serif"/>
          <w:color w:val="000000"/>
        </w:rPr>
        <w:t xml:space="preserve">участии жителей.  </w:t>
      </w:r>
      <w:r w:rsidR="00B430D3" w:rsidRPr="00564D18">
        <w:rPr>
          <w:rFonts w:ascii="PT Astra Serif" w:hAnsi="PT Astra Serif"/>
          <w:color w:val="000000"/>
        </w:rPr>
        <w:t xml:space="preserve"> В рамках проекта «Наш город», я </w:t>
      </w:r>
      <w:r w:rsidR="00687FD9" w:rsidRPr="00564D18">
        <w:rPr>
          <w:rFonts w:ascii="PT Astra Serif" w:hAnsi="PT Astra Serif"/>
          <w:color w:val="000000"/>
        </w:rPr>
        <w:t>осуществляю кураторство</w:t>
      </w:r>
      <w:r w:rsidR="00B430D3" w:rsidRPr="00564D18">
        <w:rPr>
          <w:rFonts w:ascii="PT Astra Serif" w:hAnsi="PT Astra Serif"/>
          <w:color w:val="000000"/>
        </w:rPr>
        <w:t xml:space="preserve"> в Советском территориальном </w:t>
      </w:r>
      <w:proofErr w:type="gramStart"/>
      <w:r w:rsidR="00B430D3" w:rsidRPr="00564D18">
        <w:rPr>
          <w:rFonts w:ascii="PT Astra Serif" w:hAnsi="PT Astra Serif"/>
          <w:color w:val="000000"/>
        </w:rPr>
        <w:t>округе,</w:t>
      </w:r>
      <w:r w:rsidR="00420B24" w:rsidRPr="00564D18">
        <w:rPr>
          <w:rFonts w:ascii="PT Astra Serif" w:hAnsi="PT Astra Serif"/>
          <w:color w:val="000000"/>
        </w:rPr>
        <w:t xml:space="preserve">   </w:t>
      </w:r>
      <w:proofErr w:type="gramEnd"/>
      <w:r w:rsidR="00420B24" w:rsidRPr="00564D18">
        <w:rPr>
          <w:rFonts w:ascii="PT Astra Serif" w:hAnsi="PT Astra Serif"/>
          <w:color w:val="000000"/>
        </w:rPr>
        <w:t xml:space="preserve">  </w:t>
      </w:r>
      <w:r w:rsidR="00B430D3" w:rsidRPr="00564D18">
        <w:rPr>
          <w:rFonts w:ascii="PT Astra Serif" w:hAnsi="PT Astra Serif"/>
          <w:color w:val="000000"/>
        </w:rPr>
        <w:t>в котором</w:t>
      </w:r>
      <w:r w:rsidR="00D9015F" w:rsidRPr="00564D18">
        <w:rPr>
          <w:rFonts w:ascii="PT Astra Serif" w:hAnsi="PT Astra Serif"/>
          <w:color w:val="000000"/>
        </w:rPr>
        <w:t xml:space="preserve"> при моем содействии в 2024 году </w:t>
      </w:r>
      <w:r w:rsidR="00B430D3" w:rsidRPr="00564D18">
        <w:rPr>
          <w:rFonts w:ascii="PT Astra Serif" w:hAnsi="PT Astra Serif"/>
          <w:color w:val="000000"/>
        </w:rPr>
        <w:t xml:space="preserve">было обустроено </w:t>
      </w:r>
      <w:r w:rsidR="00C43554" w:rsidRPr="00564D18">
        <w:rPr>
          <w:rFonts w:ascii="PT Astra Serif" w:hAnsi="PT Astra Serif"/>
          <w:color w:val="000000"/>
        </w:rPr>
        <w:t xml:space="preserve"> </w:t>
      </w:r>
      <w:r w:rsidR="00420B24" w:rsidRPr="00564D18">
        <w:rPr>
          <w:rFonts w:ascii="PT Astra Serif" w:hAnsi="PT Astra Serif"/>
          <w:color w:val="000000"/>
        </w:rPr>
        <w:t>11 объектов, а также провожу регулярные встречи с населением.</w:t>
      </w:r>
      <w:r w:rsidR="00B430D3" w:rsidRPr="00564D18">
        <w:rPr>
          <w:rFonts w:ascii="PT Astra Serif" w:hAnsi="PT Astra Serif"/>
          <w:color w:val="000000"/>
        </w:rPr>
        <w:t xml:space="preserve"> </w:t>
      </w:r>
    </w:p>
    <w:p w:rsidR="001D463F" w:rsidRPr="00564D18" w:rsidRDefault="001D463F" w:rsidP="00A64CE8">
      <w:pPr>
        <w:ind w:firstLine="709"/>
        <w:jc w:val="both"/>
        <w:rPr>
          <w:rFonts w:ascii="PT Astra Serif" w:hAnsi="PT Astra Serif"/>
          <w:color w:val="000000"/>
        </w:rPr>
      </w:pPr>
      <w:r w:rsidRPr="00564D18">
        <w:rPr>
          <w:rFonts w:ascii="PT Astra Serif" w:hAnsi="PT Astra Serif"/>
          <w:color w:val="000000"/>
        </w:rPr>
        <w:t>При моем содействии проводились р</w:t>
      </w:r>
      <w:r w:rsidR="00BE2932" w:rsidRPr="00564D18">
        <w:rPr>
          <w:rFonts w:ascii="PT Astra Serif" w:hAnsi="PT Astra Serif"/>
          <w:color w:val="000000"/>
        </w:rPr>
        <w:t>егулярные встречи кураторов п</w:t>
      </w:r>
      <w:r w:rsidRPr="00564D18">
        <w:rPr>
          <w:rFonts w:ascii="PT Astra Serif" w:hAnsi="PT Astra Serif"/>
          <w:color w:val="000000"/>
        </w:rPr>
        <w:t>роекта</w:t>
      </w:r>
      <w:proofErr w:type="gramStart"/>
      <w:r w:rsidRPr="00564D18">
        <w:rPr>
          <w:rFonts w:ascii="PT Astra Serif" w:hAnsi="PT Astra Serif"/>
          <w:color w:val="000000"/>
        </w:rPr>
        <w:t xml:space="preserve">   «</w:t>
      </w:r>
      <w:proofErr w:type="gramEnd"/>
      <w:r w:rsidRPr="00564D18">
        <w:rPr>
          <w:rFonts w:ascii="PT Astra Serif" w:hAnsi="PT Astra Serif"/>
          <w:color w:val="000000"/>
        </w:rPr>
        <w:t xml:space="preserve">Наш город» с жителями в своих избирательных округах, </w:t>
      </w:r>
      <w:r w:rsidR="00132741" w:rsidRPr="00564D18">
        <w:rPr>
          <w:rFonts w:ascii="PT Astra Serif" w:hAnsi="PT Astra Serif"/>
          <w:color w:val="000000"/>
        </w:rPr>
        <w:t xml:space="preserve">которые </w:t>
      </w:r>
      <w:r w:rsidRPr="00564D18">
        <w:rPr>
          <w:rFonts w:ascii="PT Astra Serif" w:hAnsi="PT Astra Serif"/>
          <w:color w:val="000000"/>
        </w:rPr>
        <w:t>позволяли выявлять на</w:t>
      </w:r>
      <w:r w:rsidR="00132741" w:rsidRPr="00564D18">
        <w:rPr>
          <w:rFonts w:ascii="PT Astra Serif" w:hAnsi="PT Astra Serif"/>
          <w:color w:val="000000"/>
        </w:rPr>
        <w:t>иболее острые проблемы,</w:t>
      </w:r>
      <w:r w:rsidR="008A01D3" w:rsidRPr="00564D18">
        <w:rPr>
          <w:rFonts w:ascii="PT Astra Serif" w:hAnsi="PT Astra Serif"/>
          <w:color w:val="000000"/>
        </w:rPr>
        <w:t xml:space="preserve"> а также</w:t>
      </w:r>
      <w:r w:rsidR="00132741" w:rsidRPr="00564D18">
        <w:rPr>
          <w:rFonts w:ascii="PT Astra Serif" w:hAnsi="PT Astra Serif"/>
          <w:color w:val="000000"/>
        </w:rPr>
        <w:t xml:space="preserve"> </w:t>
      </w:r>
      <w:r w:rsidRPr="00564D18">
        <w:rPr>
          <w:rFonts w:ascii="PT Astra Serif" w:hAnsi="PT Astra Serif"/>
          <w:color w:val="000000"/>
        </w:rPr>
        <w:t>оперативно рассматривались на еженедельных ВКС совещаниях, проводимых с участием представителей управ</w:t>
      </w:r>
      <w:r w:rsidR="00132741" w:rsidRPr="00564D18">
        <w:rPr>
          <w:rFonts w:ascii="PT Astra Serif" w:hAnsi="PT Astra Serif"/>
          <w:color w:val="000000"/>
        </w:rPr>
        <w:t xml:space="preserve">ления </w:t>
      </w:r>
      <w:r w:rsidRPr="00564D18">
        <w:rPr>
          <w:rFonts w:ascii="PT Astra Serif" w:hAnsi="PT Astra Serif"/>
          <w:color w:val="000000"/>
        </w:rPr>
        <w:t>по благоустройству администрации города Тулы, МУ «ГСЕЗ».</w:t>
      </w:r>
    </w:p>
    <w:p w:rsidR="0004701B" w:rsidRPr="00564D18" w:rsidRDefault="00056FD7" w:rsidP="00A64CE8">
      <w:pPr>
        <w:ind w:firstLine="709"/>
        <w:jc w:val="both"/>
        <w:rPr>
          <w:rFonts w:ascii="PT Astra Serif" w:hAnsi="PT Astra Serif"/>
          <w:color w:val="000000"/>
        </w:rPr>
      </w:pPr>
      <w:r w:rsidRPr="00564D18">
        <w:rPr>
          <w:rFonts w:ascii="PT Astra Serif" w:hAnsi="PT Astra Serif"/>
          <w:color w:val="000000"/>
        </w:rPr>
        <w:t xml:space="preserve">Мной систематически проводился мониторинг объектов, куратором которых </w:t>
      </w:r>
      <w:r w:rsidR="00E24034" w:rsidRPr="00564D18">
        <w:rPr>
          <w:rFonts w:ascii="PT Astra Serif" w:hAnsi="PT Astra Serif"/>
          <w:color w:val="000000"/>
        </w:rPr>
        <w:t xml:space="preserve">                              </w:t>
      </w:r>
      <w:r w:rsidRPr="00564D18">
        <w:rPr>
          <w:rFonts w:ascii="PT Astra Serif" w:hAnsi="PT Astra Serif"/>
          <w:color w:val="000000"/>
        </w:rPr>
        <w:t xml:space="preserve">я являюсь. </w:t>
      </w:r>
      <w:r w:rsidR="0004701B" w:rsidRPr="00564D18">
        <w:rPr>
          <w:rFonts w:ascii="PT Astra Serif" w:hAnsi="PT Astra Serif"/>
          <w:color w:val="000000"/>
        </w:rPr>
        <w:t xml:space="preserve">Принимала </w:t>
      </w:r>
      <w:r w:rsidRPr="00564D18">
        <w:rPr>
          <w:rFonts w:ascii="PT Astra Serif" w:hAnsi="PT Astra Serif"/>
          <w:color w:val="000000"/>
        </w:rPr>
        <w:t>активное участие в их приемке. В</w:t>
      </w:r>
      <w:r w:rsidR="00433865" w:rsidRPr="00564D18">
        <w:rPr>
          <w:rFonts w:ascii="PT Astra Serif" w:hAnsi="PT Astra Serif"/>
          <w:color w:val="000000"/>
        </w:rPr>
        <w:t xml:space="preserve"> состав приемной комиссии входили</w:t>
      </w:r>
      <w:r w:rsidR="0004701B" w:rsidRPr="00564D18">
        <w:rPr>
          <w:rFonts w:ascii="PT Astra Serif" w:hAnsi="PT Astra Serif"/>
          <w:color w:val="000000"/>
        </w:rPr>
        <w:t xml:space="preserve"> жители,</w:t>
      </w:r>
      <w:r w:rsidR="00DC242C" w:rsidRPr="00564D18">
        <w:rPr>
          <w:rFonts w:ascii="PT Astra Serif" w:hAnsi="PT Astra Serif"/>
          <w:color w:val="000000"/>
        </w:rPr>
        <w:t xml:space="preserve"> представители МКУ «Центр </w:t>
      </w:r>
      <w:r w:rsidR="0004701B" w:rsidRPr="00564D18">
        <w:rPr>
          <w:rFonts w:ascii="PT Astra Serif" w:hAnsi="PT Astra Serif"/>
          <w:color w:val="000000"/>
        </w:rPr>
        <w:t>организации дорожно-транспортной деятельности гор</w:t>
      </w:r>
      <w:r w:rsidR="00DC242C" w:rsidRPr="00564D18">
        <w:rPr>
          <w:rFonts w:ascii="PT Astra Serif" w:hAnsi="PT Astra Serif"/>
          <w:color w:val="000000"/>
        </w:rPr>
        <w:t xml:space="preserve">ода Тулы», управления по </w:t>
      </w:r>
      <w:r w:rsidR="0004701B" w:rsidRPr="00564D18">
        <w:rPr>
          <w:rFonts w:ascii="PT Astra Serif" w:hAnsi="PT Astra Serif"/>
          <w:color w:val="000000"/>
        </w:rPr>
        <w:t>транспорту и дорожному хозяйству администрации го</w:t>
      </w:r>
      <w:r w:rsidR="00093A14" w:rsidRPr="00564D18">
        <w:rPr>
          <w:rFonts w:ascii="PT Astra Serif" w:hAnsi="PT Astra Serif"/>
          <w:color w:val="000000"/>
        </w:rPr>
        <w:t xml:space="preserve">рода Тулы, главного управления </w:t>
      </w:r>
      <w:r w:rsidR="00644DB1" w:rsidRPr="00564D18">
        <w:rPr>
          <w:rFonts w:ascii="PT Astra Serif" w:hAnsi="PT Astra Serif"/>
          <w:color w:val="000000"/>
        </w:rPr>
        <w:t>п</w:t>
      </w:r>
      <w:r w:rsidR="0004701B" w:rsidRPr="00564D18">
        <w:rPr>
          <w:rFonts w:ascii="PT Astra Serif" w:hAnsi="PT Astra Serif"/>
          <w:color w:val="000000"/>
        </w:rPr>
        <w:t>о Советскому тер</w:t>
      </w:r>
      <w:r w:rsidR="00644DB1" w:rsidRPr="00564D18">
        <w:rPr>
          <w:rFonts w:ascii="PT Astra Serif" w:hAnsi="PT Astra Serif"/>
          <w:color w:val="000000"/>
        </w:rPr>
        <w:t>риториальному округу и подрядных организаций</w:t>
      </w:r>
      <w:r w:rsidR="0004701B" w:rsidRPr="00564D18">
        <w:rPr>
          <w:rFonts w:ascii="PT Astra Serif" w:hAnsi="PT Astra Serif"/>
          <w:color w:val="000000"/>
        </w:rPr>
        <w:t>.</w:t>
      </w:r>
    </w:p>
    <w:p w:rsidR="00093A14" w:rsidRPr="00564D18" w:rsidRDefault="00ED3461" w:rsidP="00A64CE8">
      <w:pPr>
        <w:ind w:firstLine="709"/>
        <w:jc w:val="both"/>
        <w:rPr>
          <w:rFonts w:ascii="PT Astra Serif" w:hAnsi="PT Astra Serif"/>
          <w:color w:val="000000"/>
        </w:rPr>
      </w:pPr>
      <w:r w:rsidRPr="00564D18">
        <w:rPr>
          <w:rFonts w:ascii="PT Astra Serif" w:hAnsi="PT Astra Serif"/>
          <w:color w:val="000000"/>
        </w:rPr>
        <w:t>Так в</w:t>
      </w:r>
      <w:r w:rsidR="0004701B" w:rsidRPr="00564D18">
        <w:rPr>
          <w:rFonts w:ascii="PT Astra Serif" w:hAnsi="PT Astra Serif"/>
          <w:color w:val="000000"/>
        </w:rPr>
        <w:t xml:space="preserve"> 2024 году</w:t>
      </w:r>
      <w:r w:rsidR="00E24034" w:rsidRPr="00564D18">
        <w:rPr>
          <w:rFonts w:ascii="PT Astra Serif" w:hAnsi="PT Astra Serif"/>
          <w:color w:val="000000"/>
        </w:rPr>
        <w:t xml:space="preserve"> </w:t>
      </w:r>
      <w:r w:rsidRPr="00564D18">
        <w:rPr>
          <w:rFonts w:ascii="PT Astra Serif" w:hAnsi="PT Astra Serif"/>
          <w:color w:val="000000"/>
        </w:rPr>
        <w:t>проведены рабо</w:t>
      </w:r>
      <w:r w:rsidR="00093A14" w:rsidRPr="00564D18">
        <w:rPr>
          <w:rFonts w:ascii="PT Astra Serif" w:hAnsi="PT Astra Serif"/>
          <w:color w:val="000000"/>
        </w:rPr>
        <w:t xml:space="preserve">ты во дворе дома № 20 </w:t>
      </w:r>
      <w:r w:rsidRPr="00564D18">
        <w:rPr>
          <w:rFonts w:ascii="PT Astra Serif" w:hAnsi="PT Astra Serif"/>
          <w:color w:val="000000"/>
        </w:rPr>
        <w:t xml:space="preserve">по улице Фрунзе. </w:t>
      </w:r>
      <w:r w:rsidR="00DC242C" w:rsidRPr="00564D18">
        <w:rPr>
          <w:rFonts w:ascii="PT Astra Serif" w:hAnsi="PT Astra Serif"/>
          <w:color w:val="000000"/>
        </w:rPr>
        <w:t xml:space="preserve">                                </w:t>
      </w:r>
      <w:r w:rsidRPr="00564D18">
        <w:rPr>
          <w:rFonts w:ascii="PT Astra Serif" w:hAnsi="PT Astra Serif"/>
          <w:color w:val="000000"/>
        </w:rPr>
        <w:t>Было произведено асфальтирование дворо</w:t>
      </w:r>
      <w:r w:rsidR="00DC242C" w:rsidRPr="00564D18">
        <w:rPr>
          <w:rFonts w:ascii="PT Astra Serif" w:hAnsi="PT Astra Serif"/>
          <w:color w:val="000000"/>
        </w:rPr>
        <w:t xml:space="preserve">вого проезда и подходов </w:t>
      </w:r>
      <w:r w:rsidRPr="00564D18">
        <w:rPr>
          <w:rFonts w:ascii="PT Astra Serif" w:hAnsi="PT Astra Serif"/>
          <w:color w:val="000000"/>
        </w:rPr>
        <w:t xml:space="preserve">к подъездам. </w:t>
      </w:r>
      <w:r w:rsidR="00DC242C" w:rsidRPr="00564D18">
        <w:rPr>
          <w:rFonts w:ascii="PT Astra Serif" w:hAnsi="PT Astra Serif"/>
          <w:color w:val="000000"/>
        </w:rPr>
        <w:t xml:space="preserve">                     </w:t>
      </w:r>
      <w:r w:rsidRPr="00564D18">
        <w:rPr>
          <w:rFonts w:ascii="PT Astra Serif" w:hAnsi="PT Astra Serif"/>
          <w:color w:val="000000"/>
        </w:rPr>
        <w:t>Благодаря участию в проекте «Наш город» удалось решить давнюю проблему затопления двора во время дождей и таяния снега.</w:t>
      </w:r>
      <w:r w:rsidR="00093A14" w:rsidRPr="00564D18">
        <w:rPr>
          <w:rFonts w:ascii="PT Astra Serif" w:hAnsi="PT Astra Serif"/>
          <w:color w:val="000000"/>
        </w:rPr>
        <w:t xml:space="preserve"> Также был выполнен частичный ремонт асфальтового покрытия </w:t>
      </w:r>
      <w:r w:rsidR="00094C95" w:rsidRPr="00564D18">
        <w:rPr>
          <w:rFonts w:ascii="PT Astra Serif" w:hAnsi="PT Astra Serif"/>
          <w:color w:val="000000"/>
        </w:rPr>
        <w:t>по адресу улица Демонстрации, дом</w:t>
      </w:r>
      <w:r w:rsidR="00093A14" w:rsidRPr="00564D18">
        <w:rPr>
          <w:rFonts w:ascii="PT Astra Serif" w:hAnsi="PT Astra Serif"/>
          <w:color w:val="000000"/>
        </w:rPr>
        <w:t xml:space="preserve"> 12.</w:t>
      </w:r>
      <w:r w:rsidR="00C35A7D" w:rsidRPr="00564D18">
        <w:rPr>
          <w:rFonts w:ascii="PT Astra Serif" w:hAnsi="PT Astra Serif"/>
          <w:color w:val="000000"/>
        </w:rPr>
        <w:t xml:space="preserve"> </w:t>
      </w:r>
      <w:r w:rsidR="00E24034" w:rsidRPr="00564D18">
        <w:rPr>
          <w:rFonts w:ascii="PT Astra Serif" w:hAnsi="PT Astra Serif"/>
          <w:color w:val="000000"/>
        </w:rPr>
        <w:t xml:space="preserve">Во дворе дома № 14 по улице Мира </w:t>
      </w:r>
      <w:r w:rsidR="00C35A7D" w:rsidRPr="00564D18">
        <w:rPr>
          <w:rFonts w:ascii="PT Astra Serif" w:hAnsi="PT Astra Serif"/>
          <w:color w:val="000000"/>
        </w:rPr>
        <w:t>произведен ямочный ремонт асфальта.</w:t>
      </w:r>
      <w:r w:rsidR="00E24034" w:rsidRPr="00564D18">
        <w:rPr>
          <w:rFonts w:ascii="PT Astra Serif" w:hAnsi="PT Astra Serif"/>
          <w:color w:val="000000"/>
        </w:rPr>
        <w:t xml:space="preserve"> Все работы были выполнены</w:t>
      </w:r>
      <w:r w:rsidR="00C35A7D" w:rsidRPr="00564D18">
        <w:rPr>
          <w:rFonts w:ascii="PT Astra Serif" w:hAnsi="PT Astra Serif"/>
          <w:color w:val="000000"/>
        </w:rPr>
        <w:t xml:space="preserve"> в срок, приемки прошли без замечаний.</w:t>
      </w:r>
    </w:p>
    <w:p w:rsidR="00040529" w:rsidRPr="00564D18" w:rsidRDefault="00B61DED" w:rsidP="00A64CE8">
      <w:pPr>
        <w:ind w:firstLine="709"/>
        <w:jc w:val="both"/>
        <w:rPr>
          <w:rFonts w:ascii="PT Astra Serif" w:hAnsi="PT Astra Serif"/>
          <w:b/>
          <w:color w:val="000000"/>
        </w:rPr>
      </w:pPr>
      <w:r w:rsidRPr="00564D18">
        <w:rPr>
          <w:rFonts w:ascii="PT Astra Serif" w:hAnsi="PT Astra Serif"/>
          <w:color w:val="000000"/>
        </w:rPr>
        <w:t>Д</w:t>
      </w:r>
      <w:r w:rsidR="00B430D3" w:rsidRPr="00564D18">
        <w:rPr>
          <w:rFonts w:ascii="PT Astra Serif" w:hAnsi="PT Astra Serif"/>
          <w:color w:val="000000"/>
        </w:rPr>
        <w:t xml:space="preserve">ля жителей безопасные и качественные дороги, обустройство территории МКД </w:t>
      </w:r>
      <w:r w:rsidR="00D24158" w:rsidRPr="00564D18">
        <w:rPr>
          <w:rFonts w:ascii="PT Astra Serif" w:hAnsi="PT Astra Serif"/>
          <w:color w:val="000000"/>
        </w:rPr>
        <w:t xml:space="preserve">и территорий общего пользования </w:t>
      </w:r>
      <w:r w:rsidR="00B430D3" w:rsidRPr="00564D18">
        <w:rPr>
          <w:rFonts w:ascii="PT Astra Serif" w:hAnsi="PT Astra Serif"/>
          <w:color w:val="000000"/>
        </w:rPr>
        <w:t>являются одной из ключевых составляющих комфортной городской среды. Хорошо обустроенные улицы способствуют снижению аварийности, повышению уровня безопасности пешеходов и водителей.</w:t>
      </w:r>
      <w:r w:rsidR="00040529" w:rsidRPr="00564D18">
        <w:rPr>
          <w:rFonts w:ascii="PT Astra Serif" w:hAnsi="PT Astra Serif"/>
          <w:b/>
          <w:color w:val="000000"/>
        </w:rPr>
        <w:t xml:space="preserve">    </w:t>
      </w:r>
    </w:p>
    <w:p w:rsidR="00775BD2" w:rsidRPr="00564D18" w:rsidRDefault="00775BD2" w:rsidP="00A64CE8">
      <w:pPr>
        <w:ind w:firstLine="709"/>
        <w:jc w:val="both"/>
        <w:rPr>
          <w:rFonts w:ascii="PT Astra Serif" w:hAnsi="PT Astra Serif"/>
          <w:color w:val="000000"/>
        </w:rPr>
      </w:pPr>
      <w:r w:rsidRPr="00564D18">
        <w:rPr>
          <w:rFonts w:ascii="PT Astra Serif" w:hAnsi="PT Astra Serif"/>
          <w:color w:val="000000"/>
        </w:rPr>
        <w:t xml:space="preserve">В октябре 2024 года, на очередном заседании Тульской городской </w:t>
      </w:r>
      <w:r w:rsidR="00257BC8" w:rsidRPr="00564D18">
        <w:rPr>
          <w:rFonts w:ascii="PT Astra Serif" w:hAnsi="PT Astra Serif"/>
          <w:color w:val="000000"/>
        </w:rPr>
        <w:t xml:space="preserve">Думы, </w:t>
      </w:r>
      <w:r w:rsidRPr="00564D18">
        <w:rPr>
          <w:rFonts w:ascii="PT Astra Serif" w:hAnsi="PT Astra Serif"/>
          <w:color w:val="000000"/>
        </w:rPr>
        <w:t>был утвержден предельный размер средств, выделяемых на реализацию предложений (заявок) жителей муниципального образования в рамках реализации Проекта «На</w:t>
      </w:r>
      <w:r w:rsidR="00257BC8" w:rsidRPr="00564D18">
        <w:rPr>
          <w:rFonts w:ascii="PT Astra Serif" w:hAnsi="PT Astra Serif"/>
          <w:color w:val="000000"/>
        </w:rPr>
        <w:t xml:space="preserve">ш </w:t>
      </w:r>
      <w:proofErr w:type="gramStart"/>
      <w:r w:rsidR="00257BC8" w:rsidRPr="00564D18">
        <w:rPr>
          <w:rFonts w:ascii="PT Astra Serif" w:hAnsi="PT Astra Serif"/>
          <w:color w:val="000000"/>
        </w:rPr>
        <w:t xml:space="preserve">город» </w:t>
      </w:r>
      <w:r w:rsidR="00AB4056" w:rsidRPr="00564D18">
        <w:rPr>
          <w:rFonts w:ascii="PT Astra Serif" w:hAnsi="PT Astra Serif"/>
          <w:color w:val="000000"/>
        </w:rPr>
        <w:t xml:space="preserve"> </w:t>
      </w:r>
      <w:r w:rsidRPr="00564D18">
        <w:rPr>
          <w:rFonts w:ascii="PT Astra Serif" w:hAnsi="PT Astra Serif"/>
          <w:color w:val="000000"/>
        </w:rPr>
        <w:t>в</w:t>
      </w:r>
      <w:proofErr w:type="gramEnd"/>
      <w:r w:rsidRPr="00564D18">
        <w:rPr>
          <w:rFonts w:ascii="PT Astra Serif" w:hAnsi="PT Astra Serif"/>
          <w:color w:val="000000"/>
        </w:rPr>
        <w:t xml:space="preserve"> муницип</w:t>
      </w:r>
      <w:r w:rsidR="008D11AF" w:rsidRPr="00564D18">
        <w:rPr>
          <w:rFonts w:ascii="PT Astra Serif" w:hAnsi="PT Astra Serif"/>
          <w:color w:val="000000"/>
        </w:rPr>
        <w:t xml:space="preserve">альном образовании город Тула в </w:t>
      </w:r>
      <w:r w:rsidRPr="00564D18">
        <w:rPr>
          <w:rFonts w:ascii="PT Astra Serif" w:hAnsi="PT Astra Serif"/>
          <w:color w:val="000000"/>
        </w:rPr>
        <w:t>2025</w:t>
      </w:r>
      <w:r w:rsidR="00257BC8" w:rsidRPr="00564D18">
        <w:rPr>
          <w:rFonts w:ascii="PT Astra Serif" w:hAnsi="PT Astra Serif"/>
          <w:color w:val="000000"/>
        </w:rPr>
        <w:t xml:space="preserve"> году, который составил </w:t>
      </w:r>
      <w:r w:rsidRPr="00564D18">
        <w:rPr>
          <w:rFonts w:ascii="PT Astra Serif" w:hAnsi="PT Astra Serif"/>
          <w:color w:val="000000"/>
        </w:rPr>
        <w:t>150 000 000 рублей. Предельная стоимость реализации предложения (заявки) жителей муниципального образования на одного куратора в 2025 году определена в ра</w:t>
      </w:r>
      <w:r w:rsidR="00257BC8" w:rsidRPr="00564D18">
        <w:rPr>
          <w:rFonts w:ascii="PT Astra Serif" w:hAnsi="PT Astra Serif"/>
          <w:color w:val="000000"/>
        </w:rPr>
        <w:t xml:space="preserve">змере, </w:t>
      </w:r>
      <w:r w:rsidRPr="00564D18">
        <w:rPr>
          <w:rFonts w:ascii="PT Astra Serif" w:hAnsi="PT Astra Serif"/>
          <w:color w:val="000000"/>
        </w:rPr>
        <w:t xml:space="preserve">не </w:t>
      </w:r>
      <w:proofErr w:type="gramStart"/>
      <w:r w:rsidRPr="00564D18">
        <w:rPr>
          <w:rFonts w:ascii="PT Astra Serif" w:hAnsi="PT Astra Serif"/>
          <w:color w:val="000000"/>
        </w:rPr>
        <w:t>превышающим  3</w:t>
      </w:r>
      <w:proofErr w:type="gramEnd"/>
      <w:r w:rsidRPr="00564D18">
        <w:rPr>
          <w:rFonts w:ascii="PT Astra Serif" w:hAnsi="PT Astra Serif"/>
          <w:color w:val="000000"/>
        </w:rPr>
        <w:t xml:space="preserve"> 000 000 рублей.</w:t>
      </w:r>
      <w:r w:rsidR="00AD54DC" w:rsidRPr="00564D18">
        <w:rPr>
          <w:rFonts w:ascii="PT Astra Serif" w:hAnsi="PT Astra Serif"/>
          <w:color w:val="000000"/>
        </w:rPr>
        <w:t xml:space="preserve"> </w:t>
      </w:r>
    </w:p>
    <w:p w:rsidR="00775BD2" w:rsidRPr="00564D18" w:rsidRDefault="00775BD2" w:rsidP="00A64CE8">
      <w:pPr>
        <w:ind w:firstLine="709"/>
        <w:jc w:val="both"/>
        <w:rPr>
          <w:rFonts w:ascii="PT Astra Serif" w:hAnsi="PT Astra Serif"/>
          <w:color w:val="000000"/>
        </w:rPr>
      </w:pPr>
      <w:r w:rsidRPr="00564D18">
        <w:rPr>
          <w:rFonts w:ascii="PT Astra Serif" w:hAnsi="PT Astra Serif"/>
          <w:color w:val="000000"/>
        </w:rPr>
        <w:lastRenderedPageBreak/>
        <w:t xml:space="preserve">В осенний период 2024 года в установленном порядке были проведены мероприятия                     </w:t>
      </w:r>
      <w:r w:rsidR="00994156" w:rsidRPr="00564D18">
        <w:rPr>
          <w:rFonts w:ascii="PT Astra Serif" w:hAnsi="PT Astra Serif"/>
          <w:color w:val="000000"/>
        </w:rPr>
        <w:t>по приему заявок для участия в п</w:t>
      </w:r>
      <w:r w:rsidRPr="00564D18">
        <w:rPr>
          <w:rFonts w:ascii="PT Astra Serif" w:hAnsi="PT Astra Serif"/>
          <w:color w:val="000000"/>
        </w:rPr>
        <w:t>роекте «Наш город» на 2025 год. В главных                        управлениях по территориальным округам администрации города Тулы проходили заседания рабочих групп по рассмотрению заявок жителей, поступивших в рамках муниципального проекта «Наш город» на 2025 год. Кураторами проекта регулярно оказывалась методическая помощь жителям при подготовке заявок, совместно со старшими п</w:t>
      </w:r>
      <w:r w:rsidR="008D11AF" w:rsidRPr="00564D18">
        <w:rPr>
          <w:rFonts w:ascii="PT Astra Serif" w:hAnsi="PT Astra Serif"/>
          <w:color w:val="000000"/>
        </w:rPr>
        <w:t xml:space="preserve">о территориям, представителями </w:t>
      </w:r>
      <w:r w:rsidR="001F2F2C" w:rsidRPr="00564D18">
        <w:rPr>
          <w:rFonts w:ascii="PT Astra Serif" w:hAnsi="PT Astra Serif"/>
          <w:color w:val="000000"/>
        </w:rPr>
        <w:t xml:space="preserve">МУ «ГСЕЗ» </w:t>
      </w:r>
      <w:r w:rsidRPr="00564D18">
        <w:rPr>
          <w:rFonts w:ascii="PT Astra Serif" w:hAnsi="PT Astra Serif"/>
          <w:color w:val="000000"/>
        </w:rPr>
        <w:t xml:space="preserve">и управления транспорта и дорожного хозяйства администрации </w:t>
      </w:r>
      <w:r w:rsidR="001D4304" w:rsidRPr="00564D18">
        <w:rPr>
          <w:rFonts w:ascii="PT Astra Serif" w:hAnsi="PT Astra Serif"/>
          <w:color w:val="000000"/>
        </w:rPr>
        <w:t xml:space="preserve"> </w:t>
      </w:r>
      <w:r w:rsidRPr="00564D18">
        <w:rPr>
          <w:rFonts w:ascii="PT Astra Serif" w:hAnsi="PT Astra Serif"/>
          <w:color w:val="000000"/>
        </w:rPr>
        <w:t xml:space="preserve">города </w:t>
      </w:r>
      <w:r w:rsidR="001D4304" w:rsidRPr="00564D18">
        <w:rPr>
          <w:rFonts w:ascii="PT Astra Serif" w:hAnsi="PT Astra Serif"/>
          <w:color w:val="000000"/>
        </w:rPr>
        <w:t xml:space="preserve"> </w:t>
      </w:r>
      <w:r w:rsidRPr="00564D18">
        <w:rPr>
          <w:rFonts w:ascii="PT Astra Serif" w:hAnsi="PT Astra Serif"/>
          <w:color w:val="000000"/>
        </w:rPr>
        <w:t xml:space="preserve">Тулы  </w:t>
      </w:r>
      <w:r w:rsidR="00FA397B" w:rsidRPr="00564D18">
        <w:rPr>
          <w:rFonts w:ascii="PT Astra Serif" w:hAnsi="PT Astra Serif"/>
          <w:color w:val="000000"/>
        </w:rPr>
        <w:t xml:space="preserve">принимали </w:t>
      </w:r>
      <w:r w:rsidR="001D4304" w:rsidRPr="00564D18">
        <w:rPr>
          <w:rFonts w:ascii="PT Astra Serif" w:hAnsi="PT Astra Serif"/>
          <w:color w:val="000000"/>
        </w:rPr>
        <w:t xml:space="preserve"> </w:t>
      </w:r>
      <w:r w:rsidR="00FA397B" w:rsidRPr="00564D18">
        <w:rPr>
          <w:rFonts w:ascii="PT Astra Serif" w:hAnsi="PT Astra Serif"/>
          <w:color w:val="000000"/>
        </w:rPr>
        <w:t>участие</w:t>
      </w:r>
      <w:r w:rsidR="001F2F2C" w:rsidRPr="00564D18">
        <w:rPr>
          <w:rFonts w:ascii="PT Astra Serif" w:hAnsi="PT Astra Serif"/>
          <w:color w:val="000000"/>
        </w:rPr>
        <w:t xml:space="preserve"> </w:t>
      </w:r>
      <w:r w:rsidR="001D4304" w:rsidRPr="00564D18">
        <w:rPr>
          <w:rFonts w:ascii="PT Astra Serif" w:hAnsi="PT Astra Serif"/>
          <w:color w:val="000000"/>
        </w:rPr>
        <w:t xml:space="preserve"> </w:t>
      </w:r>
      <w:r w:rsidRPr="00564D18">
        <w:rPr>
          <w:rFonts w:ascii="PT Astra Serif" w:hAnsi="PT Astra Serif"/>
          <w:color w:val="000000"/>
        </w:rPr>
        <w:t xml:space="preserve">в </w:t>
      </w:r>
      <w:r w:rsidR="001F2F2C" w:rsidRPr="00564D18">
        <w:rPr>
          <w:rFonts w:ascii="PT Astra Serif" w:hAnsi="PT Astra Serif"/>
          <w:color w:val="000000"/>
        </w:rPr>
        <w:t xml:space="preserve"> </w:t>
      </w:r>
      <w:r w:rsidRPr="00564D18">
        <w:rPr>
          <w:rFonts w:ascii="PT Astra Serif" w:hAnsi="PT Astra Serif"/>
          <w:color w:val="000000"/>
        </w:rPr>
        <w:t xml:space="preserve">дефектовании.  </w:t>
      </w:r>
    </w:p>
    <w:p w:rsidR="008D11AF" w:rsidRPr="00564D18" w:rsidRDefault="008D11AF" w:rsidP="00A64CE8">
      <w:pPr>
        <w:ind w:firstLine="709"/>
        <w:jc w:val="both"/>
        <w:rPr>
          <w:rFonts w:ascii="PT Astra Serif" w:hAnsi="PT Astra Serif"/>
          <w:color w:val="000000"/>
        </w:rPr>
      </w:pPr>
      <w:r w:rsidRPr="00564D18">
        <w:rPr>
          <w:rFonts w:ascii="PT Astra Serif" w:hAnsi="PT Astra Serif"/>
          <w:color w:val="000000"/>
        </w:rPr>
        <w:t>В соответствии с Положением о проекте «Наш город» муниципального образования    город Тула, утв</w:t>
      </w:r>
      <w:r w:rsidR="0087494C" w:rsidRPr="00564D18">
        <w:rPr>
          <w:rFonts w:ascii="PT Astra Serif" w:hAnsi="PT Astra Serif"/>
          <w:color w:val="000000"/>
        </w:rPr>
        <w:t xml:space="preserve">ержденным решением </w:t>
      </w:r>
      <w:r w:rsidR="00761BAB" w:rsidRPr="00564D18">
        <w:rPr>
          <w:rFonts w:ascii="PT Astra Serif" w:hAnsi="PT Astra Serif"/>
          <w:color w:val="000000"/>
        </w:rPr>
        <w:t xml:space="preserve">Тульской городской </w:t>
      </w:r>
      <w:r w:rsidRPr="00564D18">
        <w:rPr>
          <w:rFonts w:ascii="PT Astra Serif" w:hAnsi="PT Astra Serif"/>
          <w:color w:val="000000"/>
        </w:rPr>
        <w:t xml:space="preserve">Думы от 23 сентября 2020 г.                         № 14/289, в декабре 2024 года Тульская городская Дума утвердила план мероприятий по реализации предложений (заявок) жителей муниципального образования город Тула, поступивших в рамках Проекта </w:t>
      </w:r>
      <w:r w:rsidR="006948B6" w:rsidRPr="00564D18">
        <w:rPr>
          <w:rFonts w:ascii="PT Astra Serif" w:hAnsi="PT Astra Serif"/>
          <w:color w:val="000000"/>
        </w:rPr>
        <w:t xml:space="preserve">«Наш город» </w:t>
      </w:r>
      <w:r w:rsidRPr="00564D18">
        <w:rPr>
          <w:rFonts w:ascii="PT Astra Serif" w:hAnsi="PT Astra Serif"/>
          <w:color w:val="000000"/>
        </w:rPr>
        <w:t xml:space="preserve">на 2025 год. Кураторами проекта стали </w:t>
      </w:r>
      <w:r w:rsidR="0018588E" w:rsidRPr="00564D18">
        <w:rPr>
          <w:rFonts w:ascii="PT Astra Serif" w:hAnsi="PT Astra Serif"/>
          <w:color w:val="000000"/>
        </w:rPr>
        <w:t xml:space="preserve">                            </w:t>
      </w:r>
      <w:r w:rsidRPr="00564D18">
        <w:rPr>
          <w:rFonts w:ascii="PT Astra Serif" w:hAnsi="PT Astra Serif"/>
          <w:color w:val="000000"/>
        </w:rPr>
        <w:t>15 депутатов Тульской областной Думы и 33 де</w:t>
      </w:r>
      <w:r w:rsidR="00AD7B0B" w:rsidRPr="00564D18">
        <w:rPr>
          <w:rFonts w:ascii="PT Astra Serif" w:hAnsi="PT Astra Serif"/>
          <w:color w:val="000000"/>
        </w:rPr>
        <w:t xml:space="preserve">путата Тульской городской Думы. </w:t>
      </w:r>
      <w:r w:rsidR="00EA29FC" w:rsidRPr="00564D18">
        <w:rPr>
          <w:rFonts w:ascii="PT Astra Serif" w:hAnsi="PT Astra Serif"/>
          <w:color w:val="000000"/>
        </w:rPr>
        <w:t>В</w:t>
      </w:r>
      <w:r w:rsidR="002B61B6" w:rsidRPr="00564D18">
        <w:rPr>
          <w:rFonts w:ascii="PT Astra Serif" w:hAnsi="PT Astra Serif"/>
          <w:color w:val="000000"/>
        </w:rPr>
        <w:t xml:space="preserve"> </w:t>
      </w:r>
      <w:r w:rsidR="006948B6" w:rsidRPr="00564D18">
        <w:rPr>
          <w:rFonts w:ascii="PT Astra Serif" w:hAnsi="PT Astra Serif"/>
          <w:color w:val="000000"/>
        </w:rPr>
        <w:t>2025 году п</w:t>
      </w:r>
      <w:r w:rsidRPr="00564D18">
        <w:rPr>
          <w:rFonts w:ascii="PT Astra Serif" w:hAnsi="PT Astra Serif"/>
          <w:color w:val="000000"/>
        </w:rPr>
        <w:t>роектом</w:t>
      </w:r>
      <w:r w:rsidR="006948B6" w:rsidRPr="00564D18">
        <w:rPr>
          <w:rFonts w:ascii="PT Astra Serif" w:hAnsi="PT Astra Serif"/>
          <w:color w:val="000000"/>
        </w:rPr>
        <w:t xml:space="preserve"> «Наш город»</w:t>
      </w:r>
      <w:r w:rsidRPr="00564D18">
        <w:rPr>
          <w:rFonts w:ascii="PT Astra Serif" w:hAnsi="PT Astra Serif"/>
          <w:color w:val="000000"/>
        </w:rPr>
        <w:t xml:space="preserve"> планируется выполнение</w:t>
      </w:r>
      <w:r w:rsidR="00B50C94" w:rsidRPr="00564D18">
        <w:rPr>
          <w:rFonts w:ascii="PT Astra Serif" w:hAnsi="PT Astra Serif"/>
          <w:color w:val="000000"/>
        </w:rPr>
        <w:t xml:space="preserve"> 321 вида работ на 295 объектах на общую сумму 139 651 091,00 рублей.</w:t>
      </w:r>
      <w:r w:rsidR="00EA29FC" w:rsidRPr="00564D18">
        <w:rPr>
          <w:rFonts w:ascii="PT Astra Serif" w:hAnsi="PT Astra Serif"/>
          <w:color w:val="000000"/>
        </w:rPr>
        <w:t xml:space="preserve"> По итогам конкурсных мероприятий по определению подрядных организаций получения экономии, позволит выполнить дополнительные работы. Тем самым большее количество заявок от туляков будет исполнено.</w:t>
      </w:r>
    </w:p>
    <w:p w:rsidR="00AD7B0B" w:rsidRPr="00564D18" w:rsidRDefault="00AD7B0B" w:rsidP="00A64CE8">
      <w:pPr>
        <w:autoSpaceDE w:val="0"/>
        <w:autoSpaceDN w:val="0"/>
        <w:adjustRightInd w:val="0"/>
        <w:ind w:firstLine="709"/>
        <w:jc w:val="both"/>
        <w:rPr>
          <w:rFonts w:ascii="PT Astra Serif" w:hAnsi="PT Astra Serif"/>
        </w:rPr>
      </w:pPr>
      <w:r w:rsidRPr="00564D18">
        <w:rPr>
          <w:rFonts w:ascii="PT Astra Serif" w:eastAsia="Calibri" w:hAnsi="PT Astra Serif"/>
        </w:rPr>
        <w:t xml:space="preserve">Также на декабрьском заседании </w:t>
      </w:r>
      <w:r w:rsidRPr="00564D18">
        <w:rPr>
          <w:rFonts w:ascii="PT Astra Serif" w:hAnsi="PT Astra Serif"/>
        </w:rPr>
        <w:t>было принято решение «</w:t>
      </w:r>
      <w:r w:rsidRPr="00564D18">
        <w:rPr>
          <w:rFonts w:ascii="PT Astra Serif" w:hAnsi="PT Astra Serif" w:cs="PT Astra Serif"/>
          <w:color w:val="000000"/>
          <w:lang w:eastAsia="zh-CN"/>
        </w:rPr>
        <w:t xml:space="preserve">О внесении </w:t>
      </w:r>
      <w:proofErr w:type="gramStart"/>
      <w:r w:rsidRPr="00564D18">
        <w:rPr>
          <w:rFonts w:ascii="PT Astra Serif" w:hAnsi="PT Astra Serif" w:cs="PT Astra Serif"/>
          <w:color w:val="000000"/>
          <w:lang w:eastAsia="zh-CN"/>
        </w:rPr>
        <w:t>изменений  в</w:t>
      </w:r>
      <w:proofErr w:type="gramEnd"/>
      <w:r w:rsidRPr="00564D18">
        <w:rPr>
          <w:rFonts w:ascii="PT Astra Serif" w:hAnsi="PT Astra Serif" w:cs="PT Astra Serif"/>
          <w:color w:val="000000"/>
          <w:lang w:eastAsia="zh-CN"/>
        </w:rPr>
        <w:t xml:space="preserve"> Положение </w:t>
      </w:r>
      <w:r w:rsidRPr="00564D18">
        <w:rPr>
          <w:rFonts w:ascii="PT Astra Serif" w:hAnsi="PT Astra Serif" w:cs="PT Astra Serif"/>
          <w:color w:val="000000"/>
        </w:rPr>
        <w:t>о проекте «Наш город» муниципального образования город Тула, утвержденное решением Тульской городской Думы от 23 сентября 2020 г. № 14/289», которым</w:t>
      </w:r>
      <w:r w:rsidRPr="00564D18">
        <w:rPr>
          <w:rFonts w:ascii="PT Astra Serif" w:hAnsi="PT Astra Serif"/>
        </w:rPr>
        <w:t xml:space="preserve"> </w:t>
      </w:r>
      <w:r w:rsidR="00095BC6" w:rsidRPr="00564D18">
        <w:rPr>
          <w:rFonts w:ascii="PT Astra Serif" w:hAnsi="PT Astra Serif"/>
        </w:rPr>
        <w:t xml:space="preserve">                               </w:t>
      </w:r>
      <w:r w:rsidRPr="00564D18">
        <w:rPr>
          <w:rFonts w:ascii="PT Astra Serif" w:hAnsi="PT Astra Serif"/>
        </w:rPr>
        <w:t>было</w:t>
      </w:r>
      <w:r w:rsidR="00095BC6" w:rsidRPr="00564D18">
        <w:rPr>
          <w:rFonts w:ascii="PT Astra Serif" w:hAnsi="PT Astra Serif"/>
        </w:rPr>
        <w:t xml:space="preserve"> </w:t>
      </w:r>
      <w:r w:rsidRPr="00564D18">
        <w:rPr>
          <w:rFonts w:ascii="PT Astra Serif" w:hAnsi="PT Astra Serif"/>
        </w:rPr>
        <w:t xml:space="preserve"> предусмотрено </w:t>
      </w:r>
      <w:r w:rsidR="00095BC6" w:rsidRPr="00564D18">
        <w:rPr>
          <w:rFonts w:ascii="PT Astra Serif" w:hAnsi="PT Astra Serif"/>
        </w:rPr>
        <w:t xml:space="preserve"> </w:t>
      </w:r>
      <w:r w:rsidRPr="00564D18">
        <w:rPr>
          <w:rFonts w:ascii="PT Astra Serif" w:hAnsi="PT Astra Serif"/>
        </w:rPr>
        <w:t>следующее:</w:t>
      </w:r>
    </w:p>
    <w:p w:rsidR="00AD7B0B" w:rsidRPr="00564D18" w:rsidRDefault="0086321B"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1)</w:t>
      </w:r>
      <w:r w:rsidR="00A8152D">
        <w:rPr>
          <w:rFonts w:ascii="PT Astra Serif" w:hAnsi="PT Astra Serif"/>
        </w:rPr>
        <w:t xml:space="preserve"> </w:t>
      </w:r>
      <w:r w:rsidR="00AD7B0B" w:rsidRPr="00564D18">
        <w:rPr>
          <w:rFonts w:ascii="PT Astra Serif" w:hAnsi="PT Astra Serif"/>
        </w:rPr>
        <w:t xml:space="preserve">реализовывать предложения(заявки) жителей муниципального образования </w:t>
      </w:r>
      <w:r w:rsidR="00E62129">
        <w:rPr>
          <w:rFonts w:ascii="PT Astra Serif" w:hAnsi="PT Astra Serif"/>
        </w:rPr>
        <w:t>в</w:t>
      </w:r>
      <w:r w:rsidR="00AD7B0B" w:rsidRPr="00564D18">
        <w:rPr>
          <w:rFonts w:ascii="PT Astra Serif" w:hAnsi="PT Astra Serif"/>
        </w:rPr>
        <w:t xml:space="preserve"> отношении придомовых территорий (за исключением земельных участков, в отношении которых принято решение об изъятии для государственных или муниципальных нужд),</w:t>
      </w:r>
      <w:r w:rsidR="00B70D58" w:rsidRPr="00564D18">
        <w:rPr>
          <w:rFonts w:ascii="PT Astra Serif" w:hAnsi="PT Astra Serif"/>
        </w:rPr>
        <w:t xml:space="preserve"> </w:t>
      </w:r>
      <w:r w:rsidR="00AD7B0B" w:rsidRPr="00564D18">
        <w:rPr>
          <w:rFonts w:ascii="PT Astra Serif" w:hAnsi="PT Astra Serif"/>
        </w:rPr>
        <w:t>и расположенных на них объектов благоустройства и озеленения, независимо от наличия муниципальной собственности;</w:t>
      </w:r>
    </w:p>
    <w:p w:rsidR="00AD7B0B" w:rsidRPr="00564D18" w:rsidRDefault="00AD7B0B"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2) в случае если работы по реализации предложений (заявок) жителей муниципального образования, включенных в План мероприятий текущего 2024 финансового года, не были выполнены в текущем 2024 финансовом году, распределенные по главным распорядителям бюджетных средств муниципального образования средства на реализацию соответствующих предложений(заявок) жителей муниципального образования, необходимые для выполнения данных предложений (заявок), переносить на следующий 2025 финансовый год. </w:t>
      </w:r>
    </w:p>
    <w:p w:rsidR="00624645" w:rsidRPr="00564D18" w:rsidRDefault="00AD7B0B"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Единогласная позиция </w:t>
      </w:r>
      <w:proofErr w:type="gramStart"/>
      <w:r w:rsidRPr="00564D18">
        <w:rPr>
          <w:rFonts w:ascii="PT Astra Serif" w:hAnsi="PT Astra Serif"/>
        </w:rPr>
        <w:t>депутатов  –</w:t>
      </w:r>
      <w:proofErr w:type="gramEnd"/>
      <w:r w:rsidRPr="00564D18">
        <w:rPr>
          <w:rFonts w:ascii="PT Astra Serif" w:hAnsi="PT Astra Serif"/>
        </w:rPr>
        <w:t xml:space="preserve">  продолжать реализацию проекта «Наш город», развивать его и поддерживать  инициативы жителей в дальнейшем. </w:t>
      </w:r>
    </w:p>
    <w:p w:rsidR="001C610E" w:rsidRPr="00564D18" w:rsidRDefault="001C610E" w:rsidP="00A64CE8">
      <w:pPr>
        <w:tabs>
          <w:tab w:val="left" w:pos="284"/>
        </w:tabs>
        <w:autoSpaceDE w:val="0"/>
        <w:autoSpaceDN w:val="0"/>
        <w:adjustRightInd w:val="0"/>
        <w:ind w:firstLine="709"/>
        <w:jc w:val="both"/>
      </w:pPr>
      <w:r w:rsidRPr="00564D18">
        <w:rPr>
          <w:shd w:val="clear" w:color="auto" w:fill="FFFFFF"/>
        </w:rPr>
        <w:t xml:space="preserve">Повышение социальной активности граждан в решении местных проблем, принятие жителями ответственности за жизнь в своем доме, дворе, городе является важнейшей задачей, напрямую связанной с темпами и качеством </w:t>
      </w:r>
      <w:proofErr w:type="gramStart"/>
      <w:r w:rsidRPr="00564D18">
        <w:rPr>
          <w:shd w:val="clear" w:color="auto" w:fill="FFFFFF"/>
        </w:rPr>
        <w:t>развития  региона</w:t>
      </w:r>
      <w:proofErr w:type="gramEnd"/>
      <w:r w:rsidRPr="00564D18">
        <w:rPr>
          <w:shd w:val="clear" w:color="auto" w:fill="FFFFFF"/>
        </w:rPr>
        <w:t xml:space="preserve"> и страны в целом.</w:t>
      </w:r>
      <w:r w:rsidRPr="00564D18">
        <w:t xml:space="preserve"> </w:t>
      </w:r>
    </w:p>
    <w:p w:rsidR="001C610E" w:rsidRPr="00564D18" w:rsidRDefault="001C610E" w:rsidP="00A64CE8">
      <w:pPr>
        <w:tabs>
          <w:tab w:val="left" w:pos="284"/>
        </w:tabs>
        <w:autoSpaceDE w:val="0"/>
        <w:autoSpaceDN w:val="0"/>
        <w:adjustRightInd w:val="0"/>
        <w:ind w:firstLine="709"/>
        <w:jc w:val="both"/>
      </w:pPr>
      <w:r w:rsidRPr="00564D18">
        <w:t>На сегодняшний момент, вопросы вовлечения населения муниципального образования город Тула в программы по развитию территории приоб</w:t>
      </w:r>
      <w:r w:rsidR="00C35A7D" w:rsidRPr="00564D18">
        <w:t xml:space="preserve">ретают особую значимость </w:t>
      </w:r>
      <w:r w:rsidRPr="00564D18">
        <w:t xml:space="preserve">и актуальность. Такие формы и механизмы привлечения жителей муниципального образования в решение вопросов местного значения становятся все более востребованными.  </w:t>
      </w:r>
    </w:p>
    <w:p w:rsidR="001C610E" w:rsidRPr="00564D18" w:rsidRDefault="001C610E" w:rsidP="00A64CE8">
      <w:pPr>
        <w:ind w:firstLine="709"/>
        <w:jc w:val="both"/>
      </w:pPr>
      <w:r w:rsidRPr="00564D18">
        <w:rPr>
          <w:shd w:val="clear" w:color="auto" w:fill="FFFFFF"/>
        </w:rPr>
        <w:t xml:space="preserve">Поэтому задача каждого депутата довести до своих избирателей информацию  </w:t>
      </w:r>
      <w:r w:rsidR="00C35A7D" w:rsidRPr="00564D18">
        <w:rPr>
          <w:shd w:val="clear" w:color="auto" w:fill="FFFFFF"/>
        </w:rPr>
        <w:t xml:space="preserve">                            </w:t>
      </w:r>
      <w:r w:rsidRPr="00564D18">
        <w:t>о действующих программах благоустройства и алгоритме участия в них, предоставить исчерпывающую информацию по многим насущным вопросам.</w:t>
      </w:r>
      <w:r w:rsidR="00C43554" w:rsidRPr="00564D18">
        <w:t xml:space="preserve"> </w:t>
      </w:r>
      <w:r w:rsidRPr="00564D18">
        <w:t>Особое внимание уделяю вопросам, поступающим от жителей муниципального образования на личных приемах.</w:t>
      </w:r>
    </w:p>
    <w:p w:rsidR="00D26A26" w:rsidRPr="00564D18" w:rsidRDefault="00D26A26" w:rsidP="00A64CE8">
      <w:pPr>
        <w:ind w:firstLine="709"/>
        <w:jc w:val="both"/>
        <w:rPr>
          <w:rFonts w:ascii="PT Astra Serif" w:hAnsi="PT Astra Serif"/>
        </w:rPr>
      </w:pPr>
      <w:r w:rsidRPr="00564D18">
        <w:t xml:space="preserve">Мною проводятся </w:t>
      </w:r>
      <w:r w:rsidR="001C610E" w:rsidRPr="00564D18">
        <w:t>личные приемы</w:t>
      </w:r>
      <w:r w:rsidRPr="00564D18">
        <w:t xml:space="preserve"> </w:t>
      </w:r>
      <w:r w:rsidR="0050250D" w:rsidRPr="00564D18">
        <w:rPr>
          <w:rFonts w:ascii="PT Astra Serif" w:hAnsi="PT Astra Serif"/>
        </w:rPr>
        <w:t xml:space="preserve">не только в приемной депутата </w:t>
      </w:r>
      <w:r w:rsidR="001C610E" w:rsidRPr="00564D18">
        <w:rPr>
          <w:rFonts w:ascii="PT Astra Serif" w:hAnsi="PT Astra Serif"/>
        </w:rPr>
        <w:t xml:space="preserve">по </w:t>
      </w:r>
      <w:proofErr w:type="gramStart"/>
      <w:r w:rsidR="001C610E" w:rsidRPr="00564D18">
        <w:rPr>
          <w:rFonts w:ascii="PT Astra Serif" w:hAnsi="PT Astra Serif"/>
        </w:rPr>
        <w:t>адресу</w:t>
      </w:r>
      <w:r w:rsidR="00152AB6" w:rsidRPr="00564D18">
        <w:rPr>
          <w:rFonts w:ascii="PT Astra Serif" w:hAnsi="PT Astra Serif"/>
        </w:rPr>
        <w:t>:</w:t>
      </w:r>
      <w:r w:rsidR="001C610E" w:rsidRPr="00564D18">
        <w:rPr>
          <w:rFonts w:ascii="PT Astra Serif" w:hAnsi="PT Astra Serif"/>
        </w:rPr>
        <w:t xml:space="preserve">   </w:t>
      </w:r>
      <w:proofErr w:type="gramEnd"/>
      <w:r w:rsidR="001C610E" w:rsidRPr="00564D18">
        <w:rPr>
          <w:rFonts w:ascii="PT Astra Serif" w:hAnsi="PT Astra Serif"/>
        </w:rPr>
        <w:t xml:space="preserve">                                 Красноармейский проспект, дом 6, корпус 2, но и </w:t>
      </w:r>
      <w:r w:rsidR="00C43554" w:rsidRPr="00564D18">
        <w:rPr>
          <w:rFonts w:ascii="PT Astra Serif" w:hAnsi="PT Astra Serif"/>
        </w:rPr>
        <w:t xml:space="preserve">в приемной </w:t>
      </w:r>
      <w:r w:rsidR="00A8152D" w:rsidRPr="00564D18">
        <w:rPr>
          <w:rFonts w:ascii="PT Astra Serif" w:hAnsi="PT Astra Serif"/>
        </w:rPr>
        <w:t>П</w:t>
      </w:r>
      <w:r w:rsidR="00C43554" w:rsidRPr="00564D18">
        <w:rPr>
          <w:rFonts w:ascii="PT Astra Serif" w:hAnsi="PT Astra Serif"/>
        </w:rPr>
        <w:t xml:space="preserve">редседателя </w:t>
      </w:r>
      <w:r w:rsidR="00A8152D">
        <w:rPr>
          <w:rFonts w:ascii="PT Astra Serif" w:hAnsi="PT Astra Serif"/>
        </w:rPr>
        <w:t>п</w:t>
      </w:r>
      <w:r w:rsidR="00C43554" w:rsidRPr="00564D18">
        <w:rPr>
          <w:rFonts w:ascii="PT Astra Serif" w:hAnsi="PT Astra Serif"/>
        </w:rPr>
        <w:t xml:space="preserve">артии </w:t>
      </w:r>
      <w:r w:rsidR="001C610E" w:rsidRPr="00564D18">
        <w:rPr>
          <w:rFonts w:ascii="PT Astra Serif" w:hAnsi="PT Astra Serif"/>
        </w:rPr>
        <w:t xml:space="preserve">«ЕДИНАЯ РОССИЯ» Дмитрия Анатольевича Медведева - улица Первомайская, д. 4. </w:t>
      </w:r>
    </w:p>
    <w:p w:rsidR="00D26A26" w:rsidRPr="00564D18" w:rsidRDefault="00C35A7D" w:rsidP="00A64CE8">
      <w:pPr>
        <w:ind w:firstLine="709"/>
        <w:jc w:val="both"/>
      </w:pPr>
      <w:r w:rsidRPr="00564D18">
        <w:rPr>
          <w:rFonts w:ascii="PT Astra Serif" w:hAnsi="PT Astra Serif"/>
        </w:rPr>
        <w:t xml:space="preserve">Туляки обращаются </w:t>
      </w:r>
      <w:r w:rsidR="001C610E" w:rsidRPr="00564D18">
        <w:rPr>
          <w:rFonts w:ascii="PT Astra Serif" w:hAnsi="PT Astra Serif"/>
        </w:rPr>
        <w:t xml:space="preserve">по </w:t>
      </w:r>
      <w:r w:rsidR="00D26A26" w:rsidRPr="00564D18">
        <w:rPr>
          <w:rFonts w:ascii="PT Astra Serif" w:hAnsi="PT Astra Serif"/>
        </w:rPr>
        <w:t>широкому профилю вопросов, и</w:t>
      </w:r>
      <w:r w:rsidR="001C610E" w:rsidRPr="00564D18">
        <w:rPr>
          <w:rFonts w:ascii="PT Astra Serif" w:hAnsi="PT Astra Serif"/>
        </w:rPr>
        <w:t xml:space="preserve"> </w:t>
      </w:r>
      <w:r w:rsidR="00D26A26" w:rsidRPr="00564D18">
        <w:t xml:space="preserve">как показывает </w:t>
      </w:r>
      <w:proofErr w:type="gramStart"/>
      <w:r w:rsidR="00D26A26" w:rsidRPr="00564D18">
        <w:t xml:space="preserve">практика,   </w:t>
      </w:r>
      <w:proofErr w:type="gramEnd"/>
      <w:r w:rsidR="00D26A26" w:rsidRPr="00564D18">
        <w:t xml:space="preserve">вопросы благоустройства </w:t>
      </w:r>
      <w:r w:rsidR="00152AB6" w:rsidRPr="00564D18">
        <w:t xml:space="preserve">- </w:t>
      </w:r>
      <w:r w:rsidR="00D26A26" w:rsidRPr="00564D18">
        <w:t>в числе приоритетных.</w:t>
      </w:r>
    </w:p>
    <w:p w:rsidR="009411FA" w:rsidRPr="00564D18" w:rsidRDefault="009411FA" w:rsidP="00A64CE8">
      <w:pPr>
        <w:ind w:firstLine="709"/>
        <w:jc w:val="both"/>
        <w:rPr>
          <w:rFonts w:ascii="PT Astra Serif" w:hAnsi="PT Astra Serif"/>
        </w:rPr>
      </w:pPr>
      <w:r w:rsidRPr="00564D18">
        <w:rPr>
          <w:rFonts w:ascii="PT Astra Serif" w:hAnsi="PT Astra Serif"/>
        </w:rPr>
        <w:lastRenderedPageBreak/>
        <w:t>Заявителям даются раз</w:t>
      </w:r>
      <w:r w:rsidR="00C35A7D" w:rsidRPr="00564D18">
        <w:rPr>
          <w:rFonts w:ascii="PT Astra Serif" w:hAnsi="PT Astra Serif"/>
        </w:rPr>
        <w:t xml:space="preserve">ъяснения и консультации </w:t>
      </w:r>
      <w:r w:rsidRPr="00564D18">
        <w:rPr>
          <w:rFonts w:ascii="PT Astra Serif" w:hAnsi="PT Astra Serif"/>
        </w:rPr>
        <w:t xml:space="preserve">по вопросам способов управления многоквартирными домами, о полномочиях советов МКД, возможностях проведения благоустройства придомовых территорий и многим другим актуальным вопросам.  </w:t>
      </w:r>
    </w:p>
    <w:p w:rsidR="00D65B59" w:rsidRPr="00564D18" w:rsidRDefault="009411FA"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Я являюс</w:t>
      </w:r>
      <w:r w:rsidR="00B82EB0" w:rsidRPr="00564D18">
        <w:rPr>
          <w:rFonts w:ascii="PT Astra Serif" w:hAnsi="PT Astra Serif"/>
        </w:rPr>
        <w:t>ь координатором</w:t>
      </w:r>
      <w:r w:rsidRPr="00564D18">
        <w:rPr>
          <w:rFonts w:ascii="PT Astra Serif" w:hAnsi="PT Astra Serif"/>
        </w:rPr>
        <w:t xml:space="preserve"> регионального проекта</w:t>
      </w:r>
      <w:r w:rsidR="00F52241" w:rsidRPr="00564D18">
        <w:rPr>
          <w:rFonts w:ascii="PT Astra Serif" w:hAnsi="PT Astra Serif"/>
        </w:rPr>
        <w:t xml:space="preserve"> Партии</w:t>
      </w:r>
      <w:r w:rsidRPr="00564D18">
        <w:rPr>
          <w:rFonts w:ascii="PT Astra Serif" w:hAnsi="PT Astra Serif"/>
        </w:rPr>
        <w:t xml:space="preserve"> </w:t>
      </w:r>
      <w:r w:rsidR="00F52241" w:rsidRPr="00564D18">
        <w:rPr>
          <w:rFonts w:ascii="PT Astra Serif" w:hAnsi="PT Astra Serif"/>
        </w:rPr>
        <w:t>«</w:t>
      </w:r>
      <w:r w:rsidR="00B82EB0" w:rsidRPr="00564D18">
        <w:rPr>
          <w:rFonts w:ascii="PT Astra Serif" w:hAnsi="PT Astra Serif"/>
        </w:rPr>
        <w:t>ЕДИНАЯ РОССИЯ</w:t>
      </w:r>
      <w:r w:rsidR="00F52241" w:rsidRPr="00564D18">
        <w:rPr>
          <w:rFonts w:ascii="PT Astra Serif" w:hAnsi="PT Astra Serif"/>
        </w:rPr>
        <w:t>»</w:t>
      </w:r>
      <w:r w:rsidR="00B82EB0" w:rsidRPr="00564D18">
        <w:rPr>
          <w:rFonts w:ascii="PT Astra Serif" w:hAnsi="PT Astra Serif"/>
        </w:rPr>
        <w:t xml:space="preserve"> </w:t>
      </w:r>
      <w:r w:rsidRPr="00564D18">
        <w:rPr>
          <w:rFonts w:ascii="PT Astra Serif" w:hAnsi="PT Astra Serif"/>
        </w:rPr>
        <w:t xml:space="preserve">«Народный </w:t>
      </w:r>
      <w:r w:rsidR="004217E7" w:rsidRPr="00564D18">
        <w:rPr>
          <w:rFonts w:ascii="PT Astra Serif" w:hAnsi="PT Astra Serif"/>
        </w:rPr>
        <w:t xml:space="preserve">контроль. ЖКХ», </w:t>
      </w:r>
      <w:r w:rsidRPr="00564D18">
        <w:rPr>
          <w:rFonts w:ascii="PT Astra Serif" w:hAnsi="PT Astra Serif"/>
        </w:rPr>
        <w:t>а также реги</w:t>
      </w:r>
      <w:r w:rsidR="009604D1" w:rsidRPr="00564D18">
        <w:rPr>
          <w:rFonts w:ascii="PT Astra Serif" w:hAnsi="PT Astra Serif"/>
        </w:rPr>
        <w:t>ональным координатором партийного</w:t>
      </w:r>
      <w:r w:rsidRPr="00564D18">
        <w:rPr>
          <w:rFonts w:ascii="PT Astra Serif" w:hAnsi="PT Astra Serif"/>
        </w:rPr>
        <w:t xml:space="preserve"> проект</w:t>
      </w:r>
      <w:r w:rsidR="009604D1" w:rsidRPr="00564D18">
        <w:rPr>
          <w:rFonts w:ascii="PT Astra Serif" w:hAnsi="PT Astra Serif"/>
        </w:rPr>
        <w:t>а</w:t>
      </w:r>
      <w:r w:rsidR="00B82EB0" w:rsidRPr="00564D18">
        <w:rPr>
          <w:rFonts w:ascii="PT Astra Serif" w:hAnsi="PT Astra Serif"/>
        </w:rPr>
        <w:t xml:space="preserve"> «Школа ЖКХ</w:t>
      </w:r>
      <w:r w:rsidR="004217E7" w:rsidRPr="00564D18">
        <w:rPr>
          <w:rFonts w:ascii="PT Astra Serif" w:hAnsi="PT Astra Serif"/>
        </w:rPr>
        <w:t>».</w:t>
      </w:r>
      <w:r w:rsidRPr="00564D18">
        <w:rPr>
          <w:rFonts w:ascii="PT Astra Serif" w:hAnsi="PT Astra Serif"/>
        </w:rPr>
        <w:t xml:space="preserve"> </w:t>
      </w:r>
      <w:r w:rsidR="006E481A" w:rsidRPr="00564D18">
        <w:rPr>
          <w:rFonts w:ascii="PT Astra Serif" w:hAnsi="PT Astra Serif"/>
        </w:rPr>
        <w:t>З</w:t>
      </w:r>
      <w:r w:rsidRPr="00564D18">
        <w:rPr>
          <w:rFonts w:ascii="PT Astra Serif" w:hAnsi="PT Astra Serif"/>
        </w:rPr>
        <w:t>а время работы была создана система консультативной помощи гражданам в вопросах жилищно-коммунального хозяйства. Практика показывает, что получение объективной информации о состоянии отрасли ЖКХ, правах и обязанностях потребителей жилищно-коммунальных услуг, актуальных изменениях законодательства является с</w:t>
      </w:r>
      <w:r w:rsidR="002B61B6" w:rsidRPr="00564D18">
        <w:rPr>
          <w:rFonts w:ascii="PT Astra Serif" w:hAnsi="PT Astra Serif"/>
        </w:rPr>
        <w:t>пособом более эффективной защиты</w:t>
      </w:r>
      <w:r w:rsidRPr="00564D18">
        <w:rPr>
          <w:rFonts w:ascii="PT Astra Serif" w:hAnsi="PT Astra Serif"/>
        </w:rPr>
        <w:t xml:space="preserve"> гражданами своих конституц</w:t>
      </w:r>
      <w:r w:rsidR="002B61B6" w:rsidRPr="00564D18">
        <w:rPr>
          <w:rFonts w:ascii="PT Astra Serif" w:hAnsi="PT Astra Serif"/>
        </w:rPr>
        <w:t>ионных прав и законных интересов</w:t>
      </w:r>
      <w:r w:rsidRPr="00564D18">
        <w:rPr>
          <w:rFonts w:ascii="PT Astra Serif" w:hAnsi="PT Astra Serif"/>
        </w:rPr>
        <w:t>.</w:t>
      </w:r>
      <w:r w:rsidR="00D516F8" w:rsidRPr="00564D18">
        <w:rPr>
          <w:rFonts w:ascii="PT Astra Serif" w:hAnsi="PT Astra Serif"/>
        </w:rPr>
        <w:t xml:space="preserve"> </w:t>
      </w:r>
    </w:p>
    <w:p w:rsidR="009411FA" w:rsidRPr="00564D18" w:rsidRDefault="00D516F8"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Для старших по домам Советского округа на регулярной основе </w:t>
      </w:r>
      <w:r w:rsidR="002918A0" w:rsidRPr="00564D18">
        <w:rPr>
          <w:rFonts w:ascii="PT Astra Serif" w:hAnsi="PT Astra Serif"/>
        </w:rPr>
        <w:t>в рамках партийных проектов</w:t>
      </w:r>
      <w:r w:rsidRPr="00564D18">
        <w:rPr>
          <w:rFonts w:ascii="PT Astra Serif" w:hAnsi="PT Astra Serif"/>
        </w:rPr>
        <w:t xml:space="preserve"> проводятся обучающие семинары по вопросам ЖКХ. В 2024 году были организованы семинары по вопросам работы совета МКД и по актуальным изменениям в жилищном законодательстве.</w:t>
      </w:r>
    </w:p>
    <w:p w:rsidR="009411FA" w:rsidRPr="00564D18" w:rsidRDefault="009411FA"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В 2024 году по обращениям граждан </w:t>
      </w:r>
      <w:r w:rsidR="00211924" w:rsidRPr="00564D18">
        <w:rPr>
          <w:rFonts w:ascii="PT Astra Serif" w:hAnsi="PT Astra Serif"/>
        </w:rPr>
        <w:t xml:space="preserve">проведены </w:t>
      </w:r>
      <w:r w:rsidRPr="00564D18">
        <w:rPr>
          <w:rFonts w:ascii="PT Astra Serif" w:hAnsi="PT Astra Serif"/>
        </w:rPr>
        <w:t>работы по ямочному ремонту.                       Ко мне обратились жители домов № 102 и № 104 по улице Тульского Рабочего Полка                             по вопросу разрушения асфальтового покрытия на дороге</w:t>
      </w:r>
      <w:r w:rsidR="00603221" w:rsidRPr="00564D18">
        <w:rPr>
          <w:rFonts w:ascii="PT Astra Serif" w:hAnsi="PT Astra Serif"/>
        </w:rPr>
        <w:t xml:space="preserve"> рядом с домами. По итогу обращения</w:t>
      </w:r>
      <w:r w:rsidRPr="00564D18">
        <w:rPr>
          <w:rFonts w:ascii="PT Astra Serif" w:hAnsi="PT Astra Serif"/>
        </w:rPr>
        <w:t xml:space="preserve"> в управление по транспорту и дорожному хозяйству администрации города Тулы был произведен ямочный ремонт.</w:t>
      </w:r>
    </w:p>
    <w:p w:rsidR="009411FA" w:rsidRPr="00564D18" w:rsidRDefault="009411FA"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Также по обращению жителей отремонтировано асфальтовое покрытие на въезде между домами № 112 и 114 по улице Болдина, проведен ямочный </w:t>
      </w:r>
      <w:r w:rsidR="003B0236" w:rsidRPr="00564D18">
        <w:rPr>
          <w:rFonts w:ascii="PT Astra Serif" w:hAnsi="PT Astra Serif"/>
        </w:rPr>
        <w:t xml:space="preserve">ремонт во дворе домов  </w:t>
      </w:r>
      <w:r w:rsidRPr="00564D18">
        <w:rPr>
          <w:rFonts w:ascii="PT Astra Serif" w:hAnsi="PT Astra Serif"/>
        </w:rPr>
        <w:t xml:space="preserve"> </w:t>
      </w:r>
      <w:r w:rsidR="002027B5" w:rsidRPr="00564D18">
        <w:rPr>
          <w:rFonts w:ascii="PT Astra Serif" w:hAnsi="PT Astra Serif"/>
        </w:rPr>
        <w:t>по улице 9 Мая, д. 20, корп. 2 и улице</w:t>
      </w:r>
      <w:r w:rsidRPr="00564D18">
        <w:rPr>
          <w:rFonts w:ascii="PT Astra Serif" w:hAnsi="PT Astra Serif"/>
        </w:rPr>
        <w:t xml:space="preserve"> Бундурина, д. 34. Был выполнен ямочный ремонт </w:t>
      </w:r>
      <w:r w:rsidR="00A47CD6" w:rsidRPr="00564D18">
        <w:rPr>
          <w:rFonts w:ascii="PT Astra Serif" w:hAnsi="PT Astra Serif"/>
        </w:rPr>
        <w:t xml:space="preserve">                          </w:t>
      </w:r>
      <w:r w:rsidRPr="00564D18">
        <w:rPr>
          <w:rFonts w:ascii="PT Astra Serif" w:hAnsi="PT Astra Serif"/>
        </w:rPr>
        <w:t>одного из въездов к дому №</w:t>
      </w:r>
      <w:r w:rsidR="006F2E91" w:rsidRPr="00564D18">
        <w:rPr>
          <w:rFonts w:ascii="PT Astra Serif" w:hAnsi="PT Astra Serif"/>
        </w:rPr>
        <w:t xml:space="preserve"> </w:t>
      </w:r>
      <w:r w:rsidRPr="00564D18">
        <w:rPr>
          <w:rFonts w:ascii="PT Astra Serif" w:hAnsi="PT Astra Serif"/>
        </w:rPr>
        <w:t>25 по улице Фрунзе. В 2025 году запланирован капитальный ремонт второго въезда.</w:t>
      </w:r>
    </w:p>
    <w:p w:rsidR="009411FA" w:rsidRPr="00564D18" w:rsidRDefault="009411FA"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По обращению жителей ТОС «Три штыка» при проведении ремонта улицы Мира </w:t>
      </w:r>
      <w:r w:rsidR="00E23698" w:rsidRPr="00564D18">
        <w:rPr>
          <w:rFonts w:ascii="PT Astra Serif" w:hAnsi="PT Astra Serif"/>
        </w:rPr>
        <w:t xml:space="preserve">  </w:t>
      </w:r>
      <w:r w:rsidR="003B0236" w:rsidRPr="00564D18">
        <w:rPr>
          <w:rFonts w:ascii="PT Astra Serif" w:hAnsi="PT Astra Serif"/>
        </w:rPr>
        <w:t xml:space="preserve">                      </w:t>
      </w:r>
      <w:r w:rsidRPr="00564D18">
        <w:rPr>
          <w:rFonts w:ascii="PT Astra Serif" w:hAnsi="PT Astra Serif"/>
        </w:rPr>
        <w:t>в районе Славянского бульвара для удобства и безоп</w:t>
      </w:r>
      <w:r w:rsidR="002D1A9D" w:rsidRPr="00564D18">
        <w:rPr>
          <w:rFonts w:ascii="PT Astra Serif" w:hAnsi="PT Astra Serif"/>
        </w:rPr>
        <w:t>асности пассажиров была обустроена</w:t>
      </w:r>
      <w:r w:rsidR="009C43C4" w:rsidRPr="00564D18">
        <w:rPr>
          <w:rFonts w:ascii="PT Astra Serif" w:hAnsi="PT Astra Serif"/>
        </w:rPr>
        <w:t xml:space="preserve"> посадочная площадка и установлен</w:t>
      </w:r>
      <w:r w:rsidRPr="00564D18">
        <w:rPr>
          <w:rFonts w:ascii="PT Astra Serif" w:hAnsi="PT Astra Serif"/>
        </w:rPr>
        <w:t xml:space="preserve"> остановочный павильон.                     </w:t>
      </w:r>
    </w:p>
    <w:p w:rsidR="009411FA" w:rsidRPr="00564D18" w:rsidRDefault="009411FA"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В мой адрес поступали обращения по состоянию асфальтового покрытия                               улицы Болдина на участке от Макаренко до проспекта Ленина. В 2025 году будет выполнен ремонт данного участка. </w:t>
      </w:r>
    </w:p>
    <w:p w:rsidR="009411FA" w:rsidRPr="00564D18" w:rsidRDefault="0040139D"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П</w:t>
      </w:r>
      <w:r w:rsidR="009411FA" w:rsidRPr="00564D18">
        <w:rPr>
          <w:rFonts w:ascii="PT Astra Serif" w:hAnsi="PT Astra Serif"/>
        </w:rPr>
        <w:t>о обращениям жителей на территории округа про</w:t>
      </w:r>
      <w:r w:rsidR="00E23698" w:rsidRPr="00564D18">
        <w:rPr>
          <w:rFonts w:ascii="PT Astra Serif" w:hAnsi="PT Astra Serif"/>
        </w:rPr>
        <w:t>водилось удаление и кронирование</w:t>
      </w:r>
      <w:r w:rsidR="009411FA" w:rsidRPr="00564D18">
        <w:rPr>
          <w:rFonts w:ascii="PT Astra Serif" w:hAnsi="PT Astra Serif"/>
        </w:rPr>
        <w:t xml:space="preserve"> аварийных деревьев, угрожающих жизни и безопасности г</w:t>
      </w:r>
      <w:r w:rsidRPr="00564D18">
        <w:rPr>
          <w:rFonts w:ascii="PT Astra Serif" w:hAnsi="PT Astra Serif"/>
        </w:rPr>
        <w:t xml:space="preserve">раждан.  </w:t>
      </w:r>
      <w:r w:rsidR="00E23698" w:rsidRPr="00564D18">
        <w:rPr>
          <w:rFonts w:ascii="PT Astra Serif" w:hAnsi="PT Astra Serif"/>
        </w:rPr>
        <w:t>Жители</w:t>
      </w:r>
      <w:r w:rsidR="009411FA" w:rsidRPr="00564D18">
        <w:rPr>
          <w:rFonts w:ascii="PT Astra Serif" w:hAnsi="PT Astra Serif"/>
        </w:rPr>
        <w:t xml:space="preserve"> округа обратились с жалобой на небезопасный переход дороги п</w:t>
      </w:r>
      <w:r w:rsidRPr="00564D18">
        <w:rPr>
          <w:rFonts w:ascii="PT Astra Serif" w:hAnsi="PT Astra Serif"/>
        </w:rPr>
        <w:t xml:space="preserve">о улице Смидович </w:t>
      </w:r>
      <w:r w:rsidR="009411FA" w:rsidRPr="00564D18">
        <w:rPr>
          <w:rFonts w:ascii="PT Astra Serif" w:hAnsi="PT Astra Serif"/>
        </w:rPr>
        <w:t>к продуктовым магазинам. При моем содействии был обустроен пешеходный переход с установкой искусственной дорожной неровности. Жителям дома № 57 по улице Пушкинской была произведена установка двух ограничителей в целях предотвращения парковки машин, которые препятствуют движению пешеходов.</w:t>
      </w:r>
    </w:p>
    <w:p w:rsidR="009411FA" w:rsidRPr="00564D18" w:rsidRDefault="009411FA"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Каждый поступ</w:t>
      </w:r>
      <w:r w:rsidR="00E23698" w:rsidRPr="00564D18">
        <w:rPr>
          <w:rFonts w:ascii="PT Astra Serif" w:hAnsi="PT Astra Serif"/>
        </w:rPr>
        <w:t xml:space="preserve">ивший на приеме вопрос от жителей был взят </w:t>
      </w:r>
      <w:r w:rsidRPr="00564D18">
        <w:rPr>
          <w:rFonts w:ascii="PT Astra Serif" w:hAnsi="PT Astra Serif"/>
        </w:rPr>
        <w:t>на мой личный контроль.</w:t>
      </w:r>
      <w:r w:rsidR="00AD54FD" w:rsidRPr="00564D18">
        <w:rPr>
          <w:rFonts w:ascii="PT Astra Serif" w:hAnsi="PT Astra Serif"/>
        </w:rPr>
        <w:t xml:space="preserve"> Помимо встреч и личных приемов </w:t>
      </w:r>
      <w:r w:rsidR="00671036" w:rsidRPr="00564D18">
        <w:rPr>
          <w:rFonts w:ascii="PT Astra Serif" w:hAnsi="PT Astra Serif"/>
        </w:rPr>
        <w:t xml:space="preserve">в отчетном периоде </w:t>
      </w:r>
      <w:r w:rsidR="00AD54FD" w:rsidRPr="00564D18">
        <w:rPr>
          <w:rFonts w:ascii="PT Astra Serif" w:hAnsi="PT Astra Serif"/>
        </w:rPr>
        <w:t>активно используются все возможные площадки: СМИ, соцсети, мессенджеры. Такой формат позволяет оперативно реагировать на насущные проблемы.</w:t>
      </w:r>
    </w:p>
    <w:p w:rsidR="009411FA" w:rsidRPr="00564D18" w:rsidRDefault="009411FA"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Жилищно-коммунальная сфера затрагивает интересы большинства граждан, </w:t>
      </w:r>
      <w:proofErr w:type="gramStart"/>
      <w:r w:rsidRPr="00564D18">
        <w:rPr>
          <w:rFonts w:ascii="PT Astra Serif" w:hAnsi="PT Astra Serif"/>
        </w:rPr>
        <w:t>поэтому  информирование</w:t>
      </w:r>
      <w:proofErr w:type="gramEnd"/>
      <w:r w:rsidRPr="00564D18">
        <w:rPr>
          <w:rFonts w:ascii="PT Astra Serif" w:hAnsi="PT Astra Serif"/>
        </w:rPr>
        <w:t xml:space="preserve"> населения о мерах, принимаемых органами исполнительной власти                          и органами местного самоуправление в сфере ЖКХ, а также по вопросам развития общественного контроля в этой сфере,  является одной из основ</w:t>
      </w:r>
      <w:r w:rsidR="00472C42" w:rsidRPr="00564D18">
        <w:rPr>
          <w:rFonts w:ascii="PT Astra Serif" w:hAnsi="PT Astra Serif"/>
        </w:rPr>
        <w:t xml:space="preserve">ных задач в деятельности </w:t>
      </w:r>
      <w:r w:rsidRPr="00564D18">
        <w:rPr>
          <w:rFonts w:ascii="PT Astra Serif" w:hAnsi="PT Astra Serif"/>
        </w:rPr>
        <w:t>депутата.</w:t>
      </w:r>
    </w:p>
    <w:p w:rsidR="005B6A3F" w:rsidRPr="00564D18" w:rsidRDefault="005B6A3F"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Отдельное внимание на протяжении всего отчетного периода было уделено</w:t>
      </w:r>
      <w:r w:rsidRPr="00564D18">
        <w:t xml:space="preserve"> </w:t>
      </w:r>
      <w:r w:rsidRPr="00564D18">
        <w:rPr>
          <w:rFonts w:ascii="PT Astra Serif" w:hAnsi="PT Astra Serif"/>
        </w:rPr>
        <w:t xml:space="preserve">поддержке участников специальной военной операции и их семей. Помимо нормотворческих инициатив, депутатский корпус оказывает систематическую помощь защитникам Родины, жителям новых территорий и приграничья. Под опекой также семьи военнослужащих, люди, проживающие в пунктах временного размещения.   </w:t>
      </w:r>
    </w:p>
    <w:p w:rsidR="005B6A3F" w:rsidRPr="00564D18" w:rsidRDefault="005B6A3F" w:rsidP="00A64CE8">
      <w:pPr>
        <w:tabs>
          <w:tab w:val="left" w:pos="567"/>
        </w:tabs>
        <w:autoSpaceDE w:val="0"/>
        <w:autoSpaceDN w:val="0"/>
        <w:adjustRightInd w:val="0"/>
        <w:ind w:firstLine="709"/>
        <w:jc w:val="both"/>
        <w:rPr>
          <w:rFonts w:ascii="PT Astra Serif" w:eastAsia="Calibri" w:hAnsi="PT Astra Serif" w:cs="PT Astra Serif"/>
        </w:rPr>
      </w:pPr>
      <w:r w:rsidRPr="00564D18">
        <w:rPr>
          <w:rFonts w:ascii="PT Astra Serif" w:hAnsi="PT Astra Serif"/>
        </w:rPr>
        <w:lastRenderedPageBreak/>
        <w:t xml:space="preserve">Так, на заседании Тульской городской Думы в декабре 2024 года было принято </w:t>
      </w:r>
      <w:proofErr w:type="gramStart"/>
      <w:r w:rsidRPr="00564D18">
        <w:rPr>
          <w:rFonts w:ascii="PT Astra Serif" w:hAnsi="PT Astra Serif"/>
        </w:rPr>
        <w:t>решение</w:t>
      </w:r>
      <w:r w:rsidRPr="00564D18">
        <w:rPr>
          <w:rFonts w:ascii="PT Astra Serif" w:hAnsi="PT Astra Serif"/>
          <w:lang w:val="ru"/>
        </w:rPr>
        <w:t xml:space="preserve">  «</w:t>
      </w:r>
      <w:proofErr w:type="gramEnd"/>
      <w:r w:rsidRPr="00564D18">
        <w:rPr>
          <w:rFonts w:ascii="PT Astra Serif" w:hAnsi="PT Astra Serif"/>
          <w:lang w:val="ru"/>
        </w:rPr>
        <w:t xml:space="preserve">О внесении изменения в пункт 3-3 решения Тульской городской Думы от 22 апреля 2015 г. </w:t>
      </w:r>
      <w:r w:rsidR="003137D3">
        <w:rPr>
          <w:rFonts w:ascii="PT Astra Serif" w:hAnsi="PT Astra Serif"/>
          <w:lang w:val="ru"/>
        </w:rPr>
        <w:t xml:space="preserve">         </w:t>
      </w:r>
      <w:r w:rsidRPr="00564D18">
        <w:rPr>
          <w:rFonts w:ascii="PT Astra Serif" w:hAnsi="PT Astra Serif"/>
          <w:lang w:val="ru"/>
        </w:rPr>
        <w:t>№ 11/266 «Об организации платных городских парковок в муниципальном образовании город Тула», которым  установлены льготы в размере</w:t>
      </w:r>
      <w:r w:rsidR="00E84BB3" w:rsidRPr="00564D18">
        <w:rPr>
          <w:rFonts w:ascii="PT Astra Serif" w:hAnsi="PT Astra Serif"/>
          <w:lang w:val="ru"/>
        </w:rPr>
        <w:t xml:space="preserve"> 100%  на оплату абонемента за </w:t>
      </w:r>
      <w:r w:rsidRPr="00564D18">
        <w:rPr>
          <w:rFonts w:ascii="PT Astra Serif" w:hAnsi="PT Astra Serif"/>
          <w:lang w:val="ru"/>
        </w:rPr>
        <w:t xml:space="preserve">право пользования на платной основе платными городскими парковками  </w:t>
      </w:r>
      <w:r w:rsidRPr="00564D18">
        <w:rPr>
          <w:rFonts w:ascii="PT Astra Serif" w:eastAsia="Calibri" w:hAnsi="PT Astra Serif" w:cs="PT Astra Serif"/>
        </w:rPr>
        <w:t>родителям погибшего (умершего) ветерана (инвалида) боевых действий, супруге (супругу) погибшего (умершего) инвалида войны, не вступившей (не вступившему) в повторный брак, супруге (супругу) погибшего (умершего) участника Великой Отечественной войны, не вступившей (не вступившему) в повторный брак, супруге (супругу) погибшего (умершего) ветерана боевых действий, не вступившей (не вступившему) в повторный брак.</w:t>
      </w:r>
    </w:p>
    <w:p w:rsidR="005B6A3F" w:rsidRPr="00564D18" w:rsidRDefault="005B6A3F" w:rsidP="00A64CE8">
      <w:pPr>
        <w:autoSpaceDE w:val="0"/>
        <w:autoSpaceDN w:val="0"/>
        <w:adjustRightInd w:val="0"/>
        <w:ind w:firstLine="709"/>
        <w:jc w:val="both"/>
        <w:rPr>
          <w:rFonts w:ascii="PT Astra Serif" w:hAnsi="PT Astra Serif"/>
        </w:rPr>
      </w:pPr>
      <w:r w:rsidRPr="00564D18">
        <w:rPr>
          <w:rFonts w:ascii="PT Astra Serif" w:hAnsi="PT Astra Serif"/>
        </w:rPr>
        <w:t xml:space="preserve">В феврале 2025 года Тульской городской Думой  было принято еще одно изменение в вышеназванное решение, согласно которому категория  льготников  была дополнена </w:t>
      </w:r>
      <w:r w:rsidRPr="00564D18">
        <w:rPr>
          <w:rFonts w:ascii="PT Astra Serif" w:hAnsi="PT Astra Serif" w:cs="PT Astra Serif"/>
        </w:rPr>
        <w:t>сотрудниками (служащими, работниками) федеральных органов исполнительной власти (федеральных государственных органов), которые в рамках выполнения ими служебных обязанностей и иных аналогичных функций принимают (принимали) участие в специальной военной операции, проводимой с 24 февраля 2022 года, и (или) выполняют (выполняли)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5B6A3F" w:rsidRPr="00564D18" w:rsidRDefault="005B6A3F" w:rsidP="00A64CE8">
      <w:pPr>
        <w:autoSpaceDE w:val="0"/>
        <w:autoSpaceDN w:val="0"/>
        <w:adjustRightInd w:val="0"/>
        <w:ind w:firstLine="709"/>
        <w:jc w:val="both"/>
        <w:rPr>
          <w:rFonts w:ascii="PT Astra Serif" w:hAnsi="PT Astra Serif" w:cs="PT Astra Serif"/>
        </w:rPr>
      </w:pPr>
      <w:r w:rsidRPr="00564D18">
        <w:rPr>
          <w:rFonts w:ascii="PT Astra Serif" w:hAnsi="PT Astra Serif"/>
        </w:rPr>
        <w:t>Также у</w:t>
      </w:r>
      <w:r w:rsidRPr="00564D18">
        <w:rPr>
          <w:rFonts w:ascii="PT Astra Serif" w:hAnsi="PT Astra Serif" w:cs="PT Astra Serif"/>
        </w:rPr>
        <w:t xml:space="preserve">частники СВО </w:t>
      </w:r>
      <w:r w:rsidRPr="00564D18">
        <w:rPr>
          <w:rFonts w:ascii="PT Astra Serif" w:hAnsi="PT Astra Serif"/>
        </w:rPr>
        <w:t xml:space="preserve">освобождены </w:t>
      </w:r>
      <w:r w:rsidRPr="00564D18">
        <w:rPr>
          <w:rFonts w:ascii="PT Astra Serif" w:hAnsi="PT Astra Serif" w:cs="PT Astra Serif"/>
        </w:rPr>
        <w:t>от ежеквартального оформления парковочных абонементов. Достаточно будет один раз подтвердить свой статус при оформлении парковочного разрешения.</w:t>
      </w:r>
    </w:p>
    <w:p w:rsidR="005B6A3F" w:rsidRPr="00564D18" w:rsidRDefault="005B6A3F" w:rsidP="00A64CE8">
      <w:pPr>
        <w:autoSpaceDE w:val="0"/>
        <w:autoSpaceDN w:val="0"/>
        <w:adjustRightInd w:val="0"/>
        <w:ind w:firstLine="709"/>
        <w:jc w:val="both"/>
        <w:rPr>
          <w:rFonts w:ascii="PT Astra Serif" w:hAnsi="PT Astra Serif" w:cs="PT Astra Serif"/>
        </w:rPr>
      </w:pPr>
      <w:r w:rsidRPr="00564D18">
        <w:rPr>
          <w:rFonts w:ascii="PT Astra Serif" w:hAnsi="PT Astra Serif" w:cs="PT Astra Serif"/>
        </w:rPr>
        <w:t xml:space="preserve">Супругам, погибших (умерших) лиц не вступившим в повторный брак, </w:t>
      </w:r>
      <w:proofErr w:type="gramStart"/>
      <w:r w:rsidRPr="00564D18">
        <w:rPr>
          <w:rFonts w:ascii="PT Astra Serif" w:hAnsi="PT Astra Serif" w:cs="PT Astra Serif"/>
        </w:rPr>
        <w:t>установлены  льготы</w:t>
      </w:r>
      <w:proofErr w:type="gramEnd"/>
      <w:r w:rsidRPr="00564D18">
        <w:rPr>
          <w:rFonts w:ascii="PT Astra Serif" w:hAnsi="PT Astra Serif" w:cs="PT Astra Serif"/>
        </w:rPr>
        <w:t xml:space="preserve"> в размере 100% по оплате абонементов на право пользования на платной основе городскими платными парковками.</w:t>
      </w:r>
    </w:p>
    <w:p w:rsidR="005B6A3F" w:rsidRPr="00564D18" w:rsidRDefault="005B6A3F" w:rsidP="00A64CE8">
      <w:pPr>
        <w:autoSpaceDE w:val="0"/>
        <w:autoSpaceDN w:val="0"/>
        <w:adjustRightInd w:val="0"/>
        <w:ind w:firstLine="709"/>
        <w:jc w:val="both"/>
        <w:rPr>
          <w:rFonts w:ascii="PT Astra Serif" w:hAnsi="PT Astra Serif" w:cs="PT Astra Serif"/>
        </w:rPr>
      </w:pPr>
      <w:r w:rsidRPr="00564D18">
        <w:rPr>
          <w:rFonts w:ascii="PT Astra Serif" w:hAnsi="PT Astra Serif" w:cs="PT Astra Serif"/>
        </w:rPr>
        <w:t xml:space="preserve">Принятое </w:t>
      </w:r>
      <w:r w:rsidR="00A742F9" w:rsidRPr="00564D18">
        <w:rPr>
          <w:rFonts w:ascii="PT Astra Serif" w:hAnsi="PT Astra Serif" w:cs="PT Astra Serif"/>
        </w:rPr>
        <w:t xml:space="preserve">Тульской городской </w:t>
      </w:r>
      <w:r w:rsidRPr="00564D18">
        <w:rPr>
          <w:rFonts w:ascii="PT Astra Serif" w:hAnsi="PT Astra Serif" w:cs="PT Astra Serif"/>
        </w:rPr>
        <w:t xml:space="preserve">Думой решение стало одной из мер поддержки участников СВО и членов их семей. </w:t>
      </w:r>
    </w:p>
    <w:p w:rsidR="00805C95" w:rsidRPr="00564D18" w:rsidRDefault="002175C1"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Также в</w:t>
      </w:r>
      <w:r w:rsidR="00B02E6D" w:rsidRPr="00564D18">
        <w:rPr>
          <w:rFonts w:ascii="PT Astra Serif" w:hAnsi="PT Astra Serif"/>
        </w:rPr>
        <w:t xml:space="preserve"> компетенцию</w:t>
      </w:r>
      <w:r w:rsidR="00143134" w:rsidRPr="00564D18">
        <w:rPr>
          <w:rFonts w:ascii="PT Astra Serif" w:hAnsi="PT Astra Serif"/>
        </w:rPr>
        <w:t xml:space="preserve"> первого заместителя председателя Тульской городской </w:t>
      </w:r>
      <w:proofErr w:type="gramStart"/>
      <w:r w:rsidR="00143134" w:rsidRPr="00564D18">
        <w:rPr>
          <w:rFonts w:ascii="PT Astra Serif" w:hAnsi="PT Astra Serif"/>
        </w:rPr>
        <w:t xml:space="preserve">Думы, </w:t>
      </w:r>
      <w:r w:rsidR="00C66521" w:rsidRPr="00564D18">
        <w:rPr>
          <w:rFonts w:ascii="PT Astra Serif" w:hAnsi="PT Astra Serif"/>
        </w:rPr>
        <w:t xml:space="preserve">  </w:t>
      </w:r>
      <w:proofErr w:type="gramEnd"/>
      <w:r w:rsidR="00C66521" w:rsidRPr="00564D18">
        <w:rPr>
          <w:rFonts w:ascii="PT Astra Serif" w:hAnsi="PT Astra Serif"/>
        </w:rPr>
        <w:t xml:space="preserve">                     </w:t>
      </w:r>
      <w:r w:rsidR="00143134" w:rsidRPr="00564D18">
        <w:rPr>
          <w:rFonts w:ascii="PT Astra Serif" w:hAnsi="PT Astra Serif"/>
        </w:rPr>
        <w:t>как куратора комиссии по жизнеобеспечению города, транспорту и связи, входят полномочия по организации взаимодействия с администрацией города Тулы по вопросам, касающимся создания условий для предоставлен</w:t>
      </w:r>
      <w:r w:rsidR="00CF5978" w:rsidRPr="00564D18">
        <w:rPr>
          <w:rFonts w:ascii="PT Astra Serif" w:hAnsi="PT Astra Serif"/>
        </w:rPr>
        <w:t>ия транспортных услуг населению и организация</w:t>
      </w:r>
      <w:r w:rsidR="00143134" w:rsidRPr="00564D18">
        <w:rPr>
          <w:rFonts w:ascii="PT Astra Serif" w:hAnsi="PT Astra Serif"/>
        </w:rPr>
        <w:t xml:space="preserve"> транспортного обслуживания населения муниципального образования город Тула.</w:t>
      </w:r>
      <w:r w:rsidR="00A42381" w:rsidRPr="00564D18">
        <w:rPr>
          <w:rFonts w:ascii="PT Astra Serif" w:hAnsi="PT Astra Serif"/>
        </w:rPr>
        <w:t xml:space="preserve">   </w:t>
      </w:r>
    </w:p>
    <w:p w:rsidR="00A42381" w:rsidRPr="00564D18" w:rsidRDefault="00ED555A"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В ноябре 2024 года, в</w:t>
      </w:r>
      <w:r w:rsidR="00A42381" w:rsidRPr="00564D18">
        <w:rPr>
          <w:rFonts w:ascii="PT Astra Serif" w:hAnsi="PT Astra Serif"/>
        </w:rPr>
        <w:t xml:space="preserve"> рамках заседания комиссии</w:t>
      </w:r>
      <w:r w:rsidR="00805C95" w:rsidRPr="00564D18">
        <w:rPr>
          <w:rFonts w:ascii="PT Astra Serif" w:hAnsi="PT Astra Serif"/>
        </w:rPr>
        <w:t xml:space="preserve"> по жизнеобеспечению города, транспорту и связи я приняла участие</w:t>
      </w:r>
      <w:r w:rsidR="00A42381" w:rsidRPr="00564D18">
        <w:rPr>
          <w:rFonts w:ascii="PT Astra Serif" w:hAnsi="PT Astra Serif"/>
        </w:rPr>
        <w:t xml:space="preserve"> </w:t>
      </w:r>
      <w:r w:rsidR="00805C95" w:rsidRPr="00564D18">
        <w:rPr>
          <w:rFonts w:ascii="PT Astra Serif" w:hAnsi="PT Astra Serif"/>
        </w:rPr>
        <w:t>в расширенном совещании</w:t>
      </w:r>
      <w:r w:rsidR="00A42381" w:rsidRPr="00564D18">
        <w:rPr>
          <w:rFonts w:ascii="PT Astra Serif" w:hAnsi="PT Astra Serif"/>
        </w:rPr>
        <w:t xml:space="preserve"> с участием Главы муниципального образования город Тул</w:t>
      </w:r>
      <w:r w:rsidR="00107210" w:rsidRPr="00564D18">
        <w:rPr>
          <w:rFonts w:ascii="PT Astra Serif" w:hAnsi="PT Astra Serif"/>
        </w:rPr>
        <w:t xml:space="preserve">а </w:t>
      </w:r>
      <w:proofErr w:type="spellStart"/>
      <w:r w:rsidR="00F55653" w:rsidRPr="00564D18">
        <w:rPr>
          <w:rFonts w:ascii="PT Astra Serif" w:hAnsi="PT Astra Serif"/>
        </w:rPr>
        <w:t>Эрка</w:t>
      </w:r>
      <w:proofErr w:type="spellEnd"/>
      <w:r w:rsidR="00F55653" w:rsidRPr="00564D18">
        <w:rPr>
          <w:rFonts w:ascii="PT Astra Serif" w:hAnsi="PT Astra Serif"/>
        </w:rPr>
        <w:t xml:space="preserve"> А.А. </w:t>
      </w:r>
      <w:r w:rsidR="00107210" w:rsidRPr="00564D18">
        <w:rPr>
          <w:rFonts w:ascii="PT Astra Serif" w:hAnsi="PT Astra Serif"/>
        </w:rPr>
        <w:t>и депутатов Тульской городской Думы</w:t>
      </w:r>
      <w:r w:rsidR="004B6177" w:rsidRPr="00564D18">
        <w:rPr>
          <w:rFonts w:ascii="PT Astra Serif" w:hAnsi="PT Astra Serif"/>
        </w:rPr>
        <w:t xml:space="preserve">           </w:t>
      </w:r>
      <w:r w:rsidR="00A42381" w:rsidRPr="00564D18">
        <w:rPr>
          <w:rFonts w:ascii="PT Astra Serif" w:hAnsi="PT Astra Serif"/>
        </w:rPr>
        <w:t xml:space="preserve"> по вопросу проведенных мероприятий по ремонту улично-дорожной сети и оказанию транспортных услуг населению в 2024 году</w:t>
      </w:r>
      <w:r w:rsidR="00805C95" w:rsidRPr="00564D18">
        <w:rPr>
          <w:rFonts w:ascii="PT Astra Serif" w:hAnsi="PT Astra Serif"/>
        </w:rPr>
        <w:t xml:space="preserve"> </w:t>
      </w:r>
      <w:r w:rsidR="006E5213" w:rsidRPr="00564D18">
        <w:rPr>
          <w:rFonts w:ascii="PT Astra Serif" w:hAnsi="PT Astra Serif"/>
        </w:rPr>
        <w:t>и планируемых мероприятиях</w:t>
      </w:r>
      <w:r w:rsidR="00672E95" w:rsidRPr="00564D18">
        <w:rPr>
          <w:rFonts w:ascii="PT Astra Serif" w:hAnsi="PT Astra Serif"/>
        </w:rPr>
        <w:t xml:space="preserve"> </w:t>
      </w:r>
      <w:r w:rsidR="00A42381" w:rsidRPr="00564D18">
        <w:rPr>
          <w:rFonts w:ascii="PT Astra Serif" w:hAnsi="PT Astra Serif"/>
        </w:rPr>
        <w:t>в 2025 году.</w:t>
      </w:r>
    </w:p>
    <w:p w:rsidR="00A42381" w:rsidRPr="00564D18" w:rsidRDefault="00A42381"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Был заслушан доклад начальника управления по транспорту и дорожному хозяйству администрации города Тулы Маринина Владимира Алексеевича. В ходе выступления докладчик проинформировал, что по проекту «Безопасные качественные дороги» выполнен комплексный ремонт 4 дорог общей протяженностью 9 километров. Стоимость работ составила более 614 миллионов рублей. Выполненные объекты: Набережная Дрейера (от ул. Курковой до ул. Галкина), Щекинское шоссе, ул. Курковая, ул. Д.Ульянова. 15 дорог отремонтировали за счет средств, выделенных из регионального дорожного фонда и резервного фонда администрации города Тулы. В общей сложности на сумму </w:t>
      </w:r>
      <w:proofErr w:type="gramStart"/>
      <w:r w:rsidRPr="00564D18">
        <w:rPr>
          <w:rFonts w:ascii="PT Astra Serif" w:hAnsi="PT Astra Serif"/>
        </w:rPr>
        <w:t xml:space="preserve">более </w:t>
      </w:r>
      <w:r w:rsidR="001D385B" w:rsidRPr="00564D18">
        <w:rPr>
          <w:rFonts w:ascii="PT Astra Serif" w:hAnsi="PT Astra Serif"/>
        </w:rPr>
        <w:t xml:space="preserve"> </w:t>
      </w:r>
      <w:r w:rsidRPr="00564D18">
        <w:rPr>
          <w:rFonts w:ascii="PT Astra Serif" w:hAnsi="PT Astra Serif"/>
        </w:rPr>
        <w:t>614</w:t>
      </w:r>
      <w:proofErr w:type="gramEnd"/>
      <w:r w:rsidRPr="00564D18">
        <w:rPr>
          <w:rFonts w:ascii="PT Astra Serif" w:hAnsi="PT Astra Serif"/>
        </w:rPr>
        <w:t xml:space="preserve"> миллионов рублей были приведены в порядок: Орловское шоссе, ул. Мира, ул. Карла Макса, ул. Вересаева – от ул. Первомайской до Красноармейского проспекта, ул.</w:t>
      </w:r>
      <w:r w:rsidR="001D385B" w:rsidRPr="00564D18">
        <w:rPr>
          <w:rFonts w:ascii="PT Astra Serif" w:hAnsi="PT Astra Serif"/>
        </w:rPr>
        <w:t xml:space="preserve"> Путейская и другие. Завершился</w:t>
      </w:r>
      <w:r w:rsidRPr="00564D18">
        <w:rPr>
          <w:rFonts w:ascii="PT Astra Serif" w:hAnsi="PT Astra Serif"/>
        </w:rPr>
        <w:t xml:space="preserve"> ремонт</w:t>
      </w:r>
      <w:r w:rsidR="001D385B" w:rsidRPr="00564D18">
        <w:rPr>
          <w:rFonts w:ascii="PT Astra Serif" w:hAnsi="PT Astra Serif"/>
        </w:rPr>
        <w:t xml:space="preserve"> Восточного обхода. Также</w:t>
      </w:r>
      <w:r w:rsidRPr="00564D18">
        <w:rPr>
          <w:rFonts w:ascii="PT Astra Serif" w:hAnsi="PT Astra Serif"/>
        </w:rPr>
        <w:t xml:space="preserve"> ремонт дорог велся по проекту «Народный бюджет». В него вошли 8 автомобильных дорог: в поселке Октябрьский, поселке Рудаково, автоподъезды к деревне Нижнее Елькино, до СНТ «Березовая роща» и СНТ «Приборостроитель», в деревне Ивановка. Объем финансирования </w:t>
      </w:r>
      <w:r w:rsidRPr="00564D18">
        <w:rPr>
          <w:rFonts w:ascii="PT Astra Serif" w:hAnsi="PT Astra Serif"/>
        </w:rPr>
        <w:lastRenderedPageBreak/>
        <w:t xml:space="preserve">составил 36 миллионов рублей. По муниципальному проекту «Наш город» выполнены работы на 3 объектах в деревне Барсуки и деревне Судаково на общую сумму 4 миллиона рублей. Проведены работы по капитальному ремонту трамвайных путей общей протяженностью 7 километров на трех участках: ул. Воздухофлотской, ул. Плеханова, </w:t>
      </w:r>
      <w:r w:rsidR="008A0B49" w:rsidRPr="00564D18">
        <w:rPr>
          <w:rFonts w:ascii="PT Astra Serif" w:hAnsi="PT Astra Serif"/>
        </w:rPr>
        <w:t xml:space="preserve">ул. </w:t>
      </w:r>
      <w:r w:rsidRPr="00564D18">
        <w:rPr>
          <w:rFonts w:ascii="PT Astra Serif" w:hAnsi="PT Astra Serif"/>
        </w:rPr>
        <w:t xml:space="preserve">Агеева. </w:t>
      </w:r>
      <w:r w:rsidR="00FA05EC" w:rsidRPr="00564D18">
        <w:rPr>
          <w:rFonts w:ascii="PT Astra Serif" w:hAnsi="PT Astra Serif"/>
        </w:rPr>
        <w:t xml:space="preserve"> </w:t>
      </w:r>
      <w:r w:rsidRPr="00564D18">
        <w:rPr>
          <w:rFonts w:ascii="PT Astra Serif" w:hAnsi="PT Astra Serif"/>
        </w:rPr>
        <w:t xml:space="preserve">Объем финансирования составил  217 миллионов рублей. </w:t>
      </w:r>
    </w:p>
    <w:p w:rsidR="00A42381" w:rsidRPr="00564D18" w:rsidRDefault="00A42381"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Для реализации регионального проекта «Региональная и местная дорожная </w:t>
      </w:r>
      <w:proofErr w:type="gramStart"/>
      <w:r w:rsidRPr="00564D18">
        <w:rPr>
          <w:rFonts w:ascii="PT Astra Serif" w:hAnsi="PT Astra Serif"/>
        </w:rPr>
        <w:t xml:space="preserve">сеть»   </w:t>
      </w:r>
      <w:proofErr w:type="gramEnd"/>
      <w:r w:rsidRPr="00564D18">
        <w:rPr>
          <w:rFonts w:ascii="PT Astra Serif" w:hAnsi="PT Astra Serif"/>
        </w:rPr>
        <w:t xml:space="preserve">                   в  2025 году предусмотрено бюджетных ассигнований в размере 675,3 миллионов рублей,   в том числе средства областного бюджета в размере 500 миллионов рублей. </w:t>
      </w:r>
    </w:p>
    <w:p w:rsidR="00A42381" w:rsidRPr="00564D18" w:rsidRDefault="00784A0D"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Участники совещания обсуждали</w:t>
      </w:r>
      <w:r w:rsidR="00B530CC" w:rsidRPr="00564D18">
        <w:rPr>
          <w:rFonts w:ascii="PT Astra Serif" w:hAnsi="PT Astra Serif"/>
        </w:rPr>
        <w:t xml:space="preserve"> вопросы, касающиеся работы </w:t>
      </w:r>
      <w:r w:rsidR="00A42381" w:rsidRPr="00564D18">
        <w:rPr>
          <w:rFonts w:ascii="PT Astra Serif" w:hAnsi="PT Astra Serif"/>
        </w:rPr>
        <w:t>транспорта, организации новых маршрутов и обеспечения т</w:t>
      </w:r>
      <w:r w:rsidR="00D030EF" w:rsidRPr="00564D18">
        <w:rPr>
          <w:rFonts w:ascii="PT Astra Serif" w:hAnsi="PT Astra Serif"/>
        </w:rPr>
        <w:t>ранспортной доступности, ремонта дорог</w:t>
      </w:r>
      <w:r w:rsidR="00B530CC" w:rsidRPr="00564D18">
        <w:rPr>
          <w:rFonts w:ascii="PT Astra Serif" w:hAnsi="PT Astra Serif"/>
        </w:rPr>
        <w:t>. Все эти темы озвучивали жители</w:t>
      </w:r>
      <w:r w:rsidR="00A42381" w:rsidRPr="00564D18">
        <w:rPr>
          <w:rFonts w:ascii="PT Astra Serif" w:hAnsi="PT Astra Serif"/>
        </w:rPr>
        <w:t xml:space="preserve"> в ходе общения с депутатами на личных приемах.</w:t>
      </w:r>
    </w:p>
    <w:p w:rsidR="007F2C5F" w:rsidRPr="00564D18" w:rsidRDefault="007F2C5F" w:rsidP="00A64CE8">
      <w:pPr>
        <w:autoSpaceDE w:val="0"/>
        <w:autoSpaceDN w:val="0"/>
        <w:adjustRightInd w:val="0"/>
        <w:ind w:firstLine="709"/>
        <w:jc w:val="both"/>
        <w:rPr>
          <w:rFonts w:ascii="PT Astra Serif" w:hAnsi="PT Astra Serif" w:cs="PT Astra Serif"/>
        </w:rPr>
      </w:pPr>
      <w:r w:rsidRPr="00564D18">
        <w:rPr>
          <w:rFonts w:ascii="PT Astra Serif" w:hAnsi="PT Astra Serif" w:cs="PT Astra Serif"/>
        </w:rPr>
        <w:t>В отчетном периоде я продолжила кураторство социального проекта «Ед</w:t>
      </w:r>
      <w:r w:rsidR="008A6315" w:rsidRPr="00564D18">
        <w:rPr>
          <w:rFonts w:ascii="PT Astra Serif" w:hAnsi="PT Astra Serif" w:cs="PT Astra Serif"/>
        </w:rPr>
        <w:t xml:space="preserve">иная дисконтная карта «Забота». </w:t>
      </w:r>
      <w:r w:rsidRPr="00564D18">
        <w:rPr>
          <w:rFonts w:ascii="PT Astra Serif" w:hAnsi="PT Astra Serif" w:cs="PT Astra Serif"/>
        </w:rPr>
        <w:t>Владельцы карты могут получить скидки у организаций-партнеров: аптек, продуктовых магазинов, детских магазинов, кафе, парикмахерских,  муниципальных и региональных спортивных учреждений.</w:t>
      </w:r>
    </w:p>
    <w:p w:rsidR="00B54F0C" w:rsidRPr="00564D18" w:rsidRDefault="00001C32"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П</w:t>
      </w:r>
      <w:r w:rsidR="00E6680C" w:rsidRPr="00564D18">
        <w:rPr>
          <w:rFonts w:ascii="PT Astra Serif" w:hAnsi="PT Astra Serif"/>
        </w:rPr>
        <w:t>ринимала участие в различных</w:t>
      </w:r>
      <w:r w:rsidR="00752F0D" w:rsidRPr="00564D18">
        <w:rPr>
          <w:rFonts w:ascii="PT Astra Serif" w:hAnsi="PT Astra Serif"/>
        </w:rPr>
        <w:t xml:space="preserve"> профильных</w:t>
      </w:r>
      <w:r w:rsidR="00E6680C" w:rsidRPr="00564D18">
        <w:rPr>
          <w:rFonts w:ascii="PT Astra Serif" w:hAnsi="PT Astra Serif"/>
        </w:rPr>
        <w:t xml:space="preserve"> мероприятиях</w:t>
      </w:r>
      <w:r w:rsidR="00A12AC2" w:rsidRPr="00564D18">
        <w:rPr>
          <w:rFonts w:ascii="PT Astra Serif" w:hAnsi="PT Astra Serif"/>
        </w:rPr>
        <w:t>. В</w:t>
      </w:r>
      <w:r w:rsidR="00FD7236" w:rsidRPr="00564D18">
        <w:rPr>
          <w:rFonts w:ascii="PT Astra Serif" w:hAnsi="PT Astra Serif"/>
        </w:rPr>
        <w:t xml:space="preserve"> ноябре</w:t>
      </w:r>
      <w:r w:rsidR="00397CF6" w:rsidRPr="00564D18">
        <w:rPr>
          <w:rFonts w:ascii="PT Astra Serif" w:hAnsi="PT Astra Serif"/>
        </w:rPr>
        <w:t xml:space="preserve"> </w:t>
      </w:r>
      <w:r w:rsidR="00E6680C" w:rsidRPr="00564D18">
        <w:rPr>
          <w:rFonts w:ascii="PT Astra Serif" w:hAnsi="PT Astra Serif"/>
        </w:rPr>
        <w:t xml:space="preserve">2024 года </w:t>
      </w:r>
      <w:r w:rsidR="00B54F0C" w:rsidRPr="00564D18">
        <w:rPr>
          <w:rFonts w:ascii="PT Astra Serif" w:hAnsi="PT Astra Serif"/>
        </w:rPr>
        <w:t>в парке «Патриот-Тула» прошло торжест</w:t>
      </w:r>
      <w:r w:rsidR="00397CF6" w:rsidRPr="00564D18">
        <w:rPr>
          <w:rFonts w:ascii="PT Astra Serif" w:hAnsi="PT Astra Serif"/>
        </w:rPr>
        <w:t xml:space="preserve">венное мероприятие, посвященное </w:t>
      </w:r>
      <w:r w:rsidR="00B54F0C" w:rsidRPr="00564D18">
        <w:rPr>
          <w:rFonts w:ascii="PT Astra Serif" w:hAnsi="PT Astra Serif"/>
        </w:rPr>
        <w:t>Дню</w:t>
      </w:r>
      <w:r w:rsidR="00382835" w:rsidRPr="00564D18">
        <w:rPr>
          <w:rFonts w:ascii="PT Astra Serif" w:hAnsi="PT Astra Serif"/>
        </w:rPr>
        <w:t xml:space="preserve"> работника транспорта.</w:t>
      </w:r>
      <w:r w:rsidR="00815E35" w:rsidRPr="00564D18">
        <w:rPr>
          <w:rFonts w:ascii="PT Astra Serif" w:hAnsi="PT Astra Serif"/>
        </w:rPr>
        <w:t xml:space="preserve"> </w:t>
      </w:r>
      <w:r w:rsidR="00382835" w:rsidRPr="00564D18">
        <w:rPr>
          <w:rFonts w:ascii="PT Astra Serif" w:hAnsi="PT Astra Serif"/>
        </w:rPr>
        <w:t xml:space="preserve">Автомобильный </w:t>
      </w:r>
      <w:r w:rsidR="00815E35" w:rsidRPr="00564D18">
        <w:rPr>
          <w:rFonts w:ascii="PT Astra Serif" w:hAnsi="PT Astra Serif"/>
        </w:rPr>
        <w:t xml:space="preserve">и пассажирский транспорт – важные </w:t>
      </w:r>
      <w:r w:rsidR="00382835" w:rsidRPr="00564D18">
        <w:rPr>
          <w:rFonts w:ascii="PT Astra Serif" w:hAnsi="PT Astra Serif"/>
        </w:rPr>
        <w:t xml:space="preserve">составляющие жизни </w:t>
      </w:r>
      <w:r w:rsidR="00815E35" w:rsidRPr="00564D18">
        <w:rPr>
          <w:rFonts w:ascii="PT Astra Serif" w:hAnsi="PT Astra Serif"/>
        </w:rPr>
        <w:t>города. От слаженной работы сотрудников отрасли во многом зависит удобство, безопасность и комфортность передвижения, динамичное развитие экономики, стабильная деятельность предпри</w:t>
      </w:r>
      <w:r w:rsidR="00695C9E" w:rsidRPr="00564D18">
        <w:rPr>
          <w:rFonts w:ascii="PT Astra Serif" w:hAnsi="PT Astra Serif"/>
        </w:rPr>
        <w:t>ятий, доставка грузов. На данном мероприятии</w:t>
      </w:r>
      <w:r w:rsidR="00815E35" w:rsidRPr="00564D18">
        <w:rPr>
          <w:rFonts w:ascii="PT Astra Serif" w:hAnsi="PT Astra Serif"/>
        </w:rPr>
        <w:t xml:space="preserve"> были вручены награды за особые успехи в профессиональной деятельности.</w:t>
      </w:r>
      <w:r w:rsidR="00715D24" w:rsidRPr="00564D18">
        <w:rPr>
          <w:rFonts w:ascii="PT Astra Serif" w:hAnsi="PT Astra Serif"/>
        </w:rPr>
        <w:t xml:space="preserve"> </w:t>
      </w:r>
    </w:p>
    <w:p w:rsidR="00E6680C" w:rsidRPr="00564D18" w:rsidRDefault="00964BF0"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Приняла участие в </w:t>
      </w:r>
      <w:r w:rsidR="00E800D4" w:rsidRPr="00564D18">
        <w:rPr>
          <w:rFonts w:ascii="PT Astra Serif" w:hAnsi="PT Astra Serif"/>
        </w:rPr>
        <w:t>торж</w:t>
      </w:r>
      <w:r w:rsidR="00355385" w:rsidRPr="00564D18">
        <w:rPr>
          <w:rFonts w:ascii="PT Astra Serif" w:hAnsi="PT Astra Serif"/>
        </w:rPr>
        <w:t>ественно</w:t>
      </w:r>
      <w:r w:rsidRPr="00564D18">
        <w:rPr>
          <w:rFonts w:ascii="PT Astra Serif" w:hAnsi="PT Astra Serif"/>
        </w:rPr>
        <w:t>м</w:t>
      </w:r>
      <w:r w:rsidR="00355385" w:rsidRPr="00564D18">
        <w:rPr>
          <w:rFonts w:ascii="PT Astra Serif" w:hAnsi="PT Astra Serif"/>
        </w:rPr>
        <w:t xml:space="preserve"> </w:t>
      </w:r>
      <w:r w:rsidR="005B0D91" w:rsidRPr="00564D18">
        <w:rPr>
          <w:rFonts w:ascii="PT Astra Serif" w:hAnsi="PT Astra Serif"/>
        </w:rPr>
        <w:t>собрании, посвященному</w:t>
      </w:r>
      <w:r w:rsidR="00E800D4" w:rsidRPr="00564D18">
        <w:rPr>
          <w:rFonts w:ascii="PT Astra Serif" w:hAnsi="PT Astra Serif"/>
        </w:rPr>
        <w:t xml:space="preserve"> </w:t>
      </w:r>
      <w:r w:rsidR="00355385" w:rsidRPr="00564D18">
        <w:rPr>
          <w:rFonts w:ascii="PT Astra Serif" w:hAnsi="PT Astra Serif"/>
        </w:rPr>
        <w:t>30-лети</w:t>
      </w:r>
      <w:r w:rsidR="005B0D91" w:rsidRPr="00564D18">
        <w:rPr>
          <w:rFonts w:ascii="PT Astra Serif" w:hAnsi="PT Astra Serif"/>
        </w:rPr>
        <w:t>ю</w:t>
      </w:r>
      <w:r w:rsidR="0011736D" w:rsidRPr="00564D18">
        <w:rPr>
          <w:rFonts w:ascii="PT Astra Serif" w:hAnsi="PT Astra Serif"/>
        </w:rPr>
        <w:t xml:space="preserve"> </w:t>
      </w:r>
      <w:r w:rsidR="00355385" w:rsidRPr="00564D18">
        <w:rPr>
          <w:rFonts w:ascii="PT Astra Serif" w:hAnsi="PT Astra Serif"/>
        </w:rPr>
        <w:t>со дня</w:t>
      </w:r>
      <w:r w:rsidR="00E800D4" w:rsidRPr="00564D18">
        <w:rPr>
          <w:rFonts w:ascii="PT Astra Serif" w:hAnsi="PT Astra Serif"/>
        </w:rPr>
        <w:t xml:space="preserve"> образования Тульской городской молодежной общественной организации «Юные</w:t>
      </w:r>
      <w:r w:rsidR="00D63709" w:rsidRPr="00564D18">
        <w:rPr>
          <w:rFonts w:ascii="PT Astra Serif" w:hAnsi="PT Astra Serif"/>
        </w:rPr>
        <w:t xml:space="preserve"> инспектора дорожного движения», которое </w:t>
      </w:r>
      <w:r w:rsidR="005B0D91" w:rsidRPr="00564D18">
        <w:rPr>
          <w:rFonts w:ascii="PT Astra Serif" w:hAnsi="PT Astra Serif"/>
        </w:rPr>
        <w:t>состоялось</w:t>
      </w:r>
      <w:r w:rsidR="00D63709" w:rsidRPr="00564D18">
        <w:rPr>
          <w:rFonts w:ascii="PT Astra Serif" w:hAnsi="PT Astra Serif"/>
        </w:rPr>
        <w:t xml:space="preserve"> в Городском концертном зале. </w:t>
      </w:r>
      <w:r w:rsidR="0012389E" w:rsidRPr="00564D18">
        <w:rPr>
          <w:rFonts w:ascii="PT Astra Serif" w:hAnsi="PT Astra Serif"/>
        </w:rPr>
        <w:t xml:space="preserve"> </w:t>
      </w:r>
      <w:r w:rsidR="0063165B" w:rsidRPr="00564D18">
        <w:rPr>
          <w:rFonts w:ascii="PT Astra Serif" w:hAnsi="PT Astra Serif"/>
        </w:rPr>
        <w:t>Данная организация</w:t>
      </w:r>
      <w:r w:rsidR="00D63709" w:rsidRPr="00564D18">
        <w:rPr>
          <w:rFonts w:ascii="PT Astra Serif" w:hAnsi="PT Astra Serif"/>
        </w:rPr>
        <w:t xml:space="preserve"> играет важную роль </w:t>
      </w:r>
      <w:r w:rsidR="00BF55D6" w:rsidRPr="00564D18">
        <w:rPr>
          <w:rFonts w:ascii="PT Astra Serif" w:hAnsi="PT Astra Serif"/>
        </w:rPr>
        <w:t>в профилактике детского дорожно-транспортного травматизма, обу</w:t>
      </w:r>
      <w:r w:rsidR="00CA6B93" w:rsidRPr="00564D18">
        <w:rPr>
          <w:rFonts w:ascii="PT Astra Serif" w:hAnsi="PT Astra Serif"/>
        </w:rPr>
        <w:t>чении детей и подростков навыкам безопасного поведения</w:t>
      </w:r>
      <w:r w:rsidR="00BF55D6" w:rsidRPr="00564D18">
        <w:rPr>
          <w:rFonts w:ascii="PT Astra Serif" w:hAnsi="PT Astra Serif"/>
        </w:rPr>
        <w:t xml:space="preserve"> на улице. </w:t>
      </w:r>
      <w:r w:rsidR="00ED555A" w:rsidRPr="00564D18">
        <w:rPr>
          <w:rFonts w:ascii="PT Astra Serif" w:hAnsi="PT Astra Serif"/>
        </w:rPr>
        <w:t xml:space="preserve"> </w:t>
      </w:r>
      <w:r w:rsidR="00CF6C2B" w:rsidRPr="00564D18">
        <w:rPr>
          <w:rFonts w:ascii="PT Astra Serif" w:hAnsi="PT Astra Serif"/>
        </w:rPr>
        <w:t>За 30 лет в данной организации</w:t>
      </w:r>
      <w:r w:rsidR="00BF55D6" w:rsidRPr="00564D18">
        <w:rPr>
          <w:rFonts w:ascii="PT Astra Serif" w:hAnsi="PT Astra Serif"/>
        </w:rPr>
        <w:t xml:space="preserve"> прошли</w:t>
      </w:r>
      <w:r w:rsidR="00A36DF5" w:rsidRPr="00564D18">
        <w:rPr>
          <w:rFonts w:ascii="PT Astra Serif" w:hAnsi="PT Astra Serif"/>
        </w:rPr>
        <w:t xml:space="preserve"> обучение сотни</w:t>
      </w:r>
      <w:r w:rsidR="00BF55D6" w:rsidRPr="00564D18">
        <w:rPr>
          <w:rFonts w:ascii="PT Astra Serif" w:hAnsi="PT Astra Serif"/>
        </w:rPr>
        <w:t xml:space="preserve"> курсантов, реализовано немало проектов, направленных на предупреждение аварийности на дорогах, изучение основ оказания первой медицинской помощи.</w:t>
      </w:r>
      <w:r w:rsidR="00A36DF5" w:rsidRPr="00564D18">
        <w:rPr>
          <w:rFonts w:ascii="PT Astra Serif" w:hAnsi="PT Astra Serif"/>
        </w:rPr>
        <w:t xml:space="preserve"> Мно</w:t>
      </w:r>
      <w:r w:rsidR="00466DC8" w:rsidRPr="00564D18">
        <w:rPr>
          <w:rFonts w:ascii="PT Astra Serif" w:hAnsi="PT Astra Serif"/>
        </w:rPr>
        <w:t>ю были</w:t>
      </w:r>
      <w:r w:rsidR="00A36DF5" w:rsidRPr="00564D18">
        <w:rPr>
          <w:rFonts w:ascii="PT Astra Serif" w:hAnsi="PT Astra Serif"/>
        </w:rPr>
        <w:t xml:space="preserve"> </w:t>
      </w:r>
      <w:r w:rsidR="00466DC8" w:rsidRPr="00564D18">
        <w:rPr>
          <w:rFonts w:ascii="PT Astra Serif" w:hAnsi="PT Astra Serif"/>
        </w:rPr>
        <w:t>вручены</w:t>
      </w:r>
      <w:r w:rsidR="009A16A6" w:rsidRPr="00564D18">
        <w:rPr>
          <w:rFonts w:ascii="PT Astra Serif" w:hAnsi="PT Astra Serif"/>
        </w:rPr>
        <w:t xml:space="preserve"> Благодарности активистам общества с пожеланием </w:t>
      </w:r>
      <w:r w:rsidR="006850BB" w:rsidRPr="00564D18">
        <w:rPr>
          <w:rFonts w:ascii="PT Astra Serif" w:hAnsi="PT Astra Serif"/>
        </w:rPr>
        <w:t>дальнейших успехов</w:t>
      </w:r>
      <w:r w:rsidR="00063F7E" w:rsidRPr="00564D18">
        <w:rPr>
          <w:rFonts w:ascii="PT Astra Serif" w:hAnsi="PT Astra Serif"/>
        </w:rPr>
        <w:t xml:space="preserve"> в их </w:t>
      </w:r>
      <w:r w:rsidR="006850BB" w:rsidRPr="00564D18">
        <w:rPr>
          <w:rFonts w:ascii="PT Astra Serif" w:hAnsi="PT Astra Serif"/>
        </w:rPr>
        <w:t>общественной деятельности.</w:t>
      </w:r>
      <w:r w:rsidR="007214B0" w:rsidRPr="00564D18">
        <w:rPr>
          <w:rFonts w:ascii="PT Astra Serif" w:hAnsi="PT Astra Serif"/>
        </w:rPr>
        <w:t xml:space="preserve"> </w:t>
      </w:r>
    </w:p>
    <w:p w:rsidR="002268C9" w:rsidRPr="00564D18" w:rsidRDefault="00227F07" w:rsidP="00A64CE8">
      <w:pPr>
        <w:tabs>
          <w:tab w:val="left" w:pos="567"/>
        </w:tabs>
        <w:autoSpaceDE w:val="0"/>
        <w:autoSpaceDN w:val="0"/>
        <w:adjustRightInd w:val="0"/>
        <w:ind w:firstLine="709"/>
        <w:jc w:val="both"/>
      </w:pPr>
      <w:r w:rsidRPr="00564D18">
        <w:t>Также я совместно с Главой муни</w:t>
      </w:r>
      <w:r w:rsidR="0020080A" w:rsidRPr="00564D18">
        <w:t xml:space="preserve">ципального образования </w:t>
      </w:r>
      <w:proofErr w:type="spellStart"/>
      <w:r w:rsidRPr="00564D18">
        <w:t>Эрком</w:t>
      </w:r>
      <w:proofErr w:type="spellEnd"/>
      <w:r w:rsidRPr="00564D18">
        <w:t xml:space="preserve"> А.А., </w:t>
      </w:r>
      <w:r w:rsidR="0020080A" w:rsidRPr="00564D18">
        <w:t xml:space="preserve">                                    </w:t>
      </w:r>
      <w:r w:rsidRPr="00564D18">
        <w:t>главой администрации Беспаловым</w:t>
      </w:r>
      <w:r w:rsidR="004C0262" w:rsidRPr="00564D18">
        <w:t xml:space="preserve"> И</w:t>
      </w:r>
      <w:proofErr w:type="gramStart"/>
      <w:r w:rsidR="004C0262" w:rsidRPr="00564D18">
        <w:t>.</w:t>
      </w:r>
      <w:proofErr w:type="gramEnd"/>
      <w:r w:rsidRPr="00564D18">
        <w:t xml:space="preserve">И, депутатами Тульской городской Думы и </w:t>
      </w:r>
      <w:r w:rsidR="00B46D8A" w:rsidRPr="00564D18">
        <w:t xml:space="preserve">                  </w:t>
      </w:r>
      <w:r w:rsidRPr="00564D18">
        <w:t>жителями домов высадили клены на придомовой территории в Советском округе.</w:t>
      </w:r>
      <w:r w:rsidR="006040D9" w:rsidRPr="00564D18">
        <w:t xml:space="preserve"> </w:t>
      </w:r>
      <w:r w:rsidR="00B46D8A" w:rsidRPr="00564D18">
        <w:t xml:space="preserve">                                    </w:t>
      </w:r>
      <w:r w:rsidR="006040D9" w:rsidRPr="00564D18">
        <w:t>С ини</w:t>
      </w:r>
      <w:r w:rsidR="00B46D8A" w:rsidRPr="00564D18">
        <w:t xml:space="preserve">циативой </w:t>
      </w:r>
      <w:r w:rsidR="006040D9" w:rsidRPr="00564D18">
        <w:t xml:space="preserve">по озеленению двора к Главе муниципального образования город Тула обратилась на личном приеме жена участника специальной военной операции. Депутаты Тульской </w:t>
      </w:r>
      <w:r w:rsidR="004C0262" w:rsidRPr="00564D18">
        <w:t>городской Думы поддержали данною</w:t>
      </w:r>
      <w:r w:rsidR="006040D9" w:rsidRPr="00564D18">
        <w:t xml:space="preserve"> просьбу, в результате была организована посадка деревьев.</w:t>
      </w:r>
      <w:r w:rsidR="00B46D8A" w:rsidRPr="00564D18">
        <w:t xml:space="preserve"> </w:t>
      </w:r>
      <w:r w:rsidR="00395D5F" w:rsidRPr="00564D18">
        <w:t xml:space="preserve">Озеленению города </w:t>
      </w:r>
      <w:r w:rsidR="00CD1DBF" w:rsidRPr="00564D18">
        <w:t>всегда уделялось</w:t>
      </w:r>
      <w:r w:rsidR="00395D5F" w:rsidRPr="00564D18">
        <w:t xml:space="preserve"> большое внимание. Зеленые насаждения – это эстетика наших улиц, дворовых территорий и общественных пространств.</w:t>
      </w:r>
    </w:p>
    <w:p w:rsidR="00890D8B" w:rsidRPr="00564D18" w:rsidRDefault="00890D8B"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В Советском округе при моем содействии проходят регулярные собрания с жителями по различным темам, встречи с представителями </w:t>
      </w:r>
      <w:proofErr w:type="spellStart"/>
      <w:r w:rsidRPr="00564D18">
        <w:rPr>
          <w:rFonts w:ascii="PT Astra Serif" w:hAnsi="PT Astra Serif"/>
        </w:rPr>
        <w:t>ТОСов</w:t>
      </w:r>
      <w:proofErr w:type="spellEnd"/>
      <w:r w:rsidRPr="00564D18">
        <w:rPr>
          <w:rFonts w:ascii="PT Astra Serif" w:hAnsi="PT Astra Serif"/>
        </w:rPr>
        <w:t xml:space="preserve"> и общественных организаций. На одной из таких встреч с активом ТОС Советского круга участники обсудили вопросы, касающиеся благоустройства общественных пространств в округе, содержания контейнерных площадок и работы управляющих организаций. Проделана огромная совместная работа за эти годы, округ преображается и благоустраивается. </w:t>
      </w:r>
      <w:r w:rsidR="00F04E01" w:rsidRPr="00564D18">
        <w:rPr>
          <w:rFonts w:ascii="PT Astra Serif" w:hAnsi="PT Astra Serif"/>
        </w:rPr>
        <w:t>На встрече с членами общественной организации «Тульский региональный союз пенсионеров» по Советскому территориальному округу, приуроченной ко Дню пожилого человека, активисты рассказали об участии в соревнованиях по северной ходьбе в Санкт-Петербурге. Затем на встрече обсудили вопросы, касающиеся благоустройства города и других тем, наметили план дальнейшего взаимодействия.</w:t>
      </w:r>
    </w:p>
    <w:p w:rsidR="00C71928" w:rsidRPr="00564D18" w:rsidRDefault="00F5454B"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Помимо этого, </w:t>
      </w:r>
      <w:r w:rsidR="00A077FD" w:rsidRPr="00564D18">
        <w:rPr>
          <w:rFonts w:ascii="PT Astra Serif" w:hAnsi="PT Astra Serif"/>
        </w:rPr>
        <w:t xml:space="preserve">были </w:t>
      </w:r>
      <w:r w:rsidRPr="00564D18">
        <w:rPr>
          <w:rFonts w:ascii="PT Astra Serif" w:hAnsi="PT Astra Serif"/>
        </w:rPr>
        <w:t xml:space="preserve">проведены </w:t>
      </w:r>
      <w:r w:rsidR="00A077FD" w:rsidRPr="00564D18">
        <w:rPr>
          <w:rFonts w:ascii="PT Astra Serif" w:hAnsi="PT Astra Serif"/>
        </w:rPr>
        <w:t xml:space="preserve">уроки финансовой грамотности в образовательных учреждениях. </w:t>
      </w:r>
      <w:r w:rsidR="00EF1DB0" w:rsidRPr="00564D18">
        <w:rPr>
          <w:rFonts w:ascii="PT Astra Serif" w:hAnsi="PT Astra Serif"/>
        </w:rPr>
        <w:t>Данный проект</w:t>
      </w:r>
      <w:r w:rsidR="00A077FD" w:rsidRPr="00564D18">
        <w:rPr>
          <w:rFonts w:ascii="PT Astra Serif" w:hAnsi="PT Astra Serif"/>
        </w:rPr>
        <w:t xml:space="preserve"> инициирован Партией «ЕДИНАЯ РОССИЯ» совместно с Ассоциацией развития финансовой грамотности в рамках направления «Экономика развития» </w:t>
      </w:r>
      <w:r w:rsidR="00A077FD" w:rsidRPr="00564D18">
        <w:rPr>
          <w:rFonts w:ascii="PT Astra Serif" w:hAnsi="PT Astra Serif"/>
        </w:rPr>
        <w:lastRenderedPageBreak/>
        <w:t xml:space="preserve">Народной программы партии. </w:t>
      </w:r>
      <w:r w:rsidR="00335171" w:rsidRPr="00564D18">
        <w:rPr>
          <w:rFonts w:ascii="PT Astra Serif" w:hAnsi="PT Astra Serif"/>
        </w:rPr>
        <w:t>Мной</w:t>
      </w:r>
      <w:r w:rsidR="00A077FD" w:rsidRPr="00564D18">
        <w:rPr>
          <w:rFonts w:ascii="PT Astra Serif" w:hAnsi="PT Astra Serif"/>
        </w:rPr>
        <w:t xml:space="preserve"> </w:t>
      </w:r>
      <w:r w:rsidR="002759D6" w:rsidRPr="00564D18">
        <w:rPr>
          <w:rFonts w:ascii="PT Astra Serif" w:hAnsi="PT Astra Serif"/>
        </w:rPr>
        <w:t>был проведен урок</w:t>
      </w:r>
      <w:r w:rsidR="00C13C72" w:rsidRPr="00564D18">
        <w:rPr>
          <w:rFonts w:ascii="PT Astra Serif" w:hAnsi="PT Astra Serif"/>
        </w:rPr>
        <w:t xml:space="preserve"> </w:t>
      </w:r>
      <w:r w:rsidR="00A077FD" w:rsidRPr="00564D18">
        <w:rPr>
          <w:rFonts w:ascii="PT Astra Serif" w:hAnsi="PT Astra Serif"/>
        </w:rPr>
        <w:t xml:space="preserve">для старшеклассников </w:t>
      </w:r>
      <w:r w:rsidR="002D2F31" w:rsidRPr="00564D18">
        <w:rPr>
          <w:rFonts w:ascii="PT Astra Serif" w:hAnsi="PT Astra Serif"/>
        </w:rPr>
        <w:t xml:space="preserve">в </w:t>
      </w:r>
      <w:r w:rsidR="00A077FD" w:rsidRPr="00564D18">
        <w:rPr>
          <w:rFonts w:ascii="PT Astra Serif" w:hAnsi="PT Astra Serif"/>
        </w:rPr>
        <w:t>ЦО № 34 имени Героя Советского Союза Николая Дмитриевича Захарова. На обсуждении были вопросы личного финансового планирования, цифровой грамот</w:t>
      </w:r>
      <w:r w:rsidR="002C2487" w:rsidRPr="00564D18">
        <w:rPr>
          <w:rFonts w:ascii="PT Astra Serif" w:hAnsi="PT Astra Serif"/>
        </w:rPr>
        <w:t xml:space="preserve">ности, финансовой безопасности, </w:t>
      </w:r>
      <w:r w:rsidR="00A077FD" w:rsidRPr="00564D18">
        <w:rPr>
          <w:rFonts w:ascii="PT Astra Serif" w:hAnsi="PT Astra Serif"/>
        </w:rPr>
        <w:t xml:space="preserve">формирования бюджета на примере города Тулы и роли депутатов в бюджетном процессе, инициативного бюджетирования, участия в нем жителей и самих школьников </w:t>
      </w:r>
      <w:r w:rsidR="00FA05EC" w:rsidRPr="00564D18">
        <w:rPr>
          <w:rFonts w:ascii="PT Astra Serif" w:hAnsi="PT Astra Serif"/>
        </w:rPr>
        <w:t xml:space="preserve"> </w:t>
      </w:r>
      <w:r w:rsidR="00926D37" w:rsidRPr="00564D18">
        <w:rPr>
          <w:rFonts w:ascii="PT Astra Serif" w:hAnsi="PT Astra Serif"/>
        </w:rPr>
        <w:t xml:space="preserve"> </w:t>
      </w:r>
      <w:r w:rsidR="00A077FD" w:rsidRPr="00564D18">
        <w:rPr>
          <w:rFonts w:ascii="PT Astra Serif" w:hAnsi="PT Astra Serif"/>
        </w:rPr>
        <w:t>в перспективе.</w:t>
      </w:r>
      <w:r w:rsidR="00335171" w:rsidRPr="00564D18">
        <w:rPr>
          <w:rFonts w:ascii="PT Astra Serif" w:hAnsi="PT Astra Serif"/>
        </w:rPr>
        <w:t xml:space="preserve"> Считаю, что реализация проекта «Финансовая грамотность» </w:t>
      </w:r>
      <w:r w:rsidR="00225E5A" w:rsidRPr="00564D18">
        <w:rPr>
          <w:rFonts w:ascii="PT Astra Serif" w:hAnsi="PT Astra Serif"/>
        </w:rPr>
        <w:t>очень важна для понимания</w:t>
      </w:r>
      <w:r w:rsidR="00335171" w:rsidRPr="00564D18">
        <w:rPr>
          <w:rFonts w:ascii="PT Astra Serif" w:hAnsi="PT Astra Serif"/>
        </w:rPr>
        <w:t xml:space="preserve"> молодыми людьми механизмов </w:t>
      </w:r>
      <w:r w:rsidR="005825DA" w:rsidRPr="00564D18">
        <w:rPr>
          <w:rFonts w:ascii="PT Astra Serif" w:hAnsi="PT Astra Serif"/>
        </w:rPr>
        <w:t>формирования не только семейного</w:t>
      </w:r>
      <w:r w:rsidR="00335171" w:rsidRPr="00564D18">
        <w:rPr>
          <w:rFonts w:ascii="PT Astra Serif" w:hAnsi="PT Astra Serif"/>
        </w:rPr>
        <w:t xml:space="preserve"> бюджета, но и функционирования финансовой системы государства, а также личного </w:t>
      </w:r>
      <w:r w:rsidR="005825DA" w:rsidRPr="00564D18">
        <w:rPr>
          <w:rFonts w:ascii="PT Astra Serif" w:hAnsi="PT Astra Serif"/>
        </w:rPr>
        <w:t>вклада в свое будущее финансовое</w:t>
      </w:r>
      <w:r w:rsidR="00335171" w:rsidRPr="00564D18">
        <w:rPr>
          <w:rFonts w:ascii="PT Astra Serif" w:hAnsi="PT Astra Serif"/>
        </w:rPr>
        <w:t xml:space="preserve"> благополучие</w:t>
      </w:r>
      <w:r w:rsidR="00C77113" w:rsidRPr="00564D18">
        <w:rPr>
          <w:rFonts w:ascii="PT Astra Serif" w:hAnsi="PT Astra Serif"/>
        </w:rPr>
        <w:t>.</w:t>
      </w:r>
    </w:p>
    <w:p w:rsidR="00D243C5" w:rsidRPr="00564D18" w:rsidRDefault="00D243C5"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В преддверии Дня учителя </w:t>
      </w:r>
      <w:r w:rsidR="006A780D" w:rsidRPr="00564D18">
        <w:rPr>
          <w:rFonts w:ascii="PT Astra Serif" w:hAnsi="PT Astra Serif"/>
        </w:rPr>
        <w:t xml:space="preserve">я посетила торжественные </w:t>
      </w:r>
      <w:r w:rsidR="00BC5B09" w:rsidRPr="00564D18">
        <w:rPr>
          <w:rFonts w:ascii="PT Astra Serif" w:hAnsi="PT Astra Serif"/>
        </w:rPr>
        <w:t>мероприятия, которые проводились</w:t>
      </w:r>
      <w:r w:rsidR="007474E0" w:rsidRPr="00564D18">
        <w:rPr>
          <w:rFonts w:ascii="PT Astra Serif" w:hAnsi="PT Astra Serif"/>
        </w:rPr>
        <w:t xml:space="preserve"> </w:t>
      </w:r>
      <w:r w:rsidR="006A780D" w:rsidRPr="00564D18">
        <w:rPr>
          <w:rFonts w:ascii="PT Astra Serif" w:hAnsi="PT Astra Serif"/>
        </w:rPr>
        <w:t xml:space="preserve">в </w:t>
      </w:r>
      <w:r w:rsidR="005B5A53" w:rsidRPr="00564D18">
        <w:rPr>
          <w:rFonts w:ascii="PT Astra Serif" w:hAnsi="PT Astra Serif"/>
        </w:rPr>
        <w:t>двух образовательных учреждениях</w:t>
      </w:r>
      <w:r w:rsidR="006A780D" w:rsidRPr="00564D18">
        <w:rPr>
          <w:rFonts w:ascii="PT Astra Serif" w:hAnsi="PT Astra Serif"/>
        </w:rPr>
        <w:t xml:space="preserve"> - Центр образования № 34 имени Героя Советского Союза Николая Дмитриевича Захарова, а также в Центре образования № 8 имени Героя Советского Союза Леонида Павловича Тихмянова.</w:t>
      </w:r>
      <w:r w:rsidR="00F6421C" w:rsidRPr="00564D18">
        <w:rPr>
          <w:rFonts w:ascii="PT Astra Serif" w:hAnsi="PT Astra Serif"/>
        </w:rPr>
        <w:t xml:space="preserve"> В адрес педагогов</w:t>
      </w:r>
      <w:r w:rsidR="003A650A" w:rsidRPr="00564D18">
        <w:rPr>
          <w:rFonts w:ascii="PT Astra Serif" w:hAnsi="PT Astra Serif"/>
        </w:rPr>
        <w:t xml:space="preserve"> образовательных учреждений были переданы многочисленные поздравления, слова глубокой признательности</w:t>
      </w:r>
      <w:r w:rsidR="00A202E9" w:rsidRPr="00564D18">
        <w:rPr>
          <w:rFonts w:ascii="PT Astra Serif" w:hAnsi="PT Astra Serif"/>
        </w:rPr>
        <w:t xml:space="preserve"> и благодарности</w:t>
      </w:r>
      <w:r w:rsidR="003A650A" w:rsidRPr="00564D18">
        <w:rPr>
          <w:rFonts w:ascii="PT Astra Serif" w:hAnsi="PT Astra Serif"/>
        </w:rPr>
        <w:t xml:space="preserve"> за преданность своему делу, высокий профессионализм</w:t>
      </w:r>
      <w:bookmarkStart w:id="0" w:name="_GoBack"/>
      <w:bookmarkEnd w:id="0"/>
      <w:r w:rsidR="007474E0" w:rsidRPr="00564D18">
        <w:rPr>
          <w:rFonts w:ascii="PT Astra Serif" w:hAnsi="PT Astra Serif"/>
        </w:rPr>
        <w:t xml:space="preserve">  </w:t>
      </w:r>
      <w:r w:rsidR="003A650A" w:rsidRPr="00564D18">
        <w:rPr>
          <w:rFonts w:ascii="PT Astra Serif" w:hAnsi="PT Astra Serif"/>
        </w:rPr>
        <w:t>и любовь к ученикам.</w:t>
      </w:r>
      <w:r w:rsidR="00606B90" w:rsidRPr="00564D18">
        <w:rPr>
          <w:rFonts w:ascii="PT Astra Serif" w:hAnsi="PT Astra Serif"/>
        </w:rPr>
        <w:t xml:space="preserve"> Вручены награды Тульской городской Думы.</w:t>
      </w:r>
    </w:p>
    <w:p w:rsidR="00D4633F" w:rsidRPr="00564D18" w:rsidRDefault="00606B90"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В октябре 2024 года исполнилось 55-лет</w:t>
      </w:r>
      <w:r w:rsidR="00DD1A92" w:rsidRPr="00564D18">
        <w:rPr>
          <w:rFonts w:ascii="PT Astra Serif" w:hAnsi="PT Astra Serif"/>
        </w:rPr>
        <w:t xml:space="preserve"> </w:t>
      </w:r>
      <w:r w:rsidR="0031576B" w:rsidRPr="00564D18">
        <w:rPr>
          <w:rFonts w:ascii="PT Astra Serif" w:hAnsi="PT Astra Serif"/>
        </w:rPr>
        <w:t xml:space="preserve">со дня основания Тульского Центрального конструкторского бюро </w:t>
      </w:r>
      <w:proofErr w:type="spellStart"/>
      <w:r w:rsidR="0031576B" w:rsidRPr="00564D18">
        <w:rPr>
          <w:rFonts w:ascii="PT Astra Serif" w:hAnsi="PT Astra Serif"/>
        </w:rPr>
        <w:t>аппаратостроения</w:t>
      </w:r>
      <w:proofErr w:type="spellEnd"/>
      <w:r w:rsidRPr="00564D18">
        <w:rPr>
          <w:rFonts w:ascii="PT Astra Serif" w:hAnsi="PT Astra Serif"/>
        </w:rPr>
        <w:t xml:space="preserve">. Праздничное мероприятие </w:t>
      </w:r>
      <w:proofErr w:type="spellStart"/>
      <w:r w:rsidRPr="00564D18">
        <w:rPr>
          <w:rFonts w:ascii="PT Astra Serif" w:hAnsi="PT Astra Serif"/>
        </w:rPr>
        <w:t>прошлор</w:t>
      </w:r>
      <w:proofErr w:type="spellEnd"/>
      <w:r w:rsidR="0031576B" w:rsidRPr="00564D18">
        <w:rPr>
          <w:rFonts w:ascii="PT Astra Serif" w:hAnsi="PT Astra Serif"/>
        </w:rPr>
        <w:t xml:space="preserve"> в Городском концертном зале.</w:t>
      </w:r>
      <w:r w:rsidR="00DD1A92" w:rsidRPr="00564D18">
        <w:rPr>
          <w:rFonts w:ascii="PT Astra Serif" w:hAnsi="PT Astra Serif"/>
        </w:rPr>
        <w:t xml:space="preserve"> С профессиональным праздником работников и ветеранов предприятия </w:t>
      </w:r>
      <w:r w:rsidR="009E03DC" w:rsidRPr="00564D18">
        <w:rPr>
          <w:rFonts w:ascii="PT Astra Serif" w:hAnsi="PT Astra Serif"/>
        </w:rPr>
        <w:t xml:space="preserve">также </w:t>
      </w:r>
      <w:r w:rsidR="00C61D7D" w:rsidRPr="00564D18">
        <w:rPr>
          <w:rFonts w:ascii="PT Astra Serif" w:hAnsi="PT Astra Serif"/>
        </w:rPr>
        <w:t>поздравил</w:t>
      </w:r>
      <w:r w:rsidR="00DD1A92" w:rsidRPr="00564D18">
        <w:rPr>
          <w:rFonts w:ascii="PT Astra Serif" w:hAnsi="PT Astra Serif"/>
        </w:rPr>
        <w:t xml:space="preserve"> Губ</w:t>
      </w:r>
      <w:r w:rsidR="00500110" w:rsidRPr="00564D18">
        <w:rPr>
          <w:rFonts w:ascii="PT Astra Serif" w:hAnsi="PT Astra Serif"/>
        </w:rPr>
        <w:t xml:space="preserve">ернатор Тульской области </w:t>
      </w:r>
      <w:r w:rsidR="00DD1A92" w:rsidRPr="00564D18">
        <w:rPr>
          <w:rFonts w:ascii="PT Astra Serif" w:hAnsi="PT Astra Serif"/>
        </w:rPr>
        <w:t>Миляев</w:t>
      </w:r>
      <w:r w:rsidR="00D4633F" w:rsidRPr="00564D18">
        <w:rPr>
          <w:rFonts w:ascii="PT Astra Serif" w:hAnsi="PT Astra Serif"/>
        </w:rPr>
        <w:t xml:space="preserve"> </w:t>
      </w:r>
      <w:r w:rsidR="0030269A" w:rsidRPr="00564D18">
        <w:rPr>
          <w:rFonts w:ascii="PT Astra Serif" w:hAnsi="PT Astra Serif"/>
        </w:rPr>
        <w:t>Д.В.</w:t>
      </w:r>
      <w:r w:rsidR="00B660AC" w:rsidRPr="00564D18">
        <w:rPr>
          <w:rFonts w:ascii="PT Astra Serif" w:hAnsi="PT Astra Serif"/>
        </w:rPr>
        <w:t xml:space="preserve"> Было отмечено, что ЦКБА считается одним из самых высокотехнологичных предприятий </w:t>
      </w:r>
      <w:r w:rsidR="0056605A" w:rsidRPr="00564D18">
        <w:rPr>
          <w:rFonts w:ascii="PT Astra Serif" w:hAnsi="PT Astra Serif"/>
        </w:rPr>
        <w:t xml:space="preserve"> </w:t>
      </w:r>
      <w:r w:rsidR="00500110" w:rsidRPr="00564D18">
        <w:rPr>
          <w:rFonts w:ascii="PT Astra Serif" w:hAnsi="PT Astra Serif"/>
        </w:rPr>
        <w:t xml:space="preserve"> </w:t>
      </w:r>
      <w:r w:rsidR="00B660AC" w:rsidRPr="00564D18">
        <w:rPr>
          <w:rFonts w:ascii="PT Astra Serif" w:hAnsi="PT Astra Serif"/>
        </w:rPr>
        <w:t xml:space="preserve">в нашем </w:t>
      </w:r>
      <w:r w:rsidR="00BC7538" w:rsidRPr="00564D18">
        <w:rPr>
          <w:rFonts w:ascii="PT Astra Serif" w:hAnsi="PT Astra Serif"/>
        </w:rPr>
        <w:t xml:space="preserve">регионе </w:t>
      </w:r>
      <w:r w:rsidR="00E035EE" w:rsidRPr="00564D18">
        <w:rPr>
          <w:rFonts w:ascii="PT Astra Serif" w:hAnsi="PT Astra Serif"/>
        </w:rPr>
        <w:t xml:space="preserve">и стране. </w:t>
      </w:r>
      <w:r w:rsidR="009142DD" w:rsidRPr="00564D18">
        <w:rPr>
          <w:rFonts w:ascii="PT Astra Serif" w:hAnsi="PT Astra Serif"/>
        </w:rPr>
        <w:t xml:space="preserve">Центральное конструкторское бюро </w:t>
      </w:r>
      <w:proofErr w:type="spellStart"/>
      <w:r w:rsidR="009142DD" w:rsidRPr="00564D18">
        <w:rPr>
          <w:rFonts w:ascii="PT Astra Serif" w:hAnsi="PT Astra Serif"/>
        </w:rPr>
        <w:t>аппаратостроения</w:t>
      </w:r>
      <w:proofErr w:type="spellEnd"/>
      <w:r w:rsidR="009142DD" w:rsidRPr="00564D18">
        <w:rPr>
          <w:rFonts w:ascii="PT Astra Serif" w:hAnsi="PT Astra Serif"/>
        </w:rPr>
        <w:t xml:space="preserve"> </w:t>
      </w:r>
      <w:r w:rsidR="003B16AB" w:rsidRPr="00564D18">
        <w:rPr>
          <w:rFonts w:ascii="PT Astra Serif" w:hAnsi="PT Astra Serif"/>
        </w:rPr>
        <w:t>является</w:t>
      </w:r>
      <w:r w:rsidRPr="00564D18">
        <w:rPr>
          <w:rFonts w:ascii="PT Astra Serif" w:hAnsi="PT Astra Serif"/>
        </w:rPr>
        <w:t xml:space="preserve"> </w:t>
      </w:r>
      <w:r w:rsidR="00B660AC" w:rsidRPr="00564D18">
        <w:rPr>
          <w:rFonts w:ascii="PT Astra Serif" w:hAnsi="PT Astra Serif"/>
        </w:rPr>
        <w:t xml:space="preserve">флагманом в области создания и производства современных радиолокационных систем. </w:t>
      </w:r>
      <w:r w:rsidRPr="00564D18">
        <w:rPr>
          <w:rFonts w:ascii="PT Astra Serif" w:hAnsi="PT Astra Serif"/>
        </w:rPr>
        <w:t xml:space="preserve"> От имени депутатов были переданы поздравления коллективу и вручены награды Тульской городской Думы.</w:t>
      </w:r>
      <w:r w:rsidR="00BC7538" w:rsidRPr="00564D18">
        <w:rPr>
          <w:rFonts w:ascii="PT Astra Serif" w:hAnsi="PT Astra Serif"/>
        </w:rPr>
        <w:t xml:space="preserve">            </w:t>
      </w:r>
      <w:r w:rsidR="00D4633F" w:rsidRPr="00564D18">
        <w:rPr>
          <w:rFonts w:ascii="PT Astra Serif" w:hAnsi="PT Astra Serif"/>
        </w:rPr>
        <w:t xml:space="preserve"> </w:t>
      </w:r>
    </w:p>
    <w:p w:rsidR="00B02E6D" w:rsidRPr="00564D18" w:rsidRDefault="00B660AC"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В наше время</w:t>
      </w:r>
      <w:r w:rsidR="00D4633F" w:rsidRPr="00564D18">
        <w:rPr>
          <w:rFonts w:ascii="PT Astra Serif" w:hAnsi="PT Astra Serif"/>
        </w:rPr>
        <w:t>,</w:t>
      </w:r>
      <w:r w:rsidR="00AB769F" w:rsidRPr="00564D18">
        <w:rPr>
          <w:rFonts w:ascii="PT Astra Serif" w:hAnsi="PT Astra Serif"/>
        </w:rPr>
        <w:t xml:space="preserve"> в условиях</w:t>
      </w:r>
      <w:r w:rsidR="00B3150E" w:rsidRPr="00564D18">
        <w:rPr>
          <w:rFonts w:ascii="PT Astra Serif" w:hAnsi="PT Astra Serif"/>
        </w:rPr>
        <w:t xml:space="preserve"> проведения</w:t>
      </w:r>
      <w:r w:rsidRPr="00564D18">
        <w:rPr>
          <w:rFonts w:ascii="PT Astra Serif" w:hAnsi="PT Astra Serif"/>
        </w:rPr>
        <w:t xml:space="preserve"> с</w:t>
      </w:r>
      <w:r w:rsidR="00D4633F" w:rsidRPr="00564D18">
        <w:rPr>
          <w:rFonts w:ascii="PT Astra Serif" w:hAnsi="PT Astra Serif"/>
        </w:rPr>
        <w:t xml:space="preserve">пециальной военной операции, </w:t>
      </w:r>
      <w:r w:rsidRPr="00564D18">
        <w:rPr>
          <w:rFonts w:ascii="PT Astra Serif" w:hAnsi="PT Astra Serif"/>
        </w:rPr>
        <w:t>данные</w:t>
      </w:r>
      <w:r w:rsidR="00B3150E" w:rsidRPr="00564D18">
        <w:rPr>
          <w:rFonts w:ascii="PT Astra Serif" w:hAnsi="PT Astra Serif"/>
        </w:rPr>
        <w:t xml:space="preserve"> разработки особенно</w:t>
      </w:r>
      <w:r w:rsidRPr="00564D18">
        <w:rPr>
          <w:rFonts w:ascii="PT Astra Serif" w:hAnsi="PT Astra Serif"/>
        </w:rPr>
        <w:t xml:space="preserve"> важны для развития</w:t>
      </w:r>
      <w:r w:rsidR="00AB769F" w:rsidRPr="00564D18">
        <w:rPr>
          <w:rFonts w:ascii="PT Astra Serif" w:hAnsi="PT Astra Serif"/>
        </w:rPr>
        <w:t xml:space="preserve"> оборонной отрасли и обеспечения</w:t>
      </w:r>
      <w:r w:rsidRPr="00564D18">
        <w:rPr>
          <w:rFonts w:ascii="PT Astra Serif" w:hAnsi="PT Astra Serif"/>
        </w:rPr>
        <w:t xml:space="preserve"> безопасности России. </w:t>
      </w:r>
    </w:p>
    <w:p w:rsidR="00E90B46" w:rsidRPr="00564D18" w:rsidRDefault="008A4EE8"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29 октября</w:t>
      </w:r>
      <w:r w:rsidR="003678B4" w:rsidRPr="00564D18">
        <w:rPr>
          <w:rFonts w:ascii="PT Astra Serif" w:hAnsi="PT Astra Serif"/>
        </w:rPr>
        <w:t xml:space="preserve"> </w:t>
      </w:r>
      <w:r w:rsidR="000B6ABD" w:rsidRPr="00564D18">
        <w:rPr>
          <w:rFonts w:ascii="PT Astra Serif" w:hAnsi="PT Astra Serif"/>
        </w:rPr>
        <w:t xml:space="preserve">2024 года </w:t>
      </w:r>
      <w:r w:rsidR="003678B4" w:rsidRPr="00564D18">
        <w:rPr>
          <w:rFonts w:ascii="PT Astra Serif" w:hAnsi="PT Astra Serif"/>
        </w:rPr>
        <w:t xml:space="preserve">посетила </w:t>
      </w:r>
      <w:r w:rsidRPr="00564D18">
        <w:rPr>
          <w:rFonts w:ascii="PT Astra Serif" w:hAnsi="PT Astra Serif"/>
        </w:rPr>
        <w:t>фольклорно-эт</w:t>
      </w:r>
      <w:r w:rsidR="00CE44F6" w:rsidRPr="00564D18">
        <w:rPr>
          <w:rFonts w:ascii="PT Astra Serif" w:hAnsi="PT Astra Serif"/>
        </w:rPr>
        <w:t>нографический фестиваль детского</w:t>
      </w:r>
      <w:r w:rsidRPr="00564D18">
        <w:rPr>
          <w:rFonts w:ascii="PT Astra Serif" w:hAnsi="PT Astra Serif"/>
        </w:rPr>
        <w:t xml:space="preserve"> </w:t>
      </w:r>
      <w:r w:rsidR="00C52BD8" w:rsidRPr="00564D18">
        <w:rPr>
          <w:rFonts w:ascii="PT Astra Serif" w:hAnsi="PT Astra Serif"/>
        </w:rPr>
        <w:t xml:space="preserve">                                 </w:t>
      </w:r>
      <w:r w:rsidRPr="00564D18">
        <w:rPr>
          <w:rFonts w:ascii="PT Astra Serif" w:hAnsi="PT Astra Serif"/>
        </w:rPr>
        <w:t>и юношеского творчества «В хороводе были мы», который состоялся в атриуме Тульского кремля.</w:t>
      </w:r>
      <w:r w:rsidR="00FB603D" w:rsidRPr="00564D18">
        <w:rPr>
          <w:rFonts w:ascii="PT Astra Serif" w:hAnsi="PT Astra Serif"/>
        </w:rPr>
        <w:t xml:space="preserve"> В 2024 статус фестиваля по</w:t>
      </w:r>
      <w:r w:rsidR="00385B4F" w:rsidRPr="00564D18">
        <w:rPr>
          <w:rFonts w:ascii="PT Astra Serif" w:hAnsi="PT Astra Serif"/>
        </w:rPr>
        <w:t>высился до Всероссийского уровня</w:t>
      </w:r>
      <w:r w:rsidR="00FB603D" w:rsidRPr="00564D18">
        <w:rPr>
          <w:rFonts w:ascii="PT Astra Serif" w:hAnsi="PT Astra Serif"/>
        </w:rPr>
        <w:t xml:space="preserve"> и </w:t>
      </w:r>
      <w:r w:rsidR="00385B4F" w:rsidRPr="00564D18">
        <w:rPr>
          <w:rFonts w:ascii="PT Astra Serif" w:hAnsi="PT Astra Serif"/>
        </w:rPr>
        <w:t>был</w:t>
      </w:r>
      <w:r w:rsidR="00D97A3E" w:rsidRPr="00564D18">
        <w:rPr>
          <w:rFonts w:ascii="PT Astra Serif" w:hAnsi="PT Astra Serif"/>
        </w:rPr>
        <w:t xml:space="preserve"> </w:t>
      </w:r>
      <w:r w:rsidR="00FB603D" w:rsidRPr="00564D18">
        <w:rPr>
          <w:rFonts w:ascii="PT Astra Serif" w:hAnsi="PT Astra Serif"/>
        </w:rPr>
        <w:t>посвящен Году семьи. Участниками стали коллективы из Тульской, Ор</w:t>
      </w:r>
      <w:r w:rsidR="003678B4" w:rsidRPr="00564D18">
        <w:rPr>
          <w:rFonts w:ascii="PT Astra Serif" w:hAnsi="PT Astra Serif"/>
        </w:rPr>
        <w:t>ловской и Московской</w:t>
      </w:r>
      <w:r w:rsidR="00FA05EC" w:rsidRPr="00564D18">
        <w:rPr>
          <w:rFonts w:ascii="PT Astra Serif" w:hAnsi="PT Astra Serif"/>
        </w:rPr>
        <w:t xml:space="preserve"> областей.                   </w:t>
      </w:r>
      <w:r w:rsidR="00A25BC2" w:rsidRPr="00564D18">
        <w:rPr>
          <w:rFonts w:ascii="PT Astra Serif" w:hAnsi="PT Astra Serif"/>
        </w:rPr>
        <w:t>В</w:t>
      </w:r>
      <w:r w:rsidR="00FB603D" w:rsidRPr="00564D18">
        <w:rPr>
          <w:rFonts w:ascii="PT Astra Serif" w:hAnsi="PT Astra Serif"/>
        </w:rPr>
        <w:t xml:space="preserve"> фестивале </w:t>
      </w:r>
      <w:r w:rsidR="00A25BC2" w:rsidRPr="00564D18">
        <w:rPr>
          <w:rFonts w:ascii="PT Astra Serif" w:hAnsi="PT Astra Serif"/>
        </w:rPr>
        <w:t>принимали участие более</w:t>
      </w:r>
      <w:r w:rsidR="00FB603D" w:rsidRPr="00564D18">
        <w:rPr>
          <w:rFonts w:ascii="PT Astra Serif" w:hAnsi="PT Astra Serif"/>
        </w:rPr>
        <w:t xml:space="preserve"> 370 талантливых ребят.</w:t>
      </w:r>
      <w:r w:rsidR="00770FC5" w:rsidRPr="00564D18">
        <w:rPr>
          <w:rFonts w:ascii="PT Astra Serif" w:hAnsi="PT Astra Serif"/>
        </w:rPr>
        <w:t xml:space="preserve"> В своем выступлении я</w:t>
      </w:r>
      <w:r w:rsidR="00CE44F6" w:rsidRPr="00564D18">
        <w:rPr>
          <w:rFonts w:ascii="PT Astra Serif" w:hAnsi="PT Astra Serif"/>
        </w:rPr>
        <w:t xml:space="preserve"> отметила, что знакомство</w:t>
      </w:r>
      <w:r w:rsidR="00770FC5" w:rsidRPr="00564D18">
        <w:rPr>
          <w:rFonts w:ascii="PT Astra Serif" w:hAnsi="PT Astra Serif"/>
        </w:rPr>
        <w:t xml:space="preserve"> с ку</w:t>
      </w:r>
      <w:r w:rsidR="006F1C2A" w:rsidRPr="00564D18">
        <w:rPr>
          <w:rFonts w:ascii="PT Astra Serif" w:hAnsi="PT Astra Serif"/>
        </w:rPr>
        <w:t>льту</w:t>
      </w:r>
      <w:r w:rsidR="004A6639" w:rsidRPr="00564D18">
        <w:rPr>
          <w:rFonts w:ascii="PT Astra Serif" w:hAnsi="PT Astra Serif"/>
        </w:rPr>
        <w:t xml:space="preserve">рой и традициями </w:t>
      </w:r>
      <w:r w:rsidR="00A5410C" w:rsidRPr="00564D18">
        <w:rPr>
          <w:rFonts w:ascii="PT Astra Serif" w:hAnsi="PT Astra Serif"/>
        </w:rPr>
        <w:t>важная часть</w:t>
      </w:r>
      <w:r w:rsidR="00770FC5" w:rsidRPr="00564D18">
        <w:rPr>
          <w:rFonts w:ascii="PT Astra Serif" w:hAnsi="PT Astra Serif"/>
        </w:rPr>
        <w:t xml:space="preserve"> сохранения наших историче</w:t>
      </w:r>
      <w:r w:rsidR="008432DF" w:rsidRPr="00564D18">
        <w:rPr>
          <w:rFonts w:ascii="PT Astra Serif" w:hAnsi="PT Astra Serif"/>
        </w:rPr>
        <w:t xml:space="preserve">ских корней. </w:t>
      </w:r>
    </w:p>
    <w:p w:rsidR="00293907" w:rsidRPr="00564D18" w:rsidRDefault="00293907"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30 ноября в спорткомплексе «Металлург» состоялся ежегодный турнир по самбо, посвященный памяти туляка Сергея Карцева, героически погибшего в ходе спецоперации.                На церемонии открытия соревнований присутствовали родные и сослуживцы Сергея,</w:t>
      </w:r>
      <w:r w:rsidR="000D063C" w:rsidRPr="00564D18">
        <w:t xml:space="preserve"> </w:t>
      </w:r>
      <w:r w:rsidR="000D063C" w:rsidRPr="00564D18">
        <w:rPr>
          <w:rFonts w:ascii="PT Astra Serif" w:hAnsi="PT Astra Serif"/>
        </w:rPr>
        <w:t xml:space="preserve">сенатор Совета Федерации Федерального Собрания РФ от Тульской области Воробьев Н.Ю., </w:t>
      </w:r>
      <w:r w:rsidRPr="00564D18">
        <w:rPr>
          <w:rFonts w:ascii="PT Astra Serif" w:hAnsi="PT Astra Serif"/>
        </w:rPr>
        <w:t xml:space="preserve">                         Глава муниципального образования </w:t>
      </w:r>
      <w:proofErr w:type="spellStart"/>
      <w:r w:rsidRPr="00564D18">
        <w:rPr>
          <w:rFonts w:ascii="PT Astra Serif" w:hAnsi="PT Astra Serif"/>
        </w:rPr>
        <w:t>Эрк</w:t>
      </w:r>
      <w:proofErr w:type="spellEnd"/>
      <w:r w:rsidRPr="00564D18">
        <w:rPr>
          <w:rFonts w:ascii="PT Astra Serif" w:hAnsi="PT Astra Serif"/>
        </w:rPr>
        <w:t xml:space="preserve"> А.А.</w:t>
      </w:r>
      <w:r w:rsidR="000D063C" w:rsidRPr="00564D18">
        <w:rPr>
          <w:rFonts w:ascii="PT Astra Serif" w:hAnsi="PT Astra Serif"/>
        </w:rPr>
        <w:t xml:space="preserve">, </w:t>
      </w:r>
      <w:r w:rsidR="006C2A18" w:rsidRPr="00564D18">
        <w:rPr>
          <w:rFonts w:ascii="PT Astra Serif" w:hAnsi="PT Astra Serif"/>
        </w:rPr>
        <w:t xml:space="preserve">депутаты Тульской городской Думы.                 </w:t>
      </w:r>
      <w:r w:rsidRPr="00564D18">
        <w:rPr>
          <w:rFonts w:ascii="PT Astra Serif" w:hAnsi="PT Astra Serif"/>
        </w:rPr>
        <w:t xml:space="preserve"> Турнир, посвященный Сергею Карцеву – это дань памяти и уважения нашему земляку-Герою. Я выразила искренние слова благодарности родителям Сергея Карцева. Это замечательные люди, воспитавшие настоящего Героя и Патриота.</w:t>
      </w:r>
      <w:r w:rsidR="00092A04" w:rsidRPr="00564D18">
        <w:rPr>
          <w:rFonts w:ascii="PT Astra Serif" w:hAnsi="PT Astra Serif"/>
        </w:rPr>
        <w:t xml:space="preserve"> Мы гордимся парнями, которые отстаивают интересы страны не только на спортивной арене, но и в ходе спецоперации. Участие в соревнованиях приняли более 100 самбистов из Тульской, Калужской, Брянской и Рязанской областей.</w:t>
      </w:r>
    </w:p>
    <w:p w:rsidR="008A4EE8" w:rsidRPr="00564D18" w:rsidRDefault="00E90B46"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В декабре 2024 года в преддверии</w:t>
      </w:r>
      <w:r w:rsidR="00F157CA" w:rsidRPr="00564D18">
        <w:rPr>
          <w:rFonts w:ascii="PT Astra Serif" w:hAnsi="PT Astra Serif"/>
        </w:rPr>
        <w:t xml:space="preserve">   Международного дня </w:t>
      </w:r>
      <w:proofErr w:type="gramStart"/>
      <w:r w:rsidR="00F157CA" w:rsidRPr="00564D18">
        <w:rPr>
          <w:rFonts w:ascii="PT Astra Serif" w:hAnsi="PT Astra Serif"/>
        </w:rPr>
        <w:t xml:space="preserve">инвалидов </w:t>
      </w:r>
      <w:r w:rsidRPr="00564D18">
        <w:rPr>
          <w:rFonts w:ascii="PT Astra Serif" w:hAnsi="PT Astra Serif"/>
        </w:rPr>
        <w:t xml:space="preserve"> я</w:t>
      </w:r>
      <w:proofErr w:type="gramEnd"/>
      <w:r w:rsidRPr="00564D18">
        <w:rPr>
          <w:rFonts w:ascii="PT Astra Serif" w:hAnsi="PT Astra Serif"/>
        </w:rPr>
        <w:t xml:space="preserve"> проводила встречи с членами Всероссийского общества инвал</w:t>
      </w:r>
      <w:r w:rsidR="00F157CA" w:rsidRPr="00564D18">
        <w:rPr>
          <w:rFonts w:ascii="PT Astra Serif" w:hAnsi="PT Astra Serif"/>
        </w:rPr>
        <w:t>идов Советского района и передала</w:t>
      </w:r>
      <w:r w:rsidRPr="00564D18">
        <w:rPr>
          <w:rFonts w:ascii="PT Astra Serif" w:hAnsi="PT Astra Serif"/>
        </w:rPr>
        <w:t xml:space="preserve"> продуктовые наборы. </w:t>
      </w:r>
      <w:r w:rsidR="003B189B" w:rsidRPr="00564D18">
        <w:rPr>
          <w:rFonts w:ascii="PT Astra Serif" w:hAnsi="PT Astra Serif"/>
        </w:rPr>
        <w:t>В отделениях Всероссийского общества активисты получают самое важное – общение, заботу и внимание. Взаимодействие депутатского корпуса с обществом, оказание помощи и поддержки будет продолжено в дальнейшем.</w:t>
      </w:r>
    </w:p>
    <w:p w:rsidR="00826E5F" w:rsidRPr="00564D18" w:rsidRDefault="00786886" w:rsidP="00A64CE8">
      <w:pPr>
        <w:tabs>
          <w:tab w:val="left" w:pos="1134"/>
        </w:tabs>
        <w:autoSpaceDE w:val="0"/>
        <w:autoSpaceDN w:val="0"/>
        <w:adjustRightInd w:val="0"/>
        <w:ind w:firstLine="709"/>
        <w:jc w:val="both"/>
        <w:rPr>
          <w:rFonts w:ascii="PT Astra Serif" w:hAnsi="PT Astra Serif"/>
        </w:rPr>
      </w:pPr>
      <w:r w:rsidRPr="00564D18">
        <w:rPr>
          <w:rFonts w:ascii="PT Astra Serif" w:hAnsi="PT Astra Serif"/>
        </w:rPr>
        <w:t>В</w:t>
      </w:r>
      <w:r w:rsidR="007311BC" w:rsidRPr="00564D18">
        <w:rPr>
          <w:rFonts w:ascii="PT Astra Serif" w:hAnsi="PT Astra Serif"/>
        </w:rPr>
        <w:t xml:space="preserve"> декабре </w:t>
      </w:r>
      <w:r w:rsidR="005B625F" w:rsidRPr="00564D18">
        <w:rPr>
          <w:rFonts w:ascii="PT Astra Serif" w:hAnsi="PT Astra Serif"/>
        </w:rPr>
        <w:t>состоялись мероприятия</w:t>
      </w:r>
      <w:r w:rsidR="00C55699" w:rsidRPr="00564D18">
        <w:rPr>
          <w:rFonts w:ascii="PT Astra Serif" w:hAnsi="PT Astra Serif"/>
        </w:rPr>
        <w:t xml:space="preserve">, посвященные 83-й годовщине </w:t>
      </w:r>
      <w:proofErr w:type="gramStart"/>
      <w:r w:rsidR="00C55699" w:rsidRPr="00564D18">
        <w:rPr>
          <w:rFonts w:ascii="PT Astra Serif" w:hAnsi="PT Astra Serif"/>
        </w:rPr>
        <w:t xml:space="preserve">обороны </w:t>
      </w:r>
      <w:r w:rsidRPr="00564D18">
        <w:rPr>
          <w:rFonts w:ascii="PT Astra Serif" w:hAnsi="PT Astra Serif"/>
        </w:rPr>
        <w:t xml:space="preserve"> </w:t>
      </w:r>
      <w:r w:rsidR="00C55699" w:rsidRPr="00564D18">
        <w:rPr>
          <w:rFonts w:ascii="PT Astra Serif" w:hAnsi="PT Astra Serif"/>
        </w:rPr>
        <w:t>города</w:t>
      </w:r>
      <w:proofErr w:type="gramEnd"/>
      <w:r w:rsidR="00C55699" w:rsidRPr="00564D18">
        <w:rPr>
          <w:rFonts w:ascii="PT Astra Serif" w:hAnsi="PT Astra Serif"/>
        </w:rPr>
        <w:t xml:space="preserve"> Тулы. В истории нашего города особые страницы отведены беспримерному подвигу туляков в годы Великой Отечественной войны. Героическая обор</w:t>
      </w:r>
      <w:r w:rsidR="008E5538" w:rsidRPr="00564D18">
        <w:rPr>
          <w:rFonts w:ascii="PT Astra Serif" w:hAnsi="PT Astra Serif"/>
        </w:rPr>
        <w:t>она Тулы стала</w:t>
      </w:r>
      <w:r w:rsidR="00C55699" w:rsidRPr="00564D18">
        <w:rPr>
          <w:rFonts w:ascii="PT Astra Serif" w:hAnsi="PT Astra Serif"/>
        </w:rPr>
        <w:t xml:space="preserve"> одним из переломных моментов, сыгр</w:t>
      </w:r>
      <w:r w:rsidR="001E7697" w:rsidRPr="00564D18">
        <w:rPr>
          <w:rFonts w:ascii="PT Astra Serif" w:hAnsi="PT Astra Serif"/>
        </w:rPr>
        <w:t xml:space="preserve">авших важнейшую роль в битве за </w:t>
      </w:r>
      <w:r w:rsidR="00C55699" w:rsidRPr="00564D18">
        <w:rPr>
          <w:rFonts w:ascii="PT Astra Serif" w:hAnsi="PT Astra Serif"/>
        </w:rPr>
        <w:t>Москву и предопред</w:t>
      </w:r>
      <w:r w:rsidR="008E5538" w:rsidRPr="00564D18">
        <w:rPr>
          <w:rFonts w:ascii="PT Astra Serif" w:hAnsi="PT Astra Serif"/>
        </w:rPr>
        <w:t>еливших исход войны. Я совместно</w:t>
      </w:r>
      <w:r w:rsidR="00153DF0" w:rsidRPr="00564D18">
        <w:rPr>
          <w:rFonts w:ascii="PT Astra Serif" w:hAnsi="PT Astra Serif"/>
        </w:rPr>
        <w:t xml:space="preserve"> с депутатами</w:t>
      </w:r>
      <w:r w:rsidR="00C76330" w:rsidRPr="00564D18">
        <w:rPr>
          <w:rFonts w:ascii="PT Astra Serif" w:hAnsi="PT Astra Serif"/>
        </w:rPr>
        <w:t xml:space="preserve"> Тульской городской Думы </w:t>
      </w:r>
      <w:r w:rsidR="00C55699" w:rsidRPr="00564D18">
        <w:rPr>
          <w:rFonts w:ascii="PT Astra Serif" w:hAnsi="PT Astra Serif"/>
        </w:rPr>
        <w:t>посетила ветеранов Великой Отечественной</w:t>
      </w:r>
      <w:r w:rsidR="00801377" w:rsidRPr="00564D18">
        <w:rPr>
          <w:rFonts w:ascii="PT Astra Serif" w:hAnsi="PT Astra Serif"/>
        </w:rPr>
        <w:t xml:space="preserve"> </w:t>
      </w:r>
      <w:r w:rsidR="00801377" w:rsidRPr="00564D18">
        <w:rPr>
          <w:rFonts w:ascii="PT Astra Serif" w:hAnsi="PT Astra Serif"/>
        </w:rPr>
        <w:lastRenderedPageBreak/>
        <w:t>войны, тружеников тыла, вручила памятные</w:t>
      </w:r>
      <w:r w:rsidR="00C55699" w:rsidRPr="00564D18">
        <w:rPr>
          <w:rFonts w:ascii="PT Astra Serif" w:hAnsi="PT Astra Serif"/>
        </w:rPr>
        <w:t xml:space="preserve"> подарки.</w:t>
      </w:r>
      <w:r w:rsidR="00C76330" w:rsidRPr="00564D18">
        <w:rPr>
          <w:rFonts w:ascii="PT Astra Serif" w:hAnsi="PT Astra Serif"/>
        </w:rPr>
        <w:t xml:space="preserve"> </w:t>
      </w:r>
      <w:r w:rsidR="00AF4E07" w:rsidRPr="00564D18">
        <w:rPr>
          <w:rFonts w:ascii="PT Astra Serif" w:hAnsi="PT Astra Serif"/>
        </w:rPr>
        <w:t xml:space="preserve">Неотъемлемой частью данных мероприятий является возложение цветов и венков к мемориалам защитников Отечества в память о тех, кто отдал жизнь за свободу и независимость нашей Родины. </w:t>
      </w:r>
      <w:r w:rsidR="007311BC" w:rsidRPr="00564D18">
        <w:rPr>
          <w:rFonts w:ascii="PT Astra Serif" w:hAnsi="PT Astra Serif"/>
        </w:rPr>
        <w:t>Участники митинга почтили память погибших в годы</w:t>
      </w:r>
      <w:r w:rsidR="00AF4E07" w:rsidRPr="00564D18">
        <w:rPr>
          <w:rFonts w:ascii="PT Astra Serif" w:hAnsi="PT Astra Serif"/>
        </w:rPr>
        <w:t xml:space="preserve"> войны минутой молчания.</w:t>
      </w:r>
    </w:p>
    <w:p w:rsidR="00890D8B" w:rsidRPr="00564D18" w:rsidRDefault="00EA6267"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В отчетном перио</w:t>
      </w:r>
      <w:r w:rsidR="0011736D" w:rsidRPr="00564D18">
        <w:rPr>
          <w:rFonts w:ascii="PT Astra Serif" w:hAnsi="PT Astra Serif"/>
        </w:rPr>
        <w:t xml:space="preserve">де приняла участие в заседании </w:t>
      </w:r>
      <w:r w:rsidRPr="00564D18">
        <w:rPr>
          <w:rFonts w:ascii="PT Astra Serif" w:hAnsi="PT Astra Serif"/>
        </w:rPr>
        <w:t xml:space="preserve">городской межведомственной комиссии по присвоению званий в области молодежной политики по присвоению звания почетного звания «Юный патриот города – героя Тулы». Звание «Юный патриот города-героя Тулы» присваивается в целях гражданского, патриотического и духовно-нравственного воспитания молодежи на основе исторических ценностей и роли России, развития личности молодого гражданина - патриота Родины, формирования   у молодого поколения высокого патриотического сознания, чувства верности своему Отечеству, развития у молодежи готовности к достойному служению обществу и государству. </w:t>
      </w:r>
    </w:p>
    <w:p w:rsidR="00B418B0" w:rsidRPr="00564D18" w:rsidRDefault="00EA6267"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 xml:space="preserve">Участвовала в </w:t>
      </w:r>
      <w:proofErr w:type="gramStart"/>
      <w:r w:rsidRPr="00564D18">
        <w:rPr>
          <w:rFonts w:ascii="PT Astra Serif" w:hAnsi="PT Astra Serif"/>
        </w:rPr>
        <w:t xml:space="preserve">заседаниях  </w:t>
      </w:r>
      <w:r w:rsidR="000B6ABD" w:rsidRPr="00564D18">
        <w:rPr>
          <w:rFonts w:ascii="PT Astra Serif" w:hAnsi="PT Astra Serif"/>
        </w:rPr>
        <w:t>антинаркотической</w:t>
      </w:r>
      <w:proofErr w:type="gramEnd"/>
      <w:r w:rsidR="000B6ABD" w:rsidRPr="00564D18">
        <w:rPr>
          <w:rFonts w:ascii="PT Astra Serif" w:hAnsi="PT Astra Serif"/>
        </w:rPr>
        <w:t xml:space="preserve"> комиссии муниципального образования город Тула и </w:t>
      </w:r>
      <w:r w:rsidR="00B418B0" w:rsidRPr="00564D18">
        <w:rPr>
          <w:rFonts w:ascii="PT Astra Serif" w:hAnsi="PT Astra Serif"/>
        </w:rPr>
        <w:t xml:space="preserve"> городской территориальной трехсторонней комиссии по регулированию социально-трудовых отношений. </w:t>
      </w:r>
      <w:r w:rsidR="000B6ABD" w:rsidRPr="00564D18">
        <w:rPr>
          <w:rFonts w:ascii="PT Astra Serif" w:hAnsi="PT Astra Serif"/>
        </w:rPr>
        <w:t>Г</w:t>
      </w:r>
      <w:r w:rsidR="00B418B0" w:rsidRPr="00564D18">
        <w:rPr>
          <w:rFonts w:ascii="PT Astra Serif" w:hAnsi="PT Astra Serif"/>
        </w:rPr>
        <w:t>ородская территориальная трехсторонняя комиссия по регулированию социально-трудовых отношений является постоянно действующим органом системы социального партнерства в муниципальном образовании город Тула, созданным в соответствии с действующим законодательством Российско</w:t>
      </w:r>
      <w:r w:rsidR="00862754" w:rsidRPr="00564D18">
        <w:rPr>
          <w:rFonts w:ascii="PT Astra Serif" w:hAnsi="PT Astra Serif"/>
        </w:rPr>
        <w:t xml:space="preserve">й Федерации </w:t>
      </w:r>
      <w:r w:rsidR="00B418B0" w:rsidRPr="00564D18">
        <w:rPr>
          <w:rFonts w:ascii="PT Astra Serif" w:hAnsi="PT Astra Serif"/>
        </w:rPr>
        <w:t xml:space="preserve">и Тульской области, администрацией города Тулы, объединениями профсоюзов и работодателей. </w:t>
      </w:r>
      <w:r w:rsidR="00B620D4" w:rsidRPr="00564D18">
        <w:rPr>
          <w:rFonts w:ascii="PT Astra Serif" w:hAnsi="PT Astra Serif"/>
        </w:rPr>
        <w:t>Одной из основных задач комиссии</w:t>
      </w:r>
      <w:r w:rsidR="00B418B0" w:rsidRPr="00564D18">
        <w:rPr>
          <w:rFonts w:ascii="PT Astra Serif" w:hAnsi="PT Astra Serif"/>
        </w:rPr>
        <w:t xml:space="preserve"> является ведение коллективных переговоров, подготовка и заключение городского территориального трехстороннего соглашения по регулирован</w:t>
      </w:r>
      <w:r w:rsidR="00C34EC3" w:rsidRPr="00564D18">
        <w:rPr>
          <w:rFonts w:ascii="PT Astra Serif" w:hAnsi="PT Astra Serif"/>
        </w:rPr>
        <w:t xml:space="preserve">ию социально-трудовых отношений </w:t>
      </w:r>
      <w:r w:rsidR="00B418B0" w:rsidRPr="00564D18">
        <w:rPr>
          <w:rFonts w:ascii="PT Astra Serif" w:hAnsi="PT Astra Serif"/>
        </w:rPr>
        <w:t>между администрацией города, объед</w:t>
      </w:r>
      <w:r w:rsidR="00862754" w:rsidRPr="00564D18">
        <w:rPr>
          <w:rFonts w:ascii="PT Astra Serif" w:hAnsi="PT Astra Serif"/>
        </w:rPr>
        <w:t xml:space="preserve">инением работодателей и Советом </w:t>
      </w:r>
      <w:r w:rsidR="00B418B0" w:rsidRPr="00564D18">
        <w:rPr>
          <w:rFonts w:ascii="PT Astra Serif" w:hAnsi="PT Astra Serif"/>
        </w:rPr>
        <w:t xml:space="preserve">председателей профсоюзных организаций, осуществление контроля за его выполнением. </w:t>
      </w:r>
    </w:p>
    <w:p w:rsidR="00554EF5" w:rsidRPr="00564D18" w:rsidRDefault="00C05429" w:rsidP="00A64CE8">
      <w:pPr>
        <w:autoSpaceDE w:val="0"/>
        <w:autoSpaceDN w:val="0"/>
        <w:adjustRightInd w:val="0"/>
        <w:ind w:firstLine="709"/>
        <w:jc w:val="both"/>
        <w:rPr>
          <w:rFonts w:ascii="PT Astra Serif" w:hAnsi="PT Astra Serif" w:cs="PT Astra Serif"/>
        </w:rPr>
      </w:pPr>
      <w:r w:rsidRPr="00564D18">
        <w:rPr>
          <w:rFonts w:ascii="PT Astra Serif" w:hAnsi="PT Astra Serif" w:cs="PT Astra Serif"/>
        </w:rPr>
        <w:t>Н</w:t>
      </w:r>
      <w:r w:rsidR="002175C1" w:rsidRPr="00564D18">
        <w:rPr>
          <w:rFonts w:ascii="PT Astra Serif" w:hAnsi="PT Astra Serif" w:cs="PT Astra Serif"/>
        </w:rPr>
        <w:t>а протяжении всего отчетного периода</w:t>
      </w:r>
      <w:r w:rsidRPr="00564D18">
        <w:rPr>
          <w:rFonts w:ascii="PT Astra Serif" w:hAnsi="PT Astra Serif" w:cs="PT Astra Serif"/>
        </w:rPr>
        <w:t xml:space="preserve"> я оказывала</w:t>
      </w:r>
      <w:r w:rsidR="00C528E7" w:rsidRPr="00564D18">
        <w:rPr>
          <w:rFonts w:ascii="PT Astra Serif" w:hAnsi="PT Astra Serif" w:cs="PT Astra Serif"/>
        </w:rPr>
        <w:t xml:space="preserve"> помощь</w:t>
      </w:r>
      <w:r w:rsidR="006D0438" w:rsidRPr="00564D18">
        <w:rPr>
          <w:rFonts w:ascii="PT Astra Serif" w:hAnsi="PT Astra Serif" w:cs="PT Astra Serif"/>
        </w:rPr>
        <w:t xml:space="preserve"> </w:t>
      </w:r>
      <w:r w:rsidR="00B53E75" w:rsidRPr="00564D18">
        <w:rPr>
          <w:rFonts w:ascii="PT Astra Serif" w:hAnsi="PT Astra Serif" w:cs="PT Astra Serif"/>
        </w:rPr>
        <w:t>семьям</w:t>
      </w:r>
      <w:r w:rsidR="005C1EBA" w:rsidRPr="00564D18">
        <w:rPr>
          <w:rFonts w:ascii="PT Astra Serif" w:hAnsi="PT Astra Serif" w:cs="PT Astra Serif"/>
        </w:rPr>
        <w:t xml:space="preserve"> участников СВО</w:t>
      </w:r>
      <w:r w:rsidR="00506DFE" w:rsidRPr="00564D18">
        <w:rPr>
          <w:rFonts w:ascii="PT Astra Serif" w:hAnsi="PT Astra Serif" w:cs="PT Astra Serif"/>
        </w:rPr>
        <w:t>, вынужденным переселенцам</w:t>
      </w:r>
      <w:r w:rsidR="00554EF5" w:rsidRPr="00564D18">
        <w:rPr>
          <w:rFonts w:ascii="PT Astra Serif" w:hAnsi="PT Astra Serif" w:cs="PT Astra Serif"/>
        </w:rPr>
        <w:t>, проживающих в пунктах време</w:t>
      </w:r>
      <w:r w:rsidR="00506DFE" w:rsidRPr="00564D18">
        <w:rPr>
          <w:rFonts w:ascii="PT Astra Serif" w:hAnsi="PT Astra Serif" w:cs="PT Astra Serif"/>
        </w:rPr>
        <w:t>нного размещения, военнослужащим</w:t>
      </w:r>
      <w:r w:rsidR="00C852BE" w:rsidRPr="00564D18">
        <w:rPr>
          <w:rFonts w:ascii="PT Astra Serif" w:hAnsi="PT Astra Serif" w:cs="PT Astra Serif"/>
        </w:rPr>
        <w:t>, проходящим</w:t>
      </w:r>
      <w:r w:rsidR="00554EF5" w:rsidRPr="00564D18">
        <w:rPr>
          <w:rFonts w:ascii="PT Astra Serif" w:hAnsi="PT Astra Serif" w:cs="PT Astra Serif"/>
        </w:rPr>
        <w:t xml:space="preserve"> лечение в госпитале.</w:t>
      </w:r>
    </w:p>
    <w:p w:rsidR="00C852BE" w:rsidRPr="00564D18" w:rsidRDefault="00C852BE" w:rsidP="00A64CE8">
      <w:pPr>
        <w:pStyle w:val="af4"/>
        <w:shd w:val="clear" w:color="auto" w:fill="FFFFFF"/>
        <w:spacing w:before="0" w:beforeAutospacing="0" w:after="0" w:afterAutospacing="0"/>
        <w:ind w:firstLine="709"/>
        <w:jc w:val="both"/>
        <w:rPr>
          <w:rFonts w:ascii="PT Astra Serif" w:hAnsi="PT Astra Serif" w:cs="Arial"/>
        </w:rPr>
      </w:pPr>
      <w:r w:rsidRPr="00564D18">
        <w:rPr>
          <w:rFonts w:ascii="PT Astra Serif" w:hAnsi="PT Astra Serif" w:cs="Arial"/>
        </w:rPr>
        <w:t xml:space="preserve">9 декабря 2024 года, в День Героев Отечества </w:t>
      </w:r>
      <w:r w:rsidRPr="00564D18">
        <w:rPr>
          <w:rFonts w:ascii="PT Astra Serif" w:hAnsi="PT Astra Serif" w:cs="PT Astra Serif"/>
        </w:rPr>
        <w:t xml:space="preserve">совместно с Главой муниципального образования город Тула Эрком А.А. и депутатами Тульской городской Думы, приняла участие в поздравлении военнослужащих, проходящих лечение госпитале. </w:t>
      </w:r>
      <w:r w:rsidRPr="00564D18">
        <w:rPr>
          <w:rFonts w:ascii="PT Astra Serif" w:hAnsi="PT Astra Serif" w:cs="Arial"/>
        </w:rPr>
        <w:t>Депутаты, члены Народного фронта, неравнодушные туляки передали бойцам подарки: сладости и фрукты, а также письма и открытки от учащихся центра образования – гимназии № 11 и от ребят из школ и детских садов Москвы.  Депутаты Тульской городской Думы большое внимание уделяют поддержке участников спецоперации. Мы регулярно выезжаем на приграничные территории, в зону СВО, отвозим дополнительную помощь на передовую. Мы и дальше будем делать все возможное, чтобы быть достойными вас. С творческими номерами выступили артисты Городского концертного зала. В этот же день вместе депутатами Тульской городской Думы посетили военный клинический госпиталь. Также бойцам были переданы подарки и рисунки, сделанные школьниками.</w:t>
      </w:r>
    </w:p>
    <w:p w:rsidR="00767FDC" w:rsidRPr="00564D18" w:rsidRDefault="00C852BE" w:rsidP="00A64CE8">
      <w:pPr>
        <w:autoSpaceDE w:val="0"/>
        <w:autoSpaceDN w:val="0"/>
        <w:adjustRightInd w:val="0"/>
        <w:ind w:firstLine="709"/>
        <w:jc w:val="both"/>
        <w:rPr>
          <w:rFonts w:ascii="PT Astra Serif" w:hAnsi="PT Astra Serif" w:cs="PT Astra Serif"/>
        </w:rPr>
      </w:pPr>
      <w:r w:rsidRPr="00564D18">
        <w:rPr>
          <w:rFonts w:ascii="PT Astra Serif" w:hAnsi="PT Astra Serif" w:cs="PT Astra Serif"/>
        </w:rPr>
        <w:t>Также в</w:t>
      </w:r>
      <w:r w:rsidR="00767FDC" w:rsidRPr="00564D18">
        <w:rPr>
          <w:rFonts w:ascii="PT Astra Serif" w:hAnsi="PT Astra Serif" w:cs="PT Astra Serif"/>
        </w:rPr>
        <w:t xml:space="preserve"> преддверии новогодних праздников</w:t>
      </w:r>
      <w:r w:rsidRPr="00564D18">
        <w:rPr>
          <w:rFonts w:ascii="PT Astra Serif" w:hAnsi="PT Astra Serif" w:cs="PT Astra Serif"/>
        </w:rPr>
        <w:t>, 20 декабря</w:t>
      </w:r>
      <w:r w:rsidR="006B2108" w:rsidRPr="00564D18">
        <w:rPr>
          <w:rFonts w:ascii="PT Astra Serif" w:hAnsi="PT Astra Serif" w:cs="PT Astra Serif"/>
        </w:rPr>
        <w:t>,</w:t>
      </w:r>
      <w:r w:rsidR="00767FDC" w:rsidRPr="00564D18">
        <w:rPr>
          <w:rFonts w:ascii="PT Astra Serif" w:hAnsi="PT Astra Serif" w:cs="PT Astra Serif"/>
        </w:rPr>
        <w:t xml:space="preserve"> я совместно с Главой муниципальн</w:t>
      </w:r>
      <w:r w:rsidR="00594851" w:rsidRPr="00564D18">
        <w:rPr>
          <w:rFonts w:ascii="PT Astra Serif" w:hAnsi="PT Astra Serif" w:cs="PT Astra Serif"/>
        </w:rPr>
        <w:t>ого образования город</w:t>
      </w:r>
      <w:r w:rsidR="005D3460" w:rsidRPr="00564D18">
        <w:rPr>
          <w:rFonts w:ascii="PT Astra Serif" w:hAnsi="PT Astra Serif" w:cs="PT Astra Serif"/>
        </w:rPr>
        <w:t xml:space="preserve"> Тула </w:t>
      </w:r>
      <w:r w:rsidR="00767FDC" w:rsidRPr="00564D18">
        <w:rPr>
          <w:rFonts w:ascii="PT Astra Serif" w:hAnsi="PT Astra Serif" w:cs="PT Astra Serif"/>
        </w:rPr>
        <w:t>Эрком</w:t>
      </w:r>
      <w:r w:rsidR="005D3460" w:rsidRPr="00564D18">
        <w:rPr>
          <w:rFonts w:ascii="PT Astra Serif" w:hAnsi="PT Astra Serif" w:cs="PT Astra Serif"/>
        </w:rPr>
        <w:t xml:space="preserve"> А.А.</w:t>
      </w:r>
      <w:r w:rsidR="00767FDC" w:rsidRPr="00564D18">
        <w:rPr>
          <w:rFonts w:ascii="PT Astra Serif" w:hAnsi="PT Astra Serif" w:cs="PT Astra Serif"/>
        </w:rPr>
        <w:t xml:space="preserve"> и депутатами Т</w:t>
      </w:r>
      <w:r w:rsidR="00611D6C" w:rsidRPr="00564D18">
        <w:rPr>
          <w:rFonts w:ascii="PT Astra Serif" w:hAnsi="PT Astra Serif" w:cs="PT Astra Serif"/>
        </w:rPr>
        <w:t>ульской городской Думы</w:t>
      </w:r>
      <w:r w:rsidR="00DC3851" w:rsidRPr="00564D18">
        <w:rPr>
          <w:rFonts w:ascii="PT Astra Serif" w:hAnsi="PT Astra Serif" w:cs="PT Astra Serif"/>
        </w:rPr>
        <w:t>,</w:t>
      </w:r>
      <w:r w:rsidR="00611D6C" w:rsidRPr="00564D18">
        <w:rPr>
          <w:rFonts w:ascii="PT Astra Serif" w:hAnsi="PT Astra Serif" w:cs="PT Astra Serif"/>
        </w:rPr>
        <w:t xml:space="preserve"> </w:t>
      </w:r>
      <w:r w:rsidR="00EA6267" w:rsidRPr="00564D18">
        <w:rPr>
          <w:rFonts w:ascii="PT Astra Serif" w:hAnsi="PT Astra Serif" w:cs="PT Astra Serif"/>
        </w:rPr>
        <w:t xml:space="preserve">приняла участие в поздравлении </w:t>
      </w:r>
      <w:r w:rsidR="00767FDC" w:rsidRPr="00564D18">
        <w:rPr>
          <w:rFonts w:ascii="PT Astra Serif" w:hAnsi="PT Astra Serif" w:cs="PT Astra Serif"/>
        </w:rPr>
        <w:t xml:space="preserve">военнослужащих, проходящих лечение в военном клиническом госпитале. </w:t>
      </w:r>
      <w:r w:rsidR="006107F6" w:rsidRPr="00564D18">
        <w:rPr>
          <w:rFonts w:ascii="PT Astra Serif" w:hAnsi="PT Astra Serif" w:cs="PT Astra Serif"/>
        </w:rPr>
        <w:t>Бойцам были переданы подарки</w:t>
      </w:r>
      <w:r w:rsidR="00767FDC" w:rsidRPr="00564D18">
        <w:rPr>
          <w:rFonts w:ascii="PT Astra Serif" w:hAnsi="PT Astra Serif" w:cs="PT Astra Serif"/>
        </w:rPr>
        <w:t>, поздравительные открытки от учащихся л</w:t>
      </w:r>
      <w:r w:rsidR="006E2A48" w:rsidRPr="00564D18">
        <w:rPr>
          <w:rFonts w:ascii="PT Astra Serif" w:hAnsi="PT Astra Serif" w:cs="PT Astra Serif"/>
        </w:rPr>
        <w:t xml:space="preserve">ицея </w:t>
      </w:r>
      <w:r w:rsidR="00767FDC" w:rsidRPr="00564D18">
        <w:rPr>
          <w:rFonts w:ascii="PT Astra Serif" w:hAnsi="PT Astra Serif" w:cs="PT Astra Serif"/>
        </w:rPr>
        <w:t>№ 2 им. Б.А. Слободскова. Также был организован праздничный концерт с выступлением артисто</w:t>
      </w:r>
      <w:r w:rsidR="00371914" w:rsidRPr="00564D18">
        <w:rPr>
          <w:rFonts w:ascii="PT Astra Serif" w:hAnsi="PT Astra Serif" w:cs="PT Astra Serif"/>
        </w:rPr>
        <w:t>в Городского концертного зала. Военнослужащим были выраже</w:t>
      </w:r>
      <w:r w:rsidR="001D5993" w:rsidRPr="00564D18">
        <w:rPr>
          <w:rFonts w:ascii="PT Astra Serif" w:hAnsi="PT Astra Serif" w:cs="PT Astra Serif"/>
        </w:rPr>
        <w:t>ны слова</w:t>
      </w:r>
      <w:r w:rsidR="006B2108" w:rsidRPr="00564D18">
        <w:rPr>
          <w:rFonts w:ascii="PT Astra Serif" w:hAnsi="PT Astra Serif" w:cs="PT Astra Serif"/>
        </w:rPr>
        <w:t xml:space="preserve"> большой благодарности,</w:t>
      </w:r>
      <w:r w:rsidR="00371914" w:rsidRPr="00564D18">
        <w:rPr>
          <w:rFonts w:ascii="PT Astra Serif" w:hAnsi="PT Astra Serif" w:cs="PT Astra Serif"/>
        </w:rPr>
        <w:t xml:space="preserve"> пожелания скорейшего выздоровления и возвращения к своим семьям.</w:t>
      </w:r>
    </w:p>
    <w:p w:rsidR="002A634D" w:rsidRPr="00564D18" w:rsidRDefault="002A634D" w:rsidP="00A64CE8">
      <w:pPr>
        <w:autoSpaceDE w:val="0"/>
        <w:autoSpaceDN w:val="0"/>
        <w:adjustRightInd w:val="0"/>
        <w:ind w:firstLine="709"/>
        <w:jc w:val="both"/>
        <w:rPr>
          <w:rFonts w:ascii="PT Astra Serif" w:hAnsi="PT Astra Serif"/>
        </w:rPr>
      </w:pPr>
      <w:r w:rsidRPr="00564D18">
        <w:rPr>
          <w:rFonts w:ascii="PT Astra Serif" w:hAnsi="PT Astra Serif"/>
        </w:rPr>
        <w:t xml:space="preserve">26 декабря я вместе с депутатами Тульской городской Думы посетила пункт временного размещения для жителей Белгородской, Курской областей и Донбасса. </w:t>
      </w:r>
      <w:r w:rsidRPr="00564D18">
        <w:rPr>
          <w:rFonts w:ascii="PT Astra Serif" w:hAnsi="PT Astra Serif"/>
        </w:rPr>
        <w:br/>
        <w:t>Для детей был проведен утренник с участием Деда Мороза и Снегурочки.                                    Любимые сказочные герои подарили ребятам сказку с песнями и танцами.</w:t>
      </w:r>
      <w:r w:rsidRPr="00564D18">
        <w:rPr>
          <w:rFonts w:ascii="PT Astra Serif" w:hAnsi="PT Astra Serif"/>
        </w:rPr>
        <w:br/>
        <w:t>Дети с удовольствием отправились в новогоднее путешествие со сказочными героями, пели новогодние песни и водили хоровод вокруг елки. Все ребята получили сладкие сюрпризы.</w:t>
      </w:r>
    </w:p>
    <w:p w:rsidR="00B418B0" w:rsidRPr="00564D18" w:rsidRDefault="00850471" w:rsidP="00A64CE8">
      <w:pPr>
        <w:autoSpaceDE w:val="0"/>
        <w:autoSpaceDN w:val="0"/>
        <w:adjustRightInd w:val="0"/>
        <w:ind w:firstLine="709"/>
        <w:jc w:val="both"/>
        <w:rPr>
          <w:rFonts w:ascii="PT Astra Serif" w:hAnsi="PT Astra Serif" w:cs="PT Astra Serif"/>
        </w:rPr>
      </w:pPr>
      <w:r w:rsidRPr="00564D18">
        <w:rPr>
          <w:rFonts w:ascii="PT Astra Serif" w:hAnsi="PT Astra Serif" w:cs="PT Astra Serif"/>
        </w:rPr>
        <w:lastRenderedPageBreak/>
        <w:t>Н</w:t>
      </w:r>
      <w:r w:rsidR="003B2E9F" w:rsidRPr="00564D18">
        <w:rPr>
          <w:rFonts w:ascii="PT Astra Serif" w:hAnsi="PT Astra Serif" w:cs="PT Astra Serif"/>
        </w:rPr>
        <w:t>овогодние поздравления получили</w:t>
      </w:r>
      <w:r w:rsidR="003B2E9F" w:rsidRPr="00564D18">
        <w:t xml:space="preserve"> </w:t>
      </w:r>
      <w:r w:rsidR="003B2E9F" w:rsidRPr="00564D18">
        <w:rPr>
          <w:rFonts w:ascii="PT Astra Serif" w:hAnsi="PT Astra Serif" w:cs="PT Astra Serif"/>
        </w:rPr>
        <w:t>юные пациенты ГУЗ ТО «Центр детс</w:t>
      </w:r>
      <w:r w:rsidR="008B19EB" w:rsidRPr="00564D18">
        <w:rPr>
          <w:rFonts w:ascii="PT Astra Serif" w:hAnsi="PT Astra Serif" w:cs="PT Astra Serif"/>
        </w:rPr>
        <w:t xml:space="preserve">кой психоневрологии», Тульской городской клинической больницы скорой медицинской помощи им. Д.Я. Ваныкина, </w:t>
      </w:r>
      <w:r w:rsidR="006107F6" w:rsidRPr="00564D18">
        <w:rPr>
          <w:rFonts w:ascii="PT Astra Serif" w:hAnsi="PT Astra Serif" w:cs="PT Astra Serif"/>
        </w:rPr>
        <w:t>проходящие</w:t>
      </w:r>
      <w:r w:rsidR="003B2E9F" w:rsidRPr="00564D18">
        <w:rPr>
          <w:rFonts w:ascii="PT Astra Serif" w:hAnsi="PT Astra Serif" w:cs="PT Astra Serif"/>
        </w:rPr>
        <w:t xml:space="preserve"> лечение в медучреждении</w:t>
      </w:r>
      <w:r w:rsidR="008B19EB" w:rsidRPr="00564D18">
        <w:rPr>
          <w:rFonts w:ascii="PT Astra Serif" w:hAnsi="PT Astra Serif" w:cs="PT Astra Serif"/>
        </w:rPr>
        <w:t xml:space="preserve">, а также </w:t>
      </w:r>
      <w:proofErr w:type="gramStart"/>
      <w:r w:rsidR="001D3E8C" w:rsidRPr="00564D18">
        <w:rPr>
          <w:rFonts w:ascii="PT Astra Serif" w:hAnsi="PT Astra Serif" w:cs="PT Astra Serif"/>
        </w:rPr>
        <w:t xml:space="preserve">воспитанники </w:t>
      </w:r>
      <w:r w:rsidR="008B19EB" w:rsidRPr="00564D18">
        <w:rPr>
          <w:rFonts w:ascii="PT Astra Serif" w:hAnsi="PT Astra Serif" w:cs="PT Astra Serif"/>
        </w:rPr>
        <w:t xml:space="preserve"> Тульск</w:t>
      </w:r>
      <w:r w:rsidR="001D3E8C" w:rsidRPr="00564D18">
        <w:rPr>
          <w:rFonts w:ascii="PT Astra Serif" w:hAnsi="PT Astra Serif" w:cs="PT Astra Serif"/>
        </w:rPr>
        <w:t>ого</w:t>
      </w:r>
      <w:proofErr w:type="gramEnd"/>
      <w:r w:rsidR="001D3E8C" w:rsidRPr="00564D18">
        <w:rPr>
          <w:rFonts w:ascii="PT Astra Serif" w:hAnsi="PT Astra Serif" w:cs="PT Astra Serif"/>
        </w:rPr>
        <w:t xml:space="preserve"> специализированного областного</w:t>
      </w:r>
      <w:r w:rsidR="008B19EB" w:rsidRPr="00564D18">
        <w:rPr>
          <w:rFonts w:ascii="PT Astra Serif" w:hAnsi="PT Astra Serif" w:cs="PT Astra Serif"/>
        </w:rPr>
        <w:t xml:space="preserve"> дом</w:t>
      </w:r>
      <w:r w:rsidR="001D3E8C" w:rsidRPr="00564D18">
        <w:rPr>
          <w:rFonts w:ascii="PT Astra Serif" w:hAnsi="PT Astra Serif" w:cs="PT Astra Serif"/>
        </w:rPr>
        <w:t>а</w:t>
      </w:r>
      <w:r w:rsidR="008B19EB" w:rsidRPr="00564D18">
        <w:rPr>
          <w:rFonts w:ascii="PT Astra Serif" w:hAnsi="PT Astra Serif" w:cs="PT Astra Serif"/>
        </w:rPr>
        <w:t xml:space="preserve"> ребенка</w:t>
      </w:r>
      <w:r w:rsidR="003B2E9F" w:rsidRPr="00564D18">
        <w:rPr>
          <w:rFonts w:ascii="PT Astra Serif" w:hAnsi="PT Astra Serif" w:cs="PT Astra Serif"/>
        </w:rPr>
        <w:t xml:space="preserve">. Для ребят был организован праздничный </w:t>
      </w:r>
      <w:r w:rsidR="001D5993" w:rsidRPr="00564D18">
        <w:rPr>
          <w:rFonts w:ascii="PT Astra Serif" w:hAnsi="PT Astra Serif" w:cs="PT Astra Serif"/>
        </w:rPr>
        <w:t>интерактивный концерт с участием</w:t>
      </w:r>
      <w:r w:rsidR="003B2E9F" w:rsidRPr="00564D18">
        <w:rPr>
          <w:rFonts w:ascii="PT Astra Serif" w:hAnsi="PT Astra Serif" w:cs="PT Astra Serif"/>
        </w:rPr>
        <w:t xml:space="preserve"> Деда Мороза, Снегурочки и вручены сладкие Новогодние подарки </w:t>
      </w:r>
      <w:r w:rsidR="001D5993" w:rsidRPr="00564D18">
        <w:rPr>
          <w:rFonts w:ascii="PT Astra Serif" w:hAnsi="PT Astra Serif" w:cs="PT Astra Serif"/>
        </w:rPr>
        <w:t>в рамках</w:t>
      </w:r>
      <w:r w:rsidR="004B1203" w:rsidRPr="00564D18">
        <w:rPr>
          <w:rFonts w:ascii="PT Astra Serif" w:hAnsi="PT Astra Serif" w:cs="PT Astra Serif"/>
        </w:rPr>
        <w:t xml:space="preserve"> новогодней акции «Марафон добра», которая проходит </w:t>
      </w:r>
      <w:r w:rsidR="003B2E9F" w:rsidRPr="00564D18">
        <w:rPr>
          <w:rFonts w:ascii="PT Astra Serif" w:hAnsi="PT Astra Serif" w:cs="PT Astra Serif"/>
        </w:rPr>
        <w:t xml:space="preserve">уже </w:t>
      </w:r>
      <w:r w:rsidR="004B1203" w:rsidRPr="00564D18">
        <w:rPr>
          <w:rFonts w:ascii="PT Astra Serif" w:hAnsi="PT Astra Serif" w:cs="PT Astra Serif"/>
        </w:rPr>
        <w:t xml:space="preserve">не один </w:t>
      </w:r>
      <w:proofErr w:type="gramStart"/>
      <w:r w:rsidR="004B1203" w:rsidRPr="00564D18">
        <w:rPr>
          <w:rFonts w:ascii="PT Astra Serif" w:hAnsi="PT Astra Serif" w:cs="PT Astra Serif"/>
        </w:rPr>
        <w:t xml:space="preserve">год </w:t>
      </w:r>
      <w:r w:rsidR="001D3E8C" w:rsidRPr="00564D18">
        <w:rPr>
          <w:rFonts w:ascii="PT Astra Serif" w:hAnsi="PT Astra Serif" w:cs="PT Astra Serif"/>
        </w:rPr>
        <w:t xml:space="preserve"> </w:t>
      </w:r>
      <w:r w:rsidR="004B1203" w:rsidRPr="00564D18">
        <w:rPr>
          <w:rFonts w:ascii="PT Astra Serif" w:hAnsi="PT Astra Serif" w:cs="PT Astra Serif"/>
        </w:rPr>
        <w:t>по</w:t>
      </w:r>
      <w:proofErr w:type="gramEnd"/>
      <w:r w:rsidR="004B1203" w:rsidRPr="00564D18">
        <w:rPr>
          <w:rFonts w:ascii="PT Astra Serif" w:hAnsi="PT Astra Serif" w:cs="PT Astra Serif"/>
        </w:rPr>
        <w:t xml:space="preserve"> иниц</w:t>
      </w:r>
      <w:r w:rsidR="003B2E9F" w:rsidRPr="00564D18">
        <w:rPr>
          <w:rFonts w:ascii="PT Astra Serif" w:hAnsi="PT Astra Serif" w:cs="PT Astra Serif"/>
        </w:rPr>
        <w:t xml:space="preserve">иативе </w:t>
      </w:r>
      <w:r w:rsidR="00EF0971" w:rsidRPr="00564D18">
        <w:rPr>
          <w:rFonts w:ascii="PT Astra Serif" w:hAnsi="PT Astra Serif" w:cs="PT Astra Serif"/>
        </w:rPr>
        <w:t xml:space="preserve">депутатов </w:t>
      </w:r>
      <w:r w:rsidR="003B2E9F" w:rsidRPr="00564D18">
        <w:rPr>
          <w:rFonts w:ascii="PT Astra Serif" w:hAnsi="PT Astra Serif" w:cs="PT Astra Serif"/>
        </w:rPr>
        <w:t>Тульской городской Думы.</w:t>
      </w:r>
      <w:r w:rsidR="0090106A" w:rsidRPr="00564D18">
        <w:rPr>
          <w:rFonts w:ascii="PT Astra Serif" w:hAnsi="PT Astra Serif" w:cs="PT Astra Serif"/>
        </w:rPr>
        <w:t xml:space="preserve"> </w:t>
      </w:r>
    </w:p>
    <w:p w:rsidR="00C55699" w:rsidRPr="00564D18" w:rsidRDefault="00C34EC3" w:rsidP="00A64CE8">
      <w:pPr>
        <w:autoSpaceDE w:val="0"/>
        <w:autoSpaceDN w:val="0"/>
        <w:adjustRightInd w:val="0"/>
        <w:ind w:firstLine="709"/>
        <w:jc w:val="both"/>
        <w:rPr>
          <w:rFonts w:ascii="PT Astra Serif" w:hAnsi="PT Astra Serif"/>
        </w:rPr>
      </w:pPr>
      <w:r w:rsidRPr="00564D18">
        <w:rPr>
          <w:rFonts w:ascii="PT Astra Serif" w:hAnsi="PT Astra Serif" w:cs="PT Astra Serif"/>
        </w:rPr>
        <w:t xml:space="preserve"> </w:t>
      </w:r>
      <w:r w:rsidR="00B47CEA" w:rsidRPr="00564D18">
        <w:rPr>
          <w:rFonts w:ascii="PT Astra Serif" w:hAnsi="PT Astra Serif" w:cs="PT Astra Serif"/>
        </w:rPr>
        <w:t xml:space="preserve">По традиции, в преддверии Нового года, я участвовала в благотворительной акции               </w:t>
      </w:r>
      <w:r w:rsidR="00B05979" w:rsidRPr="00564D18">
        <w:rPr>
          <w:rFonts w:ascii="PT Astra Serif" w:hAnsi="PT Astra Serif"/>
        </w:rPr>
        <w:t xml:space="preserve">«Елка желаний». </w:t>
      </w:r>
      <w:r w:rsidR="00B47CEA" w:rsidRPr="00564D18">
        <w:rPr>
          <w:rFonts w:ascii="PT Astra Serif" w:hAnsi="PT Astra Serif"/>
        </w:rPr>
        <w:t xml:space="preserve">Это </w:t>
      </w:r>
      <w:r w:rsidR="00B05979" w:rsidRPr="00564D18">
        <w:rPr>
          <w:rFonts w:ascii="PT Astra Serif" w:hAnsi="PT Astra Serif"/>
        </w:rPr>
        <w:t>прекрасная возможность подарить радость и отличное настроение детям, которые</w:t>
      </w:r>
      <w:r w:rsidR="00B47CEA" w:rsidRPr="00564D18">
        <w:rPr>
          <w:rFonts w:ascii="PT Astra Serif" w:hAnsi="PT Astra Serif"/>
        </w:rPr>
        <w:t xml:space="preserve"> нуждаются в особой поддержке. </w:t>
      </w:r>
      <w:r w:rsidR="00120538" w:rsidRPr="00564D18">
        <w:rPr>
          <w:rFonts w:ascii="PT Astra Serif" w:hAnsi="PT Astra Serif"/>
        </w:rPr>
        <w:t>Я</w:t>
      </w:r>
      <w:r w:rsidR="00B05979" w:rsidRPr="00564D18">
        <w:rPr>
          <w:rFonts w:ascii="PT Astra Serif" w:hAnsi="PT Astra Serif"/>
        </w:rPr>
        <w:t xml:space="preserve"> </w:t>
      </w:r>
      <w:r w:rsidR="00322185" w:rsidRPr="00564D18">
        <w:rPr>
          <w:rFonts w:ascii="PT Astra Serif" w:hAnsi="PT Astra Serif"/>
        </w:rPr>
        <w:t>исполнила желание</w:t>
      </w:r>
      <w:r w:rsidR="00120538" w:rsidRPr="00564D18">
        <w:rPr>
          <w:rFonts w:ascii="PT Astra Serif" w:hAnsi="PT Astra Serif"/>
        </w:rPr>
        <w:t xml:space="preserve"> двух братьев, Владислава и </w:t>
      </w:r>
      <w:r w:rsidR="00800D62" w:rsidRPr="00564D18">
        <w:rPr>
          <w:rFonts w:ascii="PT Astra Serif" w:hAnsi="PT Astra Serif"/>
        </w:rPr>
        <w:t>Максима</w:t>
      </w:r>
      <w:r w:rsidR="00322185" w:rsidRPr="00564D18">
        <w:rPr>
          <w:rFonts w:ascii="PT Astra Serif" w:hAnsi="PT Astra Serif"/>
        </w:rPr>
        <w:t>, которые</w:t>
      </w:r>
      <w:r w:rsidR="00120538" w:rsidRPr="00564D18">
        <w:rPr>
          <w:rFonts w:ascii="PT Astra Serif" w:hAnsi="PT Astra Serif"/>
        </w:rPr>
        <w:t xml:space="preserve"> любят проводить время с семьей и играть в настольные игры. </w:t>
      </w:r>
      <w:r w:rsidR="00B05979" w:rsidRPr="00564D18">
        <w:rPr>
          <w:rFonts w:ascii="PT Astra Serif" w:hAnsi="PT Astra Serif"/>
        </w:rPr>
        <w:t xml:space="preserve">   </w:t>
      </w:r>
    </w:p>
    <w:p w:rsidR="00A950D6" w:rsidRPr="000D2460" w:rsidRDefault="009A2E16" w:rsidP="00A64CE8">
      <w:pPr>
        <w:tabs>
          <w:tab w:val="left" w:pos="567"/>
        </w:tabs>
        <w:autoSpaceDE w:val="0"/>
        <w:autoSpaceDN w:val="0"/>
        <w:adjustRightInd w:val="0"/>
        <w:ind w:firstLine="709"/>
        <w:jc w:val="both"/>
        <w:rPr>
          <w:rFonts w:ascii="PT Astra Serif" w:hAnsi="PT Astra Serif"/>
        </w:rPr>
      </w:pPr>
      <w:r w:rsidRPr="00564D18">
        <w:rPr>
          <w:rFonts w:ascii="PT Astra Serif" w:hAnsi="PT Astra Serif"/>
        </w:rPr>
        <w:t>На протяжении в</w:t>
      </w:r>
      <w:r w:rsidR="00C00A06" w:rsidRPr="00564D18">
        <w:rPr>
          <w:rFonts w:ascii="PT Astra Serif" w:hAnsi="PT Astra Serif"/>
        </w:rPr>
        <w:t>сего отчетного периода я активно</w:t>
      </w:r>
      <w:r w:rsidRPr="00564D18">
        <w:rPr>
          <w:rFonts w:ascii="PT Astra Serif" w:hAnsi="PT Astra Serif"/>
        </w:rPr>
        <w:t xml:space="preserve"> </w:t>
      </w:r>
      <w:r w:rsidR="00C00A06" w:rsidRPr="00564D18">
        <w:rPr>
          <w:rFonts w:ascii="PT Astra Serif" w:hAnsi="PT Astra Serif"/>
        </w:rPr>
        <w:t>участвовала</w:t>
      </w:r>
      <w:r w:rsidRPr="00564D18">
        <w:rPr>
          <w:rFonts w:ascii="PT Astra Serif" w:hAnsi="PT Astra Serif"/>
        </w:rPr>
        <w:t xml:space="preserve"> в рабочих встречах, совещаниях, по поручению Главы муниципального образования город Тула</w:t>
      </w:r>
      <w:r w:rsidR="008F4768" w:rsidRPr="00564D18">
        <w:rPr>
          <w:rFonts w:ascii="PT Astra Serif" w:hAnsi="PT Astra Serif"/>
        </w:rPr>
        <w:t xml:space="preserve"> </w:t>
      </w:r>
      <w:r w:rsidRPr="00564D18">
        <w:rPr>
          <w:rFonts w:ascii="PT Astra Serif" w:hAnsi="PT Astra Serif"/>
        </w:rPr>
        <w:t xml:space="preserve">участвовала </w:t>
      </w:r>
      <w:r w:rsidR="008F4768" w:rsidRPr="00564D18">
        <w:rPr>
          <w:rFonts w:ascii="PT Astra Serif" w:hAnsi="PT Astra Serif"/>
        </w:rPr>
        <w:t xml:space="preserve">                 </w:t>
      </w:r>
      <w:r w:rsidR="00D812B1" w:rsidRPr="00564D18">
        <w:rPr>
          <w:rFonts w:ascii="PT Astra Serif" w:hAnsi="PT Astra Serif"/>
        </w:rPr>
        <w:t xml:space="preserve">во многих </w:t>
      </w:r>
      <w:r w:rsidR="00A009B8" w:rsidRPr="00564D18">
        <w:rPr>
          <w:rFonts w:ascii="PT Astra Serif" w:hAnsi="PT Astra Serif"/>
        </w:rPr>
        <w:t>мероприятиях, организованных на территории муниципального образования              город Тула.</w:t>
      </w:r>
      <w:r w:rsidRPr="00564D18">
        <w:rPr>
          <w:rFonts w:ascii="PT Astra Serif" w:hAnsi="PT Astra Serif"/>
        </w:rPr>
        <w:t xml:space="preserve"> </w:t>
      </w:r>
      <w:r w:rsidR="00CC5892" w:rsidRPr="00564D18">
        <w:rPr>
          <w:rFonts w:ascii="PT Astra Serif" w:hAnsi="PT Astra Serif"/>
        </w:rPr>
        <w:t>Благодаря тесному взаимодействию с коллегами</w:t>
      </w:r>
      <w:r w:rsidR="00D812B1" w:rsidRPr="00564D18">
        <w:rPr>
          <w:rFonts w:ascii="PT Astra Serif" w:hAnsi="PT Astra Serif"/>
        </w:rPr>
        <w:t xml:space="preserve"> - депутатами</w:t>
      </w:r>
      <w:r w:rsidR="0054728E" w:rsidRPr="00564D18">
        <w:rPr>
          <w:rFonts w:ascii="PT Astra Serif" w:hAnsi="PT Astra Serif"/>
        </w:rPr>
        <w:t>, администрацией</w:t>
      </w:r>
      <w:r w:rsidR="00CC5892" w:rsidRPr="00564D18">
        <w:rPr>
          <w:rFonts w:ascii="PT Astra Serif" w:hAnsi="PT Astra Serif"/>
        </w:rPr>
        <w:t xml:space="preserve"> города Тулы, при поддержке руководства ре</w:t>
      </w:r>
      <w:r w:rsidR="00EF0971" w:rsidRPr="00564D18">
        <w:rPr>
          <w:rFonts w:ascii="PT Astra Serif" w:hAnsi="PT Astra Serif"/>
        </w:rPr>
        <w:t>гиона в 2</w:t>
      </w:r>
      <w:r w:rsidR="00D812B1" w:rsidRPr="00564D18">
        <w:rPr>
          <w:rFonts w:ascii="PT Astra Serif" w:hAnsi="PT Astra Serif"/>
        </w:rPr>
        <w:t xml:space="preserve">024 году была проведена </w:t>
      </w:r>
      <w:r w:rsidR="00EF0971" w:rsidRPr="00564D18">
        <w:rPr>
          <w:rFonts w:ascii="PT Astra Serif" w:hAnsi="PT Astra Serif"/>
        </w:rPr>
        <w:t>работа</w:t>
      </w:r>
      <w:r w:rsidR="00CC5892" w:rsidRPr="00564D18">
        <w:rPr>
          <w:rFonts w:ascii="PT Astra Serif" w:hAnsi="PT Astra Serif"/>
        </w:rPr>
        <w:t xml:space="preserve"> </w:t>
      </w:r>
      <w:r w:rsidR="0054728E" w:rsidRPr="00564D18">
        <w:rPr>
          <w:rFonts w:ascii="PT Astra Serif" w:hAnsi="PT Astra Serif"/>
        </w:rPr>
        <w:t xml:space="preserve">                        </w:t>
      </w:r>
      <w:r w:rsidR="00CC5892" w:rsidRPr="00564D18">
        <w:rPr>
          <w:rFonts w:ascii="PT Astra Serif" w:hAnsi="PT Astra Serif"/>
        </w:rPr>
        <w:t xml:space="preserve">по многим направлениям. </w:t>
      </w:r>
      <w:r w:rsidR="008F4768" w:rsidRPr="00564D18">
        <w:rPr>
          <w:rFonts w:ascii="PT Astra Serif" w:hAnsi="PT Astra Serif"/>
        </w:rPr>
        <w:t>Главной задачей дл</w:t>
      </w:r>
      <w:r w:rsidR="0054728E" w:rsidRPr="00564D18">
        <w:rPr>
          <w:rFonts w:ascii="PT Astra Serif" w:hAnsi="PT Astra Serif"/>
        </w:rPr>
        <w:t>я меня является</w:t>
      </w:r>
      <w:r w:rsidR="00D812B1" w:rsidRPr="00564D18">
        <w:rPr>
          <w:rFonts w:ascii="PT Astra Serif" w:hAnsi="PT Astra Serif"/>
        </w:rPr>
        <w:t xml:space="preserve"> решение проблем</w:t>
      </w:r>
      <w:r w:rsidR="008F4768" w:rsidRPr="00564D18">
        <w:rPr>
          <w:rFonts w:ascii="PT Astra Serif" w:hAnsi="PT Astra Serif"/>
        </w:rPr>
        <w:t xml:space="preserve"> </w:t>
      </w:r>
      <w:r w:rsidR="00D812B1" w:rsidRPr="00564D18">
        <w:rPr>
          <w:rFonts w:ascii="PT Astra Serif" w:hAnsi="PT Astra Serif"/>
        </w:rPr>
        <w:t xml:space="preserve">туляков и </w:t>
      </w:r>
      <w:r w:rsidR="00302121" w:rsidRPr="00564D18">
        <w:rPr>
          <w:rFonts w:ascii="PT Astra Serif" w:hAnsi="PT Astra Serif"/>
        </w:rPr>
        <w:t>укрепление</w:t>
      </w:r>
      <w:r w:rsidR="008F4768" w:rsidRPr="00564D18">
        <w:rPr>
          <w:rFonts w:ascii="PT Astra Serif" w:hAnsi="PT Astra Serif"/>
        </w:rPr>
        <w:t xml:space="preserve"> об</w:t>
      </w:r>
      <w:r w:rsidR="00302121" w:rsidRPr="00564D18">
        <w:rPr>
          <w:rFonts w:ascii="PT Astra Serif" w:hAnsi="PT Astra Serif"/>
        </w:rPr>
        <w:t>ратной</w:t>
      </w:r>
      <w:r w:rsidR="00572D25" w:rsidRPr="00564D18">
        <w:rPr>
          <w:rFonts w:ascii="PT Astra Serif" w:hAnsi="PT Astra Serif"/>
        </w:rPr>
        <w:t xml:space="preserve"> связи с жителями</w:t>
      </w:r>
      <w:r w:rsidR="008F4768" w:rsidRPr="00564D18">
        <w:rPr>
          <w:rFonts w:ascii="PT Astra Serif" w:hAnsi="PT Astra Serif"/>
        </w:rPr>
        <w:t>.</w:t>
      </w:r>
      <w:r w:rsidR="00572D25" w:rsidRPr="000D2460">
        <w:rPr>
          <w:rFonts w:ascii="PT Astra Serif" w:hAnsi="PT Astra Serif"/>
        </w:rPr>
        <w:t xml:space="preserve"> </w:t>
      </w:r>
    </w:p>
    <w:p w:rsidR="0082217C" w:rsidRPr="000D2460" w:rsidRDefault="0082217C" w:rsidP="00A64CE8">
      <w:pPr>
        <w:autoSpaceDE w:val="0"/>
        <w:autoSpaceDN w:val="0"/>
        <w:adjustRightInd w:val="0"/>
        <w:ind w:firstLine="709"/>
        <w:jc w:val="both"/>
        <w:outlineLvl w:val="0"/>
        <w:rPr>
          <w:rFonts w:ascii="PT Astra Serif" w:hAnsi="PT Astra Serif"/>
        </w:rPr>
      </w:pPr>
    </w:p>
    <w:p w:rsidR="00B01DAC" w:rsidRPr="000D2460" w:rsidRDefault="00B01DAC" w:rsidP="00A64CE8">
      <w:pPr>
        <w:autoSpaceDE w:val="0"/>
        <w:autoSpaceDN w:val="0"/>
        <w:adjustRightInd w:val="0"/>
        <w:ind w:firstLine="709"/>
        <w:jc w:val="both"/>
        <w:outlineLvl w:val="0"/>
        <w:rPr>
          <w:rFonts w:ascii="PT Astra Serif" w:hAnsi="PT Astra Serif"/>
        </w:rPr>
      </w:pPr>
    </w:p>
    <w:sectPr w:rsidR="00B01DAC" w:rsidRPr="000D2460" w:rsidSect="006630F0">
      <w:headerReference w:type="default" r:id="rId9"/>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CD" w:rsidRDefault="00DC5FCD" w:rsidP="0035683E">
      <w:r>
        <w:separator/>
      </w:r>
    </w:p>
  </w:endnote>
  <w:endnote w:type="continuationSeparator" w:id="0">
    <w:p w:rsidR="00DC5FCD" w:rsidRDefault="00DC5FCD" w:rsidP="0035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XO Thames">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CD" w:rsidRDefault="00DC5FCD" w:rsidP="0035683E">
      <w:r>
        <w:separator/>
      </w:r>
    </w:p>
  </w:footnote>
  <w:footnote w:type="continuationSeparator" w:id="0">
    <w:p w:rsidR="00DC5FCD" w:rsidRDefault="00DC5FCD" w:rsidP="00356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35648"/>
      <w:docPartObj>
        <w:docPartGallery w:val="Page Numbers (Top of Page)"/>
        <w:docPartUnique/>
      </w:docPartObj>
    </w:sdtPr>
    <w:sdtEndPr/>
    <w:sdtContent>
      <w:p w:rsidR="00B02E6D" w:rsidRDefault="00B02E6D">
        <w:pPr>
          <w:pStyle w:val="ad"/>
          <w:jc w:val="center"/>
        </w:pPr>
        <w:r>
          <w:fldChar w:fldCharType="begin"/>
        </w:r>
        <w:r>
          <w:instrText xml:space="preserve"> PAGE   \* MERGEFORMAT </w:instrText>
        </w:r>
        <w:r>
          <w:fldChar w:fldCharType="separate"/>
        </w:r>
        <w:r w:rsidR="003137D3">
          <w:rPr>
            <w:noProof/>
          </w:rPr>
          <w:t>14</w:t>
        </w:r>
        <w:r>
          <w:rPr>
            <w:noProof/>
          </w:rPr>
          <w:fldChar w:fldCharType="end"/>
        </w:r>
      </w:p>
    </w:sdtContent>
  </w:sdt>
  <w:p w:rsidR="00B02E6D" w:rsidRDefault="00B02E6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442B2"/>
    <w:multiLevelType w:val="hybridMultilevel"/>
    <w:tmpl w:val="8E7EE2D4"/>
    <w:lvl w:ilvl="0" w:tplc="8C9813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7"/>
    <w:rsid w:val="00000BB3"/>
    <w:rsid w:val="00001C32"/>
    <w:rsid w:val="000064A9"/>
    <w:rsid w:val="00011717"/>
    <w:rsid w:val="00012459"/>
    <w:rsid w:val="0001496C"/>
    <w:rsid w:val="0001634A"/>
    <w:rsid w:val="00016549"/>
    <w:rsid w:val="0002279F"/>
    <w:rsid w:val="000233B1"/>
    <w:rsid w:val="00024E27"/>
    <w:rsid w:val="00025713"/>
    <w:rsid w:val="0002682B"/>
    <w:rsid w:val="00030208"/>
    <w:rsid w:val="00032658"/>
    <w:rsid w:val="00034A34"/>
    <w:rsid w:val="00036274"/>
    <w:rsid w:val="00040529"/>
    <w:rsid w:val="000405C1"/>
    <w:rsid w:val="00041FE6"/>
    <w:rsid w:val="00043AA4"/>
    <w:rsid w:val="0004613B"/>
    <w:rsid w:val="0004701B"/>
    <w:rsid w:val="00047295"/>
    <w:rsid w:val="000507B7"/>
    <w:rsid w:val="00050C80"/>
    <w:rsid w:val="00053639"/>
    <w:rsid w:val="00054112"/>
    <w:rsid w:val="00054C96"/>
    <w:rsid w:val="00056FD7"/>
    <w:rsid w:val="00057A77"/>
    <w:rsid w:val="00061E19"/>
    <w:rsid w:val="00062F9F"/>
    <w:rsid w:val="00063D2D"/>
    <w:rsid w:val="00063F7E"/>
    <w:rsid w:val="00064AEE"/>
    <w:rsid w:val="00064B1C"/>
    <w:rsid w:val="00064B1F"/>
    <w:rsid w:val="000653BA"/>
    <w:rsid w:val="0006740B"/>
    <w:rsid w:val="0006768C"/>
    <w:rsid w:val="000716E1"/>
    <w:rsid w:val="00072AE3"/>
    <w:rsid w:val="00072CBA"/>
    <w:rsid w:val="00072E68"/>
    <w:rsid w:val="00072F64"/>
    <w:rsid w:val="00074FF0"/>
    <w:rsid w:val="00075327"/>
    <w:rsid w:val="00075817"/>
    <w:rsid w:val="00077E59"/>
    <w:rsid w:val="00082B10"/>
    <w:rsid w:val="00083635"/>
    <w:rsid w:val="00084A1F"/>
    <w:rsid w:val="00084BFF"/>
    <w:rsid w:val="00085F0D"/>
    <w:rsid w:val="0008618B"/>
    <w:rsid w:val="00087619"/>
    <w:rsid w:val="00091643"/>
    <w:rsid w:val="00092A04"/>
    <w:rsid w:val="00093A14"/>
    <w:rsid w:val="0009405D"/>
    <w:rsid w:val="00094A5D"/>
    <w:rsid w:val="00094C95"/>
    <w:rsid w:val="00095BC6"/>
    <w:rsid w:val="00096615"/>
    <w:rsid w:val="0009746F"/>
    <w:rsid w:val="000A0D77"/>
    <w:rsid w:val="000A1224"/>
    <w:rsid w:val="000A226C"/>
    <w:rsid w:val="000A437F"/>
    <w:rsid w:val="000A5D73"/>
    <w:rsid w:val="000A5F0B"/>
    <w:rsid w:val="000A649A"/>
    <w:rsid w:val="000A6849"/>
    <w:rsid w:val="000A7B82"/>
    <w:rsid w:val="000B09AF"/>
    <w:rsid w:val="000B0D4F"/>
    <w:rsid w:val="000B1E98"/>
    <w:rsid w:val="000B2EBD"/>
    <w:rsid w:val="000B3A52"/>
    <w:rsid w:val="000B3F4A"/>
    <w:rsid w:val="000B5676"/>
    <w:rsid w:val="000B6ABD"/>
    <w:rsid w:val="000C0A2F"/>
    <w:rsid w:val="000C18D6"/>
    <w:rsid w:val="000C50E0"/>
    <w:rsid w:val="000D063C"/>
    <w:rsid w:val="000D1AF9"/>
    <w:rsid w:val="000D2460"/>
    <w:rsid w:val="000D4A16"/>
    <w:rsid w:val="000D53EE"/>
    <w:rsid w:val="000D743C"/>
    <w:rsid w:val="000E03FA"/>
    <w:rsid w:val="000E0424"/>
    <w:rsid w:val="000E1A92"/>
    <w:rsid w:val="000E3FAE"/>
    <w:rsid w:val="000E4360"/>
    <w:rsid w:val="000E49CE"/>
    <w:rsid w:val="000E4A07"/>
    <w:rsid w:val="000E6346"/>
    <w:rsid w:val="000E636A"/>
    <w:rsid w:val="000F12A3"/>
    <w:rsid w:val="000F3B5D"/>
    <w:rsid w:val="000F4381"/>
    <w:rsid w:val="000F5E11"/>
    <w:rsid w:val="000F6895"/>
    <w:rsid w:val="000F6F43"/>
    <w:rsid w:val="000F7B3B"/>
    <w:rsid w:val="00102B4D"/>
    <w:rsid w:val="00102E78"/>
    <w:rsid w:val="00107210"/>
    <w:rsid w:val="001127A6"/>
    <w:rsid w:val="001134F8"/>
    <w:rsid w:val="0011406A"/>
    <w:rsid w:val="00114E0E"/>
    <w:rsid w:val="00115CB2"/>
    <w:rsid w:val="0011705C"/>
    <w:rsid w:val="0011736D"/>
    <w:rsid w:val="001202E9"/>
    <w:rsid w:val="00120538"/>
    <w:rsid w:val="001228CB"/>
    <w:rsid w:val="0012389E"/>
    <w:rsid w:val="00124A94"/>
    <w:rsid w:val="00132741"/>
    <w:rsid w:val="00140330"/>
    <w:rsid w:val="00143134"/>
    <w:rsid w:val="001469B6"/>
    <w:rsid w:val="00146DC3"/>
    <w:rsid w:val="001511C3"/>
    <w:rsid w:val="00152AB6"/>
    <w:rsid w:val="00152FB4"/>
    <w:rsid w:val="00153DF0"/>
    <w:rsid w:val="00154B03"/>
    <w:rsid w:val="00155296"/>
    <w:rsid w:val="00156972"/>
    <w:rsid w:val="00162D71"/>
    <w:rsid w:val="001650F5"/>
    <w:rsid w:val="001667DB"/>
    <w:rsid w:val="00166A27"/>
    <w:rsid w:val="00167C12"/>
    <w:rsid w:val="0017031E"/>
    <w:rsid w:val="0017049D"/>
    <w:rsid w:val="00170534"/>
    <w:rsid w:val="00171408"/>
    <w:rsid w:val="00172B62"/>
    <w:rsid w:val="00173081"/>
    <w:rsid w:val="0017569A"/>
    <w:rsid w:val="00176EA0"/>
    <w:rsid w:val="001826D7"/>
    <w:rsid w:val="00182750"/>
    <w:rsid w:val="001839A5"/>
    <w:rsid w:val="001846FA"/>
    <w:rsid w:val="001847C1"/>
    <w:rsid w:val="00185593"/>
    <w:rsid w:val="0018588E"/>
    <w:rsid w:val="00185F19"/>
    <w:rsid w:val="00194E84"/>
    <w:rsid w:val="001952CE"/>
    <w:rsid w:val="0019570C"/>
    <w:rsid w:val="0019600F"/>
    <w:rsid w:val="001961E9"/>
    <w:rsid w:val="00196C02"/>
    <w:rsid w:val="001A0418"/>
    <w:rsid w:val="001A1D6A"/>
    <w:rsid w:val="001A2DFA"/>
    <w:rsid w:val="001A6A7F"/>
    <w:rsid w:val="001A7D37"/>
    <w:rsid w:val="001B1772"/>
    <w:rsid w:val="001B24D6"/>
    <w:rsid w:val="001B5FEF"/>
    <w:rsid w:val="001B77D7"/>
    <w:rsid w:val="001B781B"/>
    <w:rsid w:val="001C0666"/>
    <w:rsid w:val="001C150F"/>
    <w:rsid w:val="001C168D"/>
    <w:rsid w:val="001C2C01"/>
    <w:rsid w:val="001C3237"/>
    <w:rsid w:val="001C48B8"/>
    <w:rsid w:val="001C506D"/>
    <w:rsid w:val="001C57D9"/>
    <w:rsid w:val="001C610E"/>
    <w:rsid w:val="001C7A9E"/>
    <w:rsid w:val="001D206A"/>
    <w:rsid w:val="001D385B"/>
    <w:rsid w:val="001D3E8C"/>
    <w:rsid w:val="001D4304"/>
    <w:rsid w:val="001D463F"/>
    <w:rsid w:val="001D5721"/>
    <w:rsid w:val="001D5993"/>
    <w:rsid w:val="001D70E4"/>
    <w:rsid w:val="001E0858"/>
    <w:rsid w:val="001E226C"/>
    <w:rsid w:val="001E48E0"/>
    <w:rsid w:val="001E67C1"/>
    <w:rsid w:val="001E6E1C"/>
    <w:rsid w:val="001E7697"/>
    <w:rsid w:val="001F10B2"/>
    <w:rsid w:val="001F2D9A"/>
    <w:rsid w:val="001F2F2C"/>
    <w:rsid w:val="001F2FC2"/>
    <w:rsid w:val="001F357E"/>
    <w:rsid w:val="001F3C81"/>
    <w:rsid w:val="001F40C3"/>
    <w:rsid w:val="001F461C"/>
    <w:rsid w:val="001F4A51"/>
    <w:rsid w:val="001F6184"/>
    <w:rsid w:val="001F6D58"/>
    <w:rsid w:val="001F6F40"/>
    <w:rsid w:val="001F7F9E"/>
    <w:rsid w:val="0020080A"/>
    <w:rsid w:val="00200DCA"/>
    <w:rsid w:val="0020159F"/>
    <w:rsid w:val="002027B5"/>
    <w:rsid w:val="00211924"/>
    <w:rsid w:val="0021433C"/>
    <w:rsid w:val="002144BD"/>
    <w:rsid w:val="00215D9A"/>
    <w:rsid w:val="00215F96"/>
    <w:rsid w:val="002163E4"/>
    <w:rsid w:val="002175C1"/>
    <w:rsid w:val="002203D1"/>
    <w:rsid w:val="0022280E"/>
    <w:rsid w:val="00225294"/>
    <w:rsid w:val="00225E5A"/>
    <w:rsid w:val="002268C9"/>
    <w:rsid w:val="002272FD"/>
    <w:rsid w:val="00227B00"/>
    <w:rsid w:val="00227F07"/>
    <w:rsid w:val="00231717"/>
    <w:rsid w:val="002321D2"/>
    <w:rsid w:val="002332E7"/>
    <w:rsid w:val="00233499"/>
    <w:rsid w:val="00235EDC"/>
    <w:rsid w:val="00240C25"/>
    <w:rsid w:val="002441B2"/>
    <w:rsid w:val="002465B0"/>
    <w:rsid w:val="00254123"/>
    <w:rsid w:val="00254848"/>
    <w:rsid w:val="00256805"/>
    <w:rsid w:val="0025696B"/>
    <w:rsid w:val="00257BC8"/>
    <w:rsid w:val="002610F0"/>
    <w:rsid w:val="00262782"/>
    <w:rsid w:val="002636F8"/>
    <w:rsid w:val="002656F2"/>
    <w:rsid w:val="00271270"/>
    <w:rsid w:val="00271A70"/>
    <w:rsid w:val="00272E51"/>
    <w:rsid w:val="002759D6"/>
    <w:rsid w:val="002765EE"/>
    <w:rsid w:val="002775C1"/>
    <w:rsid w:val="0028118E"/>
    <w:rsid w:val="002813AF"/>
    <w:rsid w:val="00284C6A"/>
    <w:rsid w:val="002866A5"/>
    <w:rsid w:val="002868B4"/>
    <w:rsid w:val="00287157"/>
    <w:rsid w:val="002918A0"/>
    <w:rsid w:val="0029264C"/>
    <w:rsid w:val="00293907"/>
    <w:rsid w:val="002942E6"/>
    <w:rsid w:val="0029449B"/>
    <w:rsid w:val="00294E18"/>
    <w:rsid w:val="00295567"/>
    <w:rsid w:val="002A0D75"/>
    <w:rsid w:val="002A1A34"/>
    <w:rsid w:val="002A1F4C"/>
    <w:rsid w:val="002A33A2"/>
    <w:rsid w:val="002A3C39"/>
    <w:rsid w:val="002A3D2F"/>
    <w:rsid w:val="002A4223"/>
    <w:rsid w:val="002A5770"/>
    <w:rsid w:val="002A6324"/>
    <w:rsid w:val="002A634D"/>
    <w:rsid w:val="002B0BF3"/>
    <w:rsid w:val="002B11F2"/>
    <w:rsid w:val="002B1B72"/>
    <w:rsid w:val="002B4A84"/>
    <w:rsid w:val="002B61B6"/>
    <w:rsid w:val="002B62B8"/>
    <w:rsid w:val="002B7A30"/>
    <w:rsid w:val="002C037C"/>
    <w:rsid w:val="002C2487"/>
    <w:rsid w:val="002C473A"/>
    <w:rsid w:val="002C4F13"/>
    <w:rsid w:val="002C509F"/>
    <w:rsid w:val="002C5501"/>
    <w:rsid w:val="002C773B"/>
    <w:rsid w:val="002C7BEE"/>
    <w:rsid w:val="002D1A9D"/>
    <w:rsid w:val="002D27F8"/>
    <w:rsid w:val="002D2A22"/>
    <w:rsid w:val="002D2DD3"/>
    <w:rsid w:val="002D2F31"/>
    <w:rsid w:val="002D3129"/>
    <w:rsid w:val="002D3594"/>
    <w:rsid w:val="002D37AE"/>
    <w:rsid w:val="002D4493"/>
    <w:rsid w:val="002D487E"/>
    <w:rsid w:val="002D616F"/>
    <w:rsid w:val="002D71C4"/>
    <w:rsid w:val="002E0BD2"/>
    <w:rsid w:val="002E13CC"/>
    <w:rsid w:val="002E324F"/>
    <w:rsid w:val="002E43F7"/>
    <w:rsid w:val="002E49F2"/>
    <w:rsid w:val="002E4BB6"/>
    <w:rsid w:val="002E5EF2"/>
    <w:rsid w:val="002E6B18"/>
    <w:rsid w:val="002F39F9"/>
    <w:rsid w:val="002F3D23"/>
    <w:rsid w:val="002F3E50"/>
    <w:rsid w:val="002F4355"/>
    <w:rsid w:val="002F7B19"/>
    <w:rsid w:val="0030001E"/>
    <w:rsid w:val="00300230"/>
    <w:rsid w:val="00301B83"/>
    <w:rsid w:val="00302121"/>
    <w:rsid w:val="0030269A"/>
    <w:rsid w:val="00304093"/>
    <w:rsid w:val="003049FB"/>
    <w:rsid w:val="003056B9"/>
    <w:rsid w:val="00306AD8"/>
    <w:rsid w:val="003072DB"/>
    <w:rsid w:val="00307B17"/>
    <w:rsid w:val="00307BD0"/>
    <w:rsid w:val="0031078C"/>
    <w:rsid w:val="00310909"/>
    <w:rsid w:val="00311AD5"/>
    <w:rsid w:val="003137D3"/>
    <w:rsid w:val="0031453A"/>
    <w:rsid w:val="00314BD4"/>
    <w:rsid w:val="00314CDD"/>
    <w:rsid w:val="0031576B"/>
    <w:rsid w:val="00317023"/>
    <w:rsid w:val="00317DC0"/>
    <w:rsid w:val="00322185"/>
    <w:rsid w:val="00322FAF"/>
    <w:rsid w:val="003256E4"/>
    <w:rsid w:val="003262CC"/>
    <w:rsid w:val="0032798E"/>
    <w:rsid w:val="003316B0"/>
    <w:rsid w:val="003319B3"/>
    <w:rsid w:val="00334B15"/>
    <w:rsid w:val="00335171"/>
    <w:rsid w:val="00336E32"/>
    <w:rsid w:val="0034038A"/>
    <w:rsid w:val="003404A2"/>
    <w:rsid w:val="00341C20"/>
    <w:rsid w:val="003422F7"/>
    <w:rsid w:val="00343C7D"/>
    <w:rsid w:val="003440E3"/>
    <w:rsid w:val="0034423A"/>
    <w:rsid w:val="00345475"/>
    <w:rsid w:val="00345E36"/>
    <w:rsid w:val="003460C2"/>
    <w:rsid w:val="0034617C"/>
    <w:rsid w:val="00346A47"/>
    <w:rsid w:val="00347146"/>
    <w:rsid w:val="003518E1"/>
    <w:rsid w:val="0035286F"/>
    <w:rsid w:val="00352B91"/>
    <w:rsid w:val="00352C0E"/>
    <w:rsid w:val="00355385"/>
    <w:rsid w:val="003555FD"/>
    <w:rsid w:val="0035683E"/>
    <w:rsid w:val="00357DF6"/>
    <w:rsid w:val="003602FC"/>
    <w:rsid w:val="00360BE4"/>
    <w:rsid w:val="003638CC"/>
    <w:rsid w:val="003638E7"/>
    <w:rsid w:val="00366808"/>
    <w:rsid w:val="003678B4"/>
    <w:rsid w:val="00371369"/>
    <w:rsid w:val="00371914"/>
    <w:rsid w:val="00374906"/>
    <w:rsid w:val="00374BCA"/>
    <w:rsid w:val="0037673E"/>
    <w:rsid w:val="0037699B"/>
    <w:rsid w:val="00380A80"/>
    <w:rsid w:val="00381A40"/>
    <w:rsid w:val="00381C80"/>
    <w:rsid w:val="00382247"/>
    <w:rsid w:val="00382835"/>
    <w:rsid w:val="00382AAE"/>
    <w:rsid w:val="00385014"/>
    <w:rsid w:val="00385B4F"/>
    <w:rsid w:val="00385DF1"/>
    <w:rsid w:val="003927C0"/>
    <w:rsid w:val="00394303"/>
    <w:rsid w:val="0039522B"/>
    <w:rsid w:val="00395D5F"/>
    <w:rsid w:val="00396966"/>
    <w:rsid w:val="00397CF6"/>
    <w:rsid w:val="003A0C8B"/>
    <w:rsid w:val="003A1990"/>
    <w:rsid w:val="003A5002"/>
    <w:rsid w:val="003A54AC"/>
    <w:rsid w:val="003A650A"/>
    <w:rsid w:val="003A69CA"/>
    <w:rsid w:val="003A7008"/>
    <w:rsid w:val="003B0236"/>
    <w:rsid w:val="003B13F2"/>
    <w:rsid w:val="003B16AB"/>
    <w:rsid w:val="003B189B"/>
    <w:rsid w:val="003B21FD"/>
    <w:rsid w:val="003B2BE3"/>
    <w:rsid w:val="003B2E9F"/>
    <w:rsid w:val="003B3E95"/>
    <w:rsid w:val="003B5061"/>
    <w:rsid w:val="003B5841"/>
    <w:rsid w:val="003B6BEA"/>
    <w:rsid w:val="003C09C1"/>
    <w:rsid w:val="003C167F"/>
    <w:rsid w:val="003C2268"/>
    <w:rsid w:val="003C41B9"/>
    <w:rsid w:val="003C7438"/>
    <w:rsid w:val="003D0541"/>
    <w:rsid w:val="003D059A"/>
    <w:rsid w:val="003D12D2"/>
    <w:rsid w:val="003D20E0"/>
    <w:rsid w:val="003D258C"/>
    <w:rsid w:val="003D4490"/>
    <w:rsid w:val="003D794B"/>
    <w:rsid w:val="003E1E0D"/>
    <w:rsid w:val="003E3DAD"/>
    <w:rsid w:val="003E43DB"/>
    <w:rsid w:val="003E5B35"/>
    <w:rsid w:val="003F1873"/>
    <w:rsid w:val="003F1E43"/>
    <w:rsid w:val="003F2AAB"/>
    <w:rsid w:val="003F2C66"/>
    <w:rsid w:val="003F325F"/>
    <w:rsid w:val="003F3C0A"/>
    <w:rsid w:val="003F413A"/>
    <w:rsid w:val="003F53A7"/>
    <w:rsid w:val="0040139D"/>
    <w:rsid w:val="00401B3A"/>
    <w:rsid w:val="00403946"/>
    <w:rsid w:val="0040588F"/>
    <w:rsid w:val="00405F86"/>
    <w:rsid w:val="004074F1"/>
    <w:rsid w:val="004100F4"/>
    <w:rsid w:val="00412087"/>
    <w:rsid w:val="004127F5"/>
    <w:rsid w:val="00415333"/>
    <w:rsid w:val="00417CFC"/>
    <w:rsid w:val="00420A3A"/>
    <w:rsid w:val="00420B24"/>
    <w:rsid w:val="004211ED"/>
    <w:rsid w:val="004217E7"/>
    <w:rsid w:val="00422128"/>
    <w:rsid w:val="00424D2A"/>
    <w:rsid w:val="0042531B"/>
    <w:rsid w:val="00426267"/>
    <w:rsid w:val="0042644E"/>
    <w:rsid w:val="004266DF"/>
    <w:rsid w:val="00426EF2"/>
    <w:rsid w:val="00427F6D"/>
    <w:rsid w:val="004328C9"/>
    <w:rsid w:val="00433043"/>
    <w:rsid w:val="00433865"/>
    <w:rsid w:val="00433A40"/>
    <w:rsid w:val="004364A4"/>
    <w:rsid w:val="00440542"/>
    <w:rsid w:val="004430DF"/>
    <w:rsid w:val="004436F7"/>
    <w:rsid w:val="00443789"/>
    <w:rsid w:val="00444F71"/>
    <w:rsid w:val="00445C9B"/>
    <w:rsid w:val="00450A5A"/>
    <w:rsid w:val="00451127"/>
    <w:rsid w:val="00452475"/>
    <w:rsid w:val="00453989"/>
    <w:rsid w:val="00454992"/>
    <w:rsid w:val="00454C02"/>
    <w:rsid w:val="00457743"/>
    <w:rsid w:val="004659A9"/>
    <w:rsid w:val="004667AC"/>
    <w:rsid w:val="00466DC8"/>
    <w:rsid w:val="0047072D"/>
    <w:rsid w:val="004724D0"/>
    <w:rsid w:val="00472C42"/>
    <w:rsid w:val="00474077"/>
    <w:rsid w:val="004749F1"/>
    <w:rsid w:val="0047569F"/>
    <w:rsid w:val="0047668D"/>
    <w:rsid w:val="00477370"/>
    <w:rsid w:val="00480143"/>
    <w:rsid w:val="00480407"/>
    <w:rsid w:val="00480D32"/>
    <w:rsid w:val="00483EA5"/>
    <w:rsid w:val="0048687E"/>
    <w:rsid w:val="00486DE4"/>
    <w:rsid w:val="00486FD5"/>
    <w:rsid w:val="00487001"/>
    <w:rsid w:val="00491975"/>
    <w:rsid w:val="00492CF4"/>
    <w:rsid w:val="004933BC"/>
    <w:rsid w:val="004A1B04"/>
    <w:rsid w:val="004A28A5"/>
    <w:rsid w:val="004A3404"/>
    <w:rsid w:val="004A4F33"/>
    <w:rsid w:val="004A6639"/>
    <w:rsid w:val="004A70F6"/>
    <w:rsid w:val="004A7BF7"/>
    <w:rsid w:val="004A7E78"/>
    <w:rsid w:val="004B1203"/>
    <w:rsid w:val="004B26F6"/>
    <w:rsid w:val="004B39A7"/>
    <w:rsid w:val="004B406B"/>
    <w:rsid w:val="004B6177"/>
    <w:rsid w:val="004C0262"/>
    <w:rsid w:val="004C115B"/>
    <w:rsid w:val="004C46C4"/>
    <w:rsid w:val="004D05AF"/>
    <w:rsid w:val="004D0C0E"/>
    <w:rsid w:val="004D1CF2"/>
    <w:rsid w:val="004D328F"/>
    <w:rsid w:val="004D3D7C"/>
    <w:rsid w:val="004D5659"/>
    <w:rsid w:val="004E21B6"/>
    <w:rsid w:val="004E24C2"/>
    <w:rsid w:val="004E2F50"/>
    <w:rsid w:val="004E3CD9"/>
    <w:rsid w:val="004E481B"/>
    <w:rsid w:val="004F01DE"/>
    <w:rsid w:val="004F2FFC"/>
    <w:rsid w:val="004F3498"/>
    <w:rsid w:val="004F52EC"/>
    <w:rsid w:val="004F58DD"/>
    <w:rsid w:val="00500110"/>
    <w:rsid w:val="00500190"/>
    <w:rsid w:val="005017F8"/>
    <w:rsid w:val="0050191E"/>
    <w:rsid w:val="005023D3"/>
    <w:rsid w:val="0050250D"/>
    <w:rsid w:val="00505142"/>
    <w:rsid w:val="005052AB"/>
    <w:rsid w:val="0050547A"/>
    <w:rsid w:val="0050585F"/>
    <w:rsid w:val="00506DFE"/>
    <w:rsid w:val="005124FB"/>
    <w:rsid w:val="00512B80"/>
    <w:rsid w:val="005146C2"/>
    <w:rsid w:val="00517C51"/>
    <w:rsid w:val="0052075F"/>
    <w:rsid w:val="00520CBC"/>
    <w:rsid w:val="00521093"/>
    <w:rsid w:val="0052155F"/>
    <w:rsid w:val="005234DB"/>
    <w:rsid w:val="0052519B"/>
    <w:rsid w:val="00527006"/>
    <w:rsid w:val="00527BD0"/>
    <w:rsid w:val="00531BD8"/>
    <w:rsid w:val="00535618"/>
    <w:rsid w:val="00535A6D"/>
    <w:rsid w:val="0054016B"/>
    <w:rsid w:val="00541467"/>
    <w:rsid w:val="00541BF8"/>
    <w:rsid w:val="00542494"/>
    <w:rsid w:val="00542CD4"/>
    <w:rsid w:val="00543D43"/>
    <w:rsid w:val="005456A4"/>
    <w:rsid w:val="00545BE7"/>
    <w:rsid w:val="0054728E"/>
    <w:rsid w:val="00547A2E"/>
    <w:rsid w:val="00547AB7"/>
    <w:rsid w:val="00547D18"/>
    <w:rsid w:val="005500D0"/>
    <w:rsid w:val="0055021F"/>
    <w:rsid w:val="0055082C"/>
    <w:rsid w:val="00550A54"/>
    <w:rsid w:val="005516C3"/>
    <w:rsid w:val="00552701"/>
    <w:rsid w:val="0055277F"/>
    <w:rsid w:val="00553E7B"/>
    <w:rsid w:val="00554EF5"/>
    <w:rsid w:val="00557814"/>
    <w:rsid w:val="00557F1B"/>
    <w:rsid w:val="00562E89"/>
    <w:rsid w:val="005634D6"/>
    <w:rsid w:val="00564D18"/>
    <w:rsid w:val="00565271"/>
    <w:rsid w:val="0056605A"/>
    <w:rsid w:val="005666DF"/>
    <w:rsid w:val="005673E0"/>
    <w:rsid w:val="0057089F"/>
    <w:rsid w:val="0057151B"/>
    <w:rsid w:val="00572BE6"/>
    <w:rsid w:val="00572D25"/>
    <w:rsid w:val="0057315A"/>
    <w:rsid w:val="00574B64"/>
    <w:rsid w:val="005751A0"/>
    <w:rsid w:val="00576532"/>
    <w:rsid w:val="00580775"/>
    <w:rsid w:val="00580CD3"/>
    <w:rsid w:val="005810A4"/>
    <w:rsid w:val="0058123F"/>
    <w:rsid w:val="00582403"/>
    <w:rsid w:val="005825DA"/>
    <w:rsid w:val="00583BED"/>
    <w:rsid w:val="00584BF6"/>
    <w:rsid w:val="00584D1B"/>
    <w:rsid w:val="00585FAF"/>
    <w:rsid w:val="00586459"/>
    <w:rsid w:val="00586CF5"/>
    <w:rsid w:val="0058790E"/>
    <w:rsid w:val="00590741"/>
    <w:rsid w:val="0059346B"/>
    <w:rsid w:val="0059400A"/>
    <w:rsid w:val="005947D1"/>
    <w:rsid w:val="00594851"/>
    <w:rsid w:val="00594DF4"/>
    <w:rsid w:val="00595D34"/>
    <w:rsid w:val="00596F14"/>
    <w:rsid w:val="005A0FA6"/>
    <w:rsid w:val="005A3644"/>
    <w:rsid w:val="005A45E7"/>
    <w:rsid w:val="005A4D8F"/>
    <w:rsid w:val="005A790E"/>
    <w:rsid w:val="005B07FB"/>
    <w:rsid w:val="005B0D91"/>
    <w:rsid w:val="005B16AD"/>
    <w:rsid w:val="005B202F"/>
    <w:rsid w:val="005B35D5"/>
    <w:rsid w:val="005B5A53"/>
    <w:rsid w:val="005B625F"/>
    <w:rsid w:val="005B6A3F"/>
    <w:rsid w:val="005B7B22"/>
    <w:rsid w:val="005C0E8E"/>
    <w:rsid w:val="005C14A2"/>
    <w:rsid w:val="005C1EBA"/>
    <w:rsid w:val="005C434D"/>
    <w:rsid w:val="005C4E66"/>
    <w:rsid w:val="005C7C90"/>
    <w:rsid w:val="005D02B4"/>
    <w:rsid w:val="005D1BF5"/>
    <w:rsid w:val="005D3460"/>
    <w:rsid w:val="005D3BA2"/>
    <w:rsid w:val="005D404C"/>
    <w:rsid w:val="005D441E"/>
    <w:rsid w:val="005D45C5"/>
    <w:rsid w:val="005D589D"/>
    <w:rsid w:val="005D666F"/>
    <w:rsid w:val="005E1C7D"/>
    <w:rsid w:val="005E2F70"/>
    <w:rsid w:val="005E3774"/>
    <w:rsid w:val="005E3FF9"/>
    <w:rsid w:val="005E6E00"/>
    <w:rsid w:val="005E7591"/>
    <w:rsid w:val="005F44B6"/>
    <w:rsid w:val="005F645F"/>
    <w:rsid w:val="005F6C1E"/>
    <w:rsid w:val="00600307"/>
    <w:rsid w:val="006003FC"/>
    <w:rsid w:val="00601955"/>
    <w:rsid w:val="00602223"/>
    <w:rsid w:val="00602293"/>
    <w:rsid w:val="00602BB8"/>
    <w:rsid w:val="00603221"/>
    <w:rsid w:val="00603C4F"/>
    <w:rsid w:val="006040D9"/>
    <w:rsid w:val="00604A92"/>
    <w:rsid w:val="006069CD"/>
    <w:rsid w:val="00606B90"/>
    <w:rsid w:val="00606F99"/>
    <w:rsid w:val="00607462"/>
    <w:rsid w:val="00607E44"/>
    <w:rsid w:val="006107F6"/>
    <w:rsid w:val="00611B63"/>
    <w:rsid w:val="00611D6C"/>
    <w:rsid w:val="00612B2F"/>
    <w:rsid w:val="00614B49"/>
    <w:rsid w:val="0061732A"/>
    <w:rsid w:val="006176DA"/>
    <w:rsid w:val="00620708"/>
    <w:rsid w:val="006214DB"/>
    <w:rsid w:val="0062186C"/>
    <w:rsid w:val="00624645"/>
    <w:rsid w:val="00625117"/>
    <w:rsid w:val="006254CB"/>
    <w:rsid w:val="006274CF"/>
    <w:rsid w:val="0063165B"/>
    <w:rsid w:val="00631FC7"/>
    <w:rsid w:val="0063524D"/>
    <w:rsid w:val="00636AD8"/>
    <w:rsid w:val="00636E8D"/>
    <w:rsid w:val="00640900"/>
    <w:rsid w:val="00640E61"/>
    <w:rsid w:val="00643542"/>
    <w:rsid w:val="00643780"/>
    <w:rsid w:val="00643EA2"/>
    <w:rsid w:val="0064406A"/>
    <w:rsid w:val="00644B02"/>
    <w:rsid w:val="00644DB1"/>
    <w:rsid w:val="00645172"/>
    <w:rsid w:val="00653FF0"/>
    <w:rsid w:val="006556CC"/>
    <w:rsid w:val="00655B27"/>
    <w:rsid w:val="00655CA6"/>
    <w:rsid w:val="00657ECE"/>
    <w:rsid w:val="006607B3"/>
    <w:rsid w:val="006630F0"/>
    <w:rsid w:val="00665FBF"/>
    <w:rsid w:val="00666E28"/>
    <w:rsid w:val="00671036"/>
    <w:rsid w:val="006727BE"/>
    <w:rsid w:val="00672E95"/>
    <w:rsid w:val="0067427A"/>
    <w:rsid w:val="006744F8"/>
    <w:rsid w:val="006758F0"/>
    <w:rsid w:val="006778AA"/>
    <w:rsid w:val="0067795D"/>
    <w:rsid w:val="00677DB7"/>
    <w:rsid w:val="006833DE"/>
    <w:rsid w:val="006842D2"/>
    <w:rsid w:val="006850BB"/>
    <w:rsid w:val="00685467"/>
    <w:rsid w:val="00687198"/>
    <w:rsid w:val="00687FD9"/>
    <w:rsid w:val="00691EC3"/>
    <w:rsid w:val="00692FE9"/>
    <w:rsid w:val="00693052"/>
    <w:rsid w:val="00693C05"/>
    <w:rsid w:val="006948B6"/>
    <w:rsid w:val="00694BEE"/>
    <w:rsid w:val="00694E16"/>
    <w:rsid w:val="006953C7"/>
    <w:rsid w:val="00695C9E"/>
    <w:rsid w:val="0069706A"/>
    <w:rsid w:val="00697760"/>
    <w:rsid w:val="006A3C50"/>
    <w:rsid w:val="006A45CB"/>
    <w:rsid w:val="006A5C2D"/>
    <w:rsid w:val="006A5C3F"/>
    <w:rsid w:val="006A6515"/>
    <w:rsid w:val="006A780D"/>
    <w:rsid w:val="006A7BF2"/>
    <w:rsid w:val="006B00BF"/>
    <w:rsid w:val="006B057F"/>
    <w:rsid w:val="006B07B3"/>
    <w:rsid w:val="006B0C94"/>
    <w:rsid w:val="006B1663"/>
    <w:rsid w:val="006B204C"/>
    <w:rsid w:val="006B2108"/>
    <w:rsid w:val="006B2418"/>
    <w:rsid w:val="006B36CF"/>
    <w:rsid w:val="006B37C2"/>
    <w:rsid w:val="006B3994"/>
    <w:rsid w:val="006B4862"/>
    <w:rsid w:val="006B7437"/>
    <w:rsid w:val="006B7576"/>
    <w:rsid w:val="006C2A18"/>
    <w:rsid w:val="006C51BD"/>
    <w:rsid w:val="006C5369"/>
    <w:rsid w:val="006C5436"/>
    <w:rsid w:val="006C5E6E"/>
    <w:rsid w:val="006D0438"/>
    <w:rsid w:val="006D2364"/>
    <w:rsid w:val="006D603E"/>
    <w:rsid w:val="006D660F"/>
    <w:rsid w:val="006D6951"/>
    <w:rsid w:val="006E0931"/>
    <w:rsid w:val="006E140E"/>
    <w:rsid w:val="006E1467"/>
    <w:rsid w:val="006E19CC"/>
    <w:rsid w:val="006E2140"/>
    <w:rsid w:val="006E2829"/>
    <w:rsid w:val="006E2A48"/>
    <w:rsid w:val="006E4490"/>
    <w:rsid w:val="006E4701"/>
    <w:rsid w:val="006E481A"/>
    <w:rsid w:val="006E5213"/>
    <w:rsid w:val="006E6DF5"/>
    <w:rsid w:val="006E7657"/>
    <w:rsid w:val="006E770D"/>
    <w:rsid w:val="006F1C2A"/>
    <w:rsid w:val="006F2E91"/>
    <w:rsid w:val="006F34A9"/>
    <w:rsid w:val="006F4F25"/>
    <w:rsid w:val="006F7871"/>
    <w:rsid w:val="007001FA"/>
    <w:rsid w:val="00700C52"/>
    <w:rsid w:val="00703230"/>
    <w:rsid w:val="00703CE6"/>
    <w:rsid w:val="007043FB"/>
    <w:rsid w:val="0070492C"/>
    <w:rsid w:val="007079C8"/>
    <w:rsid w:val="007107E2"/>
    <w:rsid w:val="00712AB3"/>
    <w:rsid w:val="00713613"/>
    <w:rsid w:val="007138DB"/>
    <w:rsid w:val="00715D24"/>
    <w:rsid w:val="00715FDD"/>
    <w:rsid w:val="00716953"/>
    <w:rsid w:val="00717B7B"/>
    <w:rsid w:val="007214B0"/>
    <w:rsid w:val="0072230B"/>
    <w:rsid w:val="007224BC"/>
    <w:rsid w:val="00723C79"/>
    <w:rsid w:val="00730547"/>
    <w:rsid w:val="00730568"/>
    <w:rsid w:val="007311BC"/>
    <w:rsid w:val="0073326D"/>
    <w:rsid w:val="00733A13"/>
    <w:rsid w:val="00733DE5"/>
    <w:rsid w:val="00735A8B"/>
    <w:rsid w:val="00736D5F"/>
    <w:rsid w:val="007407E6"/>
    <w:rsid w:val="007431A5"/>
    <w:rsid w:val="007440D7"/>
    <w:rsid w:val="007463A7"/>
    <w:rsid w:val="007474E0"/>
    <w:rsid w:val="007474E8"/>
    <w:rsid w:val="00751462"/>
    <w:rsid w:val="007516E7"/>
    <w:rsid w:val="00752F0D"/>
    <w:rsid w:val="00754E55"/>
    <w:rsid w:val="0075643D"/>
    <w:rsid w:val="00757136"/>
    <w:rsid w:val="00757F74"/>
    <w:rsid w:val="0076000B"/>
    <w:rsid w:val="007619D4"/>
    <w:rsid w:val="00761BAB"/>
    <w:rsid w:val="007635AA"/>
    <w:rsid w:val="0076417D"/>
    <w:rsid w:val="00764D58"/>
    <w:rsid w:val="007669E9"/>
    <w:rsid w:val="00767425"/>
    <w:rsid w:val="00767FDC"/>
    <w:rsid w:val="00770054"/>
    <w:rsid w:val="00770A64"/>
    <w:rsid w:val="00770DC5"/>
    <w:rsid w:val="00770FC5"/>
    <w:rsid w:val="00771EE0"/>
    <w:rsid w:val="007730AE"/>
    <w:rsid w:val="00774B64"/>
    <w:rsid w:val="00775BD2"/>
    <w:rsid w:val="00780E67"/>
    <w:rsid w:val="00781303"/>
    <w:rsid w:val="00783A52"/>
    <w:rsid w:val="00784A0D"/>
    <w:rsid w:val="00784BC8"/>
    <w:rsid w:val="0078679B"/>
    <w:rsid w:val="00786886"/>
    <w:rsid w:val="00787BBC"/>
    <w:rsid w:val="007904E3"/>
    <w:rsid w:val="00791D20"/>
    <w:rsid w:val="0079235C"/>
    <w:rsid w:val="007951D9"/>
    <w:rsid w:val="00796E8F"/>
    <w:rsid w:val="007A06EE"/>
    <w:rsid w:val="007A0F36"/>
    <w:rsid w:val="007A19E7"/>
    <w:rsid w:val="007A27F8"/>
    <w:rsid w:val="007A318D"/>
    <w:rsid w:val="007A3B35"/>
    <w:rsid w:val="007A72E8"/>
    <w:rsid w:val="007A7D44"/>
    <w:rsid w:val="007B2C22"/>
    <w:rsid w:val="007B31AC"/>
    <w:rsid w:val="007B4292"/>
    <w:rsid w:val="007B7013"/>
    <w:rsid w:val="007B76DA"/>
    <w:rsid w:val="007C3259"/>
    <w:rsid w:val="007C3D0F"/>
    <w:rsid w:val="007C5C8A"/>
    <w:rsid w:val="007C60BB"/>
    <w:rsid w:val="007C666C"/>
    <w:rsid w:val="007D00B1"/>
    <w:rsid w:val="007D0F69"/>
    <w:rsid w:val="007D3DE7"/>
    <w:rsid w:val="007D5589"/>
    <w:rsid w:val="007D63CB"/>
    <w:rsid w:val="007D648C"/>
    <w:rsid w:val="007E1A60"/>
    <w:rsid w:val="007E3921"/>
    <w:rsid w:val="007E42E9"/>
    <w:rsid w:val="007E4ABA"/>
    <w:rsid w:val="007E577E"/>
    <w:rsid w:val="007E663D"/>
    <w:rsid w:val="007F0F54"/>
    <w:rsid w:val="007F1196"/>
    <w:rsid w:val="007F173A"/>
    <w:rsid w:val="007F2C5F"/>
    <w:rsid w:val="007F2D16"/>
    <w:rsid w:val="007F52B1"/>
    <w:rsid w:val="007F79E8"/>
    <w:rsid w:val="00800D62"/>
    <w:rsid w:val="00801377"/>
    <w:rsid w:val="00801E83"/>
    <w:rsid w:val="00803FF3"/>
    <w:rsid w:val="00804F4C"/>
    <w:rsid w:val="00805C95"/>
    <w:rsid w:val="00806B42"/>
    <w:rsid w:val="00806F6A"/>
    <w:rsid w:val="00807A10"/>
    <w:rsid w:val="008105D9"/>
    <w:rsid w:val="00813D86"/>
    <w:rsid w:val="00815E35"/>
    <w:rsid w:val="00817403"/>
    <w:rsid w:val="00821659"/>
    <w:rsid w:val="0082217C"/>
    <w:rsid w:val="008222FE"/>
    <w:rsid w:val="00825062"/>
    <w:rsid w:val="00826A61"/>
    <w:rsid w:val="00826E0A"/>
    <w:rsid w:val="00826E5F"/>
    <w:rsid w:val="008362B8"/>
    <w:rsid w:val="008418F3"/>
    <w:rsid w:val="008429E2"/>
    <w:rsid w:val="00842B6C"/>
    <w:rsid w:val="008432DF"/>
    <w:rsid w:val="00845591"/>
    <w:rsid w:val="00846393"/>
    <w:rsid w:val="00846D30"/>
    <w:rsid w:val="00847D09"/>
    <w:rsid w:val="00847FFC"/>
    <w:rsid w:val="00850307"/>
    <w:rsid w:val="00850471"/>
    <w:rsid w:val="00852E28"/>
    <w:rsid w:val="00855402"/>
    <w:rsid w:val="008571BF"/>
    <w:rsid w:val="008609BC"/>
    <w:rsid w:val="00861118"/>
    <w:rsid w:val="0086183D"/>
    <w:rsid w:val="00861CA8"/>
    <w:rsid w:val="00862754"/>
    <w:rsid w:val="0086321B"/>
    <w:rsid w:val="00864225"/>
    <w:rsid w:val="008646DC"/>
    <w:rsid w:val="00865A0B"/>
    <w:rsid w:val="0086749F"/>
    <w:rsid w:val="00870781"/>
    <w:rsid w:val="00873132"/>
    <w:rsid w:val="00873D3C"/>
    <w:rsid w:val="008741FC"/>
    <w:rsid w:val="0087458F"/>
    <w:rsid w:val="0087494C"/>
    <w:rsid w:val="00877070"/>
    <w:rsid w:val="00877C7B"/>
    <w:rsid w:val="00881A3F"/>
    <w:rsid w:val="008825A8"/>
    <w:rsid w:val="0088305D"/>
    <w:rsid w:val="0088398A"/>
    <w:rsid w:val="00883DC0"/>
    <w:rsid w:val="008874CB"/>
    <w:rsid w:val="00890D8B"/>
    <w:rsid w:val="00891403"/>
    <w:rsid w:val="00892F6D"/>
    <w:rsid w:val="008945D4"/>
    <w:rsid w:val="00895385"/>
    <w:rsid w:val="00895452"/>
    <w:rsid w:val="00896456"/>
    <w:rsid w:val="008A01D3"/>
    <w:rsid w:val="008A0B49"/>
    <w:rsid w:val="008A0B89"/>
    <w:rsid w:val="008A3427"/>
    <w:rsid w:val="008A35D7"/>
    <w:rsid w:val="008A4B79"/>
    <w:rsid w:val="008A4EE8"/>
    <w:rsid w:val="008A56A1"/>
    <w:rsid w:val="008A6315"/>
    <w:rsid w:val="008B112C"/>
    <w:rsid w:val="008B19EB"/>
    <w:rsid w:val="008B5082"/>
    <w:rsid w:val="008B5478"/>
    <w:rsid w:val="008C057D"/>
    <w:rsid w:val="008C1076"/>
    <w:rsid w:val="008C1158"/>
    <w:rsid w:val="008C158A"/>
    <w:rsid w:val="008C225F"/>
    <w:rsid w:val="008C239D"/>
    <w:rsid w:val="008C2B8F"/>
    <w:rsid w:val="008C2E9C"/>
    <w:rsid w:val="008C2F45"/>
    <w:rsid w:val="008C398F"/>
    <w:rsid w:val="008C4F49"/>
    <w:rsid w:val="008C5A9C"/>
    <w:rsid w:val="008C7CCF"/>
    <w:rsid w:val="008D11AF"/>
    <w:rsid w:val="008D17A0"/>
    <w:rsid w:val="008D3443"/>
    <w:rsid w:val="008D389B"/>
    <w:rsid w:val="008E210B"/>
    <w:rsid w:val="008E2848"/>
    <w:rsid w:val="008E30FC"/>
    <w:rsid w:val="008E4F94"/>
    <w:rsid w:val="008E5538"/>
    <w:rsid w:val="008E6040"/>
    <w:rsid w:val="008F1D36"/>
    <w:rsid w:val="008F2137"/>
    <w:rsid w:val="008F3BA9"/>
    <w:rsid w:val="008F44A9"/>
    <w:rsid w:val="008F4768"/>
    <w:rsid w:val="008F68F2"/>
    <w:rsid w:val="00900971"/>
    <w:rsid w:val="0090106A"/>
    <w:rsid w:val="00902976"/>
    <w:rsid w:val="00902A3D"/>
    <w:rsid w:val="00902AC6"/>
    <w:rsid w:val="00902FA4"/>
    <w:rsid w:val="00905EE9"/>
    <w:rsid w:val="009068EA"/>
    <w:rsid w:val="00911272"/>
    <w:rsid w:val="00911818"/>
    <w:rsid w:val="00911ED4"/>
    <w:rsid w:val="00912486"/>
    <w:rsid w:val="00912A92"/>
    <w:rsid w:val="00913407"/>
    <w:rsid w:val="009142DD"/>
    <w:rsid w:val="00915A2B"/>
    <w:rsid w:val="00916486"/>
    <w:rsid w:val="00917715"/>
    <w:rsid w:val="00926D37"/>
    <w:rsid w:val="009276ED"/>
    <w:rsid w:val="00927F89"/>
    <w:rsid w:val="00930308"/>
    <w:rsid w:val="009319A7"/>
    <w:rsid w:val="00931EC7"/>
    <w:rsid w:val="00932AB4"/>
    <w:rsid w:val="00932B80"/>
    <w:rsid w:val="009336E2"/>
    <w:rsid w:val="0093448E"/>
    <w:rsid w:val="0093579E"/>
    <w:rsid w:val="009374E8"/>
    <w:rsid w:val="0094027C"/>
    <w:rsid w:val="0094032D"/>
    <w:rsid w:val="009411FA"/>
    <w:rsid w:val="00941329"/>
    <w:rsid w:val="009415FB"/>
    <w:rsid w:val="00941A07"/>
    <w:rsid w:val="00942125"/>
    <w:rsid w:val="00942960"/>
    <w:rsid w:val="00943C00"/>
    <w:rsid w:val="00943F81"/>
    <w:rsid w:val="00944036"/>
    <w:rsid w:val="00945567"/>
    <w:rsid w:val="00946F3C"/>
    <w:rsid w:val="00950235"/>
    <w:rsid w:val="00950E30"/>
    <w:rsid w:val="00952037"/>
    <w:rsid w:val="009528EC"/>
    <w:rsid w:val="00954693"/>
    <w:rsid w:val="009561AF"/>
    <w:rsid w:val="00956FA4"/>
    <w:rsid w:val="009572B0"/>
    <w:rsid w:val="009573E4"/>
    <w:rsid w:val="009604D1"/>
    <w:rsid w:val="00960A5C"/>
    <w:rsid w:val="009617F9"/>
    <w:rsid w:val="00963800"/>
    <w:rsid w:val="009638C6"/>
    <w:rsid w:val="00964BF0"/>
    <w:rsid w:val="00966151"/>
    <w:rsid w:val="00966156"/>
    <w:rsid w:val="00967045"/>
    <w:rsid w:val="00967E85"/>
    <w:rsid w:val="00970145"/>
    <w:rsid w:val="009709E9"/>
    <w:rsid w:val="009718BF"/>
    <w:rsid w:val="00973100"/>
    <w:rsid w:val="00974049"/>
    <w:rsid w:val="00974495"/>
    <w:rsid w:val="00974E9D"/>
    <w:rsid w:val="00976B2C"/>
    <w:rsid w:val="00980E7F"/>
    <w:rsid w:val="009831E3"/>
    <w:rsid w:val="00984219"/>
    <w:rsid w:val="00985152"/>
    <w:rsid w:val="00985C77"/>
    <w:rsid w:val="00986583"/>
    <w:rsid w:val="00991A67"/>
    <w:rsid w:val="00991ABF"/>
    <w:rsid w:val="009925F9"/>
    <w:rsid w:val="00994156"/>
    <w:rsid w:val="009A0C1E"/>
    <w:rsid w:val="009A16A6"/>
    <w:rsid w:val="009A2177"/>
    <w:rsid w:val="009A2885"/>
    <w:rsid w:val="009A2E16"/>
    <w:rsid w:val="009A5034"/>
    <w:rsid w:val="009A60F0"/>
    <w:rsid w:val="009B1033"/>
    <w:rsid w:val="009B1B63"/>
    <w:rsid w:val="009B625B"/>
    <w:rsid w:val="009B6344"/>
    <w:rsid w:val="009B6E12"/>
    <w:rsid w:val="009C1339"/>
    <w:rsid w:val="009C175F"/>
    <w:rsid w:val="009C19C0"/>
    <w:rsid w:val="009C1A04"/>
    <w:rsid w:val="009C43C4"/>
    <w:rsid w:val="009C5764"/>
    <w:rsid w:val="009C58B2"/>
    <w:rsid w:val="009D0BD5"/>
    <w:rsid w:val="009D4634"/>
    <w:rsid w:val="009D4DC3"/>
    <w:rsid w:val="009D4F5B"/>
    <w:rsid w:val="009D51AF"/>
    <w:rsid w:val="009D55C8"/>
    <w:rsid w:val="009D5F47"/>
    <w:rsid w:val="009D5FD8"/>
    <w:rsid w:val="009D6EA3"/>
    <w:rsid w:val="009D7473"/>
    <w:rsid w:val="009D7637"/>
    <w:rsid w:val="009D770C"/>
    <w:rsid w:val="009E03DC"/>
    <w:rsid w:val="009E04BF"/>
    <w:rsid w:val="009E16A4"/>
    <w:rsid w:val="009E28EB"/>
    <w:rsid w:val="009E2AD6"/>
    <w:rsid w:val="009E4B13"/>
    <w:rsid w:val="009E6C78"/>
    <w:rsid w:val="009E75BF"/>
    <w:rsid w:val="009E7714"/>
    <w:rsid w:val="009F0A48"/>
    <w:rsid w:val="009F318A"/>
    <w:rsid w:val="009F39D0"/>
    <w:rsid w:val="009F6363"/>
    <w:rsid w:val="009F65FA"/>
    <w:rsid w:val="009F72E1"/>
    <w:rsid w:val="009F750B"/>
    <w:rsid w:val="009F7AF9"/>
    <w:rsid w:val="009F7DE1"/>
    <w:rsid w:val="00A0017D"/>
    <w:rsid w:val="00A009B8"/>
    <w:rsid w:val="00A00D83"/>
    <w:rsid w:val="00A0308B"/>
    <w:rsid w:val="00A069A5"/>
    <w:rsid w:val="00A077FD"/>
    <w:rsid w:val="00A07DC0"/>
    <w:rsid w:val="00A12AC2"/>
    <w:rsid w:val="00A12C04"/>
    <w:rsid w:val="00A202E9"/>
    <w:rsid w:val="00A206FC"/>
    <w:rsid w:val="00A223EC"/>
    <w:rsid w:val="00A23387"/>
    <w:rsid w:val="00A237FF"/>
    <w:rsid w:val="00A24E79"/>
    <w:rsid w:val="00A25BC2"/>
    <w:rsid w:val="00A314CF"/>
    <w:rsid w:val="00A327EF"/>
    <w:rsid w:val="00A36D34"/>
    <w:rsid w:val="00A36DF5"/>
    <w:rsid w:val="00A37091"/>
    <w:rsid w:val="00A37D70"/>
    <w:rsid w:val="00A403A6"/>
    <w:rsid w:val="00A42381"/>
    <w:rsid w:val="00A44080"/>
    <w:rsid w:val="00A44530"/>
    <w:rsid w:val="00A450D2"/>
    <w:rsid w:val="00A46E99"/>
    <w:rsid w:val="00A47CD6"/>
    <w:rsid w:val="00A47E6D"/>
    <w:rsid w:val="00A5410C"/>
    <w:rsid w:val="00A55000"/>
    <w:rsid w:val="00A55DE0"/>
    <w:rsid w:val="00A55E20"/>
    <w:rsid w:val="00A574E7"/>
    <w:rsid w:val="00A57641"/>
    <w:rsid w:val="00A57BBE"/>
    <w:rsid w:val="00A6005C"/>
    <w:rsid w:val="00A608E2"/>
    <w:rsid w:val="00A61C79"/>
    <w:rsid w:val="00A62A9C"/>
    <w:rsid w:val="00A6304F"/>
    <w:rsid w:val="00A63C31"/>
    <w:rsid w:val="00A64CE8"/>
    <w:rsid w:val="00A658BD"/>
    <w:rsid w:val="00A65D2A"/>
    <w:rsid w:val="00A668C9"/>
    <w:rsid w:val="00A67733"/>
    <w:rsid w:val="00A67EDF"/>
    <w:rsid w:val="00A70233"/>
    <w:rsid w:val="00A7068F"/>
    <w:rsid w:val="00A742F9"/>
    <w:rsid w:val="00A7658A"/>
    <w:rsid w:val="00A7791C"/>
    <w:rsid w:val="00A77D24"/>
    <w:rsid w:val="00A77D27"/>
    <w:rsid w:val="00A8152D"/>
    <w:rsid w:val="00A83A70"/>
    <w:rsid w:val="00A84362"/>
    <w:rsid w:val="00A84E0B"/>
    <w:rsid w:val="00A870AC"/>
    <w:rsid w:val="00A879DC"/>
    <w:rsid w:val="00A9034C"/>
    <w:rsid w:val="00A90758"/>
    <w:rsid w:val="00A91957"/>
    <w:rsid w:val="00A9227F"/>
    <w:rsid w:val="00A950D6"/>
    <w:rsid w:val="00A95951"/>
    <w:rsid w:val="00A9671D"/>
    <w:rsid w:val="00A968F3"/>
    <w:rsid w:val="00AA091F"/>
    <w:rsid w:val="00AA136C"/>
    <w:rsid w:val="00AA2247"/>
    <w:rsid w:val="00AA2B9A"/>
    <w:rsid w:val="00AA3937"/>
    <w:rsid w:val="00AA42AC"/>
    <w:rsid w:val="00AA52B8"/>
    <w:rsid w:val="00AB28A7"/>
    <w:rsid w:val="00AB4056"/>
    <w:rsid w:val="00AB769F"/>
    <w:rsid w:val="00AC1D3F"/>
    <w:rsid w:val="00AC1DCE"/>
    <w:rsid w:val="00AC1EEE"/>
    <w:rsid w:val="00AC274C"/>
    <w:rsid w:val="00AC2FFC"/>
    <w:rsid w:val="00AC4D76"/>
    <w:rsid w:val="00AC72B6"/>
    <w:rsid w:val="00AD06E8"/>
    <w:rsid w:val="00AD284A"/>
    <w:rsid w:val="00AD54DC"/>
    <w:rsid w:val="00AD54FD"/>
    <w:rsid w:val="00AD5760"/>
    <w:rsid w:val="00AD5D9E"/>
    <w:rsid w:val="00AD7AE3"/>
    <w:rsid w:val="00AD7B0B"/>
    <w:rsid w:val="00AE2523"/>
    <w:rsid w:val="00AE3978"/>
    <w:rsid w:val="00AE6437"/>
    <w:rsid w:val="00AE78C2"/>
    <w:rsid w:val="00AE7D47"/>
    <w:rsid w:val="00AF122B"/>
    <w:rsid w:val="00AF4E07"/>
    <w:rsid w:val="00AF5E90"/>
    <w:rsid w:val="00B000B7"/>
    <w:rsid w:val="00B01861"/>
    <w:rsid w:val="00B01DAC"/>
    <w:rsid w:val="00B02E6D"/>
    <w:rsid w:val="00B03356"/>
    <w:rsid w:val="00B044D9"/>
    <w:rsid w:val="00B04BCD"/>
    <w:rsid w:val="00B05092"/>
    <w:rsid w:val="00B058FE"/>
    <w:rsid w:val="00B05979"/>
    <w:rsid w:val="00B05D6C"/>
    <w:rsid w:val="00B10002"/>
    <w:rsid w:val="00B1056E"/>
    <w:rsid w:val="00B112AC"/>
    <w:rsid w:val="00B13FB9"/>
    <w:rsid w:val="00B14605"/>
    <w:rsid w:val="00B158B9"/>
    <w:rsid w:val="00B1749E"/>
    <w:rsid w:val="00B17BBC"/>
    <w:rsid w:val="00B201B5"/>
    <w:rsid w:val="00B20A17"/>
    <w:rsid w:val="00B24BAA"/>
    <w:rsid w:val="00B25F88"/>
    <w:rsid w:val="00B2634D"/>
    <w:rsid w:val="00B27E6D"/>
    <w:rsid w:val="00B3150E"/>
    <w:rsid w:val="00B322EA"/>
    <w:rsid w:val="00B325FB"/>
    <w:rsid w:val="00B34782"/>
    <w:rsid w:val="00B34AC3"/>
    <w:rsid w:val="00B36465"/>
    <w:rsid w:val="00B406FE"/>
    <w:rsid w:val="00B418B0"/>
    <w:rsid w:val="00B430D3"/>
    <w:rsid w:val="00B434DE"/>
    <w:rsid w:val="00B438CF"/>
    <w:rsid w:val="00B43D43"/>
    <w:rsid w:val="00B4659A"/>
    <w:rsid w:val="00B469BD"/>
    <w:rsid w:val="00B46D8A"/>
    <w:rsid w:val="00B472A2"/>
    <w:rsid w:val="00B47CEA"/>
    <w:rsid w:val="00B501D5"/>
    <w:rsid w:val="00B50440"/>
    <w:rsid w:val="00B50C94"/>
    <w:rsid w:val="00B530CC"/>
    <w:rsid w:val="00B53E75"/>
    <w:rsid w:val="00B54284"/>
    <w:rsid w:val="00B54F0C"/>
    <w:rsid w:val="00B5507B"/>
    <w:rsid w:val="00B552A0"/>
    <w:rsid w:val="00B61DED"/>
    <w:rsid w:val="00B620D4"/>
    <w:rsid w:val="00B62433"/>
    <w:rsid w:val="00B62A73"/>
    <w:rsid w:val="00B65CF5"/>
    <w:rsid w:val="00B660AC"/>
    <w:rsid w:val="00B66F79"/>
    <w:rsid w:val="00B6771F"/>
    <w:rsid w:val="00B7025A"/>
    <w:rsid w:val="00B70793"/>
    <w:rsid w:val="00B70BA8"/>
    <w:rsid w:val="00B70D58"/>
    <w:rsid w:val="00B766BA"/>
    <w:rsid w:val="00B766E0"/>
    <w:rsid w:val="00B818AE"/>
    <w:rsid w:val="00B81CC0"/>
    <w:rsid w:val="00B81E1F"/>
    <w:rsid w:val="00B82EB0"/>
    <w:rsid w:val="00B84BF9"/>
    <w:rsid w:val="00B851FB"/>
    <w:rsid w:val="00B873D3"/>
    <w:rsid w:val="00B87542"/>
    <w:rsid w:val="00B87D92"/>
    <w:rsid w:val="00B90991"/>
    <w:rsid w:val="00B91ACF"/>
    <w:rsid w:val="00B91B36"/>
    <w:rsid w:val="00B9515D"/>
    <w:rsid w:val="00B951B5"/>
    <w:rsid w:val="00B9563E"/>
    <w:rsid w:val="00B96072"/>
    <w:rsid w:val="00B96E81"/>
    <w:rsid w:val="00BA10E2"/>
    <w:rsid w:val="00BA1F1C"/>
    <w:rsid w:val="00BB11CC"/>
    <w:rsid w:val="00BB233E"/>
    <w:rsid w:val="00BB2E99"/>
    <w:rsid w:val="00BB2FCF"/>
    <w:rsid w:val="00BB4C44"/>
    <w:rsid w:val="00BB551E"/>
    <w:rsid w:val="00BB7230"/>
    <w:rsid w:val="00BC1161"/>
    <w:rsid w:val="00BC1734"/>
    <w:rsid w:val="00BC2C40"/>
    <w:rsid w:val="00BC554A"/>
    <w:rsid w:val="00BC5B09"/>
    <w:rsid w:val="00BC5F0C"/>
    <w:rsid w:val="00BC6DBA"/>
    <w:rsid w:val="00BC7214"/>
    <w:rsid w:val="00BC72C5"/>
    <w:rsid w:val="00BC7538"/>
    <w:rsid w:val="00BC7C4B"/>
    <w:rsid w:val="00BC7E5E"/>
    <w:rsid w:val="00BD1F95"/>
    <w:rsid w:val="00BD54B5"/>
    <w:rsid w:val="00BD6478"/>
    <w:rsid w:val="00BD72EB"/>
    <w:rsid w:val="00BE0883"/>
    <w:rsid w:val="00BE28E0"/>
    <w:rsid w:val="00BE2932"/>
    <w:rsid w:val="00BE2F12"/>
    <w:rsid w:val="00BE3125"/>
    <w:rsid w:val="00BE35C1"/>
    <w:rsid w:val="00BE51A1"/>
    <w:rsid w:val="00BF2B0C"/>
    <w:rsid w:val="00BF4261"/>
    <w:rsid w:val="00BF554A"/>
    <w:rsid w:val="00BF55D6"/>
    <w:rsid w:val="00BF6625"/>
    <w:rsid w:val="00BF7F9B"/>
    <w:rsid w:val="00C00868"/>
    <w:rsid w:val="00C00A06"/>
    <w:rsid w:val="00C05429"/>
    <w:rsid w:val="00C066F3"/>
    <w:rsid w:val="00C06989"/>
    <w:rsid w:val="00C06D87"/>
    <w:rsid w:val="00C10575"/>
    <w:rsid w:val="00C10996"/>
    <w:rsid w:val="00C13B56"/>
    <w:rsid w:val="00C13C72"/>
    <w:rsid w:val="00C14E08"/>
    <w:rsid w:val="00C16706"/>
    <w:rsid w:val="00C2482C"/>
    <w:rsid w:val="00C30037"/>
    <w:rsid w:val="00C31A0E"/>
    <w:rsid w:val="00C320B2"/>
    <w:rsid w:val="00C32563"/>
    <w:rsid w:val="00C32D01"/>
    <w:rsid w:val="00C332FC"/>
    <w:rsid w:val="00C34EC3"/>
    <w:rsid w:val="00C3587C"/>
    <w:rsid w:val="00C35A7D"/>
    <w:rsid w:val="00C368FF"/>
    <w:rsid w:val="00C36C9F"/>
    <w:rsid w:val="00C4035B"/>
    <w:rsid w:val="00C4173E"/>
    <w:rsid w:val="00C433E7"/>
    <w:rsid w:val="00C43554"/>
    <w:rsid w:val="00C435DE"/>
    <w:rsid w:val="00C43600"/>
    <w:rsid w:val="00C43B9B"/>
    <w:rsid w:val="00C44998"/>
    <w:rsid w:val="00C45D8D"/>
    <w:rsid w:val="00C46064"/>
    <w:rsid w:val="00C46283"/>
    <w:rsid w:val="00C4628A"/>
    <w:rsid w:val="00C46576"/>
    <w:rsid w:val="00C476A9"/>
    <w:rsid w:val="00C528E7"/>
    <w:rsid w:val="00C52BD8"/>
    <w:rsid w:val="00C53235"/>
    <w:rsid w:val="00C5340E"/>
    <w:rsid w:val="00C546CC"/>
    <w:rsid w:val="00C55515"/>
    <w:rsid w:val="00C55699"/>
    <w:rsid w:val="00C56BC0"/>
    <w:rsid w:val="00C61D7D"/>
    <w:rsid w:val="00C62B25"/>
    <w:rsid w:val="00C63E54"/>
    <w:rsid w:val="00C63E5F"/>
    <w:rsid w:val="00C656A2"/>
    <w:rsid w:val="00C66521"/>
    <w:rsid w:val="00C707D0"/>
    <w:rsid w:val="00C71928"/>
    <w:rsid w:val="00C74092"/>
    <w:rsid w:val="00C75141"/>
    <w:rsid w:val="00C76330"/>
    <w:rsid w:val="00C7635B"/>
    <w:rsid w:val="00C77113"/>
    <w:rsid w:val="00C776A0"/>
    <w:rsid w:val="00C77CA5"/>
    <w:rsid w:val="00C8142C"/>
    <w:rsid w:val="00C81CA6"/>
    <w:rsid w:val="00C81EA4"/>
    <w:rsid w:val="00C820A4"/>
    <w:rsid w:val="00C8299F"/>
    <w:rsid w:val="00C83F20"/>
    <w:rsid w:val="00C852BE"/>
    <w:rsid w:val="00C87045"/>
    <w:rsid w:val="00C87CF5"/>
    <w:rsid w:val="00C90062"/>
    <w:rsid w:val="00C90B73"/>
    <w:rsid w:val="00C910AA"/>
    <w:rsid w:val="00C91174"/>
    <w:rsid w:val="00C91B3F"/>
    <w:rsid w:val="00C91C43"/>
    <w:rsid w:val="00C9540E"/>
    <w:rsid w:val="00C9554B"/>
    <w:rsid w:val="00C95A8C"/>
    <w:rsid w:val="00C96434"/>
    <w:rsid w:val="00C964D3"/>
    <w:rsid w:val="00C96552"/>
    <w:rsid w:val="00CA0764"/>
    <w:rsid w:val="00CA10D6"/>
    <w:rsid w:val="00CA13A1"/>
    <w:rsid w:val="00CA3727"/>
    <w:rsid w:val="00CA3825"/>
    <w:rsid w:val="00CA4D76"/>
    <w:rsid w:val="00CA5213"/>
    <w:rsid w:val="00CA660A"/>
    <w:rsid w:val="00CA6B93"/>
    <w:rsid w:val="00CA7A4F"/>
    <w:rsid w:val="00CB10E2"/>
    <w:rsid w:val="00CB49F1"/>
    <w:rsid w:val="00CB5C90"/>
    <w:rsid w:val="00CB627C"/>
    <w:rsid w:val="00CB679E"/>
    <w:rsid w:val="00CB6B64"/>
    <w:rsid w:val="00CB7CCF"/>
    <w:rsid w:val="00CC0545"/>
    <w:rsid w:val="00CC5892"/>
    <w:rsid w:val="00CC59DE"/>
    <w:rsid w:val="00CC6C67"/>
    <w:rsid w:val="00CC78CE"/>
    <w:rsid w:val="00CC7D68"/>
    <w:rsid w:val="00CD1885"/>
    <w:rsid w:val="00CD1DBF"/>
    <w:rsid w:val="00CD33D0"/>
    <w:rsid w:val="00CD38F3"/>
    <w:rsid w:val="00CD53B8"/>
    <w:rsid w:val="00CD5F82"/>
    <w:rsid w:val="00CE10DC"/>
    <w:rsid w:val="00CE2478"/>
    <w:rsid w:val="00CE33B8"/>
    <w:rsid w:val="00CE40B6"/>
    <w:rsid w:val="00CE44F6"/>
    <w:rsid w:val="00CE4729"/>
    <w:rsid w:val="00CE6177"/>
    <w:rsid w:val="00CE7DC5"/>
    <w:rsid w:val="00CE7DDF"/>
    <w:rsid w:val="00CF016E"/>
    <w:rsid w:val="00CF0B78"/>
    <w:rsid w:val="00CF0C8D"/>
    <w:rsid w:val="00CF2298"/>
    <w:rsid w:val="00CF5978"/>
    <w:rsid w:val="00CF6C2B"/>
    <w:rsid w:val="00CF7096"/>
    <w:rsid w:val="00D0050C"/>
    <w:rsid w:val="00D00B98"/>
    <w:rsid w:val="00D01D08"/>
    <w:rsid w:val="00D030EF"/>
    <w:rsid w:val="00D032D3"/>
    <w:rsid w:val="00D03ED2"/>
    <w:rsid w:val="00D058B7"/>
    <w:rsid w:val="00D065C4"/>
    <w:rsid w:val="00D1297C"/>
    <w:rsid w:val="00D145C7"/>
    <w:rsid w:val="00D148B6"/>
    <w:rsid w:val="00D14FA1"/>
    <w:rsid w:val="00D16102"/>
    <w:rsid w:val="00D16A87"/>
    <w:rsid w:val="00D17510"/>
    <w:rsid w:val="00D178A6"/>
    <w:rsid w:val="00D17F67"/>
    <w:rsid w:val="00D212B5"/>
    <w:rsid w:val="00D2268B"/>
    <w:rsid w:val="00D24158"/>
    <w:rsid w:val="00D243C5"/>
    <w:rsid w:val="00D26A26"/>
    <w:rsid w:val="00D31B02"/>
    <w:rsid w:val="00D32D3D"/>
    <w:rsid w:val="00D33263"/>
    <w:rsid w:val="00D35C5E"/>
    <w:rsid w:val="00D4277E"/>
    <w:rsid w:val="00D42DB3"/>
    <w:rsid w:val="00D43B83"/>
    <w:rsid w:val="00D4633F"/>
    <w:rsid w:val="00D510CB"/>
    <w:rsid w:val="00D516F8"/>
    <w:rsid w:val="00D51B2D"/>
    <w:rsid w:val="00D52121"/>
    <w:rsid w:val="00D53944"/>
    <w:rsid w:val="00D5580D"/>
    <w:rsid w:val="00D60932"/>
    <w:rsid w:val="00D61BB9"/>
    <w:rsid w:val="00D6288F"/>
    <w:rsid w:val="00D63709"/>
    <w:rsid w:val="00D6576A"/>
    <w:rsid w:val="00D65B59"/>
    <w:rsid w:val="00D66EB9"/>
    <w:rsid w:val="00D67B8A"/>
    <w:rsid w:val="00D72042"/>
    <w:rsid w:val="00D73280"/>
    <w:rsid w:val="00D740CE"/>
    <w:rsid w:val="00D77190"/>
    <w:rsid w:val="00D7793A"/>
    <w:rsid w:val="00D77986"/>
    <w:rsid w:val="00D77A35"/>
    <w:rsid w:val="00D812B1"/>
    <w:rsid w:val="00D832F7"/>
    <w:rsid w:val="00D83923"/>
    <w:rsid w:val="00D84CFF"/>
    <w:rsid w:val="00D85379"/>
    <w:rsid w:val="00D8675C"/>
    <w:rsid w:val="00D86BE7"/>
    <w:rsid w:val="00D87462"/>
    <w:rsid w:val="00D9015F"/>
    <w:rsid w:val="00D90DBE"/>
    <w:rsid w:val="00D92A59"/>
    <w:rsid w:val="00D92CDF"/>
    <w:rsid w:val="00D939ED"/>
    <w:rsid w:val="00D940CB"/>
    <w:rsid w:val="00D97A3E"/>
    <w:rsid w:val="00DA1EE3"/>
    <w:rsid w:val="00DA2412"/>
    <w:rsid w:val="00DA3200"/>
    <w:rsid w:val="00DA3A4A"/>
    <w:rsid w:val="00DA4F3D"/>
    <w:rsid w:val="00DB0149"/>
    <w:rsid w:val="00DB0AA2"/>
    <w:rsid w:val="00DB47A7"/>
    <w:rsid w:val="00DB5560"/>
    <w:rsid w:val="00DB6569"/>
    <w:rsid w:val="00DB6751"/>
    <w:rsid w:val="00DB6E5E"/>
    <w:rsid w:val="00DB7E58"/>
    <w:rsid w:val="00DC242C"/>
    <w:rsid w:val="00DC2539"/>
    <w:rsid w:val="00DC3851"/>
    <w:rsid w:val="00DC5417"/>
    <w:rsid w:val="00DC59C3"/>
    <w:rsid w:val="00DC5FCD"/>
    <w:rsid w:val="00DD1A92"/>
    <w:rsid w:val="00DD203A"/>
    <w:rsid w:val="00DD262C"/>
    <w:rsid w:val="00DD3434"/>
    <w:rsid w:val="00DD361B"/>
    <w:rsid w:val="00DD4C3C"/>
    <w:rsid w:val="00DD6584"/>
    <w:rsid w:val="00DD68F8"/>
    <w:rsid w:val="00DE4E94"/>
    <w:rsid w:val="00DE546A"/>
    <w:rsid w:val="00DE638D"/>
    <w:rsid w:val="00DE720D"/>
    <w:rsid w:val="00DE7B69"/>
    <w:rsid w:val="00DF0071"/>
    <w:rsid w:val="00DF1A68"/>
    <w:rsid w:val="00DF2652"/>
    <w:rsid w:val="00DF28AE"/>
    <w:rsid w:val="00DF4137"/>
    <w:rsid w:val="00DF4A46"/>
    <w:rsid w:val="00DF547C"/>
    <w:rsid w:val="00DF6806"/>
    <w:rsid w:val="00E035EE"/>
    <w:rsid w:val="00E04B48"/>
    <w:rsid w:val="00E04EEB"/>
    <w:rsid w:val="00E05515"/>
    <w:rsid w:val="00E05D78"/>
    <w:rsid w:val="00E0791D"/>
    <w:rsid w:val="00E110C1"/>
    <w:rsid w:val="00E1674C"/>
    <w:rsid w:val="00E17F6B"/>
    <w:rsid w:val="00E20519"/>
    <w:rsid w:val="00E20A8B"/>
    <w:rsid w:val="00E21E33"/>
    <w:rsid w:val="00E23698"/>
    <w:rsid w:val="00E24034"/>
    <w:rsid w:val="00E3209F"/>
    <w:rsid w:val="00E32105"/>
    <w:rsid w:val="00E33F31"/>
    <w:rsid w:val="00E34358"/>
    <w:rsid w:val="00E350D3"/>
    <w:rsid w:val="00E351C6"/>
    <w:rsid w:val="00E3682B"/>
    <w:rsid w:val="00E36CDB"/>
    <w:rsid w:val="00E40A6B"/>
    <w:rsid w:val="00E416AC"/>
    <w:rsid w:val="00E41A23"/>
    <w:rsid w:val="00E427CF"/>
    <w:rsid w:val="00E442D4"/>
    <w:rsid w:val="00E44561"/>
    <w:rsid w:val="00E45241"/>
    <w:rsid w:val="00E53CF9"/>
    <w:rsid w:val="00E54D37"/>
    <w:rsid w:val="00E54E26"/>
    <w:rsid w:val="00E55B77"/>
    <w:rsid w:val="00E55F73"/>
    <w:rsid w:val="00E56D5E"/>
    <w:rsid w:val="00E57FF6"/>
    <w:rsid w:val="00E619FA"/>
    <w:rsid w:val="00E62129"/>
    <w:rsid w:val="00E6253E"/>
    <w:rsid w:val="00E639C1"/>
    <w:rsid w:val="00E66002"/>
    <w:rsid w:val="00E6680C"/>
    <w:rsid w:val="00E72C33"/>
    <w:rsid w:val="00E72D8D"/>
    <w:rsid w:val="00E750AD"/>
    <w:rsid w:val="00E768B4"/>
    <w:rsid w:val="00E76F53"/>
    <w:rsid w:val="00E77CF9"/>
    <w:rsid w:val="00E800D4"/>
    <w:rsid w:val="00E8311A"/>
    <w:rsid w:val="00E837BC"/>
    <w:rsid w:val="00E84BB3"/>
    <w:rsid w:val="00E84BB8"/>
    <w:rsid w:val="00E86A5D"/>
    <w:rsid w:val="00E90B46"/>
    <w:rsid w:val="00E90F1F"/>
    <w:rsid w:val="00E92032"/>
    <w:rsid w:val="00E92AA8"/>
    <w:rsid w:val="00E92B02"/>
    <w:rsid w:val="00E92DE8"/>
    <w:rsid w:val="00E93374"/>
    <w:rsid w:val="00E96614"/>
    <w:rsid w:val="00EA29FC"/>
    <w:rsid w:val="00EA5AC3"/>
    <w:rsid w:val="00EA6267"/>
    <w:rsid w:val="00EA6D32"/>
    <w:rsid w:val="00EB0160"/>
    <w:rsid w:val="00EB06C4"/>
    <w:rsid w:val="00EB25FB"/>
    <w:rsid w:val="00EB26C3"/>
    <w:rsid w:val="00EB4EE3"/>
    <w:rsid w:val="00EB5186"/>
    <w:rsid w:val="00EB6183"/>
    <w:rsid w:val="00EB6414"/>
    <w:rsid w:val="00EC0022"/>
    <w:rsid w:val="00EC2B55"/>
    <w:rsid w:val="00EC31BE"/>
    <w:rsid w:val="00EC3A5F"/>
    <w:rsid w:val="00EC4A49"/>
    <w:rsid w:val="00ED09FC"/>
    <w:rsid w:val="00ED2679"/>
    <w:rsid w:val="00ED3461"/>
    <w:rsid w:val="00ED406F"/>
    <w:rsid w:val="00ED4526"/>
    <w:rsid w:val="00ED555A"/>
    <w:rsid w:val="00ED576B"/>
    <w:rsid w:val="00ED61F3"/>
    <w:rsid w:val="00ED7096"/>
    <w:rsid w:val="00EE0300"/>
    <w:rsid w:val="00EE26A3"/>
    <w:rsid w:val="00EE31FE"/>
    <w:rsid w:val="00EE35B7"/>
    <w:rsid w:val="00EE4E03"/>
    <w:rsid w:val="00EE7756"/>
    <w:rsid w:val="00EF0006"/>
    <w:rsid w:val="00EF0971"/>
    <w:rsid w:val="00EF0BD9"/>
    <w:rsid w:val="00EF1DB0"/>
    <w:rsid w:val="00EF4FAB"/>
    <w:rsid w:val="00EF7798"/>
    <w:rsid w:val="00EF7DC4"/>
    <w:rsid w:val="00F02A1D"/>
    <w:rsid w:val="00F03EA0"/>
    <w:rsid w:val="00F04E01"/>
    <w:rsid w:val="00F05E78"/>
    <w:rsid w:val="00F113B6"/>
    <w:rsid w:val="00F12A49"/>
    <w:rsid w:val="00F13BDB"/>
    <w:rsid w:val="00F13C3B"/>
    <w:rsid w:val="00F157CA"/>
    <w:rsid w:val="00F15C8B"/>
    <w:rsid w:val="00F15E73"/>
    <w:rsid w:val="00F20ECA"/>
    <w:rsid w:val="00F21880"/>
    <w:rsid w:val="00F236C9"/>
    <w:rsid w:val="00F24B6E"/>
    <w:rsid w:val="00F25816"/>
    <w:rsid w:val="00F25CBB"/>
    <w:rsid w:val="00F27906"/>
    <w:rsid w:val="00F27A81"/>
    <w:rsid w:val="00F323B3"/>
    <w:rsid w:val="00F3292D"/>
    <w:rsid w:val="00F335D0"/>
    <w:rsid w:val="00F350E4"/>
    <w:rsid w:val="00F35495"/>
    <w:rsid w:val="00F4006F"/>
    <w:rsid w:val="00F40C34"/>
    <w:rsid w:val="00F4105F"/>
    <w:rsid w:val="00F41CA9"/>
    <w:rsid w:val="00F41E46"/>
    <w:rsid w:val="00F442C2"/>
    <w:rsid w:val="00F44C28"/>
    <w:rsid w:val="00F44F0C"/>
    <w:rsid w:val="00F51456"/>
    <w:rsid w:val="00F521C1"/>
    <w:rsid w:val="00F52241"/>
    <w:rsid w:val="00F5306A"/>
    <w:rsid w:val="00F53ACC"/>
    <w:rsid w:val="00F5454B"/>
    <w:rsid w:val="00F55653"/>
    <w:rsid w:val="00F55C53"/>
    <w:rsid w:val="00F5760F"/>
    <w:rsid w:val="00F60C66"/>
    <w:rsid w:val="00F639E1"/>
    <w:rsid w:val="00F6421C"/>
    <w:rsid w:val="00F64C10"/>
    <w:rsid w:val="00F6540C"/>
    <w:rsid w:val="00F66ABE"/>
    <w:rsid w:val="00F67AB6"/>
    <w:rsid w:val="00F718E6"/>
    <w:rsid w:val="00F73E3E"/>
    <w:rsid w:val="00F7457A"/>
    <w:rsid w:val="00F7511C"/>
    <w:rsid w:val="00F76E51"/>
    <w:rsid w:val="00F770F3"/>
    <w:rsid w:val="00F82B69"/>
    <w:rsid w:val="00F841C5"/>
    <w:rsid w:val="00F86F90"/>
    <w:rsid w:val="00F8784A"/>
    <w:rsid w:val="00F939E2"/>
    <w:rsid w:val="00F93F08"/>
    <w:rsid w:val="00F93FDD"/>
    <w:rsid w:val="00F94D92"/>
    <w:rsid w:val="00FA05EC"/>
    <w:rsid w:val="00FA0885"/>
    <w:rsid w:val="00FA096D"/>
    <w:rsid w:val="00FA0E6C"/>
    <w:rsid w:val="00FA26E2"/>
    <w:rsid w:val="00FA2CF1"/>
    <w:rsid w:val="00FA332F"/>
    <w:rsid w:val="00FA397B"/>
    <w:rsid w:val="00FA3FC5"/>
    <w:rsid w:val="00FA5AA4"/>
    <w:rsid w:val="00FA646A"/>
    <w:rsid w:val="00FA67FF"/>
    <w:rsid w:val="00FA6D9C"/>
    <w:rsid w:val="00FA7FDE"/>
    <w:rsid w:val="00FB4B82"/>
    <w:rsid w:val="00FB524F"/>
    <w:rsid w:val="00FB603D"/>
    <w:rsid w:val="00FB67FE"/>
    <w:rsid w:val="00FB6B89"/>
    <w:rsid w:val="00FB708E"/>
    <w:rsid w:val="00FB7FCA"/>
    <w:rsid w:val="00FC3626"/>
    <w:rsid w:val="00FC40AF"/>
    <w:rsid w:val="00FC5513"/>
    <w:rsid w:val="00FC574D"/>
    <w:rsid w:val="00FD0AD6"/>
    <w:rsid w:val="00FD36F2"/>
    <w:rsid w:val="00FD7236"/>
    <w:rsid w:val="00FD77D7"/>
    <w:rsid w:val="00FE0EAB"/>
    <w:rsid w:val="00FE39C5"/>
    <w:rsid w:val="00FE527D"/>
    <w:rsid w:val="00FE5A5C"/>
    <w:rsid w:val="00FF0152"/>
    <w:rsid w:val="00FF2231"/>
    <w:rsid w:val="00FF3052"/>
    <w:rsid w:val="00FF5361"/>
    <w:rsid w:val="00FF5DAE"/>
    <w:rsid w:val="00FF5DF8"/>
    <w:rsid w:val="00FF5E62"/>
    <w:rsid w:val="00FF6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F788"/>
  <w15:docId w15:val="{F01054BB-A86C-4939-B061-4CDEC18F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A81"/>
    <w:pPr>
      <w:ind w:firstLine="0"/>
      <w:jc w:val="left"/>
    </w:pPr>
    <w:rPr>
      <w:rFonts w:eastAsia="Times New Roman"/>
      <w:lang w:eastAsia="ru-RU"/>
    </w:rPr>
  </w:style>
  <w:style w:type="paragraph" w:styleId="1">
    <w:name w:val="heading 1"/>
    <w:basedOn w:val="a"/>
    <w:next w:val="a"/>
    <w:link w:val="10"/>
    <w:uiPriority w:val="9"/>
    <w:qFormat/>
    <w:rsid w:val="00C91174"/>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117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91174"/>
    <w:pPr>
      <w:keepNext/>
      <w:keepLines/>
      <w:spacing w:before="200"/>
      <w:ind w:firstLine="709"/>
      <w:jc w:val="both"/>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C91174"/>
    <w:pPr>
      <w:keepNext/>
      <w:keepLines/>
      <w:spacing w:before="200"/>
      <w:ind w:firstLine="709"/>
      <w:jc w:val="both"/>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91174"/>
    <w:pPr>
      <w:keepNext/>
      <w:keepLines/>
      <w:spacing w:before="200"/>
      <w:ind w:firstLine="709"/>
      <w:jc w:val="both"/>
      <w:outlineLvl w:val="4"/>
    </w:pPr>
    <w:rPr>
      <w:rFonts w:asciiTheme="majorHAnsi" w:eastAsiaTheme="majorEastAsia" w:hAnsiTheme="majorHAnsi" w:cstheme="majorBidi"/>
      <w:bCs/>
      <w:color w:val="243F60" w:themeColor="accent1" w:themeShade="7F"/>
      <w:lang w:eastAsia="en-US"/>
    </w:rPr>
  </w:style>
  <w:style w:type="paragraph" w:styleId="6">
    <w:name w:val="heading 6"/>
    <w:basedOn w:val="a"/>
    <w:next w:val="a"/>
    <w:link w:val="60"/>
    <w:uiPriority w:val="9"/>
    <w:semiHidden/>
    <w:unhideWhenUsed/>
    <w:qFormat/>
    <w:rsid w:val="00C91174"/>
    <w:pPr>
      <w:keepNext/>
      <w:keepLines/>
      <w:spacing w:before="200"/>
      <w:ind w:firstLine="709"/>
      <w:jc w:val="both"/>
      <w:outlineLvl w:val="5"/>
    </w:pPr>
    <w:rPr>
      <w:rFonts w:asciiTheme="majorHAnsi" w:eastAsiaTheme="majorEastAsia" w:hAnsiTheme="majorHAnsi" w:cstheme="majorBidi"/>
      <w:bCs/>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1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1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C91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1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1174"/>
    <w:rPr>
      <w:rFonts w:asciiTheme="majorHAnsi" w:eastAsiaTheme="majorEastAsia" w:hAnsiTheme="majorHAnsi" w:cstheme="majorBidi"/>
      <w:i/>
      <w:iCs/>
      <w:color w:val="243F60" w:themeColor="accent1" w:themeShade="7F"/>
    </w:rPr>
  </w:style>
  <w:style w:type="paragraph" w:styleId="a3">
    <w:name w:val="caption"/>
    <w:aliases w:val="Табл"/>
    <w:basedOn w:val="a"/>
    <w:next w:val="a"/>
    <w:semiHidden/>
    <w:unhideWhenUsed/>
    <w:qFormat/>
    <w:rsid w:val="00C91174"/>
    <w:pPr>
      <w:ind w:firstLine="709"/>
      <w:jc w:val="both"/>
    </w:pPr>
    <w:rPr>
      <w:rFonts w:eastAsiaTheme="minorHAnsi"/>
      <w:b/>
      <w:bCs/>
      <w:color w:val="4F81BD" w:themeColor="accent1"/>
      <w:sz w:val="18"/>
      <w:szCs w:val="18"/>
      <w:lang w:eastAsia="en-US"/>
    </w:rPr>
  </w:style>
  <w:style w:type="paragraph" w:styleId="a4">
    <w:name w:val="Title"/>
    <w:basedOn w:val="a"/>
    <w:link w:val="a5"/>
    <w:uiPriority w:val="10"/>
    <w:qFormat/>
    <w:rsid w:val="00C91174"/>
    <w:pPr>
      <w:pBdr>
        <w:bottom w:val="single" w:sz="8" w:space="4" w:color="4F81BD" w:themeColor="accent1"/>
      </w:pBdr>
      <w:spacing w:after="300"/>
      <w:ind w:firstLine="709"/>
      <w:contextualSpacing/>
      <w:jc w:val="both"/>
    </w:pPr>
    <w:rPr>
      <w:rFonts w:asciiTheme="majorHAnsi" w:eastAsiaTheme="majorEastAsia" w:hAnsiTheme="majorHAnsi" w:cstheme="majorBidi"/>
      <w:bCs/>
      <w:color w:val="17365D" w:themeColor="text2" w:themeShade="BF"/>
      <w:spacing w:val="5"/>
      <w:kern w:val="28"/>
      <w:sz w:val="52"/>
      <w:szCs w:val="52"/>
      <w:lang w:eastAsia="en-US"/>
    </w:rPr>
  </w:style>
  <w:style w:type="character" w:customStyle="1" w:styleId="a5">
    <w:name w:val="Заголовок Знак"/>
    <w:basedOn w:val="a0"/>
    <w:link w:val="a4"/>
    <w:uiPriority w:val="10"/>
    <w:rsid w:val="00C91174"/>
    <w:rPr>
      <w:rFonts w:asciiTheme="majorHAnsi" w:eastAsiaTheme="majorEastAsia" w:hAnsiTheme="majorHAnsi" w:cstheme="majorBidi"/>
      <w:color w:val="17365D" w:themeColor="text2" w:themeShade="BF"/>
      <w:spacing w:val="5"/>
      <w:kern w:val="28"/>
      <w:sz w:val="52"/>
      <w:szCs w:val="52"/>
    </w:rPr>
  </w:style>
  <w:style w:type="character" w:styleId="a6">
    <w:name w:val="Emphasis"/>
    <w:basedOn w:val="a0"/>
    <w:uiPriority w:val="20"/>
    <w:qFormat/>
    <w:rsid w:val="00C91174"/>
    <w:rPr>
      <w:i/>
      <w:iCs/>
    </w:rPr>
  </w:style>
  <w:style w:type="paragraph" w:styleId="a7">
    <w:name w:val="No Spacing"/>
    <w:uiPriority w:val="1"/>
    <w:qFormat/>
    <w:rsid w:val="00C91174"/>
  </w:style>
  <w:style w:type="paragraph" w:styleId="a8">
    <w:name w:val="List Paragraph"/>
    <w:basedOn w:val="a"/>
    <w:uiPriority w:val="34"/>
    <w:qFormat/>
    <w:rsid w:val="00C91174"/>
    <w:pPr>
      <w:ind w:left="720" w:firstLine="709"/>
      <w:contextualSpacing/>
      <w:jc w:val="both"/>
    </w:pPr>
    <w:rPr>
      <w:rFonts w:eastAsiaTheme="minorHAnsi"/>
      <w:bCs/>
      <w:lang w:eastAsia="en-US"/>
    </w:rPr>
  </w:style>
  <w:style w:type="character" w:styleId="a9">
    <w:name w:val="Hyperlink"/>
    <w:basedOn w:val="a0"/>
    <w:semiHidden/>
    <w:unhideWhenUsed/>
    <w:rsid w:val="004B39A7"/>
    <w:rPr>
      <w:color w:val="0000FF"/>
      <w:u w:val="single"/>
    </w:rPr>
  </w:style>
  <w:style w:type="paragraph" w:customStyle="1" w:styleId="Style1">
    <w:name w:val="Style1"/>
    <w:basedOn w:val="a"/>
    <w:rsid w:val="004B39A7"/>
    <w:pPr>
      <w:widowControl w:val="0"/>
      <w:suppressAutoHyphens/>
      <w:autoSpaceDE w:val="0"/>
    </w:pPr>
    <w:rPr>
      <w:rFonts w:cs="Arial"/>
      <w:lang w:eastAsia="ar-SA"/>
    </w:rPr>
  </w:style>
  <w:style w:type="paragraph" w:customStyle="1" w:styleId="ConsTitle">
    <w:name w:val="ConsTitle"/>
    <w:rsid w:val="004B39A7"/>
    <w:pPr>
      <w:widowControl w:val="0"/>
      <w:autoSpaceDE w:val="0"/>
      <w:autoSpaceDN w:val="0"/>
      <w:adjustRightInd w:val="0"/>
      <w:ind w:firstLine="0"/>
      <w:jc w:val="left"/>
    </w:pPr>
    <w:rPr>
      <w:rFonts w:ascii="Arial" w:eastAsia="Times New Roman" w:hAnsi="Arial" w:cs="Arial"/>
      <w:b/>
      <w:sz w:val="16"/>
      <w:szCs w:val="16"/>
      <w:lang w:eastAsia="ru-RU"/>
    </w:rPr>
  </w:style>
  <w:style w:type="character" w:customStyle="1" w:styleId="aa">
    <w:name w:val="Основной текст_"/>
    <w:basedOn w:val="a0"/>
    <w:link w:val="11"/>
    <w:locked/>
    <w:rsid w:val="004B39A7"/>
    <w:rPr>
      <w:rFonts w:eastAsia="Times New Roman"/>
      <w:shd w:val="clear" w:color="auto" w:fill="FFFFFF"/>
    </w:rPr>
  </w:style>
  <w:style w:type="paragraph" w:customStyle="1" w:styleId="11">
    <w:name w:val="Основной текст1"/>
    <w:basedOn w:val="a"/>
    <w:link w:val="aa"/>
    <w:rsid w:val="004B39A7"/>
    <w:pPr>
      <w:shd w:val="clear" w:color="auto" w:fill="FFFFFF"/>
      <w:spacing w:before="60" w:after="240" w:line="274" w:lineRule="exact"/>
      <w:jc w:val="both"/>
    </w:pPr>
    <w:rPr>
      <w:bCs/>
      <w:lang w:eastAsia="en-US"/>
    </w:rPr>
  </w:style>
  <w:style w:type="character" w:customStyle="1" w:styleId="FontStyle11">
    <w:name w:val="Font Style11"/>
    <w:basedOn w:val="a0"/>
    <w:rsid w:val="004B39A7"/>
    <w:rPr>
      <w:rFonts w:ascii="Times New Roman" w:hAnsi="Times New Roman" w:cs="Times New Roman" w:hint="default"/>
      <w:b/>
      <w:bCs/>
      <w:sz w:val="22"/>
      <w:szCs w:val="22"/>
    </w:rPr>
  </w:style>
  <w:style w:type="character" w:customStyle="1" w:styleId="ressmall">
    <w:name w:val="ressmall"/>
    <w:basedOn w:val="a0"/>
    <w:rsid w:val="004B39A7"/>
  </w:style>
  <w:style w:type="paragraph" w:customStyle="1" w:styleId="ConsPlusNormal">
    <w:name w:val="ConsPlusNormal"/>
    <w:rsid w:val="00B25F88"/>
    <w:pPr>
      <w:widowControl w:val="0"/>
      <w:autoSpaceDE w:val="0"/>
      <w:autoSpaceDN w:val="0"/>
      <w:ind w:firstLine="0"/>
      <w:jc w:val="left"/>
    </w:pPr>
    <w:rPr>
      <w:rFonts w:ascii="Calibri" w:eastAsia="Times New Roman" w:hAnsi="Calibri" w:cs="Calibri"/>
      <w:bCs/>
      <w:sz w:val="22"/>
      <w:szCs w:val="20"/>
      <w:lang w:eastAsia="ru-RU"/>
    </w:rPr>
  </w:style>
  <w:style w:type="paragraph" w:styleId="ab">
    <w:name w:val="Body Text"/>
    <w:basedOn w:val="a"/>
    <w:link w:val="ac"/>
    <w:uiPriority w:val="99"/>
    <w:unhideWhenUsed/>
    <w:rsid w:val="00655B27"/>
    <w:pPr>
      <w:spacing w:after="120"/>
    </w:pPr>
  </w:style>
  <w:style w:type="character" w:customStyle="1" w:styleId="ac">
    <w:name w:val="Основной текст Знак"/>
    <w:basedOn w:val="a0"/>
    <w:link w:val="ab"/>
    <w:uiPriority w:val="99"/>
    <w:rsid w:val="00655B27"/>
    <w:rPr>
      <w:rFonts w:eastAsia="Times New Roman"/>
      <w:lang w:eastAsia="ru-RU"/>
    </w:rPr>
  </w:style>
  <w:style w:type="paragraph" w:styleId="ad">
    <w:name w:val="header"/>
    <w:basedOn w:val="a"/>
    <w:link w:val="ae"/>
    <w:uiPriority w:val="99"/>
    <w:unhideWhenUsed/>
    <w:rsid w:val="0035683E"/>
    <w:pPr>
      <w:tabs>
        <w:tab w:val="center" w:pos="4677"/>
        <w:tab w:val="right" w:pos="9355"/>
      </w:tabs>
    </w:pPr>
  </w:style>
  <w:style w:type="character" w:customStyle="1" w:styleId="ae">
    <w:name w:val="Верхний колонтитул Знак"/>
    <w:basedOn w:val="a0"/>
    <w:link w:val="ad"/>
    <w:uiPriority w:val="99"/>
    <w:rsid w:val="0035683E"/>
    <w:rPr>
      <w:rFonts w:eastAsia="Times New Roman"/>
      <w:lang w:eastAsia="ru-RU"/>
    </w:rPr>
  </w:style>
  <w:style w:type="paragraph" w:styleId="af">
    <w:name w:val="footer"/>
    <w:basedOn w:val="a"/>
    <w:link w:val="af0"/>
    <w:uiPriority w:val="99"/>
    <w:unhideWhenUsed/>
    <w:rsid w:val="0035683E"/>
    <w:pPr>
      <w:tabs>
        <w:tab w:val="center" w:pos="4677"/>
        <w:tab w:val="right" w:pos="9355"/>
      </w:tabs>
    </w:pPr>
  </w:style>
  <w:style w:type="character" w:customStyle="1" w:styleId="af0">
    <w:name w:val="Нижний колонтитул Знак"/>
    <w:basedOn w:val="a0"/>
    <w:link w:val="af"/>
    <w:uiPriority w:val="99"/>
    <w:rsid w:val="0035683E"/>
    <w:rPr>
      <w:rFonts w:eastAsia="Times New Roman"/>
      <w:lang w:eastAsia="ru-RU"/>
    </w:rPr>
  </w:style>
  <w:style w:type="paragraph" w:customStyle="1" w:styleId="ConsNormal">
    <w:name w:val="ConsNormal"/>
    <w:rsid w:val="00E351C6"/>
    <w:pPr>
      <w:widowControl w:val="0"/>
      <w:ind w:firstLine="720"/>
      <w:jc w:val="left"/>
    </w:pPr>
    <w:rPr>
      <w:rFonts w:ascii="Arial" w:eastAsia="Times New Roman" w:hAnsi="Arial"/>
      <w:snapToGrid w:val="0"/>
      <w:sz w:val="20"/>
      <w:szCs w:val="20"/>
      <w:lang w:eastAsia="ru-RU"/>
    </w:rPr>
  </w:style>
  <w:style w:type="paragraph" w:customStyle="1" w:styleId="ConsNonformat">
    <w:name w:val="ConsNonformat"/>
    <w:rsid w:val="00E351C6"/>
    <w:pPr>
      <w:widowControl w:val="0"/>
      <w:ind w:firstLine="0"/>
      <w:jc w:val="left"/>
    </w:pPr>
    <w:rPr>
      <w:rFonts w:ascii="Courier New" w:eastAsia="Times New Roman" w:hAnsi="Courier New"/>
      <w:snapToGrid w:val="0"/>
      <w:sz w:val="20"/>
      <w:szCs w:val="20"/>
      <w:lang w:eastAsia="ru-RU"/>
    </w:rPr>
  </w:style>
  <w:style w:type="paragraph" w:styleId="31">
    <w:name w:val="Body Text Indent 3"/>
    <w:basedOn w:val="a"/>
    <w:link w:val="32"/>
    <w:uiPriority w:val="99"/>
    <w:semiHidden/>
    <w:unhideWhenUsed/>
    <w:rsid w:val="00E351C6"/>
    <w:pPr>
      <w:spacing w:after="120"/>
      <w:ind w:left="283"/>
    </w:pPr>
    <w:rPr>
      <w:sz w:val="16"/>
      <w:szCs w:val="16"/>
    </w:rPr>
  </w:style>
  <w:style w:type="character" w:customStyle="1" w:styleId="32">
    <w:name w:val="Основной текст с отступом 3 Знак"/>
    <w:basedOn w:val="a0"/>
    <w:link w:val="31"/>
    <w:uiPriority w:val="99"/>
    <w:semiHidden/>
    <w:rsid w:val="00E351C6"/>
    <w:rPr>
      <w:rFonts w:eastAsia="Times New Roman"/>
      <w:sz w:val="16"/>
      <w:szCs w:val="16"/>
      <w:lang w:eastAsia="ru-RU"/>
    </w:rPr>
  </w:style>
  <w:style w:type="table" w:styleId="af1">
    <w:name w:val="Table Grid"/>
    <w:basedOn w:val="a1"/>
    <w:uiPriority w:val="59"/>
    <w:rsid w:val="0006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B0BF3"/>
    <w:rPr>
      <w:rFonts w:ascii="Segoe UI" w:hAnsi="Segoe UI" w:cs="Segoe UI"/>
      <w:sz w:val="18"/>
      <w:szCs w:val="18"/>
    </w:rPr>
  </w:style>
  <w:style w:type="character" w:customStyle="1" w:styleId="af3">
    <w:name w:val="Текст выноски Знак"/>
    <w:basedOn w:val="a0"/>
    <w:link w:val="af2"/>
    <w:uiPriority w:val="99"/>
    <w:semiHidden/>
    <w:rsid w:val="002B0BF3"/>
    <w:rPr>
      <w:rFonts w:ascii="Segoe UI" w:eastAsia="Times New Roman" w:hAnsi="Segoe UI" w:cs="Segoe UI"/>
      <w:sz w:val="18"/>
      <w:szCs w:val="18"/>
      <w:lang w:eastAsia="ru-RU"/>
    </w:rPr>
  </w:style>
  <w:style w:type="paragraph" w:styleId="af4">
    <w:name w:val="Normal (Web)"/>
    <w:basedOn w:val="a"/>
    <w:uiPriority w:val="99"/>
    <w:unhideWhenUsed/>
    <w:rsid w:val="00C852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6383">
      <w:bodyDiv w:val="1"/>
      <w:marLeft w:val="0"/>
      <w:marRight w:val="0"/>
      <w:marTop w:val="0"/>
      <w:marBottom w:val="0"/>
      <w:divBdr>
        <w:top w:val="none" w:sz="0" w:space="0" w:color="auto"/>
        <w:left w:val="none" w:sz="0" w:space="0" w:color="auto"/>
        <w:bottom w:val="none" w:sz="0" w:space="0" w:color="auto"/>
        <w:right w:val="none" w:sz="0" w:space="0" w:color="auto"/>
      </w:divBdr>
    </w:div>
    <w:div w:id="1453551419">
      <w:bodyDiv w:val="1"/>
      <w:marLeft w:val="0"/>
      <w:marRight w:val="0"/>
      <w:marTop w:val="0"/>
      <w:marBottom w:val="0"/>
      <w:divBdr>
        <w:top w:val="none" w:sz="0" w:space="0" w:color="auto"/>
        <w:left w:val="none" w:sz="0" w:space="0" w:color="auto"/>
        <w:bottom w:val="none" w:sz="0" w:space="0" w:color="auto"/>
        <w:right w:val="none" w:sz="0" w:space="0" w:color="auto"/>
      </w:divBdr>
    </w:div>
    <w:div w:id="18313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4F58-1ED7-4191-8399-9FC00F55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707</Words>
  <Characters>439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5-03-12T14:03:00Z</cp:lastPrinted>
  <dcterms:created xsi:type="dcterms:W3CDTF">2025-03-24T11:56:00Z</dcterms:created>
  <dcterms:modified xsi:type="dcterms:W3CDTF">2025-03-24T12:05:00Z</dcterms:modified>
</cp:coreProperties>
</file>